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15B79" w14:textId="3112D889" w:rsidR="00D6374F" w:rsidRPr="00DB4A52" w:rsidRDefault="00A1200E" w:rsidP="005C08C7">
      <w:pPr>
        <w:pStyle w:val="Titre1"/>
      </w:pPr>
      <w:r w:rsidRPr="00DB4A52">
        <w:t>OPTIMISATION</w:t>
      </w:r>
      <w:r w:rsidR="004B4896" w:rsidRPr="00DB4A52">
        <w:t xml:space="preserve"> algorithmique</w:t>
      </w:r>
      <w:r w:rsidRPr="00DB4A52">
        <w:t xml:space="preserve"> de trajets de drones de livraisons</w:t>
      </w:r>
    </w:p>
    <w:p w14:paraId="480425AA" w14:textId="0D506177" w:rsidR="00152253" w:rsidRPr="00DB4A52" w:rsidRDefault="00937265" w:rsidP="00152253">
      <w:pPr>
        <w:jc w:val="center"/>
        <w:rPr>
          <w:b/>
          <w:sz w:val="24"/>
        </w:rPr>
      </w:pPr>
      <w:r w:rsidRPr="00DB4A52">
        <w:rPr>
          <w:b/>
          <w:sz w:val="24"/>
        </w:rPr>
        <w:t>T</w:t>
      </w:r>
      <w:r w:rsidR="00394D9F" w:rsidRPr="00DB4A52">
        <w:rPr>
          <w:b/>
          <w:sz w:val="24"/>
        </w:rPr>
        <w:t>hibaut</w:t>
      </w:r>
      <w:r w:rsidRPr="00DB4A52">
        <w:rPr>
          <w:b/>
          <w:sz w:val="24"/>
        </w:rPr>
        <w:t xml:space="preserve"> MESLIN</w:t>
      </w:r>
    </w:p>
    <w:p w14:paraId="6B7F688A" w14:textId="77777777" w:rsidR="00ED6CA2" w:rsidRPr="00DB4A52" w:rsidRDefault="00ED6CA2" w:rsidP="00152253">
      <w:pPr>
        <w:jc w:val="center"/>
        <w:rPr>
          <w:b/>
          <w:sz w:val="2"/>
          <w:szCs w:val="2"/>
        </w:rPr>
      </w:pPr>
    </w:p>
    <w:p w14:paraId="6225BB9B" w14:textId="772E11B2" w:rsidR="00152253" w:rsidRPr="00DB4A52" w:rsidRDefault="00181A4B" w:rsidP="00152253">
      <w:pPr>
        <w:jc w:val="center"/>
        <w:rPr>
          <w:b/>
          <w:color w:val="000000"/>
          <w:sz w:val="24"/>
        </w:rPr>
      </w:pPr>
      <w:hyperlink r:id="rId8" w:history="1">
        <w:r w:rsidR="00A36AD4" w:rsidRPr="00DB4A52">
          <w:rPr>
            <w:rStyle w:val="Lienhypertexte"/>
            <w:bCs/>
            <w:color w:val="000000"/>
            <w:szCs w:val="20"/>
            <w:u w:val="none"/>
          </w:rPr>
          <w:t>thibaut.meslin@hotmail.com</w:t>
        </w:r>
      </w:hyperlink>
      <w:r w:rsidR="006F0332" w:rsidRPr="00DB4A52">
        <w:rPr>
          <w:bCs/>
          <w:color w:val="000000"/>
          <w:szCs w:val="20"/>
        </w:rPr>
        <w:t xml:space="preserve"> </w:t>
      </w:r>
      <w:r w:rsidR="00F850C8">
        <w:rPr>
          <w:bCs/>
          <w:color w:val="000000"/>
          <w:szCs w:val="20"/>
        </w:rPr>
        <w:t>–</w:t>
      </w:r>
      <w:r w:rsidR="006F0332" w:rsidRPr="00DB4A52">
        <w:rPr>
          <w:bCs/>
          <w:color w:val="000000"/>
          <w:szCs w:val="20"/>
        </w:rPr>
        <w:t xml:space="preserve"> </w:t>
      </w:r>
      <w:hyperlink r:id="rId9" w:history="1">
        <w:r w:rsidR="00F850C8">
          <w:rPr>
            <w:rStyle w:val="Lienhypertexte"/>
            <w:bCs/>
            <w:color w:val="000000"/>
            <w:szCs w:val="20"/>
          </w:rPr>
          <w:t>Lien du p</w:t>
        </w:r>
        <w:r w:rsidR="006F0332" w:rsidRPr="00DB4A52">
          <w:rPr>
            <w:rStyle w:val="Lienhypertexte"/>
            <w:bCs/>
            <w:color w:val="000000"/>
            <w:szCs w:val="20"/>
          </w:rPr>
          <w:t>ortfolio</w:t>
        </w:r>
      </w:hyperlink>
      <w:r w:rsidR="008629B9" w:rsidRPr="008629B9">
        <w:rPr>
          <w:noProof/>
        </w:rPr>
        <w:t xml:space="preserve"> </w:t>
      </w:r>
      <w:r w:rsidR="00EC018E">
        <w:rPr>
          <w:rStyle w:val="Lienhypertexte"/>
          <w:bCs/>
          <w:color w:val="000000"/>
          <w:szCs w:val="20"/>
        </w:rPr>
        <w:t xml:space="preserve"> </w:t>
      </w:r>
      <w:r w:rsidR="00152253" w:rsidRPr="00DB4A52">
        <w:rPr>
          <w:b/>
          <w:color w:val="000000"/>
          <w:sz w:val="24"/>
        </w:rPr>
        <w:t xml:space="preserve"> </w:t>
      </w:r>
    </w:p>
    <w:p w14:paraId="1D72222E" w14:textId="77777777" w:rsidR="00152253" w:rsidRPr="00DB4A52" w:rsidRDefault="00152253" w:rsidP="00664F33">
      <w:pPr>
        <w:rPr>
          <w:b/>
          <w:sz w:val="24"/>
        </w:rPr>
      </w:pPr>
    </w:p>
    <w:p w14:paraId="6B4BC193" w14:textId="71D6B1DF" w:rsidR="00D6374F" w:rsidRPr="00DB4A52" w:rsidRDefault="00003686" w:rsidP="00152253">
      <w:pPr>
        <w:jc w:val="center"/>
      </w:pPr>
      <w:r w:rsidRPr="00DB4A52">
        <w:rPr>
          <w:bCs/>
          <w:i/>
          <w:szCs w:val="20"/>
        </w:rPr>
        <w:t xml:space="preserve">CESI École d’ingénieur, </w:t>
      </w:r>
      <w:r w:rsidR="00CA44C8" w:rsidRPr="00DB4A52">
        <w:rPr>
          <w:bCs/>
          <w:i/>
          <w:szCs w:val="20"/>
        </w:rPr>
        <w:t>Saint-Étienne-du-Rouvray</w:t>
      </w:r>
      <w:r w:rsidR="00B94F53" w:rsidRPr="00DB4A52">
        <w:rPr>
          <w:bCs/>
          <w:i/>
          <w:szCs w:val="20"/>
        </w:rPr>
        <w:t>, 76800</w:t>
      </w:r>
      <w:r w:rsidR="000C462D" w:rsidRPr="00DB4A52">
        <w:rPr>
          <w:bCs/>
          <w:i/>
          <w:szCs w:val="20"/>
        </w:rPr>
        <w:t>, France</w:t>
      </w:r>
    </w:p>
    <w:p w14:paraId="544E153E" w14:textId="77777777" w:rsidR="005C08C7" w:rsidRPr="00DB4A52" w:rsidRDefault="005C08C7" w:rsidP="00B040D7"/>
    <w:p w14:paraId="13A6FB9D" w14:textId="77777777" w:rsidR="00BA3B99" w:rsidRPr="00DB4A52" w:rsidRDefault="00BA3B99" w:rsidP="00B040D7"/>
    <w:p w14:paraId="5291DAA4" w14:textId="77777777" w:rsidR="00D6374F" w:rsidRPr="00DB4A52" w:rsidRDefault="00D6374F" w:rsidP="00B040D7"/>
    <w:p w14:paraId="407DADBB" w14:textId="77777777" w:rsidR="00D6374F" w:rsidRPr="00DB4A52" w:rsidRDefault="00D6374F" w:rsidP="00B040D7">
      <w:pPr>
        <w:sectPr w:rsidR="00D6374F" w:rsidRPr="00DB4A52" w:rsidSect="000454B8">
          <w:footerReference w:type="default" r:id="rId10"/>
          <w:pgSz w:w="11907" w:h="16840" w:code="9"/>
          <w:pgMar w:top="1418" w:right="1134" w:bottom="1418" w:left="1134" w:header="283" w:footer="680" w:gutter="0"/>
          <w:cols w:space="720" w:equalWidth="0">
            <w:col w:w="9355" w:space="720"/>
          </w:cols>
          <w:docGrid w:linePitch="360"/>
        </w:sectPr>
      </w:pPr>
    </w:p>
    <w:p w14:paraId="3B9C564A" w14:textId="02F3DB61" w:rsidR="0003195C" w:rsidRPr="00DB4A52" w:rsidRDefault="00D6374F" w:rsidP="00A936C0">
      <w:pPr>
        <w:spacing w:after="120"/>
      </w:pPr>
      <w:r w:rsidRPr="00DB4A52">
        <w:rPr>
          <w:b/>
        </w:rPr>
        <w:t>Résumé</w:t>
      </w:r>
      <w:r w:rsidRPr="00DB4A52">
        <w:t xml:space="preserve"> </w:t>
      </w:r>
    </w:p>
    <w:p w14:paraId="6E5F3FE0" w14:textId="1E701481" w:rsidR="00203D4F" w:rsidRPr="00DB4A52" w:rsidRDefault="00C45D07" w:rsidP="00E65B8D">
      <w:pPr>
        <w:spacing w:after="120"/>
      </w:pPr>
      <w:r w:rsidRPr="00DB4A52">
        <w:t xml:space="preserve">Dans cet article, nous allons aborder la notion d’optimisation algorithmique de trajets de drones de livraisons. Ce problème repose sur plusieurs domaines d’études dont les véhicules autonomes, routage de véhicules ou encore optimisation algorithmique. Le but est de voir s’il est possible d’optimiser le trajet de ces drones pour économiser leur batterie et leur temps de trajet / utilisation. Nous allons ici utiliser </w:t>
      </w:r>
      <w:r w:rsidR="00E4478D" w:rsidRPr="00DB4A52">
        <w:t xml:space="preserve">des algorithmes heuristiques et </w:t>
      </w:r>
      <w:r w:rsidR="00226648" w:rsidRPr="00DB4A52">
        <w:t>métaheuristiques</w:t>
      </w:r>
      <w:r w:rsidR="00CF4C85" w:rsidRPr="00DB4A52">
        <w:t xml:space="preserve"> et</w:t>
      </w:r>
      <w:r w:rsidRPr="00DB4A52">
        <w:t xml:space="preserve"> évaluer </w:t>
      </w:r>
      <w:r w:rsidR="00CF4C85" w:rsidRPr="00DB4A52">
        <w:t>leurs performances</w:t>
      </w:r>
      <w:r w:rsidRPr="00DB4A52">
        <w:t xml:space="preserve"> dans le contexte décrit ci-dessus. Une partie expérimentation sera réalisée suivant un cadre donné </w:t>
      </w:r>
      <w:bookmarkStart w:id="0" w:name="_Hlk131510463"/>
      <w:r w:rsidR="003845AD" w:rsidRPr="00DB4A52">
        <w:t xml:space="preserve">et on testera les différents algorithmes </w:t>
      </w:r>
      <w:r w:rsidR="00C956C1" w:rsidRPr="00DB4A52">
        <w:t xml:space="preserve">pour étudier </w:t>
      </w:r>
      <w:r w:rsidR="00CF4C85" w:rsidRPr="00DB4A52">
        <w:t>leurs performances et vitesses</w:t>
      </w:r>
      <w:r w:rsidR="00C956C1" w:rsidRPr="00DB4A52">
        <w:t>.</w:t>
      </w:r>
    </w:p>
    <w:p w14:paraId="74953B41" w14:textId="77777777" w:rsidR="008C6B1F" w:rsidRPr="00DB4A52" w:rsidRDefault="008C6B1F" w:rsidP="00C81D29">
      <w:pPr>
        <w:spacing w:before="120" w:after="120"/>
      </w:pPr>
    </w:p>
    <w:bookmarkEnd w:id="0"/>
    <w:p w14:paraId="4998B14C" w14:textId="003DC2E5" w:rsidR="005F1A20" w:rsidRPr="00823BFF" w:rsidRDefault="00CB063B" w:rsidP="005F1A20">
      <w:pPr>
        <w:spacing w:after="120"/>
        <w:rPr>
          <w:b/>
          <w:lang w:val="en-US"/>
        </w:rPr>
      </w:pPr>
      <w:r w:rsidRPr="00823BFF">
        <w:rPr>
          <w:b/>
          <w:lang w:val="en-US"/>
        </w:rPr>
        <w:t>Abstract</w:t>
      </w:r>
    </w:p>
    <w:p w14:paraId="67C51154" w14:textId="31ACEF17" w:rsidR="002A3E42" w:rsidRPr="0070786A" w:rsidRDefault="002A3E42" w:rsidP="002A3E42">
      <w:pPr>
        <w:spacing w:after="120"/>
        <w:rPr>
          <w:lang w:val="en-US"/>
        </w:rPr>
      </w:pPr>
      <w:r w:rsidRPr="0070786A">
        <w:rPr>
          <w:lang w:val="en-US"/>
        </w:rPr>
        <w:t xml:space="preserve">In this article, we will talk about the notion of algorithmic optimization of drone delivery routes. This problem is based on several fields of study including autonomous vehicles, vehicle routing and algorithmic optimization. The goal is to see if it is possible to </w:t>
      </w:r>
      <w:r w:rsidR="009F61D7" w:rsidRPr="0070786A">
        <w:rPr>
          <w:lang w:val="en-US"/>
        </w:rPr>
        <w:t>perfect</w:t>
      </w:r>
      <w:r w:rsidRPr="0070786A">
        <w:rPr>
          <w:lang w:val="en-US"/>
        </w:rPr>
        <w:t xml:space="preserve"> the path of these drones to save their battery and their travel time / use. We will use heuristic and metaheuristic algorithms and evaluate their performance in the context described above. An experimentation part will be performed according to a given framework and the different algorithms will be tested to study their performances and speeds.</w:t>
      </w:r>
    </w:p>
    <w:p w14:paraId="6154DE4F" w14:textId="77777777" w:rsidR="00A47E34" w:rsidRPr="00823BFF" w:rsidRDefault="00A47E34" w:rsidP="00C81D29">
      <w:pPr>
        <w:spacing w:before="120" w:after="120"/>
        <w:rPr>
          <w:lang w:val="en-US"/>
        </w:rPr>
      </w:pPr>
    </w:p>
    <w:p w14:paraId="7A83D690" w14:textId="1FDCB70E" w:rsidR="00FD375C" w:rsidRPr="00DB4A52" w:rsidRDefault="009F562A" w:rsidP="00FD375C">
      <w:pPr>
        <w:spacing w:after="120"/>
        <w:rPr>
          <w:b/>
        </w:rPr>
      </w:pPr>
      <w:r w:rsidRPr="00DB4A52">
        <w:rPr>
          <w:b/>
        </w:rPr>
        <w:t>Mots-clés</w:t>
      </w:r>
    </w:p>
    <w:p w14:paraId="756CB52C" w14:textId="24B746E9" w:rsidR="00C75346" w:rsidRPr="00DB4A52" w:rsidRDefault="009D54D1" w:rsidP="007C3A6A">
      <w:pPr>
        <w:spacing w:after="120"/>
      </w:pPr>
      <w:r w:rsidRPr="00DB4A52">
        <w:t xml:space="preserve">Drones, Optimisation, </w:t>
      </w:r>
      <w:r w:rsidR="00A32096" w:rsidRPr="00DB4A52">
        <w:t xml:space="preserve">Algorithmique, </w:t>
      </w:r>
      <w:proofErr w:type="spellStart"/>
      <w:r w:rsidR="0070786A" w:rsidRPr="00823BFF">
        <w:t>Vehicle</w:t>
      </w:r>
      <w:proofErr w:type="spellEnd"/>
      <w:r w:rsidR="00BE12DD" w:rsidRPr="00823BFF">
        <w:t xml:space="preserve"> Routing Problem</w:t>
      </w:r>
      <w:r w:rsidR="00BE12DD" w:rsidRPr="00DB4A52">
        <w:t xml:space="preserve"> (VRP), </w:t>
      </w:r>
      <w:r w:rsidR="001D733D" w:rsidRPr="00DB4A52">
        <w:t>Métaheuristique</w:t>
      </w:r>
      <w:r w:rsidR="00D43A07" w:rsidRPr="00DB4A52">
        <w:t xml:space="preserve">, Heuristique, </w:t>
      </w:r>
      <w:r w:rsidR="005440AD" w:rsidRPr="00DB4A52">
        <w:t>Comparaison</w:t>
      </w:r>
    </w:p>
    <w:p w14:paraId="4B374AD7" w14:textId="77777777" w:rsidR="0058302F" w:rsidRPr="00DB4A52" w:rsidRDefault="0058302F" w:rsidP="005440AD">
      <w:pPr>
        <w:spacing w:before="120"/>
      </w:pPr>
    </w:p>
    <w:p w14:paraId="590D3189" w14:textId="39279B78" w:rsidR="007F1210" w:rsidRPr="00DB4A52" w:rsidRDefault="0058302F" w:rsidP="0058302F">
      <w:pPr>
        <w:pStyle w:val="Titre2"/>
      </w:pPr>
      <w:r w:rsidRPr="00DB4A52">
        <w:t>Introduction</w:t>
      </w:r>
    </w:p>
    <w:p w14:paraId="0B67B0F6" w14:textId="3D2F7E6C" w:rsidR="00FC7699" w:rsidRPr="00DB4A52" w:rsidRDefault="009D2F78" w:rsidP="00C24AC0">
      <w:pPr>
        <w:spacing w:after="120"/>
      </w:pPr>
      <w:r w:rsidRPr="00DB4A52">
        <w:t xml:space="preserve">Dans un monde où la transition écologique s’accélère et les enjeux environnementaux prennent de plus en plus de place, </w:t>
      </w:r>
      <w:r w:rsidR="00D50D5D" w:rsidRPr="00DB4A52">
        <w:t>il pourrait être intéressant de remplacer certains moyens de livraisons par de nouveaux moyens plus écologiques.</w:t>
      </w:r>
      <w:r w:rsidR="00B00E24" w:rsidRPr="00DB4A52">
        <w:t xml:space="preserve"> Il serait </w:t>
      </w:r>
      <w:r w:rsidR="00EC692D" w:rsidRPr="00DB4A52">
        <w:t>possible</w:t>
      </w:r>
      <w:r w:rsidR="00B00E24" w:rsidRPr="00DB4A52">
        <w:t xml:space="preserve"> de remplacer certains camions ou camionnettes servant à délivrer des colis</w:t>
      </w:r>
      <w:r w:rsidR="00453BA9" w:rsidRPr="00DB4A52">
        <w:t xml:space="preserve"> par des drones autonomes. </w:t>
      </w:r>
      <w:r w:rsidR="00C07F8A" w:rsidRPr="00DB4A52">
        <w:t xml:space="preserve">On </w:t>
      </w:r>
      <w:r w:rsidR="00EC692D" w:rsidRPr="00DB4A52">
        <w:t>remplacera</w:t>
      </w:r>
      <w:r w:rsidR="00C07F8A" w:rsidRPr="00DB4A52">
        <w:t xml:space="preserve"> donc l’essence ou le gasoil utilisé par une énergie purement électrique </w:t>
      </w:r>
      <w:r w:rsidR="00294206" w:rsidRPr="00DB4A52">
        <w:t xml:space="preserve">pouvant être générée de manière verte. </w:t>
      </w:r>
      <w:r w:rsidR="004A1525" w:rsidRPr="00DB4A52">
        <w:t xml:space="preserve">Cette énergie pourrait par </w:t>
      </w:r>
      <w:r w:rsidR="004A1525" w:rsidRPr="00DB4A52">
        <w:t>exemple être produite par des panneaux solaires ou de la récupération d’énergie ou de chaleur</w:t>
      </w:r>
      <w:r w:rsidR="0036035C" w:rsidRPr="00DB4A52">
        <w:t>.</w:t>
      </w:r>
    </w:p>
    <w:p w14:paraId="7B02A6AF" w14:textId="0712048C" w:rsidR="00B24517" w:rsidRPr="00DB4A52" w:rsidRDefault="00FC7699" w:rsidP="00C24AC0">
      <w:pPr>
        <w:spacing w:after="120"/>
      </w:pPr>
      <w:r w:rsidRPr="00DB4A52">
        <w:t>Également</w:t>
      </w:r>
      <w:r w:rsidR="00E15B68" w:rsidRPr="00DB4A52">
        <w:t>,</w:t>
      </w:r>
      <w:r w:rsidRPr="00DB4A52">
        <w:t xml:space="preserve"> dans</w:t>
      </w:r>
      <w:r w:rsidR="00452B1F" w:rsidRPr="00DB4A52">
        <w:t xml:space="preserve"> un but d’optimisation temporel</w:t>
      </w:r>
      <w:r w:rsidR="00804243" w:rsidRPr="00DB4A52">
        <w:t>, certaines entreprises dans le secteur de la liv</w:t>
      </w:r>
      <w:r w:rsidR="00F4119C" w:rsidRPr="00DB4A52">
        <w:t xml:space="preserve">raison comme Amazon investissent </w:t>
      </w:r>
      <w:r w:rsidR="003016D7" w:rsidRPr="00DB4A52">
        <w:t>dans la recherche et la construction de drone</w:t>
      </w:r>
      <w:r w:rsidR="00F77364" w:rsidRPr="00DB4A52">
        <w:t xml:space="preserve">s </w:t>
      </w:r>
      <w:r w:rsidR="003016D7" w:rsidRPr="00DB4A52">
        <w:t>de livraisons.</w:t>
      </w:r>
      <w:r w:rsidR="006D1B98" w:rsidRPr="00DB4A52">
        <w:t xml:space="preserve"> Ces drones sont</w:t>
      </w:r>
      <w:r w:rsidR="0063734A" w:rsidRPr="00DB4A52">
        <w:t xml:space="preserve"> des appareils sans pilotes capables </w:t>
      </w:r>
      <w:r w:rsidR="00B52266" w:rsidRPr="00DB4A52">
        <w:t xml:space="preserve">d’effectuer des trajets </w:t>
      </w:r>
      <w:r w:rsidR="004076AF" w:rsidRPr="00DB4A52">
        <w:t>programmés à l’avance sur de plus au moins long</w:t>
      </w:r>
      <w:r w:rsidR="002C03B3" w:rsidRPr="00DB4A52">
        <w:t>u</w:t>
      </w:r>
      <w:r w:rsidR="006C5F47" w:rsidRPr="00DB4A52">
        <w:t xml:space="preserve">es distances en fonction de </w:t>
      </w:r>
      <w:r w:rsidR="00EC692D" w:rsidRPr="00DB4A52">
        <w:t>leurs configurations</w:t>
      </w:r>
      <w:r w:rsidR="006C5F47" w:rsidRPr="00DB4A52">
        <w:t>.</w:t>
      </w:r>
    </w:p>
    <w:p w14:paraId="1F6C5CAF" w14:textId="2A00D219" w:rsidR="00B82B2F" w:rsidRPr="00DB4A52" w:rsidRDefault="00C24AC0" w:rsidP="00052CD2">
      <w:pPr>
        <w:spacing w:after="120"/>
      </w:pPr>
      <w:r w:rsidRPr="00DB4A52">
        <w:t xml:space="preserve">Un grand nombre de configurations sont disponibles sur ces appareils et peuvent </w:t>
      </w:r>
      <w:r w:rsidR="00D71482" w:rsidRPr="00DB4A52">
        <w:t>influer sur leur performances et autonomies.</w:t>
      </w:r>
      <w:r w:rsidR="001A58AE" w:rsidRPr="00DB4A52">
        <w:t xml:space="preserve"> On peut retrouver</w:t>
      </w:r>
      <w:r w:rsidR="00594696" w:rsidRPr="00DB4A52">
        <w:t xml:space="preserve"> les</w:t>
      </w:r>
      <w:r w:rsidR="001A58AE" w:rsidRPr="00DB4A52">
        <w:t xml:space="preserve"> différent</w:t>
      </w:r>
      <w:r w:rsidR="00594696" w:rsidRPr="00DB4A52">
        <w:t>e</w:t>
      </w:r>
      <w:r w:rsidR="001A58AE" w:rsidRPr="00DB4A52">
        <w:t>s composant</w:t>
      </w:r>
      <w:r w:rsidR="0084133A" w:rsidRPr="00DB4A52">
        <w:t>e</w:t>
      </w:r>
      <w:r w:rsidR="001A58AE" w:rsidRPr="00DB4A52">
        <w:t>s</w:t>
      </w:r>
      <w:r w:rsidR="008E3189" w:rsidRPr="00DB4A52">
        <w:t xml:space="preserve"> </w:t>
      </w:r>
      <w:r w:rsidR="000D71F9" w:rsidRPr="00DB4A52">
        <w:t>influentes</w:t>
      </w:r>
      <w:r w:rsidR="001A58AE" w:rsidRPr="00DB4A52">
        <w:t xml:space="preserve"> </w:t>
      </w:r>
      <w:r w:rsidR="00594696" w:rsidRPr="00DB4A52">
        <w:t>suivantes</w:t>
      </w:r>
      <w:r w:rsidR="00D773E0" w:rsidRPr="00DB4A52">
        <w:t> :</w:t>
      </w:r>
    </w:p>
    <w:p w14:paraId="50554DB6" w14:textId="0A066DF8" w:rsidR="00D773E0" w:rsidRPr="00DB4A52" w:rsidRDefault="00D773E0" w:rsidP="00820ABD">
      <w:pPr>
        <w:numPr>
          <w:ilvl w:val="0"/>
          <w:numId w:val="33"/>
        </w:numPr>
        <w:spacing w:line="276" w:lineRule="auto"/>
        <w:ind w:left="666"/>
      </w:pPr>
      <w:r w:rsidRPr="00DB4A52">
        <w:t>Les moteurs</w:t>
      </w:r>
    </w:p>
    <w:p w14:paraId="5489DC95" w14:textId="606B4C49" w:rsidR="00D773E0" w:rsidRPr="00DB4A52" w:rsidRDefault="001655B4" w:rsidP="00820ABD">
      <w:pPr>
        <w:numPr>
          <w:ilvl w:val="0"/>
          <w:numId w:val="33"/>
        </w:numPr>
        <w:spacing w:line="276" w:lineRule="auto"/>
        <w:ind w:left="666"/>
      </w:pPr>
      <w:r w:rsidRPr="00DB4A52">
        <w:t>La batterie</w:t>
      </w:r>
    </w:p>
    <w:p w14:paraId="1A5D85DD" w14:textId="55106B9A" w:rsidR="001655B4" w:rsidRPr="00DB4A52" w:rsidRDefault="00680B91" w:rsidP="00820ABD">
      <w:pPr>
        <w:numPr>
          <w:ilvl w:val="0"/>
          <w:numId w:val="33"/>
        </w:numPr>
        <w:spacing w:line="276" w:lineRule="auto"/>
        <w:ind w:left="666"/>
      </w:pPr>
      <w:r w:rsidRPr="00DB4A52">
        <w:t>L’aérodynamisme</w:t>
      </w:r>
    </w:p>
    <w:p w14:paraId="0CF80DC9" w14:textId="28D92684" w:rsidR="00680B91" w:rsidRPr="00DB4A52" w:rsidRDefault="00680B91" w:rsidP="00820ABD">
      <w:pPr>
        <w:numPr>
          <w:ilvl w:val="0"/>
          <w:numId w:val="33"/>
        </w:numPr>
        <w:spacing w:line="276" w:lineRule="auto"/>
        <w:ind w:left="666"/>
      </w:pPr>
      <w:r w:rsidRPr="00DB4A52">
        <w:t>Les matériaux</w:t>
      </w:r>
    </w:p>
    <w:p w14:paraId="4479304F" w14:textId="4867518D" w:rsidR="000D71F9" w:rsidRPr="00DB4A52" w:rsidRDefault="00680B91" w:rsidP="00820ABD">
      <w:pPr>
        <w:numPr>
          <w:ilvl w:val="0"/>
          <w:numId w:val="33"/>
        </w:numPr>
        <w:spacing w:line="276" w:lineRule="auto"/>
        <w:ind w:left="666"/>
      </w:pPr>
      <w:r w:rsidRPr="00DB4A52">
        <w:t>Le poids global</w:t>
      </w:r>
    </w:p>
    <w:p w14:paraId="10B7ED01" w14:textId="2190FF40" w:rsidR="00FC6B83" w:rsidRPr="00DB4A52" w:rsidRDefault="00FC6B83" w:rsidP="00820ABD">
      <w:pPr>
        <w:numPr>
          <w:ilvl w:val="0"/>
          <w:numId w:val="33"/>
        </w:numPr>
        <w:spacing w:line="276" w:lineRule="auto"/>
        <w:ind w:left="666"/>
      </w:pPr>
      <w:r w:rsidRPr="00DB4A52">
        <w:t>Le colis</w:t>
      </w:r>
    </w:p>
    <w:p w14:paraId="115B5690" w14:textId="60D1D828" w:rsidR="00EC6327" w:rsidRPr="00DB4A52" w:rsidRDefault="00EC6327" w:rsidP="00BE369E">
      <w:pPr>
        <w:spacing w:before="120"/>
      </w:pPr>
      <w:r w:rsidRPr="00DB4A52">
        <w:t xml:space="preserve">Ces composantes sont toutes physiques et </w:t>
      </w:r>
      <w:r w:rsidR="00052CD2" w:rsidRPr="00DB4A52">
        <w:t>influencent directement le drone et ses performances.</w:t>
      </w:r>
      <w:r w:rsidR="00F92CCA" w:rsidRPr="00DB4A52">
        <w:t xml:space="preserve"> Nous n’évaluerons pas dans </w:t>
      </w:r>
      <w:r w:rsidR="00363BB4" w:rsidRPr="00DB4A52">
        <w:t>cet article les effets de ces</w:t>
      </w:r>
      <w:r w:rsidR="0099677F" w:rsidRPr="00DB4A52">
        <w:t xml:space="preserve"> </w:t>
      </w:r>
      <w:r w:rsidR="00363BB4" w:rsidRPr="00DB4A52">
        <w:t xml:space="preserve">composantes </w:t>
      </w:r>
      <w:r w:rsidR="00D17A39" w:rsidRPr="00DB4A52">
        <w:t>sur le temps de trajets des drones.</w:t>
      </w:r>
    </w:p>
    <w:p w14:paraId="45B79A15" w14:textId="7F2C31F2" w:rsidR="00F9645E" w:rsidRPr="00DB4A52" w:rsidRDefault="00F9645E" w:rsidP="00BE369E">
      <w:pPr>
        <w:spacing w:before="120"/>
      </w:pPr>
      <w:r w:rsidRPr="00DB4A52">
        <w:t xml:space="preserve">Nous allons nous concentrer sur la partie </w:t>
      </w:r>
      <w:r w:rsidR="00412E85" w:rsidRPr="00DB4A52">
        <w:t>logicielle et algorithmique de ces drones.</w:t>
      </w:r>
      <w:r w:rsidR="00DA244B" w:rsidRPr="00DB4A52">
        <w:t xml:space="preserve"> Le drone doit se </w:t>
      </w:r>
      <w:r w:rsidR="00611EF6" w:rsidRPr="00DB4A52">
        <w:t>déplacer depuis le ou les entrepô</w:t>
      </w:r>
      <w:r w:rsidR="00FC6B83" w:rsidRPr="00DB4A52">
        <w:t>t(s)</w:t>
      </w:r>
      <w:r w:rsidR="00DD4C43" w:rsidRPr="00DB4A52">
        <w:t xml:space="preserve"> jusqu’au domicile du client </w:t>
      </w:r>
      <w:r w:rsidR="00FB35A6" w:rsidRPr="00DB4A52">
        <w:t xml:space="preserve">puis se </w:t>
      </w:r>
      <w:r w:rsidR="00E83408" w:rsidRPr="00DB4A52">
        <w:t>retourner à son entrepôt d’origine où à l’entrepôt suivant.</w:t>
      </w:r>
      <w:r w:rsidR="00C1456C" w:rsidRPr="00DB4A52">
        <w:t xml:space="preserve"> </w:t>
      </w:r>
    </w:p>
    <w:p w14:paraId="36D7DCAD" w14:textId="77777777" w:rsidR="00FD695A" w:rsidRPr="00DB4A52" w:rsidRDefault="00FD695A" w:rsidP="00052CD2">
      <w:pPr>
        <w:spacing w:before="120" w:line="276" w:lineRule="auto"/>
      </w:pPr>
    </w:p>
    <w:p w14:paraId="3C5B6F07" w14:textId="77777777" w:rsidR="0053491D" w:rsidRPr="00DB4A52" w:rsidRDefault="0053491D" w:rsidP="00FD695A">
      <w:pPr>
        <w:pStyle w:val="Titre2"/>
      </w:pPr>
      <w:r w:rsidRPr="00DB4A52">
        <w:t>Existant</w:t>
      </w:r>
    </w:p>
    <w:p w14:paraId="251811D0" w14:textId="66C83EAE" w:rsidR="00DD6B01" w:rsidRPr="00DB4A52" w:rsidRDefault="00FF476E" w:rsidP="00A15F78">
      <w:pPr>
        <w:spacing w:before="120"/>
      </w:pPr>
      <w:r w:rsidRPr="00DB4A52">
        <w:t xml:space="preserve">Les drones autonomes sont un sujet d’actualité et </w:t>
      </w:r>
      <w:r w:rsidR="00E22314" w:rsidRPr="00DB4A52">
        <w:t>nous avons pu les voir se démocratiser dans divers domaines pendants ces dernières années</w:t>
      </w:r>
      <w:r w:rsidR="00650456" w:rsidRPr="00DB4A52">
        <w:t>. Ces domaines peuvent être : la livraison, la surveillance, l’inspection ou la cartographie par exemple</w:t>
      </w:r>
      <w:r w:rsidR="00C83F58" w:rsidRPr="00DB4A52">
        <w:t>.</w:t>
      </w:r>
      <w:r w:rsidR="00B73ABF" w:rsidRPr="00DB4A52">
        <w:t xml:space="preserve"> De nombreuses entreprises commencent à voir l’intérêt de </w:t>
      </w:r>
      <w:r w:rsidR="00DF7EDC" w:rsidRPr="00DB4A52">
        <w:t xml:space="preserve">ces technologies pour automatiser ou simplifier leur travail mais également un moyen de limiter leurs émissions </w:t>
      </w:r>
      <w:r w:rsidR="00BD7039" w:rsidRPr="00DB4A52">
        <w:t>polluantes</w:t>
      </w:r>
      <w:r w:rsidR="005D5C35" w:rsidRPr="00DB4A52">
        <w:t xml:space="preserve"> en remplaçant des camions fonctionnant à l’essence ou au </w:t>
      </w:r>
      <w:r w:rsidR="00BD7039" w:rsidRPr="00DB4A52">
        <w:t>gasoil</w:t>
      </w:r>
      <w:r w:rsidR="005D5C35" w:rsidRPr="00DB4A52">
        <w:t xml:space="preserve"> par des drones entièrement électrique.</w:t>
      </w:r>
      <w:r w:rsidR="002B7A48" w:rsidRPr="00DB4A52">
        <w:t xml:space="preserve"> Cela pourrait permettre de </w:t>
      </w:r>
      <w:r w:rsidR="00C45122" w:rsidRPr="00DB4A52">
        <w:t xml:space="preserve">limiter les contacts pendant les </w:t>
      </w:r>
      <w:r w:rsidR="00C45122" w:rsidRPr="00DB4A52">
        <w:lastRenderedPageBreak/>
        <w:t>périodes de pandémies comme lors de la COVID-19 entre 20</w:t>
      </w:r>
      <w:r w:rsidR="002D19ED" w:rsidRPr="00DB4A52">
        <w:t>19 à 2022</w:t>
      </w:r>
      <w:r w:rsidR="00C45122" w:rsidRPr="00DB4A52">
        <w:t>.</w:t>
      </w:r>
    </w:p>
    <w:p w14:paraId="114728A3" w14:textId="6D6C1D44" w:rsidR="00B9764A" w:rsidRPr="00DB4A52" w:rsidRDefault="00B9764A" w:rsidP="00884881">
      <w:pPr>
        <w:spacing w:before="120" w:after="120"/>
      </w:pPr>
      <w:r w:rsidRPr="00DB4A52">
        <w:t xml:space="preserve">Concernant la recherche dans ces technologies, les travaux sur les drones autonomes se concentrent sur différents sujets </w:t>
      </w:r>
      <w:r w:rsidR="00884881" w:rsidRPr="00DB4A52">
        <w:t>comme :</w:t>
      </w:r>
    </w:p>
    <w:p w14:paraId="40377E99" w14:textId="4E22B3C0" w:rsidR="00D46BD2" w:rsidRPr="00DB4A52" w:rsidRDefault="00884881" w:rsidP="009F074C">
      <w:pPr>
        <w:numPr>
          <w:ilvl w:val="0"/>
          <w:numId w:val="34"/>
        </w:numPr>
        <w:spacing w:line="276" w:lineRule="auto"/>
        <w:ind w:left="666"/>
      </w:pPr>
      <w:r w:rsidRPr="00DB4A52">
        <w:t xml:space="preserve">Planification </w:t>
      </w:r>
      <w:r w:rsidR="00D46BD2" w:rsidRPr="00DB4A52">
        <w:t>de trajectoire</w:t>
      </w:r>
    </w:p>
    <w:p w14:paraId="207FDD3D" w14:textId="52E4A927" w:rsidR="00D46BD2" w:rsidRPr="00DB4A52" w:rsidRDefault="00D46BD2" w:rsidP="00884881">
      <w:pPr>
        <w:numPr>
          <w:ilvl w:val="0"/>
          <w:numId w:val="34"/>
        </w:numPr>
        <w:spacing w:line="276" w:lineRule="auto"/>
        <w:ind w:left="666"/>
      </w:pPr>
      <w:r w:rsidRPr="00DB4A52">
        <w:t>Cartographie simultanée (SLAM)</w:t>
      </w:r>
    </w:p>
    <w:p w14:paraId="3834CF7F" w14:textId="6BB53DC6" w:rsidR="00D46BD2" w:rsidRPr="00DB4A52" w:rsidRDefault="00D377D0" w:rsidP="00884881">
      <w:pPr>
        <w:numPr>
          <w:ilvl w:val="0"/>
          <w:numId w:val="34"/>
        </w:numPr>
        <w:spacing w:line="276" w:lineRule="auto"/>
        <w:ind w:left="666"/>
      </w:pPr>
      <w:r w:rsidRPr="00DB4A52">
        <w:t>Perception de l’environnement</w:t>
      </w:r>
    </w:p>
    <w:p w14:paraId="2C4EA647" w14:textId="34F5CA8F" w:rsidR="00D377D0" w:rsidRPr="00DB4A52" w:rsidRDefault="00D377D0" w:rsidP="00884881">
      <w:pPr>
        <w:numPr>
          <w:ilvl w:val="0"/>
          <w:numId w:val="34"/>
        </w:numPr>
        <w:spacing w:line="276" w:lineRule="auto"/>
        <w:ind w:left="666"/>
      </w:pPr>
      <w:r w:rsidRPr="00DB4A52">
        <w:t>Coordination multi-drone</w:t>
      </w:r>
    </w:p>
    <w:p w14:paraId="4EE1C092" w14:textId="6D69D011" w:rsidR="00D377D0" w:rsidRPr="00DB4A52" w:rsidRDefault="002B2123" w:rsidP="00884881">
      <w:pPr>
        <w:numPr>
          <w:ilvl w:val="0"/>
          <w:numId w:val="34"/>
        </w:numPr>
        <w:spacing w:line="276" w:lineRule="auto"/>
        <w:ind w:left="666"/>
      </w:pPr>
      <w:r w:rsidRPr="00DB4A52">
        <w:t>Surveillance de l’état de batterie</w:t>
      </w:r>
    </w:p>
    <w:p w14:paraId="728165C3" w14:textId="7180EA49" w:rsidR="002B2123" w:rsidRPr="00DB4A52" w:rsidRDefault="002B2123" w:rsidP="00884881">
      <w:pPr>
        <w:numPr>
          <w:ilvl w:val="0"/>
          <w:numId w:val="34"/>
        </w:numPr>
        <w:spacing w:line="276" w:lineRule="auto"/>
        <w:ind w:left="666"/>
      </w:pPr>
      <w:r w:rsidRPr="00DB4A52">
        <w:t>Réduction de bruit</w:t>
      </w:r>
    </w:p>
    <w:p w14:paraId="5B89FC12" w14:textId="6F60F0C7" w:rsidR="00687947" w:rsidRPr="00DB4A52" w:rsidRDefault="005B7175" w:rsidP="00B93604">
      <w:pPr>
        <w:spacing w:before="120"/>
      </w:pPr>
      <w:r w:rsidRPr="00DB4A52">
        <w:t xml:space="preserve">Des plateformes open-source de drones autonomes ont </w:t>
      </w:r>
      <w:r w:rsidR="00B3245D" w:rsidRPr="00DB4A52">
        <w:t>été développées, on peut citer : PX4, ArduPilot ou Dronecode</w:t>
      </w:r>
      <w:r w:rsidR="00C14F11" w:rsidRPr="00DB4A52">
        <w:t xml:space="preserve">. Ceux-ci ont rendu la conception et le développement de drones plus </w:t>
      </w:r>
      <w:r w:rsidR="000D5F44" w:rsidRPr="00DB4A52">
        <w:t xml:space="preserve">accessible pour les chercheurs et développeurs. </w:t>
      </w:r>
      <w:r w:rsidR="00585B40" w:rsidRPr="00DB4A52">
        <w:t xml:space="preserve">Ces </w:t>
      </w:r>
      <w:r w:rsidR="00C87608" w:rsidRPr="00DB4A52">
        <w:t xml:space="preserve">plateformes ont </w:t>
      </w:r>
      <w:r w:rsidR="00B93604" w:rsidRPr="00DB4A52">
        <w:t>offert</w:t>
      </w:r>
      <w:r w:rsidR="00C87608" w:rsidRPr="00DB4A52">
        <w:t xml:space="preserve"> des fonctionnalités de base pour la navigation, le contrôle, la communication </w:t>
      </w:r>
      <w:r w:rsidR="00496898" w:rsidRPr="00DB4A52">
        <w:t xml:space="preserve">mais également des </w:t>
      </w:r>
      <w:r w:rsidR="00B93604" w:rsidRPr="00DB4A52">
        <w:t>bibliothèques</w:t>
      </w:r>
      <w:r w:rsidR="00496898" w:rsidRPr="00DB4A52">
        <w:t xml:space="preserve"> de capteurs et de contrôleurs de vol.</w:t>
      </w:r>
      <w:r w:rsidR="00770F84" w:rsidRPr="00DB4A52">
        <w:t xml:space="preserve"> </w:t>
      </w:r>
    </w:p>
    <w:p w14:paraId="6A73AF64" w14:textId="0EFBC8A9" w:rsidR="0060570B" w:rsidRPr="00DB4A52" w:rsidRDefault="00E818C4" w:rsidP="00B93604">
      <w:pPr>
        <w:spacing w:before="120"/>
      </w:pPr>
      <w:r w:rsidRPr="00DB4A52">
        <w:t xml:space="preserve">Les drones autonomes ont </w:t>
      </w:r>
      <w:r w:rsidR="00757A5C" w:rsidRPr="00DB4A52">
        <w:t>trouvé</w:t>
      </w:r>
      <w:r w:rsidRPr="00DB4A52">
        <w:t xml:space="preserve"> des applications </w:t>
      </w:r>
      <w:r w:rsidR="00757A5C" w:rsidRPr="00DB4A52">
        <w:t xml:space="preserve">pratiques pour différentes entreprises. </w:t>
      </w:r>
      <w:r w:rsidR="000A2415" w:rsidRPr="00DB4A52">
        <w:t xml:space="preserve">Les entreprises de livraison </w:t>
      </w:r>
      <w:r w:rsidR="008D1063" w:rsidRPr="00DB4A52">
        <w:t>ou de commerce en ligne sont attirés par le fait de pouvoir livrer sans passer par une société de livraison tiers</w:t>
      </w:r>
      <w:r w:rsidR="00406249" w:rsidRPr="00DB4A52">
        <w:t>. De même</w:t>
      </w:r>
      <w:r w:rsidR="00271E80" w:rsidRPr="00DB4A52">
        <w:t xml:space="preserve"> </w:t>
      </w:r>
      <w:r w:rsidR="00406249" w:rsidRPr="00DB4A52">
        <w:t xml:space="preserve">dans le </w:t>
      </w:r>
      <w:r w:rsidR="00A5502B" w:rsidRPr="00DB4A52">
        <w:t xml:space="preserve">secteur agricole ou </w:t>
      </w:r>
      <w:r w:rsidR="00271E80" w:rsidRPr="00DB4A52">
        <w:t>de surveillance, des drones</w:t>
      </w:r>
      <w:r w:rsidR="00270278" w:rsidRPr="00DB4A52">
        <w:t xml:space="preserve"> autonomes</w:t>
      </w:r>
      <w:r w:rsidR="00271E80" w:rsidRPr="00DB4A52">
        <w:t xml:space="preserve"> peuvent être utilisés pour</w:t>
      </w:r>
      <w:r w:rsidR="00270278" w:rsidRPr="00DB4A52">
        <w:t xml:space="preserve"> </w:t>
      </w:r>
      <w:r w:rsidR="0091429C" w:rsidRPr="00DB4A52">
        <w:t>surveiller des champs de culture, prévenir des feu</w:t>
      </w:r>
      <w:r w:rsidR="00F649A8" w:rsidRPr="00DB4A52">
        <w:t xml:space="preserve">x ou encore surveiller des zones à risques ou animaux sauvages. </w:t>
      </w:r>
      <w:r w:rsidR="00364969" w:rsidRPr="00DB4A52">
        <w:t xml:space="preserve">Dans le secteur </w:t>
      </w:r>
      <w:r w:rsidR="009B2555" w:rsidRPr="00DB4A52">
        <w:t>du bâtiment</w:t>
      </w:r>
      <w:r w:rsidR="00364969" w:rsidRPr="00DB4A52">
        <w:t xml:space="preserve">, ceux-ci peuvent être utilisé pour suivre l’avancement ou </w:t>
      </w:r>
      <w:r w:rsidR="00812054" w:rsidRPr="00DB4A52">
        <w:t xml:space="preserve">détecter des </w:t>
      </w:r>
      <w:r w:rsidR="009B2555" w:rsidRPr="00DB4A52">
        <w:t>fissures</w:t>
      </w:r>
      <w:r w:rsidR="00580A07" w:rsidRPr="00DB4A52">
        <w:t xml:space="preserve"> ou </w:t>
      </w:r>
      <w:r w:rsidR="009B2555" w:rsidRPr="00DB4A52">
        <w:t>instabilités</w:t>
      </w:r>
      <w:r w:rsidR="00580A07" w:rsidRPr="00DB4A52">
        <w:t xml:space="preserve"> structurelles.</w:t>
      </w:r>
    </w:p>
    <w:p w14:paraId="293D8BDD" w14:textId="175E0A2B" w:rsidR="003E1DD5" w:rsidRPr="00DB4A52" w:rsidRDefault="00DB488D" w:rsidP="00DD6B01">
      <w:pPr>
        <w:spacing w:before="120"/>
      </w:pPr>
      <w:r w:rsidRPr="00DB4A52">
        <w:t>Malgré toutes ces applications, il reste de nomb</w:t>
      </w:r>
      <w:r w:rsidR="00D854FF" w:rsidRPr="00DB4A52">
        <w:t>reux défis à relever</w:t>
      </w:r>
      <w:r w:rsidR="00587707" w:rsidRPr="00DB4A52">
        <w:t xml:space="preserve">. Les drones autonomes doivent être capable d’opérer </w:t>
      </w:r>
      <w:r w:rsidR="003379B2" w:rsidRPr="00DB4A52">
        <w:t xml:space="preserve">dans tous les milieux en détectant les obstacles et de les éviter, </w:t>
      </w:r>
      <w:r w:rsidR="00946969" w:rsidRPr="00DB4A52">
        <w:t xml:space="preserve">de voler </w:t>
      </w:r>
      <w:r w:rsidR="008D7022" w:rsidRPr="00DB4A52">
        <w:t xml:space="preserve">peu importe les conditions météorologiques (pluie, vent, </w:t>
      </w:r>
      <w:r w:rsidR="007C4E9A" w:rsidRPr="00DB4A52">
        <w:t xml:space="preserve">etc…) et enfin être capable de maintenir une communication </w:t>
      </w:r>
      <w:r w:rsidR="00852B73" w:rsidRPr="00DB4A52">
        <w:t>fiable dans des environnements encombrés par de multiples ondes.</w:t>
      </w:r>
    </w:p>
    <w:p w14:paraId="28DE835B" w14:textId="77777777" w:rsidR="005E3DFB" w:rsidRPr="00DB4A52" w:rsidRDefault="005E3DFB" w:rsidP="00DD6B01">
      <w:pPr>
        <w:spacing w:before="120"/>
      </w:pPr>
    </w:p>
    <w:p w14:paraId="59D48D5E" w14:textId="184E701F" w:rsidR="00D05513" w:rsidRPr="00DB4A52" w:rsidRDefault="00EF6FDF" w:rsidP="00D05513">
      <w:pPr>
        <w:pStyle w:val="Titre2"/>
      </w:pPr>
      <w:r w:rsidRPr="00DB4A52">
        <w:t>Léglisation</w:t>
      </w:r>
    </w:p>
    <w:p w14:paraId="11870F70" w14:textId="2E4FFB37" w:rsidR="00EF6FDF" w:rsidRPr="00DB4A52" w:rsidRDefault="009031BB" w:rsidP="009031BB">
      <w:pPr>
        <w:pStyle w:val="Titre3"/>
      </w:pPr>
      <w:r w:rsidRPr="00DB4A52">
        <w:t>France</w:t>
      </w:r>
    </w:p>
    <w:p w14:paraId="3D10A95D" w14:textId="680B8942" w:rsidR="009031BB" w:rsidRPr="00DB4A52" w:rsidRDefault="00B31918" w:rsidP="00C05044">
      <w:pPr>
        <w:spacing w:before="120"/>
      </w:pPr>
      <w:r w:rsidRPr="00DB4A52">
        <w:t xml:space="preserve">En France, </w:t>
      </w:r>
      <w:r w:rsidR="007C7A01" w:rsidRPr="00DB4A52">
        <w:t>la réglementation relative aux drones autonomes est définie par la Direction Générale de l’Aviation Civile (</w:t>
      </w:r>
      <w:r w:rsidR="00DB59F9" w:rsidRPr="00DB4A52">
        <w:t>DGAC) et régie par le code des transports.</w:t>
      </w:r>
      <w:r w:rsidR="00C46F19" w:rsidRPr="00DB4A52">
        <w:t xml:space="preserve"> </w:t>
      </w:r>
    </w:p>
    <w:p w14:paraId="413FC01D" w14:textId="09D05AD5" w:rsidR="00C46F19" w:rsidRPr="00DB4A52" w:rsidRDefault="00C46F19" w:rsidP="00C05044">
      <w:pPr>
        <w:spacing w:before="120"/>
      </w:pPr>
      <w:r w:rsidRPr="00DB4A52">
        <w:t xml:space="preserve">Un drone est considéré comme un aéronef et est soumis à des règles strictes en matière de sécurité. </w:t>
      </w:r>
      <w:r w:rsidR="00AE2F48" w:rsidRPr="00DB4A52">
        <w:t>L’utilisation d</w:t>
      </w:r>
      <w:r w:rsidR="00183CE6" w:rsidRPr="00DB4A52">
        <w:t xml:space="preserve">es drones autonomes doit être autorisé et déclaré auprès de la DGAC. </w:t>
      </w:r>
      <w:r w:rsidR="00E30E09" w:rsidRPr="00DB4A52">
        <w:t xml:space="preserve">Les utilisateurs doivent être titulaires d’un certificat de pilote de drone et respecter </w:t>
      </w:r>
      <w:r w:rsidR="00B04CA9" w:rsidRPr="00DB4A52">
        <w:t>les règles relatives aux distances de vol, hauteurs de vol et zones de vol interdites.</w:t>
      </w:r>
    </w:p>
    <w:p w14:paraId="756617AC" w14:textId="74CD7DA4" w:rsidR="001905D8" w:rsidRPr="00DB4A52" w:rsidRDefault="001905D8" w:rsidP="00C05044">
      <w:pPr>
        <w:spacing w:before="120"/>
      </w:pPr>
      <w:r w:rsidRPr="00DB4A52">
        <w:t xml:space="preserve">Chaque drone doit être équipé d’un système de géolocalisation et d’un </w:t>
      </w:r>
      <w:r w:rsidR="00135FD2" w:rsidRPr="00DB4A52">
        <w:t xml:space="preserve">système de signalisation lumineuse. </w:t>
      </w:r>
      <w:r w:rsidR="00EE1FB3" w:rsidRPr="00DB4A52">
        <w:t xml:space="preserve">Si un drone est équipé de caméra ou autres appareils de surveillance, il doit également </w:t>
      </w:r>
      <w:r w:rsidR="0043266F" w:rsidRPr="00DB4A52">
        <w:t>respecter les règles de confidentialités et de protections de données éditées par l</w:t>
      </w:r>
      <w:r w:rsidR="00ED7749" w:rsidRPr="00DB4A52">
        <w:t xml:space="preserve">a </w:t>
      </w:r>
      <w:r w:rsidR="00EA3E61" w:rsidRPr="00DB4A52">
        <w:t>Commission</w:t>
      </w:r>
      <w:r w:rsidR="006A6327" w:rsidRPr="00DB4A52">
        <w:t xml:space="preserve"> Internationale de l’Informatique et des Libertés</w:t>
      </w:r>
      <w:r w:rsidR="00EA3E61" w:rsidRPr="00DB4A52">
        <w:t xml:space="preserve"> (CNIL)</w:t>
      </w:r>
      <w:r w:rsidR="006A6327" w:rsidRPr="00DB4A52">
        <w:t>.</w:t>
      </w:r>
    </w:p>
    <w:p w14:paraId="5D403230" w14:textId="6380F042" w:rsidR="008E1002" w:rsidRPr="00DB4A52" w:rsidRDefault="007C0EC6" w:rsidP="00C05044">
      <w:pPr>
        <w:spacing w:before="120"/>
      </w:pPr>
      <w:r w:rsidRPr="00DB4A52">
        <w:t xml:space="preserve">Enfin, chaque utilisateur </w:t>
      </w:r>
      <w:r w:rsidR="00733911" w:rsidRPr="00DB4A52">
        <w:t xml:space="preserve">de drones autonomes doit souscrire à une assurance </w:t>
      </w:r>
      <w:r w:rsidR="00797E82" w:rsidRPr="00DB4A52">
        <w:t xml:space="preserve">responsabilité civile pour couvrir d’éventuels dommages </w:t>
      </w:r>
      <w:r w:rsidR="00253340" w:rsidRPr="00DB4A52">
        <w:t xml:space="preserve">causés à des tiers par l’intermédiaire du drone. </w:t>
      </w:r>
    </w:p>
    <w:p w14:paraId="68C086C5" w14:textId="2C0C0300" w:rsidR="004E73F0" w:rsidRPr="00DB4A52" w:rsidRDefault="004E73F0" w:rsidP="00C05044">
      <w:pPr>
        <w:spacing w:before="120"/>
      </w:pPr>
      <w:r w:rsidRPr="00DB4A52">
        <w:t xml:space="preserve">Enfin, le sujet de véhicule autonome </w:t>
      </w:r>
      <w:r w:rsidR="002E290B" w:rsidRPr="00DB4A52">
        <w:t>étant relativement nouveau</w:t>
      </w:r>
      <w:r w:rsidR="0041313F" w:rsidRPr="00DB4A52">
        <w:t xml:space="preserve">, les lois évoluent régulièrement dues aux </w:t>
      </w:r>
      <w:r w:rsidR="00213C87" w:rsidRPr="00DB4A52">
        <w:t xml:space="preserve">avancées technologiques </w:t>
      </w:r>
      <w:r w:rsidR="00DE27FE" w:rsidRPr="00DB4A52">
        <w:t xml:space="preserve">et des enjeux de la sécurité publique. </w:t>
      </w:r>
      <w:r w:rsidR="0070759B" w:rsidRPr="00DB4A52">
        <w:t>Il est donc plus que nécessaire de se tenir informé de l’évolution des règlementations en vigueur avant l’utilisation de drone autonomes.</w:t>
      </w:r>
    </w:p>
    <w:p w14:paraId="0D59A82D" w14:textId="1D4E5D2E" w:rsidR="002A0CD8" w:rsidRPr="00DB4A52" w:rsidRDefault="002A0CD8" w:rsidP="00C05044">
      <w:pPr>
        <w:spacing w:before="120"/>
      </w:pPr>
      <w:r w:rsidRPr="00DB4A52">
        <w:t>Une chose importante à noter e</w:t>
      </w:r>
      <w:r w:rsidR="00DF6BF5" w:rsidRPr="00DB4A52">
        <w:t xml:space="preserve">st que la législation concernant les drones autonomes est différente de celles d’autres véhicules autonomes comme les voitures autonomes. </w:t>
      </w:r>
      <w:r w:rsidR="00815938" w:rsidRPr="00DB4A52">
        <w:t xml:space="preserve">Ceux-ci étant par exemple régis par le code de la route et </w:t>
      </w:r>
      <w:r w:rsidR="00C60DB2" w:rsidRPr="00DB4A52">
        <w:t>les lois relatives à la sécurité routière.</w:t>
      </w:r>
    </w:p>
    <w:p w14:paraId="43E57EE4" w14:textId="77777777" w:rsidR="001755B0" w:rsidRPr="00DB4A52" w:rsidRDefault="001755B0" w:rsidP="00C05044">
      <w:pPr>
        <w:spacing w:before="120"/>
      </w:pPr>
    </w:p>
    <w:p w14:paraId="338D64DD" w14:textId="0405203A" w:rsidR="001755B0" w:rsidRPr="00DB4A52" w:rsidRDefault="00F86601" w:rsidP="001755B0">
      <w:pPr>
        <w:pStyle w:val="Titre3"/>
      </w:pPr>
      <w:r w:rsidRPr="00DB4A52">
        <w:t>Europe</w:t>
      </w:r>
    </w:p>
    <w:p w14:paraId="6F5F80CA" w14:textId="35E44D6F" w:rsidR="00F86601" w:rsidRPr="00DB4A52" w:rsidRDefault="00733C6A" w:rsidP="00BE1522">
      <w:pPr>
        <w:spacing w:before="120"/>
      </w:pPr>
      <w:r w:rsidRPr="00DB4A52">
        <w:t xml:space="preserve">Les règlementations </w:t>
      </w:r>
      <w:r w:rsidR="005E0E0E" w:rsidRPr="00DB4A52">
        <w:t xml:space="preserve">concernant les drones autonomes varient d’un pays à l’autre mais il existe néanmoins une règlementation européenne commune. </w:t>
      </w:r>
      <w:r w:rsidR="00AF3FB5" w:rsidRPr="00DB4A52">
        <w:t>Depuis 2019, la législation européenne sur les drones est harmonisée et applicable à tout État de l’</w:t>
      </w:r>
      <w:r w:rsidR="00B25E74" w:rsidRPr="00DB4A52">
        <w:t xml:space="preserve">Union Européenne. </w:t>
      </w:r>
    </w:p>
    <w:p w14:paraId="77D2763C" w14:textId="28044BCC" w:rsidR="0053305D" w:rsidRPr="00DB4A52" w:rsidRDefault="0053305D" w:rsidP="00C3381E">
      <w:pPr>
        <w:spacing w:before="120" w:after="120"/>
      </w:pPr>
      <w:r w:rsidRPr="00DB4A52">
        <w:t>Ce règlement</w:t>
      </w:r>
      <w:r w:rsidR="001E4EC9" w:rsidRPr="00DB4A52">
        <w:t xml:space="preserve"> sur les drones (UE 2019/947) est entré en vigueur en décembre 2020, établit des règles </w:t>
      </w:r>
      <w:r w:rsidR="004A5DE9" w:rsidRPr="00DB4A52">
        <w:t xml:space="preserve">communes pour l’exploitation des drones, y compris drones sans pilote (autonome). </w:t>
      </w:r>
      <w:r w:rsidR="00D16020" w:rsidRPr="00DB4A52">
        <w:t>Les principaux points de la règlementation sont les suivants :</w:t>
      </w:r>
    </w:p>
    <w:p w14:paraId="7782DEDA" w14:textId="53548F17" w:rsidR="00D16020" w:rsidRPr="00DB4A52" w:rsidRDefault="00331054" w:rsidP="00331054">
      <w:pPr>
        <w:numPr>
          <w:ilvl w:val="0"/>
          <w:numId w:val="33"/>
        </w:numPr>
        <w:spacing w:line="276" w:lineRule="auto"/>
        <w:ind w:left="666"/>
      </w:pPr>
      <w:r w:rsidRPr="00DB4A52">
        <w:t>Classification en fonction du poids</w:t>
      </w:r>
    </w:p>
    <w:p w14:paraId="65EC0218" w14:textId="1CD665B8" w:rsidR="00331054" w:rsidRPr="00DB4A52" w:rsidRDefault="00313C3D" w:rsidP="00331054">
      <w:pPr>
        <w:numPr>
          <w:ilvl w:val="0"/>
          <w:numId w:val="33"/>
        </w:numPr>
        <w:spacing w:line="276" w:lineRule="auto"/>
        <w:ind w:left="666"/>
      </w:pPr>
      <w:r w:rsidRPr="00DB4A52">
        <w:t>Enregistrement et formation obligatoires</w:t>
      </w:r>
    </w:p>
    <w:p w14:paraId="2708FDE1" w14:textId="30C766F3" w:rsidR="00B5612C" w:rsidRPr="00DB4A52" w:rsidRDefault="00B5612C" w:rsidP="00331054">
      <w:pPr>
        <w:numPr>
          <w:ilvl w:val="0"/>
          <w:numId w:val="33"/>
        </w:numPr>
        <w:spacing w:line="276" w:lineRule="auto"/>
        <w:ind w:left="666"/>
      </w:pPr>
      <w:r w:rsidRPr="00DB4A52">
        <w:t>Équipements obligatoires (</w:t>
      </w:r>
      <w:r w:rsidR="00B03999" w:rsidRPr="00DB4A52">
        <w:t>parachutes de secours</w:t>
      </w:r>
      <w:r w:rsidR="00DC4D40" w:rsidRPr="00DB4A52">
        <w:t xml:space="preserve"> par exemple)</w:t>
      </w:r>
    </w:p>
    <w:p w14:paraId="79D033E2" w14:textId="7BA9DE88" w:rsidR="00F85044" w:rsidRPr="00DB4A52" w:rsidRDefault="00F85044" w:rsidP="00331054">
      <w:pPr>
        <w:numPr>
          <w:ilvl w:val="0"/>
          <w:numId w:val="33"/>
        </w:numPr>
        <w:spacing w:line="276" w:lineRule="auto"/>
        <w:ind w:left="666"/>
      </w:pPr>
      <w:r w:rsidRPr="00DB4A52">
        <w:t xml:space="preserve">Interdiction de vol </w:t>
      </w:r>
      <w:r w:rsidR="00DE4E27" w:rsidRPr="00DB4A52">
        <w:t>au-dessus</w:t>
      </w:r>
      <w:r w:rsidRPr="00DB4A52">
        <w:t xml:space="preserve"> des zones sensibles (aéroports, zones militaires, etc…)</w:t>
      </w:r>
    </w:p>
    <w:p w14:paraId="3847BEA4" w14:textId="76141D6F" w:rsidR="00D1483A" w:rsidRPr="00DB4A52" w:rsidRDefault="00D1483A" w:rsidP="00D1483A">
      <w:pPr>
        <w:spacing w:before="120"/>
      </w:pPr>
      <w:r w:rsidRPr="00DB4A52">
        <w:t xml:space="preserve">La règlementation UE 2019/947 ne traite pas des questions de vie privée </w:t>
      </w:r>
      <w:r w:rsidR="003F79C0" w:rsidRPr="00DB4A52">
        <w:t>et de protection de données. Celles-ci sont régies par les lois en vigueur dans l’État d’application</w:t>
      </w:r>
      <w:r w:rsidR="008C083B" w:rsidRPr="00DB4A52">
        <w:t>.</w:t>
      </w:r>
    </w:p>
    <w:p w14:paraId="1079AA35" w14:textId="6ECB9DC1" w:rsidR="001B25C5" w:rsidRPr="00DB4A52" w:rsidRDefault="00145EAB" w:rsidP="00D1483A">
      <w:pPr>
        <w:spacing w:before="120"/>
      </w:pPr>
      <w:r w:rsidRPr="00DB4A52">
        <w:t>Les règles concernant les drones autonomes n’étant pas encore définies concrètement</w:t>
      </w:r>
      <w:r w:rsidR="0049284F" w:rsidRPr="00DB4A52">
        <w:t xml:space="preserve">, ces drones sont soumis </w:t>
      </w:r>
      <w:r w:rsidR="001F210D" w:rsidRPr="00DB4A52">
        <w:t>aux mêmes réglementations</w:t>
      </w:r>
      <w:r w:rsidR="0049284F" w:rsidRPr="00DB4A52">
        <w:t xml:space="preserve"> que les drones classiques. </w:t>
      </w:r>
      <w:r w:rsidR="001F210D" w:rsidRPr="00DB4A52">
        <w:t xml:space="preserve">Toutefois, l’Agence Européenne </w:t>
      </w:r>
      <w:r w:rsidR="00B14C57" w:rsidRPr="00DB4A52">
        <w:t xml:space="preserve">de la Sécurité Aérienne (EASA) </w:t>
      </w:r>
      <w:r w:rsidR="00B13FD2" w:rsidRPr="00DB4A52">
        <w:t xml:space="preserve">travaille sur un cadre réglementaire spécifique pour les drones autonomes, celui-ci étant mis à jour régulièrement </w:t>
      </w:r>
      <w:r w:rsidR="009D4D84" w:rsidRPr="00DB4A52">
        <w:t xml:space="preserve">pour prendre en compte </w:t>
      </w:r>
      <w:r w:rsidR="00FF00F2" w:rsidRPr="00DB4A52">
        <w:t>les développements</w:t>
      </w:r>
      <w:r w:rsidR="009D4D84" w:rsidRPr="00DB4A52">
        <w:t xml:space="preserve"> technologiques.</w:t>
      </w:r>
    </w:p>
    <w:p w14:paraId="76762EF4" w14:textId="0FB5F134" w:rsidR="00712358" w:rsidRPr="00DB4A52" w:rsidRDefault="00712358">
      <w:pPr>
        <w:jc w:val="left"/>
      </w:pPr>
      <w:r w:rsidRPr="00DB4A52">
        <w:br w:type="page"/>
      </w:r>
    </w:p>
    <w:p w14:paraId="51F31961" w14:textId="01588685" w:rsidR="00FF00F2" w:rsidRPr="00DB4A52" w:rsidRDefault="006B7BA0" w:rsidP="006B7BA0">
      <w:pPr>
        <w:pStyle w:val="Titre3"/>
      </w:pPr>
      <w:r w:rsidRPr="00DB4A52">
        <w:lastRenderedPageBreak/>
        <w:t>Hors Union Européenne</w:t>
      </w:r>
    </w:p>
    <w:p w14:paraId="7104A318" w14:textId="6C70A335" w:rsidR="00A454BE" w:rsidRPr="00DB4A52" w:rsidRDefault="0027670C" w:rsidP="00141C51">
      <w:pPr>
        <w:spacing w:before="120"/>
      </w:pPr>
      <w:r w:rsidRPr="00DB4A52">
        <w:t>Les législations concernant les drones autonomes varient considérablement d’un pays à l’autre dans le monde mais voici quelqu</w:t>
      </w:r>
      <w:r w:rsidR="00A454BE" w:rsidRPr="00DB4A52">
        <w:t>es exemples sur d’autres continents</w:t>
      </w:r>
      <w:r w:rsidR="00D12CCB" w:rsidRPr="00DB4A52">
        <w:t>.</w:t>
      </w:r>
    </w:p>
    <w:p w14:paraId="76F38613" w14:textId="0E0419A9" w:rsidR="00D12CCB" w:rsidRPr="00DB4A52" w:rsidRDefault="00132442" w:rsidP="00141C51">
      <w:pPr>
        <w:spacing w:before="120"/>
      </w:pPr>
      <w:r w:rsidRPr="00DB4A52">
        <w:t xml:space="preserve">Aux États-Unis, </w:t>
      </w:r>
      <w:r w:rsidR="00117BA2" w:rsidRPr="00DB4A52">
        <w:t xml:space="preserve">la Federal Aviation </w:t>
      </w:r>
      <w:r w:rsidR="006B02A8" w:rsidRPr="00DB4A52">
        <w:t xml:space="preserve">Administration (FAA) exige que tout drone volant dans l’espace aérien américain soit enregistré </w:t>
      </w:r>
      <w:r w:rsidR="00B1796D" w:rsidRPr="00DB4A52">
        <w:t xml:space="preserve">auprès d’une agence. </w:t>
      </w:r>
      <w:r w:rsidR="00F6121A" w:rsidRPr="00DB4A52">
        <w:t xml:space="preserve">Les drones autonomes sont soumis aux mêmes règles que les autres drones en ce qui concerne </w:t>
      </w:r>
      <w:r w:rsidR="00B71248" w:rsidRPr="00DB4A52">
        <w:t>les exigences d’enregistrement et de vol.</w:t>
      </w:r>
    </w:p>
    <w:p w14:paraId="379ADD5F" w14:textId="58940B58" w:rsidR="004E7EC7" w:rsidRPr="00DB4A52" w:rsidRDefault="004E7EC7" w:rsidP="00141C51">
      <w:pPr>
        <w:spacing w:before="120"/>
      </w:pPr>
      <w:r w:rsidRPr="00DB4A52">
        <w:t>Au Canada</w:t>
      </w:r>
      <w:r w:rsidR="008368D5" w:rsidRPr="00DB4A52">
        <w:t xml:space="preserve"> </w:t>
      </w:r>
      <w:r w:rsidR="00734072" w:rsidRPr="00DB4A52">
        <w:t>a</w:t>
      </w:r>
      <w:r w:rsidR="008368D5" w:rsidRPr="00DB4A52">
        <w:t xml:space="preserve"> mis en place une règlementation </w:t>
      </w:r>
      <w:r w:rsidR="00831152" w:rsidRPr="00DB4A52">
        <w:t>incluant des règles spécifique</w:t>
      </w:r>
      <w:r w:rsidR="00621548" w:rsidRPr="00DB4A52">
        <w:t>s</w:t>
      </w:r>
      <w:r w:rsidR="00831152" w:rsidRPr="00DB4A52">
        <w:t xml:space="preserve"> pour les drones autonomes. </w:t>
      </w:r>
      <w:r w:rsidR="00621548" w:rsidRPr="00DB4A52">
        <w:t xml:space="preserve">Tout drone pesant plus de 250 grammes </w:t>
      </w:r>
      <w:r w:rsidR="00E617EA" w:rsidRPr="00DB4A52">
        <w:t>doit être enregistré et les opérateurs doivent obtenir une certification spéciale s’ils prévoient d’u</w:t>
      </w:r>
      <w:r w:rsidR="00123C7C" w:rsidRPr="00DB4A52">
        <w:t>tiliser un drone autonome.</w:t>
      </w:r>
    </w:p>
    <w:p w14:paraId="4F5B2DBB" w14:textId="5B212E91" w:rsidR="007E3353" w:rsidRPr="00DB4A52" w:rsidRDefault="00AF3A07" w:rsidP="00141C51">
      <w:pPr>
        <w:spacing w:before="120"/>
      </w:pPr>
      <w:r w:rsidRPr="00DB4A52">
        <w:t>La Chine a mis en place une règlementation stricte pour les drones</w:t>
      </w:r>
      <w:r w:rsidR="000B6CB5" w:rsidRPr="00DB4A52">
        <w:t xml:space="preserve"> autonomes. Les opérateurs doivent s’inscrire </w:t>
      </w:r>
      <w:r w:rsidR="007F104D" w:rsidRPr="00DB4A52">
        <w:t xml:space="preserve">auprès des autorités et les drones doivent être équipés de systèmes de géolocalisation. </w:t>
      </w:r>
    </w:p>
    <w:p w14:paraId="6EF35641" w14:textId="1D5394E4" w:rsidR="00344BED" w:rsidRPr="00DB4A52" w:rsidRDefault="00BB41A5" w:rsidP="00141C51">
      <w:pPr>
        <w:spacing w:before="120"/>
      </w:pPr>
      <w:r w:rsidRPr="00DB4A52">
        <w:t>Le Japon a des règles de drones strictes, y compris des drones indépendants. Les opérateurs doivent obtenir une pré-autorisation avant de conduire des drones et avoir des restrictions de vol dans des zones sensibles telles que les aéroports et les centrales nucléaires.</w:t>
      </w:r>
    </w:p>
    <w:p w14:paraId="0E237B37" w14:textId="5BC3F192" w:rsidR="00D02896" w:rsidRPr="00DB4A52" w:rsidRDefault="00D02896" w:rsidP="00141C51">
      <w:pPr>
        <w:spacing w:before="120"/>
      </w:pPr>
      <w:r w:rsidRPr="00DB4A52">
        <w:t>En Australie, les drones sont règlementés par l’Autorité de Sécurité de l’Aviation Civile</w:t>
      </w:r>
      <w:r w:rsidR="00F36AA9" w:rsidRPr="00DB4A52">
        <w:t xml:space="preserve"> (CASA). </w:t>
      </w:r>
      <w:r w:rsidR="00E150B0" w:rsidRPr="00DB4A52">
        <w:t xml:space="preserve">Les opérateurs de drones doivent détenir une licence et suivre des règles strictes en matière de sécurité. </w:t>
      </w:r>
      <w:r w:rsidR="004A4481" w:rsidRPr="00DB4A52">
        <w:t xml:space="preserve">On retrouve également des restrictions </w:t>
      </w:r>
      <w:r w:rsidR="00E37D91" w:rsidRPr="00DB4A52">
        <w:t>de zones de vol.</w:t>
      </w:r>
    </w:p>
    <w:p w14:paraId="503B2ADE" w14:textId="22C24F9D" w:rsidR="00656071" w:rsidRPr="00DB4A52" w:rsidRDefault="00656071" w:rsidP="00141C51">
      <w:pPr>
        <w:spacing w:before="120"/>
      </w:pPr>
      <w:r w:rsidRPr="00DB4A52">
        <w:t xml:space="preserve">Pour conclure, on pourrait dire que les pays hors de l’Europe n’ont pas encore de règlementation </w:t>
      </w:r>
      <w:r w:rsidR="003B250B" w:rsidRPr="00DB4A52">
        <w:t>pour les drones autonomes et donc appliquent les mêmes règles que pour les drones classiques.</w:t>
      </w:r>
      <w:r w:rsidR="00A3035D" w:rsidRPr="00DB4A52">
        <w:t xml:space="preserve"> </w:t>
      </w:r>
      <w:r w:rsidR="00A55B22" w:rsidRPr="00DB4A52">
        <w:t xml:space="preserve">Cependant, il existe des </w:t>
      </w:r>
      <w:r w:rsidR="003571F4" w:rsidRPr="00DB4A52">
        <w:t xml:space="preserve">organisations internationales comme l’Organisation de l’Aviation Civile Internationale (OACI) ou encore </w:t>
      </w:r>
      <w:r w:rsidR="00236BE4" w:rsidRPr="00DB4A52">
        <w:t>l’Agence de l’Aviation Civile Internationale (ACI)</w:t>
      </w:r>
      <w:r w:rsidR="00AA7BCD" w:rsidRPr="00DB4A52">
        <w:t>. Celles-ci travaillent à l’élaboration de normes et de règles pour les drones autonomes</w:t>
      </w:r>
      <w:r w:rsidR="008651E0" w:rsidRPr="00DB4A52">
        <w:t xml:space="preserve">. Certains pays peuvent également établir des accords bilatéraux pour harmoniser </w:t>
      </w:r>
      <w:r w:rsidR="007F2A12" w:rsidRPr="00DB4A52">
        <w:t>les règlementations des drones.</w:t>
      </w:r>
    </w:p>
    <w:p w14:paraId="02908A6E" w14:textId="77777777" w:rsidR="00EF6FDF" w:rsidRPr="00DB4A52" w:rsidRDefault="00EF6FDF" w:rsidP="000E29B3">
      <w:pPr>
        <w:spacing w:before="120"/>
      </w:pPr>
    </w:p>
    <w:p w14:paraId="72C872D7" w14:textId="5B1128EA" w:rsidR="00FD695A" w:rsidRPr="00DB4A52" w:rsidRDefault="00D16D0C" w:rsidP="00FD695A">
      <w:pPr>
        <w:pStyle w:val="Titre2"/>
      </w:pPr>
      <w:r w:rsidRPr="00DB4A52">
        <w:t>Problème</w:t>
      </w:r>
    </w:p>
    <w:p w14:paraId="047F8D54" w14:textId="77777777" w:rsidR="00EB3C4E" w:rsidRPr="00DB4A52" w:rsidRDefault="00125BD9" w:rsidP="00184455">
      <w:pPr>
        <w:spacing w:after="120"/>
      </w:pPr>
      <w:r w:rsidRPr="00DB4A52">
        <w:t xml:space="preserve">Ce problème peut être transposé </w:t>
      </w:r>
      <w:r w:rsidR="00957A0E" w:rsidRPr="00DB4A52">
        <w:t>à un problème</w:t>
      </w:r>
      <w:r w:rsidR="00A971F3" w:rsidRPr="00DB4A52">
        <w:t xml:space="preserve"> de tournées de véhicules</w:t>
      </w:r>
      <w:r w:rsidR="0007264C" w:rsidRPr="00DB4A52">
        <w:t xml:space="preserve"> avec </w:t>
      </w:r>
      <w:r w:rsidR="00D35BF7" w:rsidRPr="00DB4A52">
        <w:t>collecte et livraison</w:t>
      </w:r>
      <w:r w:rsidR="00B71C2D" w:rsidRPr="00DB4A52">
        <w:t xml:space="preserve"> ou VRPPD (Vehicule Routing Problem </w:t>
      </w:r>
      <w:r w:rsidR="00F81532" w:rsidRPr="00DB4A52">
        <w:t>with Pickup and Delivery)</w:t>
      </w:r>
      <w:r w:rsidR="002D217F" w:rsidRPr="00DB4A52">
        <w:t xml:space="preserve"> [1][2]</w:t>
      </w:r>
      <w:r w:rsidR="00D35BF7" w:rsidRPr="00DB4A52">
        <w:t>.</w:t>
      </w:r>
      <w:r w:rsidR="00603EA3" w:rsidRPr="00DB4A52">
        <w:t xml:space="preserve"> </w:t>
      </w:r>
    </w:p>
    <w:p w14:paraId="349A10C7" w14:textId="355477AA" w:rsidR="001F59CE" w:rsidRPr="00DB4A52" w:rsidRDefault="00603EA3" w:rsidP="00BE369E">
      <w:pPr>
        <w:spacing w:before="120" w:after="120"/>
      </w:pPr>
      <w:r w:rsidRPr="00DB4A52">
        <w:t>Dans ce problème, on a un ou plusieurs entrepôts pour un ou plusieurs véhicules</w:t>
      </w:r>
      <w:r w:rsidR="008D0B2F" w:rsidRPr="00DB4A52">
        <w:t>. Chaque véhicule doit pas</w:t>
      </w:r>
      <w:r w:rsidR="00FE7710" w:rsidRPr="00DB4A52">
        <w:t xml:space="preserve">ser dans un entrepôt pour récupérer un colis / marchandise et la livrer dans les dépôts </w:t>
      </w:r>
      <w:r w:rsidR="00B937ED" w:rsidRPr="00DB4A52">
        <w:t xml:space="preserve">concernés par ces colis. On peut transposer ce problème à notre situation : </w:t>
      </w:r>
      <w:r w:rsidR="009355CA" w:rsidRPr="00DB4A52">
        <w:t xml:space="preserve">Nous </w:t>
      </w:r>
      <w:r w:rsidR="00D56B22" w:rsidRPr="00DB4A52">
        <w:t>avons un / plusieurs entrepôt(s) et un / plusieurs drone(s), chaque drone doit passer dans l’entrepôt prendre un et un seul colis et le livrer devant la porte du client.</w:t>
      </w:r>
      <w:r w:rsidR="00042108" w:rsidRPr="00DB4A52">
        <w:t xml:space="preserve"> La capacité du drone </w:t>
      </w:r>
      <w:r w:rsidR="00042108" w:rsidRPr="00DB4A52">
        <w:t xml:space="preserve">est donc </w:t>
      </w:r>
      <w:r w:rsidR="00BD4B60" w:rsidRPr="00DB4A52">
        <w:t>limitée</w:t>
      </w:r>
      <w:r w:rsidR="00042108" w:rsidRPr="00DB4A52">
        <w:t xml:space="preserve"> à un seul colis (on fera ici abstraction de sa taille et de son poids)</w:t>
      </w:r>
      <w:r w:rsidR="004A61F3" w:rsidRPr="00DB4A52">
        <w:t xml:space="preserve"> destiné à un et un seul client.</w:t>
      </w:r>
      <w:bookmarkStart w:id="1" w:name="_Hlk131579469"/>
    </w:p>
    <w:p w14:paraId="7741FEE3" w14:textId="77777777" w:rsidR="00FF5676" w:rsidRPr="00DB4A52" w:rsidRDefault="00FF5676" w:rsidP="00BE369E">
      <w:pPr>
        <w:spacing w:before="120" w:after="120"/>
        <w:rPr>
          <w:sz w:val="2"/>
          <w:szCs w:val="2"/>
        </w:rPr>
      </w:pPr>
    </w:p>
    <w:p w14:paraId="0C68E7A4" w14:textId="283ACE54" w:rsidR="0071712E" w:rsidRPr="00DB4A52" w:rsidRDefault="0055382C" w:rsidP="00BE369E">
      <w:pPr>
        <w:spacing w:before="120"/>
      </w:pPr>
      <w:r w:rsidRPr="00DB4A52">
        <w:rPr>
          <w:noProof/>
          <w:lang w:eastAsia="fr-FR"/>
        </w:rPr>
        <w:drawing>
          <wp:inline distT="0" distB="0" distL="0" distR="0" wp14:anchorId="0C1B3FBD" wp14:editId="45E2C8B6">
            <wp:extent cx="2946400" cy="1854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6400" cy="1854200"/>
                    </a:xfrm>
                    <a:prstGeom prst="rect">
                      <a:avLst/>
                    </a:prstGeom>
                    <a:noFill/>
                    <a:ln>
                      <a:noFill/>
                    </a:ln>
                  </pic:spPr>
                </pic:pic>
              </a:graphicData>
            </a:graphic>
          </wp:inline>
        </w:drawing>
      </w:r>
    </w:p>
    <w:p w14:paraId="2F8B37F9" w14:textId="5C9CB4A5" w:rsidR="0071712E" w:rsidRPr="00DB4A52" w:rsidRDefault="0071712E" w:rsidP="00BE369E">
      <w:pPr>
        <w:pStyle w:val="Lgende"/>
      </w:pPr>
      <w:r w:rsidRPr="00DB4A52">
        <w:t xml:space="preserve">Fig. </w:t>
      </w:r>
      <w:r w:rsidR="00181A4B">
        <w:fldChar w:fldCharType="begin"/>
      </w:r>
      <w:r w:rsidR="00181A4B">
        <w:instrText xml:space="preserve"> SEQ Figure \* ARABIC </w:instrText>
      </w:r>
      <w:r w:rsidR="00181A4B">
        <w:fldChar w:fldCharType="separate"/>
      </w:r>
      <w:r w:rsidR="00436176">
        <w:rPr>
          <w:noProof/>
        </w:rPr>
        <w:t>1</w:t>
      </w:r>
      <w:r w:rsidR="00181A4B">
        <w:rPr>
          <w:noProof/>
        </w:rPr>
        <w:fldChar w:fldCharType="end"/>
      </w:r>
      <w:r w:rsidRPr="00DB4A52">
        <w:t>. Exemple problème VRPPD.</w:t>
      </w:r>
    </w:p>
    <w:p w14:paraId="0AEF2A8B" w14:textId="77777777" w:rsidR="0071712E" w:rsidRPr="00DB4A52" w:rsidRDefault="0071712E" w:rsidP="00BE369E"/>
    <w:p w14:paraId="143FDD3B" w14:textId="19E50E81" w:rsidR="0071712E" w:rsidRPr="00DB4A52" w:rsidRDefault="0071712E" w:rsidP="00BE369E">
      <w:pPr>
        <w:spacing w:after="120"/>
      </w:pPr>
      <w:r w:rsidRPr="00DB4A52">
        <w:t>Le problème du VRPPD est un problème NP-Complet, c’est-à-dire qu’il ne peut pas être résolu exactement dans des temps acceptables. Comme on ne peut résoudre ce problème en temps acceptable, on peut essayer de tendre vers une solution optimale dans des temps acceptables. Ces problèmes sont souvent traités en des utilisant algorithmes heuristiques ou métaheuristiques.</w:t>
      </w:r>
    </w:p>
    <w:p w14:paraId="07780F79" w14:textId="77777777" w:rsidR="0088767F" w:rsidRPr="00DB4A52" w:rsidRDefault="0088767F" w:rsidP="001F59CE">
      <w:pPr>
        <w:spacing w:after="120"/>
      </w:pPr>
    </w:p>
    <w:p w14:paraId="62685F0F" w14:textId="77777777" w:rsidR="00097F4B" w:rsidRDefault="00EF413B" w:rsidP="0088767F">
      <w:pPr>
        <w:pStyle w:val="Titre3"/>
      </w:pPr>
      <w:r>
        <w:t>Théorie des graphes</w:t>
      </w:r>
    </w:p>
    <w:p w14:paraId="72CFBE8A" w14:textId="369ED5DD" w:rsidR="000942A7" w:rsidRDefault="00782DC3" w:rsidP="0031407E">
      <w:pPr>
        <w:spacing w:after="120"/>
      </w:pPr>
      <w:r>
        <w:t xml:space="preserve">Une façon de représenter le problème du VRPPD est de le formuler en utilisant la théorie des graphes. </w:t>
      </w:r>
      <w:r w:rsidR="00BE2BD0">
        <w:t xml:space="preserve">Celle-ci est une branche des mathématiques </w:t>
      </w:r>
      <w:r w:rsidR="00793F9A">
        <w:t xml:space="preserve">étudiant les relations entre les objets. </w:t>
      </w:r>
    </w:p>
    <w:p w14:paraId="67277C24" w14:textId="7F5B2E4A" w:rsidR="00862C2C" w:rsidRDefault="00794286" w:rsidP="0031407E">
      <w:pPr>
        <w:spacing w:after="120"/>
      </w:pPr>
      <w:r>
        <w:t xml:space="preserve">Un graphe est un ensemble de </w:t>
      </w:r>
      <w:r w:rsidR="00D72514">
        <w:t xml:space="preserve">nœuds (appelés sommets) </w:t>
      </w:r>
      <w:r w:rsidR="00EF52E1">
        <w:t>reliés par des lignes appelées arêtes ou arc.</w:t>
      </w:r>
      <w:r w:rsidR="006813BE">
        <w:t xml:space="preserve"> Le therme </w:t>
      </w:r>
      <w:r w:rsidR="00983F1D">
        <w:t xml:space="preserve">« arête » est plus souvent utilisé dans le cas d’un graphe </w:t>
      </w:r>
      <w:r w:rsidR="00BD2946">
        <w:t>non orienté alors que le mot « arc » est lui plus utilisé dans le cadre d’un graphe orienté.</w:t>
      </w:r>
      <w:r w:rsidR="004751E2">
        <w:t xml:space="preserve"> Il existe de nombreux types de graphes</w:t>
      </w:r>
      <w:r w:rsidR="00E70714">
        <w:t> :</w:t>
      </w:r>
    </w:p>
    <w:p w14:paraId="175BD460" w14:textId="68B4FCC6" w:rsidR="00732F1A" w:rsidRDefault="00732F1A" w:rsidP="00E70714">
      <w:pPr>
        <w:pStyle w:val="Paragraphedeliste"/>
        <w:numPr>
          <w:ilvl w:val="0"/>
          <w:numId w:val="43"/>
        </w:numPr>
        <w:spacing w:line="276" w:lineRule="auto"/>
      </w:pPr>
      <w:r>
        <w:t xml:space="preserve">Non orienté : Les arêtes peuvent </w:t>
      </w:r>
      <w:r w:rsidR="003C296E">
        <w:t>être parcouru</w:t>
      </w:r>
      <w:r w:rsidR="00C1234E">
        <w:t>e</w:t>
      </w:r>
      <w:r w:rsidR="003C296E">
        <w:t>s</w:t>
      </w:r>
      <w:r>
        <w:t xml:space="preserve"> dans les deux sens.</w:t>
      </w:r>
    </w:p>
    <w:p w14:paraId="3F5E557C" w14:textId="6A6388C2" w:rsidR="00E70714" w:rsidRDefault="00772BE5" w:rsidP="00E70714">
      <w:pPr>
        <w:pStyle w:val="Paragraphedeliste"/>
        <w:numPr>
          <w:ilvl w:val="0"/>
          <w:numId w:val="43"/>
        </w:numPr>
        <w:spacing w:line="276" w:lineRule="auto"/>
      </w:pPr>
      <w:r>
        <w:t xml:space="preserve">Orienté : </w:t>
      </w:r>
      <w:r w:rsidR="00732F1A">
        <w:t>L</w:t>
      </w:r>
      <w:r>
        <w:t>es arêtes ont un sens de parcours</w:t>
      </w:r>
      <w:r w:rsidR="00FA1212">
        <w:t xml:space="preserve"> (représenté par </w:t>
      </w:r>
      <w:r w:rsidR="009108A9">
        <w:t>une flèche</w:t>
      </w:r>
      <w:r w:rsidR="00FA1212">
        <w:t>)</w:t>
      </w:r>
      <w:r w:rsidR="001953D2">
        <w:t xml:space="preserve">, </w:t>
      </w:r>
      <w:r w:rsidR="00577598">
        <w:t xml:space="preserve">c’est-à-dire </w:t>
      </w:r>
      <w:r w:rsidR="00FA1212">
        <w:t>qu’elle</w:t>
      </w:r>
      <w:r w:rsidR="00F76DBA">
        <w:t xml:space="preserve"> ne peut être parcouru</w:t>
      </w:r>
      <w:r w:rsidR="00694377">
        <w:t>e</w:t>
      </w:r>
      <w:r w:rsidR="00F76DBA">
        <w:t xml:space="preserve"> que dans un sens défini.</w:t>
      </w:r>
    </w:p>
    <w:p w14:paraId="439B694F" w14:textId="34B5733D" w:rsidR="00F76DBA" w:rsidRDefault="009108A9" w:rsidP="00E70714">
      <w:pPr>
        <w:pStyle w:val="Paragraphedeliste"/>
        <w:numPr>
          <w:ilvl w:val="0"/>
          <w:numId w:val="43"/>
        </w:numPr>
        <w:spacing w:line="276" w:lineRule="auto"/>
      </w:pPr>
      <w:r>
        <w:t xml:space="preserve">Pondéré : </w:t>
      </w:r>
      <w:r w:rsidR="009B2846">
        <w:t>Chaque arête possède un poids qui peut représenter une distance, un coût ou un temps par exem</w:t>
      </w:r>
      <w:r w:rsidR="00C11247">
        <w:t>ple.</w:t>
      </w:r>
    </w:p>
    <w:p w14:paraId="609ED6AD" w14:textId="385EAAEF" w:rsidR="00B171CB" w:rsidRDefault="00B171CB" w:rsidP="00E70714">
      <w:pPr>
        <w:pStyle w:val="Paragraphedeliste"/>
        <w:numPr>
          <w:ilvl w:val="0"/>
          <w:numId w:val="43"/>
        </w:numPr>
        <w:spacing w:line="276" w:lineRule="auto"/>
      </w:pPr>
      <w:r>
        <w:t xml:space="preserve">Connexe : </w:t>
      </w:r>
      <w:r w:rsidR="00BD5683">
        <w:t>Il existe un chemin entre chaque paire de nœuds</w:t>
      </w:r>
      <w:r w:rsidR="00817293">
        <w:t>, chaque nœud peut relier n’importe quel autre nœud.</w:t>
      </w:r>
    </w:p>
    <w:p w14:paraId="000DC755" w14:textId="69D323D8" w:rsidR="0036790B" w:rsidRDefault="00817293" w:rsidP="0036790B">
      <w:pPr>
        <w:pStyle w:val="Paragraphedeliste"/>
        <w:numPr>
          <w:ilvl w:val="0"/>
          <w:numId w:val="43"/>
        </w:numPr>
        <w:spacing w:line="276" w:lineRule="auto"/>
      </w:pPr>
      <w:r>
        <w:t xml:space="preserve">Complet : </w:t>
      </w:r>
      <w:r w:rsidR="0055172E">
        <w:t>Chaque nœud est relié à tous les autres nœuds du graphe par une arête</w:t>
      </w:r>
      <w:r w:rsidR="0010198B">
        <w:t xml:space="preserve">. Cela signifie qu’il y a </w:t>
      </w:r>
      <m:oMath>
        <m:r>
          <w:rPr>
            <w:rFonts w:ascii="Cambria Math" w:hAnsi="Cambria Math"/>
          </w:rPr>
          <m:t>n(n-1)/2</m:t>
        </m:r>
      </m:oMath>
      <w:r w:rsidR="005F3A44">
        <w:t xml:space="preserve"> arêtes </w:t>
      </w:r>
      <w:r w:rsidR="008111C5">
        <w:t xml:space="preserve">dans un graphe complet à </w:t>
      </w:r>
      <m:oMath>
        <m:r>
          <w:rPr>
            <w:rFonts w:ascii="Cambria Math" w:hAnsi="Cambria Math"/>
          </w:rPr>
          <m:t>n</m:t>
        </m:r>
      </m:oMath>
      <w:r w:rsidR="008111C5">
        <w:t xml:space="preserve"> nœuds</w:t>
      </w:r>
      <w:r w:rsidR="00CC41CB">
        <w:t>.</w:t>
      </w:r>
    </w:p>
    <w:p w14:paraId="2BFCB147" w14:textId="77777777" w:rsidR="00F55742" w:rsidRDefault="00D807F3" w:rsidP="00E70714">
      <w:pPr>
        <w:spacing w:before="120" w:after="120"/>
      </w:pPr>
      <w:r>
        <w:t>Un</w:t>
      </w:r>
      <w:r w:rsidR="00354DEF">
        <w:t>e façon courante de représenter un problème du VRPPD est d’utiliser un graphe orienté pondéré</w:t>
      </w:r>
      <w:r w:rsidR="001C2996">
        <w:t xml:space="preserve"> où </w:t>
      </w:r>
      <w:r w:rsidR="001C2996">
        <w:lastRenderedPageBreak/>
        <w:t>chaque sommet représente un client</w:t>
      </w:r>
      <w:r w:rsidR="007F594F">
        <w:t xml:space="preserve"> ou un entrepôt</w:t>
      </w:r>
      <w:r w:rsidR="001C2996">
        <w:t xml:space="preserve"> et chaque arc est pondéré par un temps ou une distance</w:t>
      </w:r>
      <w:r w:rsidR="00B968DC">
        <w:t xml:space="preserve"> ou encore un coût</w:t>
      </w:r>
      <w:r w:rsidR="001C2996">
        <w:t>.</w:t>
      </w:r>
      <w:r w:rsidR="00F55742">
        <w:t xml:space="preserve"> </w:t>
      </w:r>
    </w:p>
    <w:p w14:paraId="436C1012" w14:textId="11D13B2C" w:rsidR="00794286" w:rsidRDefault="00F55742" w:rsidP="0031407E">
      <w:pPr>
        <w:spacing w:after="120"/>
      </w:pPr>
      <w:r>
        <w:t xml:space="preserve">Il est possible d’utiliser </w:t>
      </w:r>
      <w:r w:rsidR="00EB0971">
        <w:t>des algorithmes plus classiques</w:t>
      </w:r>
      <w:r>
        <w:t xml:space="preserve"> pour résoudre ces problèmes comme celui de D</w:t>
      </w:r>
      <w:r w:rsidR="00921BA9">
        <w:t xml:space="preserve">ijkstra pour trouver le plus court chemin entre deux sommets ou encore celui de </w:t>
      </w:r>
      <w:r w:rsidR="00EB0971">
        <w:t>Bellman</w:t>
      </w:r>
      <w:r w:rsidR="00A4403F">
        <w:t xml:space="preserve">-Ford pour gérer les graphes avec des points négatifs </w:t>
      </w:r>
      <w:r w:rsidR="00EB0971">
        <w:t xml:space="preserve">ou encore celui de </w:t>
      </w:r>
      <w:r w:rsidR="00496290">
        <w:t>Floyd-</w:t>
      </w:r>
      <w:proofErr w:type="spellStart"/>
      <w:r w:rsidR="00496290">
        <w:t>Warshall</w:t>
      </w:r>
      <w:proofErr w:type="spellEnd"/>
      <w:r w:rsidR="00496290">
        <w:t xml:space="preserve"> pour calculer le plus court chemin entre tous les sommets du graphe.</w:t>
      </w:r>
    </w:p>
    <w:p w14:paraId="4C9FB173" w14:textId="77777777" w:rsidR="00097F4B" w:rsidRPr="00097F4B" w:rsidRDefault="00097F4B" w:rsidP="009D34B0">
      <w:pPr>
        <w:spacing w:after="120"/>
      </w:pPr>
    </w:p>
    <w:p w14:paraId="394B8740" w14:textId="6719C35B" w:rsidR="0088767F" w:rsidRPr="00DB4A52" w:rsidRDefault="00F0772A" w:rsidP="0088767F">
      <w:pPr>
        <w:pStyle w:val="Titre3"/>
      </w:pPr>
      <w:r w:rsidRPr="00DB4A52">
        <w:t>Algorithme génétique</w:t>
      </w:r>
    </w:p>
    <w:p w14:paraId="57A29460" w14:textId="5F7DB70D" w:rsidR="006058C9" w:rsidRPr="00DB4A52" w:rsidRDefault="0071712E" w:rsidP="0071712E">
      <w:pPr>
        <w:spacing w:after="120"/>
      </w:pPr>
      <w:r w:rsidRPr="00DB4A52">
        <w:t>Nous utiliserons ici un algorithme génétique</w:t>
      </w:r>
      <w:r w:rsidR="001563FA" w:rsidRPr="00DB4A52">
        <w:t xml:space="preserve"> [3]</w:t>
      </w:r>
      <w:r w:rsidR="0097580E" w:rsidRPr="00DB4A52">
        <w:t>[4]</w:t>
      </w:r>
      <w:r w:rsidRPr="00DB4A52">
        <w:t>. Cet algorithme est une méthode de résolution de problème d’optimisation s’inspirant de la théorie darwinienne.</w:t>
      </w:r>
      <w:r w:rsidR="006058C9" w:rsidRPr="00DB4A52">
        <w:t xml:space="preserve"> Il a été créé par </w:t>
      </w:r>
      <w:r w:rsidR="005C1E50" w:rsidRPr="00DB4A52">
        <w:t xml:space="preserve">John Holland </w:t>
      </w:r>
      <w:r w:rsidR="00754D9B" w:rsidRPr="00DB4A52">
        <w:t xml:space="preserve">entre 1960 et 1970 puis fût </w:t>
      </w:r>
      <w:r w:rsidR="006D638A" w:rsidRPr="00DB4A52">
        <w:t>popularisé par David Goldberg</w:t>
      </w:r>
      <w:r w:rsidR="00624E6E" w:rsidRPr="00DB4A52">
        <w:t xml:space="preserve"> vers la fin des années 1980.</w:t>
      </w:r>
    </w:p>
    <w:p w14:paraId="7116E5E4" w14:textId="132314CC" w:rsidR="0071712E" w:rsidRPr="00DB4A52" w:rsidRDefault="0071712E" w:rsidP="0071712E">
      <w:pPr>
        <w:spacing w:after="120"/>
      </w:pPr>
      <w:r w:rsidRPr="00DB4A52">
        <w:t>L’algorithme génétique est une méthode heuristique reposant sur une approche itérative et stochastique ou chaque itération correspond à une génération d’individu.</w:t>
      </w:r>
      <w:r w:rsidR="00A70BD7" w:rsidRPr="00DB4A52">
        <w:t xml:space="preserve"> </w:t>
      </w:r>
      <w:r w:rsidR="004F3E6C" w:rsidRPr="00DB4A52">
        <w:t>Nous allons</w:t>
      </w:r>
      <w:r w:rsidR="00477ED5" w:rsidRPr="00DB4A52">
        <w:t xml:space="preserve"> </w:t>
      </w:r>
      <w:r w:rsidR="004F3E6C" w:rsidRPr="00DB4A52">
        <w:t>créer</w:t>
      </w:r>
      <w:r w:rsidR="00477ED5" w:rsidRPr="00DB4A52">
        <w:t xml:space="preserve"> des solutions candidates </w:t>
      </w:r>
      <w:r w:rsidR="003C7749" w:rsidRPr="00DB4A52">
        <w:t xml:space="preserve">sous formes de chaînes de caractères ou de vecteurs qui sont évaluées </w:t>
      </w:r>
      <w:r w:rsidR="005319EB" w:rsidRPr="00DB4A52">
        <w:t>par une fonction d’adaptation</w:t>
      </w:r>
      <w:r w:rsidR="00057972" w:rsidRPr="00DB4A52">
        <w:t xml:space="preserve">. </w:t>
      </w:r>
      <w:r w:rsidR="004F3E6C" w:rsidRPr="00DB4A52">
        <w:t xml:space="preserve">Cet algorithme </w:t>
      </w:r>
      <w:r w:rsidR="008E0CBD" w:rsidRPr="00DB4A52">
        <w:t>se base sur trois opérations principales :</w:t>
      </w:r>
    </w:p>
    <w:p w14:paraId="012736B3" w14:textId="1C5F4813" w:rsidR="00EC4ABB" w:rsidRPr="00DB4A52" w:rsidRDefault="00A424F4" w:rsidP="00820ABD">
      <w:pPr>
        <w:numPr>
          <w:ilvl w:val="0"/>
          <w:numId w:val="34"/>
        </w:numPr>
        <w:spacing w:line="276" w:lineRule="auto"/>
        <w:ind w:left="666"/>
      </w:pPr>
      <w:bookmarkStart w:id="2" w:name="_Hlk132621288"/>
      <w:r w:rsidRPr="00DB4A52">
        <w:t>S</w:t>
      </w:r>
      <w:r w:rsidR="00EC4ABB" w:rsidRPr="00DB4A52">
        <w:t>élection</w:t>
      </w:r>
    </w:p>
    <w:p w14:paraId="4B87A060" w14:textId="2180618A" w:rsidR="00EC4ABB" w:rsidRPr="00DB4A52" w:rsidRDefault="00A424F4" w:rsidP="00820ABD">
      <w:pPr>
        <w:numPr>
          <w:ilvl w:val="0"/>
          <w:numId w:val="34"/>
        </w:numPr>
        <w:spacing w:line="276" w:lineRule="auto"/>
        <w:ind w:left="666"/>
      </w:pPr>
      <w:r w:rsidRPr="00DB4A52">
        <w:t>C</w:t>
      </w:r>
      <w:r w:rsidR="00EC4ABB" w:rsidRPr="00DB4A52">
        <w:t>roisement</w:t>
      </w:r>
    </w:p>
    <w:p w14:paraId="0871EF73" w14:textId="46F81A66" w:rsidR="00EC4ABB" w:rsidRPr="00DB4A52" w:rsidRDefault="00A424F4" w:rsidP="00820ABD">
      <w:pPr>
        <w:numPr>
          <w:ilvl w:val="0"/>
          <w:numId w:val="34"/>
        </w:numPr>
        <w:spacing w:line="276" w:lineRule="auto"/>
        <w:ind w:left="666"/>
      </w:pPr>
      <w:r w:rsidRPr="00DB4A52">
        <w:t>M</w:t>
      </w:r>
      <w:r w:rsidR="00EC4ABB" w:rsidRPr="00DB4A52">
        <w:t>utation</w:t>
      </w:r>
    </w:p>
    <w:bookmarkEnd w:id="2"/>
    <w:p w14:paraId="1239F990" w14:textId="6EB24A0D" w:rsidR="00A424F4" w:rsidRPr="00DB4A52" w:rsidRDefault="00050BC9" w:rsidP="00820ABD">
      <w:pPr>
        <w:spacing w:before="120" w:after="120"/>
      </w:pPr>
      <w:r w:rsidRPr="00DB4A52">
        <w:t xml:space="preserve">La sélection </w:t>
      </w:r>
      <w:r w:rsidR="005915F6" w:rsidRPr="00DB4A52">
        <w:t xml:space="preserve">consiste à choisir </w:t>
      </w:r>
      <w:r w:rsidR="00636C0D" w:rsidRPr="00DB4A52">
        <w:t xml:space="preserve">les individus les plus adaptés à la résolution du problème. </w:t>
      </w:r>
      <w:r w:rsidR="00F8354A" w:rsidRPr="00DB4A52">
        <w:t xml:space="preserve">Une fonction d’évaluation est définie </w:t>
      </w:r>
      <w:r w:rsidR="00C924EB" w:rsidRPr="00DB4A52">
        <w:t xml:space="preserve">et on compare chaque individu </w:t>
      </w:r>
      <w:r w:rsidR="009966E6" w:rsidRPr="00DB4A52">
        <w:t>à l’aide de cette fonction pour trouver les individus les plus aptes et performants</w:t>
      </w:r>
      <w:r w:rsidR="004F7033" w:rsidRPr="00DB4A52">
        <w:t xml:space="preserve"> de la génération. </w:t>
      </w:r>
      <w:r w:rsidR="00883CA6" w:rsidRPr="00DB4A52">
        <w:t>Ces individus ont une chance plus grande d’être sélectionnée pour faire partie de la prochaine g</w:t>
      </w:r>
      <w:r w:rsidR="000E3D6F" w:rsidRPr="00DB4A52">
        <w:t>énération.</w:t>
      </w:r>
    </w:p>
    <w:p w14:paraId="672B6539" w14:textId="44441DC6" w:rsidR="00A424F4" w:rsidRPr="00DB4A52" w:rsidRDefault="00A424F4" w:rsidP="00A424F4">
      <w:pPr>
        <w:spacing w:after="120"/>
      </w:pPr>
      <w:r w:rsidRPr="00DB4A52">
        <w:t>Le croisement</w:t>
      </w:r>
      <w:r w:rsidR="00CE7B8D" w:rsidRPr="00DB4A52">
        <w:t xml:space="preserve"> </w:t>
      </w:r>
      <w:r w:rsidR="002D65B9" w:rsidRPr="00DB4A52">
        <w:t>consiste à mélanger les informations génétiques de</w:t>
      </w:r>
      <w:r w:rsidR="005C7FC8" w:rsidRPr="00DB4A52">
        <w:t xml:space="preserve"> deux individus pour créer une nouvelle génération.</w:t>
      </w:r>
      <w:r w:rsidR="00022339" w:rsidRPr="00DB4A52">
        <w:t xml:space="preserve"> On peut faire un parallèle entre cette étape et l’étape de reproduction </w:t>
      </w:r>
      <w:r w:rsidR="00CC757C" w:rsidRPr="00DB4A52">
        <w:t xml:space="preserve">dans la nature. </w:t>
      </w:r>
      <w:r w:rsidR="00B97374" w:rsidRPr="00DB4A52">
        <w:t xml:space="preserve">Le croisement est effectué </w:t>
      </w:r>
      <w:r w:rsidR="00B62D63" w:rsidRPr="00DB4A52">
        <w:t>en choisissant deux parents aléatoires et en mélangeant des parties de leu</w:t>
      </w:r>
      <w:r w:rsidR="009B0AE1" w:rsidRPr="00DB4A52">
        <w:t xml:space="preserve">r code génétique dans le but de créer une </w:t>
      </w:r>
      <w:r w:rsidR="008B3308" w:rsidRPr="00DB4A52">
        <w:t xml:space="preserve">descendance </w:t>
      </w:r>
      <w:r w:rsidR="00D47D3D" w:rsidRPr="00DB4A52">
        <w:t>dont le code génétique serait un mélange de celui des parents.</w:t>
      </w:r>
    </w:p>
    <w:p w14:paraId="508AFC62" w14:textId="26C67A18" w:rsidR="0071712E" w:rsidRPr="00DB4A52" w:rsidRDefault="00CA7BF5" w:rsidP="002E76CD">
      <w:pPr>
        <w:spacing w:after="120"/>
      </w:pPr>
      <w:r w:rsidRPr="00DB4A52">
        <w:t>La mutation</w:t>
      </w:r>
      <w:r w:rsidR="004B765A" w:rsidRPr="00DB4A52">
        <w:t xml:space="preserve"> permet d’introduire de la diversité </w:t>
      </w:r>
      <w:r w:rsidR="00510FC3" w:rsidRPr="00DB4A52">
        <w:t xml:space="preserve">dans la population d’individus. </w:t>
      </w:r>
      <w:r w:rsidR="00AB7358" w:rsidRPr="00DB4A52">
        <w:t>Cette opération consiste à modifier aléatoirement le code génétique de certains individus.</w:t>
      </w:r>
      <w:r w:rsidR="00F471D4" w:rsidRPr="00DB4A52">
        <w:t xml:space="preserve"> Cette opération est très importante car elle permet de ne pas tomber dans ce qui pourrait s’apparenter à un optimum local</w:t>
      </w:r>
      <w:r w:rsidR="001174AC" w:rsidRPr="00DB4A52">
        <w:t>, c’est-à-dire une solution locale pouvant être très loin de l’optimum global.</w:t>
      </w:r>
    </w:p>
    <w:p w14:paraId="42488022" w14:textId="331AD18F" w:rsidR="0071712E" w:rsidRPr="00DB4A52" w:rsidRDefault="00E166D8" w:rsidP="00F06AA1">
      <w:pPr>
        <w:spacing w:after="120"/>
      </w:pPr>
      <w:r w:rsidRPr="00DB4A52">
        <w:t xml:space="preserve">On répète ces étapes plusieurs fois de suite </w:t>
      </w:r>
      <w:r w:rsidR="00AF2CE8" w:rsidRPr="00DB4A52">
        <w:t>jusqu’à ce qu’une solution acceptable soit trouvé</w:t>
      </w:r>
      <w:r w:rsidR="002A04F4" w:rsidRPr="00DB4A52">
        <w:t xml:space="preserve"> ou qu’une condition d’arrêt ne soit </w:t>
      </w:r>
      <w:r w:rsidR="00B71305" w:rsidRPr="00DB4A52">
        <w:t>atteinte.</w:t>
      </w:r>
      <w:r w:rsidR="006E6BBA" w:rsidRPr="00DB4A52">
        <w:t xml:space="preserve"> Une solution acceptable </w:t>
      </w:r>
      <w:r w:rsidR="00577B72" w:rsidRPr="00DB4A52">
        <w:t xml:space="preserve">est une solution qui correspond </w:t>
      </w:r>
      <w:r w:rsidR="0006541F" w:rsidRPr="00DB4A52">
        <w:t>à la fonction objective</w:t>
      </w:r>
      <w:r w:rsidR="00577B72" w:rsidRPr="00DB4A52">
        <w:t xml:space="preserve"> définie </w:t>
      </w:r>
      <w:r w:rsidR="0006541F" w:rsidRPr="00DB4A52">
        <w:t xml:space="preserve">au préalable. Une condition d’arrêt pourrait être un nombre d’itération </w:t>
      </w:r>
      <w:r w:rsidR="007F6B70" w:rsidRPr="00DB4A52">
        <w:t>ou encore un temps d’exécution.</w:t>
      </w:r>
    </w:p>
    <w:p w14:paraId="75800EF4" w14:textId="1FFC8B70" w:rsidR="006549FF" w:rsidRPr="00DB4A52" w:rsidRDefault="006549FF" w:rsidP="00F06AA1">
      <w:pPr>
        <w:spacing w:after="120"/>
      </w:pPr>
      <w:r w:rsidRPr="00DB4A52">
        <w:t xml:space="preserve">En résumé, </w:t>
      </w:r>
      <w:r w:rsidR="003C07CD" w:rsidRPr="00DB4A52">
        <w:t xml:space="preserve">un algorithme génétique </w:t>
      </w:r>
      <w:r w:rsidR="008C6F70" w:rsidRPr="00DB4A52">
        <w:t xml:space="preserve">s’inspirant de la sélection naturelle et de la génétique pour résoudre </w:t>
      </w:r>
      <w:r w:rsidR="00DB4A13" w:rsidRPr="00DB4A52">
        <w:t xml:space="preserve">des problèmes complexes. </w:t>
      </w:r>
      <w:r w:rsidR="00FE68FA" w:rsidRPr="00DB4A52">
        <w:t>Cet algorithme utilise des méthodes heuristique et stochastique</w:t>
      </w:r>
      <w:r w:rsidR="00147371" w:rsidRPr="00DB4A52">
        <w:t xml:space="preserve"> pour trouver une solution optimale en utilisant des processus de croisement, mutation et </w:t>
      </w:r>
      <w:r w:rsidR="000B2049" w:rsidRPr="00DB4A52">
        <w:t>sélectionnant des individus jusqu’à l’obtention d’une solution optimale.</w:t>
      </w:r>
    </w:p>
    <w:p w14:paraId="15A585E6" w14:textId="77777777" w:rsidR="0071712E" w:rsidRPr="00DB4A52" w:rsidRDefault="0071712E" w:rsidP="003E46CE">
      <w:pPr>
        <w:spacing w:after="120"/>
      </w:pPr>
    </w:p>
    <w:p w14:paraId="2424EF28" w14:textId="556CA799" w:rsidR="00A309EE" w:rsidRPr="00DB4A52" w:rsidRDefault="004B74FC" w:rsidP="00A309EE">
      <w:pPr>
        <w:pStyle w:val="Titre3"/>
      </w:pPr>
      <w:r w:rsidRPr="00DB4A52">
        <w:t>Colonie d</w:t>
      </w:r>
      <w:r w:rsidR="00D7622C" w:rsidRPr="00DB4A52">
        <w:t>’abeille</w:t>
      </w:r>
      <w:r w:rsidR="0034635A" w:rsidRPr="00DB4A52">
        <w:t>s artificielles</w:t>
      </w:r>
    </w:p>
    <w:p w14:paraId="6DA51D76" w14:textId="090B5F27" w:rsidR="00684DDF" w:rsidRPr="00DB4A52" w:rsidRDefault="00B4109E" w:rsidP="00263A46">
      <w:pPr>
        <w:spacing w:after="120"/>
      </w:pPr>
      <w:r w:rsidRPr="00DB4A52">
        <w:t>Un algorithme de colonie d’abeille ou Artificial Bee Colony Algorithm (ABC)</w:t>
      </w:r>
      <w:r w:rsidR="00B25F60" w:rsidRPr="00DB4A52">
        <w:t xml:space="preserve"> est une métaheuristique inspirée du comportement des abeilles dans la nature</w:t>
      </w:r>
      <w:r w:rsidR="00392CF0" w:rsidRPr="00DB4A52">
        <w:t xml:space="preserve"> et plus particulièrement de la manière dont elles cherchent leur nourriture</w:t>
      </w:r>
      <w:r w:rsidR="00D926B7" w:rsidRPr="00DB4A52">
        <w:t xml:space="preserve"> [</w:t>
      </w:r>
      <w:r w:rsidR="007A30B2" w:rsidRPr="00DB4A52">
        <w:t>5</w:t>
      </w:r>
      <w:r w:rsidR="00D926B7" w:rsidRPr="00DB4A52">
        <w:t>][</w:t>
      </w:r>
      <w:r w:rsidR="007A30B2" w:rsidRPr="00DB4A52">
        <w:t>6</w:t>
      </w:r>
      <w:r w:rsidR="00D926B7" w:rsidRPr="00DB4A52">
        <w:t>]</w:t>
      </w:r>
      <w:r w:rsidR="00392CF0" w:rsidRPr="00DB4A52">
        <w:t xml:space="preserve">. </w:t>
      </w:r>
      <w:r w:rsidR="003F3E80" w:rsidRPr="00DB4A52">
        <w:t xml:space="preserve">Cet algorithme a été inventé par </w:t>
      </w:r>
      <w:r w:rsidR="004E7EA7" w:rsidRPr="00DB4A52">
        <w:t>D</w:t>
      </w:r>
      <w:r w:rsidR="00B003CD" w:rsidRPr="00DB4A52">
        <w:t>ervis Karaboga et présenté pour la première fois en 2005</w:t>
      </w:r>
      <w:r w:rsidR="0071165A" w:rsidRPr="00DB4A52">
        <w:t xml:space="preserve"> dans l’article « </w:t>
      </w:r>
      <w:r w:rsidR="0071165A" w:rsidRPr="00DB4A52">
        <w:rPr>
          <w:i/>
          <w:iCs/>
        </w:rPr>
        <w:t>An Idea Based on Honey Bee Swarm for Numerical Optimization</w:t>
      </w:r>
      <w:r w:rsidR="0071165A" w:rsidRPr="00DB4A52">
        <w:t> ».</w:t>
      </w:r>
    </w:p>
    <w:p w14:paraId="726498AE" w14:textId="3041F6C8" w:rsidR="003F54CD" w:rsidRPr="00DB4A52" w:rsidRDefault="0097523F" w:rsidP="00263A46">
      <w:pPr>
        <w:spacing w:after="120"/>
      </w:pPr>
      <w:r w:rsidRPr="00DB4A52">
        <w:t>Cet algorithme va rechercher un optimum global</w:t>
      </w:r>
      <w:r w:rsidR="002B3F44" w:rsidRPr="00DB4A52">
        <w:t xml:space="preserve"> dans un espace de recherche multidimensionnel.</w:t>
      </w:r>
      <w:r w:rsidR="003F54CD" w:rsidRPr="00DB4A52">
        <w:t xml:space="preserve"> On distingue trois types d’abeilles</w:t>
      </w:r>
      <w:r w:rsidR="00D24FC5" w:rsidRPr="00DB4A52">
        <w:t> :</w:t>
      </w:r>
    </w:p>
    <w:p w14:paraId="6C0587DC" w14:textId="5DDA3A47" w:rsidR="00D24FC5" w:rsidRPr="00DB4A52" w:rsidRDefault="00690A19" w:rsidP="00820ABD">
      <w:pPr>
        <w:numPr>
          <w:ilvl w:val="0"/>
          <w:numId w:val="35"/>
        </w:numPr>
        <w:spacing w:line="276" w:lineRule="auto"/>
        <w:ind w:left="666"/>
      </w:pPr>
      <w:r w:rsidRPr="00DB4A52">
        <w:t>Abeilles ouvrières</w:t>
      </w:r>
    </w:p>
    <w:p w14:paraId="053F2AAE" w14:textId="16996C89" w:rsidR="00690A19" w:rsidRPr="00DB4A52" w:rsidRDefault="00690A19" w:rsidP="00820ABD">
      <w:pPr>
        <w:numPr>
          <w:ilvl w:val="0"/>
          <w:numId w:val="35"/>
        </w:numPr>
        <w:spacing w:line="276" w:lineRule="auto"/>
        <w:ind w:left="666"/>
      </w:pPr>
      <w:r w:rsidRPr="00DB4A52">
        <w:t>Abeilles éclaireuses</w:t>
      </w:r>
    </w:p>
    <w:p w14:paraId="7B0889F8" w14:textId="1B3864A3" w:rsidR="00690A19" w:rsidRPr="00DB4A52" w:rsidRDefault="00690A19" w:rsidP="00820ABD">
      <w:pPr>
        <w:numPr>
          <w:ilvl w:val="0"/>
          <w:numId w:val="35"/>
        </w:numPr>
        <w:spacing w:line="276" w:lineRule="auto"/>
        <w:ind w:left="666"/>
      </w:pPr>
      <w:r w:rsidRPr="00DB4A52">
        <w:t>Abeilles butineuses</w:t>
      </w:r>
    </w:p>
    <w:p w14:paraId="7024F812" w14:textId="3544CE4D" w:rsidR="0071712E" w:rsidRPr="00DB4A52" w:rsidRDefault="00A634E5" w:rsidP="00A80D3C">
      <w:pPr>
        <w:spacing w:before="120" w:after="120"/>
      </w:pPr>
      <w:r w:rsidRPr="00DB4A52">
        <w:t xml:space="preserve">Les ouvrières </w:t>
      </w:r>
      <w:r w:rsidR="001C48ED" w:rsidRPr="00DB4A52">
        <w:t xml:space="preserve">sont responsables de la recherche locale de nourriture. Elles sont donc responsables </w:t>
      </w:r>
      <w:r w:rsidR="00E06D7C" w:rsidRPr="00DB4A52">
        <w:t>des recherches dans la zone proche de la ruche en utilisant une recherche locale.</w:t>
      </w:r>
      <w:r w:rsidR="00D27010" w:rsidRPr="00DB4A52">
        <w:t xml:space="preserve"> Elles </w:t>
      </w:r>
      <w:r w:rsidR="00BB2962" w:rsidRPr="00DB4A52">
        <w:t>ont également la capacité</w:t>
      </w:r>
      <w:r w:rsidR="00D27010" w:rsidRPr="00DB4A52">
        <w:t xml:space="preserve"> d’échanger des informations avec les autres abeilles ouvrières.</w:t>
      </w:r>
    </w:p>
    <w:p w14:paraId="6F33E5E8" w14:textId="328BD8EB" w:rsidR="00290C01" w:rsidRPr="00DB4A52" w:rsidRDefault="00D428C6" w:rsidP="00385A74">
      <w:pPr>
        <w:spacing w:before="120"/>
      </w:pPr>
      <w:r w:rsidRPr="00DB4A52">
        <w:t>Les ab</w:t>
      </w:r>
      <w:r w:rsidR="00DF4D30" w:rsidRPr="00DB4A52">
        <w:t xml:space="preserve">eilles </w:t>
      </w:r>
      <w:r w:rsidR="00B87428" w:rsidRPr="00DB4A52">
        <w:t>éclaireuses</w:t>
      </w:r>
      <w:r w:rsidR="00DF4D30" w:rsidRPr="00DB4A52">
        <w:t xml:space="preserve"> sont responsables de la recherche globale de nourriture.</w:t>
      </w:r>
      <w:r w:rsidR="00B87428" w:rsidRPr="00DB4A52">
        <w:t xml:space="preserve"> Elles explorent des zones éloignées de la ruche, cherchant de potentielles sources de nourritures éloignées.</w:t>
      </w:r>
      <w:r w:rsidR="00592EC1" w:rsidRPr="00DB4A52">
        <w:t xml:space="preserve"> </w:t>
      </w:r>
      <w:r w:rsidR="002C69F8" w:rsidRPr="00DB4A52">
        <w:t xml:space="preserve">Lorsqu’une nouvelle source de nourriture est découverte, l’abeille rentre à la ruche </w:t>
      </w:r>
      <w:r w:rsidR="0019199E" w:rsidRPr="00DB4A52">
        <w:t>et communique la position de celle-ci aux autres abeilles.</w:t>
      </w:r>
    </w:p>
    <w:p w14:paraId="52AE503C" w14:textId="21A8B214" w:rsidR="009C3E79" w:rsidRPr="00DB4A52" w:rsidRDefault="00E479CF" w:rsidP="00385A74">
      <w:pPr>
        <w:spacing w:before="120"/>
      </w:pPr>
      <w:r w:rsidRPr="00DB4A52">
        <w:t xml:space="preserve">Les butineuses, quant à elles, sont responsables </w:t>
      </w:r>
      <w:r w:rsidR="009C53E9" w:rsidRPr="00DB4A52">
        <w:t>de l’exploitation de la source de nourriture.</w:t>
      </w:r>
      <w:r w:rsidR="00F57037" w:rsidRPr="00DB4A52">
        <w:t xml:space="preserve"> </w:t>
      </w:r>
      <w:r w:rsidR="00241C69" w:rsidRPr="00DB4A52">
        <w:t>Elles se rendent à la source de nourriture</w:t>
      </w:r>
      <w:r w:rsidR="00A46F4A" w:rsidRPr="00DB4A52">
        <w:t>, collecte la nourriture présente sur place et la rapporte à la ruche.</w:t>
      </w:r>
    </w:p>
    <w:p w14:paraId="600F9AE1" w14:textId="43E39827" w:rsidR="0080368B" w:rsidRPr="00DB4A52" w:rsidRDefault="0012467C" w:rsidP="00385A74">
      <w:pPr>
        <w:spacing w:before="120" w:after="120"/>
      </w:pPr>
      <w:r w:rsidRPr="00DB4A52">
        <w:t>On initialise</w:t>
      </w:r>
      <w:r w:rsidR="00090A0D" w:rsidRPr="00DB4A52">
        <w:t xml:space="preserve"> une population de solutions contenant les trois types d’abeilles. Chaque solution est </w:t>
      </w:r>
      <w:r w:rsidR="009D36AD" w:rsidRPr="00DB4A52">
        <w:t>représentée</w:t>
      </w:r>
      <w:r w:rsidR="00090A0D" w:rsidRPr="00DB4A52">
        <w:t xml:space="preserve"> par une position dans l’espace</w:t>
      </w:r>
      <w:r w:rsidR="00846F60" w:rsidRPr="00DB4A52">
        <w:t xml:space="preserve"> de recherche.</w:t>
      </w:r>
      <w:r w:rsidR="00707A96" w:rsidRPr="00DB4A52">
        <w:t xml:space="preserve"> </w:t>
      </w:r>
      <w:r w:rsidR="0080368B" w:rsidRPr="00DB4A52">
        <w:t>À</w:t>
      </w:r>
      <w:r w:rsidR="00093D49" w:rsidRPr="00DB4A52">
        <w:t xml:space="preserve"> chaque itération</w:t>
      </w:r>
      <w:r w:rsidR="0080368B" w:rsidRPr="00DB4A52">
        <w:t> :</w:t>
      </w:r>
    </w:p>
    <w:p w14:paraId="00523D81" w14:textId="30438D43" w:rsidR="00D56FE9" w:rsidRPr="00DB4A52" w:rsidRDefault="00D56FE9" w:rsidP="00AF4055">
      <w:pPr>
        <w:numPr>
          <w:ilvl w:val="0"/>
          <w:numId w:val="36"/>
        </w:numPr>
        <w:spacing w:line="276" w:lineRule="auto"/>
        <w:ind w:left="666"/>
      </w:pPr>
      <w:r w:rsidRPr="00DB4A52">
        <w:t>Les ouvrières</w:t>
      </w:r>
      <w:r w:rsidR="001B397A" w:rsidRPr="00DB4A52">
        <w:t xml:space="preserve"> explorent </w:t>
      </w:r>
      <w:r w:rsidR="00B31BC7" w:rsidRPr="00DB4A52">
        <w:t>localement les positions de la population de solutions.</w:t>
      </w:r>
    </w:p>
    <w:p w14:paraId="761FDFD6" w14:textId="7F355727" w:rsidR="00306B2B" w:rsidRPr="00DB4A52" w:rsidRDefault="00306B2B" w:rsidP="00AF4055">
      <w:pPr>
        <w:numPr>
          <w:ilvl w:val="0"/>
          <w:numId w:val="36"/>
        </w:numPr>
        <w:spacing w:line="276" w:lineRule="auto"/>
        <w:ind w:left="666"/>
      </w:pPr>
      <w:r w:rsidRPr="00DB4A52">
        <w:t>Les éclaireuses explorent globalement l’espace de recherche afin de s’assurer qu’on ne tombe pas dans un optimum local</w:t>
      </w:r>
      <w:r w:rsidR="00D71FD0" w:rsidRPr="00DB4A52">
        <w:t xml:space="preserve"> avec la recherche de nouvelles solutions.</w:t>
      </w:r>
    </w:p>
    <w:p w14:paraId="0A6A053A" w14:textId="624D3C76" w:rsidR="0071712E" w:rsidRPr="00DB4A52" w:rsidRDefault="0080368B" w:rsidP="00AF4055">
      <w:pPr>
        <w:numPr>
          <w:ilvl w:val="0"/>
          <w:numId w:val="36"/>
        </w:numPr>
        <w:spacing w:line="276" w:lineRule="auto"/>
        <w:ind w:left="666"/>
      </w:pPr>
      <w:r w:rsidRPr="00DB4A52">
        <w:t>L</w:t>
      </w:r>
      <w:r w:rsidR="00E55F37" w:rsidRPr="00DB4A52">
        <w:t xml:space="preserve">es butineuses </w:t>
      </w:r>
      <w:r w:rsidR="005C050E" w:rsidRPr="00DB4A52">
        <w:t>exploitent les solutions les plus prometteuses</w:t>
      </w:r>
    </w:p>
    <w:p w14:paraId="0BF61C69" w14:textId="739CAE01" w:rsidR="00750EBD" w:rsidRPr="00DB4A52" w:rsidRDefault="00A250A1" w:rsidP="00A80D3C">
      <w:pPr>
        <w:spacing w:before="120"/>
      </w:pPr>
      <w:r w:rsidRPr="00DB4A52">
        <w:t xml:space="preserve">Les </w:t>
      </w:r>
      <w:r w:rsidR="00264772" w:rsidRPr="00DB4A52">
        <w:t>butineuses évaluent les solutions qu’elles ont exploitées et mettent à jour la population des solutions</w:t>
      </w:r>
      <w:r w:rsidR="002B73F2" w:rsidRPr="00DB4A52">
        <w:t xml:space="preserve"> par un mécanisme de </w:t>
      </w:r>
      <w:r w:rsidR="00FD2D24" w:rsidRPr="00DB4A52">
        <w:t>sélection et de remplacement.</w:t>
      </w:r>
      <w:r w:rsidR="009E2A86" w:rsidRPr="00DB4A52">
        <w:t xml:space="preserve"> À la </w:t>
      </w:r>
      <w:r w:rsidR="009E2A86" w:rsidRPr="00DB4A52">
        <w:lastRenderedPageBreak/>
        <w:t xml:space="preserve">manière d’un algorithme génétique, les solutions les plus performantes </w:t>
      </w:r>
      <w:r w:rsidR="00417D93" w:rsidRPr="00DB4A52">
        <w:t>sont sélectionnées pour la reproduction tandis que les moins performantes sont remplacées par de nouvelles solutions générées aléatoirement.</w:t>
      </w:r>
    </w:p>
    <w:p w14:paraId="611BF6E8" w14:textId="0A523432" w:rsidR="00A250A1" w:rsidRPr="00DB4A52" w:rsidRDefault="00F45B1D" w:rsidP="00385A74">
      <w:pPr>
        <w:spacing w:before="120"/>
      </w:pPr>
      <w:r w:rsidRPr="00DB4A52">
        <w:t xml:space="preserve">On ne stoppe l’algorithme que lorsqu’un critère d’arrêt est atteint (ce peut être un temps </w:t>
      </w:r>
      <w:r w:rsidR="00090BC9" w:rsidRPr="00DB4A52">
        <w:t xml:space="preserve">d’exécution ou un nombre d’itération par exemple). </w:t>
      </w:r>
    </w:p>
    <w:p w14:paraId="6C6C973D" w14:textId="74D14E13" w:rsidR="00971A22" w:rsidRPr="00DB4A52" w:rsidRDefault="00971A22" w:rsidP="005937FE">
      <w:pPr>
        <w:spacing w:before="120" w:after="120"/>
      </w:pPr>
      <w:r w:rsidRPr="00DB4A52">
        <w:t>Pour résumer, l’algorithme de colonie d’abeilles simule le comportement des abeilles lors de la recherche de nourriture. Il utilise une population composée de trois sortes d’individus</w:t>
      </w:r>
      <w:r w:rsidR="00FB7571" w:rsidRPr="00DB4A52">
        <w:t xml:space="preserve"> pour explorer et exploiter l’espace de recherche afin de trouver les solutions les plus performantes.</w:t>
      </w:r>
    </w:p>
    <w:p w14:paraId="7E2A6D10" w14:textId="77777777" w:rsidR="00B13BE8" w:rsidRPr="00DB4A52" w:rsidRDefault="00B13BE8" w:rsidP="005937FE">
      <w:pPr>
        <w:spacing w:after="120"/>
      </w:pPr>
    </w:p>
    <w:p w14:paraId="6BF9E090" w14:textId="5CE981C6" w:rsidR="00B13BE8" w:rsidRPr="00DB4A52" w:rsidRDefault="00C158F1" w:rsidP="00B13BE8">
      <w:pPr>
        <w:pStyle w:val="Titre3"/>
      </w:pPr>
      <w:r w:rsidRPr="00DB4A52">
        <w:t>Essaim de particules</w:t>
      </w:r>
    </w:p>
    <w:p w14:paraId="63F302F0" w14:textId="5180565A" w:rsidR="00C158F1" w:rsidRPr="00DB4A52" w:rsidRDefault="00F4694D" w:rsidP="00F67247">
      <w:pPr>
        <w:spacing w:after="120"/>
      </w:pPr>
      <w:r w:rsidRPr="00DB4A52">
        <w:t>L’optimisation par essaim de particules ou PSO (</w:t>
      </w:r>
      <w:r w:rsidR="00D64F26" w:rsidRPr="00DB4A52">
        <w:t xml:space="preserve">pour </w:t>
      </w:r>
      <w:proofErr w:type="spellStart"/>
      <w:r w:rsidR="00D64F26" w:rsidRPr="00823BFF">
        <w:t>Particle</w:t>
      </w:r>
      <w:proofErr w:type="spellEnd"/>
      <w:r w:rsidR="00D64F26" w:rsidRPr="00823BFF">
        <w:t xml:space="preserve"> Swar</w:t>
      </w:r>
      <w:r w:rsidR="0042465F" w:rsidRPr="00823BFF">
        <w:t>m</w:t>
      </w:r>
      <w:r w:rsidR="00D64F26" w:rsidRPr="00823BFF">
        <w:t xml:space="preserve"> Optimization</w:t>
      </w:r>
      <w:r w:rsidR="00D64F26" w:rsidRPr="00DB4A52">
        <w:t xml:space="preserve">) est un algorithme d’optimisation stochastique </w:t>
      </w:r>
      <w:r w:rsidR="00BF7E11" w:rsidRPr="00DB4A52">
        <w:t>simulant le comportement d’un essaim de poissons ou d’oiseaux</w:t>
      </w:r>
      <w:r w:rsidR="008C7BF0" w:rsidRPr="00DB4A52">
        <w:t xml:space="preserve"> [</w:t>
      </w:r>
      <w:r w:rsidR="00B47B86" w:rsidRPr="00DB4A52">
        <w:t>7</w:t>
      </w:r>
      <w:r w:rsidR="008C7BF0" w:rsidRPr="00DB4A52">
        <w:t>][</w:t>
      </w:r>
      <w:r w:rsidR="00B47B86" w:rsidRPr="00DB4A52">
        <w:t>8</w:t>
      </w:r>
      <w:r w:rsidR="008C7BF0" w:rsidRPr="00DB4A52">
        <w:t>]</w:t>
      </w:r>
      <w:r w:rsidR="00BF7E11" w:rsidRPr="00DB4A52">
        <w:t>.</w:t>
      </w:r>
      <w:r w:rsidR="00F9009E" w:rsidRPr="00DB4A52">
        <w:t xml:space="preserve"> </w:t>
      </w:r>
    </w:p>
    <w:p w14:paraId="72269728" w14:textId="42F77427" w:rsidR="0082660F" w:rsidRPr="00DB4A52" w:rsidRDefault="00FC3306" w:rsidP="00F67247">
      <w:pPr>
        <w:spacing w:before="120" w:after="120"/>
      </w:pPr>
      <w:r w:rsidRPr="00DB4A52">
        <w:t xml:space="preserve">Cet algorithme d’optimisation </w:t>
      </w:r>
      <w:r w:rsidR="008D4D31" w:rsidRPr="00DB4A52">
        <w:t>utilise une population de particules</w:t>
      </w:r>
      <w:r w:rsidR="00F87B81" w:rsidRPr="00DB4A52">
        <w:t xml:space="preserve"> </w:t>
      </w:r>
      <w:r w:rsidR="00B71A7F" w:rsidRPr="00DB4A52">
        <w:t xml:space="preserve">se déplaçant à travers un espace de recherche </w:t>
      </w:r>
      <w:r w:rsidR="000B3BE5" w:rsidRPr="00DB4A52">
        <w:t xml:space="preserve">dans le but de trouver l’optimum global. </w:t>
      </w:r>
      <w:r w:rsidR="00502E45" w:rsidRPr="00DB4A52">
        <w:t>Ces particules sont guidées par leur propre meilleure position</w:t>
      </w:r>
      <w:r w:rsidR="00C41CB9" w:rsidRPr="00DB4A52">
        <w:t xml:space="preserve"> trouvées jusqu’à présent</w:t>
      </w:r>
      <w:r w:rsidR="00B64E61" w:rsidRPr="00DB4A52">
        <w:t xml:space="preserve"> et la meilleure position </w:t>
      </w:r>
      <w:r w:rsidR="00D56B24" w:rsidRPr="00DB4A52">
        <w:t xml:space="preserve">trouvée par l’ensemble des </w:t>
      </w:r>
      <w:r w:rsidR="00A066F5" w:rsidRPr="00DB4A52">
        <w:t>particules de la population.</w:t>
      </w:r>
    </w:p>
    <w:p w14:paraId="38296A32" w14:textId="53BF77C5" w:rsidR="008C303F" w:rsidRPr="00DB4A52" w:rsidRDefault="00D952ED" w:rsidP="008D4D31">
      <w:pPr>
        <w:spacing w:before="120" w:after="120"/>
      </w:pPr>
      <w:r w:rsidRPr="00DB4A52">
        <w:t>L’algorithme d’optimisation par essaim de particule se compose de cinq étapes :</w:t>
      </w:r>
    </w:p>
    <w:p w14:paraId="28CA5974" w14:textId="1B7918C2" w:rsidR="00D952ED" w:rsidRPr="00DB4A52" w:rsidRDefault="0076127B" w:rsidP="0005169F">
      <w:pPr>
        <w:numPr>
          <w:ilvl w:val="0"/>
          <w:numId w:val="37"/>
        </w:numPr>
        <w:spacing w:line="276" w:lineRule="auto"/>
        <w:ind w:left="666"/>
      </w:pPr>
      <w:r w:rsidRPr="00DB4A52">
        <w:t>Initialisation</w:t>
      </w:r>
    </w:p>
    <w:p w14:paraId="10E2E33A" w14:textId="17381A0E" w:rsidR="0076127B" w:rsidRPr="00DB4A52" w:rsidRDefault="0076127B" w:rsidP="0005169F">
      <w:pPr>
        <w:numPr>
          <w:ilvl w:val="0"/>
          <w:numId w:val="37"/>
        </w:numPr>
        <w:spacing w:line="276" w:lineRule="auto"/>
        <w:ind w:left="666"/>
      </w:pPr>
      <w:r w:rsidRPr="00DB4A52">
        <w:t>Évaluation</w:t>
      </w:r>
    </w:p>
    <w:p w14:paraId="326719AD" w14:textId="4FFF53F7" w:rsidR="0076127B" w:rsidRPr="00DB4A52" w:rsidRDefault="0076127B" w:rsidP="0005169F">
      <w:pPr>
        <w:numPr>
          <w:ilvl w:val="0"/>
          <w:numId w:val="37"/>
        </w:numPr>
        <w:spacing w:line="276" w:lineRule="auto"/>
        <w:ind w:left="666"/>
      </w:pPr>
      <w:r w:rsidRPr="00DB4A52">
        <w:t xml:space="preserve">Mise à jour de la meilleure position </w:t>
      </w:r>
      <w:r w:rsidR="005C7BC6" w:rsidRPr="00DB4A52">
        <w:t>personnelle</w:t>
      </w:r>
    </w:p>
    <w:p w14:paraId="47724DB2" w14:textId="6F8D1553" w:rsidR="0076127B" w:rsidRPr="00DB4A52" w:rsidRDefault="005C7BC6" w:rsidP="0005169F">
      <w:pPr>
        <w:numPr>
          <w:ilvl w:val="0"/>
          <w:numId w:val="37"/>
        </w:numPr>
        <w:spacing w:line="276" w:lineRule="auto"/>
        <w:ind w:left="666"/>
      </w:pPr>
      <w:r w:rsidRPr="00DB4A52">
        <w:t>Mise à jour de la meilleure position globale</w:t>
      </w:r>
    </w:p>
    <w:p w14:paraId="23A05D69" w14:textId="30263968" w:rsidR="005C7BC6" w:rsidRPr="00DB4A52" w:rsidRDefault="005C7BC6" w:rsidP="0005169F">
      <w:pPr>
        <w:numPr>
          <w:ilvl w:val="0"/>
          <w:numId w:val="37"/>
        </w:numPr>
        <w:spacing w:line="276" w:lineRule="auto"/>
        <w:ind w:left="666"/>
      </w:pPr>
      <w:r w:rsidRPr="00DB4A52">
        <w:t>Mise à jour de la vitesse et de la position</w:t>
      </w:r>
    </w:p>
    <w:p w14:paraId="7DFBD436" w14:textId="43BE87D3" w:rsidR="00AE7C51" w:rsidRPr="00DB4A52" w:rsidRDefault="00A05F92" w:rsidP="008931F5">
      <w:pPr>
        <w:spacing w:before="120"/>
      </w:pPr>
      <w:r w:rsidRPr="00DB4A52">
        <w:t xml:space="preserve">Lors de l’initialisation, </w:t>
      </w:r>
      <w:r w:rsidR="00DE4A0F" w:rsidRPr="00DB4A52">
        <w:t>on va créer un ensemble de particules à des positions aléatoire dans l’espace de recherche.</w:t>
      </w:r>
      <w:r w:rsidR="00441B27" w:rsidRPr="00DB4A52">
        <w:t xml:space="preserve"> </w:t>
      </w:r>
      <w:r w:rsidR="00EA2A09" w:rsidRPr="00DB4A52">
        <w:t xml:space="preserve">Chacune des particules représente une solution potentielle </w:t>
      </w:r>
      <w:r w:rsidR="00B72491" w:rsidRPr="00DB4A52">
        <w:t>au problème actuelle.</w:t>
      </w:r>
    </w:p>
    <w:p w14:paraId="4C8278B4" w14:textId="2B3B406E" w:rsidR="008931F5" w:rsidRPr="00DB4A52" w:rsidRDefault="008931F5" w:rsidP="00306EC0">
      <w:pPr>
        <w:spacing w:before="120"/>
      </w:pPr>
      <w:r w:rsidRPr="00DB4A52">
        <w:t xml:space="preserve">On évalue ensuite </w:t>
      </w:r>
      <w:r w:rsidR="005366FE" w:rsidRPr="00DB4A52">
        <w:t>chaque particule en calculant le résultat de sa fonction objectif</w:t>
      </w:r>
      <w:r w:rsidR="00370BB4" w:rsidRPr="00DB4A52">
        <w:t>.</w:t>
      </w:r>
      <w:r w:rsidR="00787EF0" w:rsidRPr="00DB4A52">
        <w:t xml:space="preserve"> Cette fonction </w:t>
      </w:r>
      <w:r w:rsidR="00983011" w:rsidRPr="00DB4A52">
        <w:t xml:space="preserve">représente la qualité de la solution </w:t>
      </w:r>
      <w:r w:rsidR="000B6751" w:rsidRPr="00DB4A52">
        <w:t>associé</w:t>
      </w:r>
      <w:r w:rsidR="004D3077" w:rsidRPr="00DB4A52">
        <w:t>e</w:t>
      </w:r>
      <w:r w:rsidR="000B6751" w:rsidRPr="00DB4A52">
        <w:t xml:space="preserve"> à la position de la particule dans l’espace de recherche.</w:t>
      </w:r>
      <w:r w:rsidR="004D3077" w:rsidRPr="00DB4A52">
        <w:t xml:space="preserve"> Cette fonction peut être définie en fonction </w:t>
      </w:r>
      <w:r w:rsidR="00292BCB" w:rsidRPr="00DB4A52">
        <w:t>à minimiser ou maximiser une certaine quantité, selon la nature de problème d’optimisation.</w:t>
      </w:r>
    </w:p>
    <w:p w14:paraId="31CB4DBE" w14:textId="2F9E0940" w:rsidR="00306EC0" w:rsidRPr="00DB4A52" w:rsidRDefault="00D80E0C" w:rsidP="00306EC0">
      <w:pPr>
        <w:spacing w:before="120"/>
      </w:pPr>
      <w:r w:rsidRPr="00DB4A52">
        <w:t xml:space="preserve">Par la suite, on va comparer la position de chaque particule avec </w:t>
      </w:r>
      <w:r w:rsidR="00C976A7" w:rsidRPr="00DB4A52">
        <w:t xml:space="preserve">sa meilleure position personnelle. Si la position actuelle est meilleure, </w:t>
      </w:r>
      <w:r w:rsidR="00A325F2" w:rsidRPr="00DB4A52">
        <w:t>on remplace la valeur stockée dans la meilleure position personnelle par sa valeur actuelle.</w:t>
      </w:r>
    </w:p>
    <w:p w14:paraId="16E68FE1" w14:textId="6D4C5A0B" w:rsidR="00E70671" w:rsidRPr="00DB4A52" w:rsidRDefault="00903AE7" w:rsidP="00306EC0">
      <w:pPr>
        <w:spacing w:before="120"/>
      </w:pPr>
      <w:r w:rsidRPr="00DB4A52">
        <w:t xml:space="preserve">Ensuite, on va comparer la meilleure position personnelle de chaque particule avec </w:t>
      </w:r>
      <w:r w:rsidR="00BC46BF" w:rsidRPr="00DB4A52">
        <w:t xml:space="preserve">la meilleure position globale actuelle. </w:t>
      </w:r>
      <w:r w:rsidR="00416999" w:rsidRPr="00DB4A52">
        <w:t xml:space="preserve">Si la meilleure position personnelle d’une particule est meilleure que la position globale actuelle </w:t>
      </w:r>
      <w:r w:rsidR="00507A33" w:rsidRPr="00DB4A52">
        <w:t>alors on remplace cette valeur par la position de la particule en question.</w:t>
      </w:r>
    </w:p>
    <w:p w14:paraId="73F0B3FD" w14:textId="798342C2" w:rsidR="00D02A5B" w:rsidRPr="00DB4A52" w:rsidRDefault="007C03F8" w:rsidP="00306EC0">
      <w:pPr>
        <w:spacing w:before="120"/>
      </w:pPr>
      <w:r w:rsidRPr="00DB4A52">
        <w:t>Enfin, on met à jour</w:t>
      </w:r>
      <w:r w:rsidR="00BF31FE" w:rsidRPr="00DB4A52">
        <w:t xml:space="preserve"> la vitesse et la position de chaque particule. </w:t>
      </w:r>
      <w:r w:rsidR="00DF1744" w:rsidRPr="00DB4A52">
        <w:t xml:space="preserve">On </w:t>
      </w:r>
      <w:r w:rsidR="00B27126" w:rsidRPr="00DB4A52">
        <w:t>utilise les équations suivantes :</w:t>
      </w:r>
    </w:p>
    <w:p w14:paraId="6BC03A30" w14:textId="75F41DEC" w:rsidR="00DF1744" w:rsidRPr="00DB4A52" w:rsidRDefault="00063951" w:rsidP="00040B10">
      <w:pPr>
        <w:pStyle w:val="Paragraphedeliste"/>
        <w:numPr>
          <w:ilvl w:val="0"/>
          <w:numId w:val="39"/>
        </w:numPr>
        <w:spacing w:before="120" w:line="276" w:lineRule="auto"/>
        <w:ind w:left="666"/>
      </w:pPr>
      <m:oMath>
        <m:r>
          <w:rPr>
            <w:rFonts w:ascii="Cambria Math" w:hAnsi="Cambria Math"/>
          </w:rPr>
          <m:t>V</m:t>
        </m:r>
        <m:d>
          <m:dPr>
            <m:ctrlPr>
              <w:rPr>
                <w:rFonts w:ascii="Cambria Math" w:hAnsi="Cambria Math"/>
                <w:i/>
              </w:rPr>
            </m:ctrlPr>
          </m:dPr>
          <m:e>
            <m:r>
              <w:rPr>
                <w:rFonts w:ascii="Cambria Math" w:hAnsi="Cambria Math"/>
              </w:rPr>
              <m:t>t+1</m:t>
            </m:r>
          </m:e>
        </m:d>
        <m:r>
          <w:rPr>
            <w:rFonts w:ascii="Cambria Math" w:hAnsi="Cambria Math"/>
          </w:rPr>
          <m:t>= wV</m:t>
        </m:r>
        <m:d>
          <m:dPr>
            <m:ctrlPr>
              <w:rPr>
                <w:rFonts w:ascii="Cambria Math" w:hAnsi="Cambria Math"/>
                <w:i/>
              </w:rPr>
            </m:ctrlPr>
          </m:dPr>
          <m:e>
            <m:r>
              <w:rPr>
                <w:rFonts w:ascii="Cambria Math" w:hAnsi="Cambria Math"/>
              </w:rPr>
              <m:t>t</m:t>
            </m:r>
          </m:e>
        </m:d>
        <m:r>
          <w:rPr>
            <w:rFonts w:ascii="Cambria Math" w:hAnsi="Cambria Math"/>
          </w:rPr>
          <m:t>+ c1r1</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est</m:t>
                </m:r>
              </m:sub>
            </m:sSub>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c2r2(</m:t>
        </m:r>
        <m:sSub>
          <m:sSubPr>
            <m:ctrlPr>
              <w:rPr>
                <w:rFonts w:ascii="Cambria Math" w:hAnsi="Cambria Math"/>
                <w:i/>
              </w:rPr>
            </m:ctrlPr>
          </m:sSubPr>
          <m:e>
            <m:r>
              <w:rPr>
                <w:rFonts w:ascii="Cambria Math" w:hAnsi="Cambria Math"/>
              </w:rPr>
              <m:t>G</m:t>
            </m:r>
          </m:e>
          <m:sub>
            <m:r>
              <w:rPr>
                <w:rFonts w:ascii="Cambria Math" w:hAnsi="Cambria Math"/>
              </w:rPr>
              <m:t>best</m:t>
            </m:r>
          </m:sub>
        </m:sSub>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oMath>
    </w:p>
    <w:p w14:paraId="1559D6F4" w14:textId="41EA6EE7" w:rsidR="00DC598A" w:rsidRPr="00DB4A52" w:rsidRDefault="00425E69" w:rsidP="00040B10">
      <w:pPr>
        <w:pStyle w:val="Paragraphedeliste"/>
        <w:numPr>
          <w:ilvl w:val="0"/>
          <w:numId w:val="39"/>
        </w:numPr>
        <w:spacing w:before="120" w:line="276" w:lineRule="auto"/>
        <w:ind w:left="666"/>
      </w:pPr>
      <m:oMath>
        <m:r>
          <w:rPr>
            <w:rFonts w:ascii="Cambria Math" w:hAnsi="Cambria Math"/>
          </w:rPr>
          <m:t>X(t+1) = X(t) + V(t+1)</m:t>
        </m:r>
      </m:oMath>
    </w:p>
    <w:p w14:paraId="3F5E65C5" w14:textId="7D40E906" w:rsidR="0071712E" w:rsidRPr="00DB4A52" w:rsidRDefault="0071712E" w:rsidP="00344E2C"/>
    <w:p w14:paraId="1F2357A6" w14:textId="1467DC0F" w:rsidR="007C7CC2" w:rsidRPr="00DB4A52" w:rsidRDefault="007C7CC2" w:rsidP="007C7CC2">
      <w:pPr>
        <w:spacing w:after="120"/>
      </w:pPr>
      <w:r w:rsidRPr="00DB4A52">
        <w:t>Avec :</w:t>
      </w:r>
    </w:p>
    <w:p w14:paraId="0D902634" w14:textId="18113BBE" w:rsidR="0086368D" w:rsidRPr="00DB4A52" w:rsidRDefault="0086368D" w:rsidP="007C7CC2">
      <w:pPr>
        <w:pStyle w:val="Paragraphedeliste"/>
        <w:numPr>
          <w:ilvl w:val="0"/>
          <w:numId w:val="38"/>
        </w:numPr>
        <w:spacing w:after="120" w:line="276" w:lineRule="auto"/>
        <w:ind w:left="666"/>
      </w:pPr>
      <m:oMath>
        <m:r>
          <w:rPr>
            <w:rFonts w:ascii="Cambria Math" w:hAnsi="Cambria Math"/>
          </w:rPr>
          <m:t>V(t)</m:t>
        </m:r>
      </m:oMath>
      <w:r w:rsidRPr="00DB4A52">
        <w:t xml:space="preserve"> : </w:t>
      </w:r>
      <w:r w:rsidR="00E103D1" w:rsidRPr="00DB4A52">
        <w:t>vitesse actuelle</w:t>
      </w:r>
    </w:p>
    <w:p w14:paraId="558D9A21" w14:textId="64203AB5" w:rsidR="00C16835" w:rsidRPr="00DB4A52" w:rsidRDefault="00C16835" w:rsidP="007C7CC2">
      <w:pPr>
        <w:pStyle w:val="Paragraphedeliste"/>
        <w:numPr>
          <w:ilvl w:val="0"/>
          <w:numId w:val="38"/>
        </w:numPr>
        <w:spacing w:after="120" w:line="276" w:lineRule="auto"/>
        <w:ind w:left="666"/>
      </w:pPr>
      <m:oMath>
        <m:r>
          <w:rPr>
            <w:rFonts w:ascii="Cambria Math" w:hAnsi="Cambria Math"/>
          </w:rPr>
          <m:t>X(t)</m:t>
        </m:r>
      </m:oMath>
      <w:r w:rsidRPr="00DB4A52">
        <w:t> : Position actuelle</w:t>
      </w:r>
    </w:p>
    <w:p w14:paraId="0098BAB9" w14:textId="05F47098" w:rsidR="007C7CC2" w:rsidRPr="00DB4A52" w:rsidRDefault="0067110D" w:rsidP="007C7CC2">
      <w:pPr>
        <w:pStyle w:val="Paragraphedeliste"/>
        <w:numPr>
          <w:ilvl w:val="0"/>
          <w:numId w:val="38"/>
        </w:numPr>
        <w:spacing w:after="120" w:line="276" w:lineRule="auto"/>
        <w:ind w:left="666"/>
      </w:pPr>
      <m:oMath>
        <m:r>
          <w:rPr>
            <w:rFonts w:ascii="Cambria Math" w:hAnsi="Cambria Math"/>
          </w:rPr>
          <m:t>w</m:t>
        </m:r>
      </m:oMath>
      <w:r w:rsidRPr="00DB4A52">
        <w:t> : coefficient d’inertie</w:t>
      </w:r>
    </w:p>
    <w:p w14:paraId="1A11461A" w14:textId="4ECD2962" w:rsidR="00C16835" w:rsidRPr="00DB4A52" w:rsidRDefault="00181A4B" w:rsidP="007C7CC2">
      <w:pPr>
        <w:pStyle w:val="Paragraphedeliste"/>
        <w:numPr>
          <w:ilvl w:val="0"/>
          <w:numId w:val="38"/>
        </w:numPr>
        <w:spacing w:after="120" w:line="276" w:lineRule="auto"/>
        <w:ind w:left="666"/>
      </w:pPr>
      <m:oMath>
        <m:sSub>
          <m:sSubPr>
            <m:ctrlPr>
              <w:rPr>
                <w:rFonts w:ascii="Cambria Math" w:hAnsi="Cambria Math"/>
                <w:i/>
              </w:rPr>
            </m:ctrlPr>
          </m:sSubPr>
          <m:e>
            <m:r>
              <w:rPr>
                <w:rFonts w:ascii="Cambria Math" w:hAnsi="Cambria Math"/>
              </w:rPr>
              <m:t>P</m:t>
            </m:r>
          </m:e>
          <m:sub>
            <m:r>
              <w:rPr>
                <w:rFonts w:ascii="Cambria Math" w:hAnsi="Cambria Math"/>
              </w:rPr>
              <m:t>best</m:t>
            </m:r>
          </m:sub>
        </m:sSub>
      </m:oMath>
      <w:r w:rsidR="00D0122E" w:rsidRPr="00DB4A52">
        <w:t> : meilleure position personnelle</w:t>
      </w:r>
    </w:p>
    <w:p w14:paraId="794FE564" w14:textId="3E13627F" w:rsidR="00D0122E" w:rsidRPr="00DB4A52" w:rsidRDefault="00181A4B" w:rsidP="007C7CC2">
      <w:pPr>
        <w:pStyle w:val="Paragraphedeliste"/>
        <w:numPr>
          <w:ilvl w:val="0"/>
          <w:numId w:val="38"/>
        </w:numPr>
        <w:spacing w:after="120" w:line="276" w:lineRule="auto"/>
        <w:ind w:left="666"/>
      </w:pPr>
      <m:oMath>
        <m:sSub>
          <m:sSubPr>
            <m:ctrlPr>
              <w:rPr>
                <w:rFonts w:ascii="Cambria Math" w:hAnsi="Cambria Math"/>
                <w:i/>
              </w:rPr>
            </m:ctrlPr>
          </m:sSubPr>
          <m:e>
            <m:r>
              <w:rPr>
                <w:rFonts w:ascii="Cambria Math" w:hAnsi="Cambria Math"/>
              </w:rPr>
              <m:t>G</m:t>
            </m:r>
          </m:e>
          <m:sub>
            <m:r>
              <w:rPr>
                <w:rFonts w:ascii="Cambria Math" w:hAnsi="Cambria Math"/>
              </w:rPr>
              <m:t>best</m:t>
            </m:r>
          </m:sub>
        </m:sSub>
      </m:oMath>
      <w:r w:rsidR="00D0122E" w:rsidRPr="00DB4A52">
        <w:t> : meilleure position globale</w:t>
      </w:r>
    </w:p>
    <w:p w14:paraId="1BDDF492" w14:textId="7D1B2196" w:rsidR="0067110D" w:rsidRPr="00DB4A52" w:rsidRDefault="00A30103" w:rsidP="007C7CC2">
      <w:pPr>
        <w:pStyle w:val="Paragraphedeliste"/>
        <w:numPr>
          <w:ilvl w:val="0"/>
          <w:numId w:val="38"/>
        </w:numPr>
        <w:spacing w:after="120" w:line="276" w:lineRule="auto"/>
        <w:ind w:left="666"/>
      </w:pPr>
      <m:oMath>
        <m:r>
          <w:rPr>
            <w:rFonts w:ascii="Cambria Math" w:hAnsi="Cambria Math"/>
          </w:rPr>
          <m:t>c1, c2</m:t>
        </m:r>
      </m:oMath>
      <w:r w:rsidRPr="00DB4A52">
        <w:t xml:space="preserve"> : </w:t>
      </w:r>
      <w:r w:rsidR="00023CBE" w:rsidRPr="00DB4A52">
        <w:t>coefficient</w:t>
      </w:r>
      <w:r w:rsidR="00063951" w:rsidRPr="00DB4A52">
        <w:t>s</w:t>
      </w:r>
      <w:r w:rsidR="00023CBE" w:rsidRPr="00DB4A52">
        <w:t xml:space="preserve"> d’apprentissage</w:t>
      </w:r>
      <w:r w:rsidR="00063951" w:rsidRPr="00DB4A52">
        <w:t>s</w:t>
      </w:r>
    </w:p>
    <w:p w14:paraId="71F12380" w14:textId="1CD19E3E" w:rsidR="00023CBE" w:rsidRPr="00DB4A52" w:rsidRDefault="00023CBE" w:rsidP="007C7CC2">
      <w:pPr>
        <w:pStyle w:val="Paragraphedeliste"/>
        <w:numPr>
          <w:ilvl w:val="0"/>
          <w:numId w:val="38"/>
        </w:numPr>
        <w:spacing w:after="120" w:line="276" w:lineRule="auto"/>
        <w:ind w:left="666"/>
      </w:pPr>
      <m:oMath>
        <m:r>
          <w:rPr>
            <w:rFonts w:ascii="Cambria Math" w:hAnsi="Cambria Math"/>
          </w:rPr>
          <m:t>r1, r2</m:t>
        </m:r>
      </m:oMath>
      <w:r w:rsidRPr="00DB4A52">
        <w:t xml:space="preserve"> : </w:t>
      </w:r>
      <w:r w:rsidR="00063951" w:rsidRPr="00DB4A52">
        <w:t>nombres aléatoires</w:t>
      </w:r>
      <w:r w:rsidR="00C82A2A" w:rsidRPr="00DB4A52">
        <w:t xml:space="preserve"> entre 0 et 1</w:t>
      </w:r>
    </w:p>
    <w:p w14:paraId="1037AB76" w14:textId="29072C39" w:rsidR="00B264C7" w:rsidRPr="00DB4A52" w:rsidRDefault="00DA09D1" w:rsidP="00ED31E5">
      <w:pPr>
        <w:spacing w:before="120"/>
      </w:pPr>
      <w:r w:rsidRPr="00DB4A52">
        <w:t xml:space="preserve">On répète les étapes </w:t>
      </w:r>
      <w:r w:rsidR="00AC7364" w:rsidRPr="00DB4A52">
        <w:t>de</w:t>
      </w:r>
      <w:r w:rsidRPr="00DB4A52">
        <w:t xml:space="preserve"> l’évaluation</w:t>
      </w:r>
      <w:r w:rsidR="0026473A" w:rsidRPr="00DB4A52">
        <w:t xml:space="preserve"> jusqu’à la mise à jour </w:t>
      </w:r>
      <w:r w:rsidR="007E4F8F" w:rsidRPr="00DB4A52">
        <w:t>de la vitesse et de la position</w:t>
      </w:r>
      <w:r w:rsidR="00AC7364" w:rsidRPr="00DB4A52">
        <w:t xml:space="preserve"> jusqu’au déclenchement </w:t>
      </w:r>
      <w:r w:rsidR="001D159A" w:rsidRPr="00DB4A52">
        <w:t xml:space="preserve">d’une condition d’arrêt. </w:t>
      </w:r>
    </w:p>
    <w:p w14:paraId="1CB9CF1D" w14:textId="0E5175F9" w:rsidR="00ED31E5" w:rsidRPr="00DB4A52" w:rsidRDefault="00850113" w:rsidP="00ED31E5">
      <w:pPr>
        <w:spacing w:before="120"/>
      </w:pPr>
      <w:r w:rsidRPr="00DB4A52">
        <w:t xml:space="preserve">Le choix </w:t>
      </w:r>
      <w:r w:rsidR="00D9196E" w:rsidRPr="00DB4A52">
        <w:t>des coefficients</w:t>
      </w:r>
      <w:r w:rsidRPr="00DB4A52">
        <w:t xml:space="preserve"> d’apprentissage et du coefficient d’inertie peut avoir un impact important sur les performances de l’algorithme. </w:t>
      </w:r>
      <w:r w:rsidR="00D9196E" w:rsidRPr="00DB4A52">
        <w:t>Il existe de nombreuses variantes du PSO</w:t>
      </w:r>
      <w:r w:rsidR="00A6533A" w:rsidRPr="00DB4A52">
        <w:t xml:space="preserve"> qui modifient ces paramètres ou introduisent des modifications supplémentaires </w:t>
      </w:r>
      <w:r w:rsidR="00E54A36" w:rsidRPr="00DB4A52">
        <w:t>pour améliorer la convergence ou la diversité de l’ensemble des particules.</w:t>
      </w:r>
    </w:p>
    <w:p w14:paraId="789A1235" w14:textId="05A5065B" w:rsidR="00F31691" w:rsidRPr="00DB4A52" w:rsidRDefault="005343C8" w:rsidP="00ED31E5">
      <w:pPr>
        <w:spacing w:before="120"/>
      </w:pPr>
      <w:r w:rsidRPr="00DB4A52">
        <w:t>L’idée d</w:t>
      </w:r>
      <w:r w:rsidR="00051846" w:rsidRPr="00DB4A52">
        <w:t xml:space="preserve">errière cet algorithme est que chaque </w:t>
      </w:r>
      <w:r w:rsidR="00266AA9" w:rsidRPr="00DB4A52">
        <w:t xml:space="preserve">particule suit les autres particules en fonction de leur </w:t>
      </w:r>
      <w:r w:rsidR="00653E51" w:rsidRPr="00DB4A52">
        <w:t xml:space="preserve">meilleure position </w:t>
      </w:r>
      <w:r w:rsidR="00266AA9" w:rsidRPr="00DB4A52">
        <w:t>personnelle et de la meilleure position globale.</w:t>
      </w:r>
      <w:r w:rsidR="00653E51" w:rsidRPr="00DB4A52">
        <w:t xml:space="preserve"> </w:t>
      </w:r>
      <w:r w:rsidR="00B35E42" w:rsidRPr="00DB4A52">
        <w:t>De ce fait</w:t>
      </w:r>
      <w:r w:rsidR="00B45F14" w:rsidRPr="00DB4A52">
        <w:t xml:space="preserve">, l’ensemble des particules se déplace </w:t>
      </w:r>
      <w:r w:rsidR="001320AA" w:rsidRPr="00DB4A52">
        <w:t>coopérativement dans l’espace de recherche, explorant de nouvelles régions</w:t>
      </w:r>
      <w:r w:rsidR="00DC6B48" w:rsidRPr="00DB4A52">
        <w:t xml:space="preserve"> à la recherche de la meilleure solution possible.</w:t>
      </w:r>
    </w:p>
    <w:p w14:paraId="55622D07" w14:textId="5D7C138E" w:rsidR="00B8327B" w:rsidRPr="00DB4A52" w:rsidRDefault="00136C94" w:rsidP="000550D7">
      <w:pPr>
        <w:spacing w:before="120" w:after="120"/>
      </w:pPr>
      <w:r w:rsidRPr="00DB4A52">
        <w:t>Si nous devions résumer, l’algorithme d’optimisation par essaim de particules</w:t>
      </w:r>
      <w:r w:rsidR="006D4C03" w:rsidRPr="00DB4A52">
        <w:t xml:space="preserve"> basée sur la simulation du comportement social des oiseaux. </w:t>
      </w:r>
      <w:r w:rsidR="001740A9" w:rsidRPr="00DB4A52">
        <w:t xml:space="preserve">Cet algorithme utilise une approche itérative </w:t>
      </w:r>
      <w:r w:rsidR="00DF19EA" w:rsidRPr="00DB4A52">
        <w:t>pour explorer l’espace de recherche afin de trouver la meilleure solution possible.</w:t>
      </w:r>
      <w:r w:rsidR="00045C73" w:rsidRPr="00DB4A52">
        <w:t xml:space="preserve"> </w:t>
      </w:r>
      <w:r w:rsidR="005835FB" w:rsidRPr="00DB4A52">
        <w:t>Une population de particules représente une soluti</w:t>
      </w:r>
      <w:r w:rsidR="008A4B20" w:rsidRPr="00DB4A52">
        <w:t xml:space="preserve">on potentielle au problème, et chaque particule </w:t>
      </w:r>
      <w:r w:rsidR="00F41F7E" w:rsidRPr="00DB4A52">
        <w:t xml:space="preserve">suit une trajectoire dans l’espace de recherche </w:t>
      </w:r>
      <w:r w:rsidR="007D219A" w:rsidRPr="00DB4A52">
        <w:t>en fonction de sa position et de sa vitesse</w:t>
      </w:r>
      <w:r w:rsidR="003A79B0" w:rsidRPr="00DB4A52">
        <w:t xml:space="preserve">. </w:t>
      </w:r>
      <w:r w:rsidR="004B5623" w:rsidRPr="00DB4A52">
        <w:t xml:space="preserve">Les particules se déplacent vers </w:t>
      </w:r>
      <w:r w:rsidR="0024520B" w:rsidRPr="00DB4A52">
        <w:t xml:space="preserve">les meilleures solutions trouvées par elles-mêmes </w:t>
      </w:r>
      <w:r w:rsidR="00052AA4" w:rsidRPr="00DB4A52">
        <w:t>et par les autres particules de l’essaim.</w:t>
      </w:r>
    </w:p>
    <w:p w14:paraId="7C56A783" w14:textId="77777777" w:rsidR="003719A6" w:rsidRPr="00DB4A52" w:rsidRDefault="003719A6" w:rsidP="009D69B4">
      <w:pPr>
        <w:spacing w:before="120"/>
      </w:pPr>
    </w:p>
    <w:p w14:paraId="0CA35566" w14:textId="3CDF381E" w:rsidR="009D69B4" w:rsidRPr="00DB4A52" w:rsidRDefault="009D69B4" w:rsidP="009D69B4">
      <w:pPr>
        <w:pStyle w:val="Titre2"/>
      </w:pPr>
      <w:r w:rsidRPr="00DB4A52">
        <w:t>Expérimentation</w:t>
      </w:r>
    </w:p>
    <w:p w14:paraId="6307357E" w14:textId="6F799BAB" w:rsidR="009D69B4" w:rsidRDefault="00DB4A52" w:rsidP="00577197">
      <w:pPr>
        <w:spacing w:before="120"/>
      </w:pPr>
      <w:r w:rsidRPr="00DB4A52">
        <w:t>Nous allons réaliser</w:t>
      </w:r>
      <w:r w:rsidR="00A434DA">
        <w:t xml:space="preserve"> une comparaison entre les trois algorithmes présenté</w:t>
      </w:r>
      <w:r w:rsidR="0048146A">
        <w:t>s ci-dessus. Pour permettre de comparer ceux-ci, nous allons établir un contexte et un périmètre d’étude bien défini</w:t>
      </w:r>
      <w:r w:rsidR="00740CCA">
        <w:t xml:space="preserve"> ainsi que des paramètres communs.</w:t>
      </w:r>
      <w:r w:rsidR="00A1142A">
        <w:t xml:space="preserve"> Ce tableau permettra par la suite de conclure sur l’algorithme </w:t>
      </w:r>
      <w:r w:rsidR="008C0CD8">
        <w:t>le plus optimal à utiliser dans un contexte d’optimisation de trajet de drone autonome.</w:t>
      </w:r>
      <w:r w:rsidR="0099575E">
        <w:t xml:space="preserve"> </w:t>
      </w:r>
    </w:p>
    <w:p w14:paraId="70E90C19" w14:textId="241852FB" w:rsidR="00CA2BAD" w:rsidRDefault="008A7FBE" w:rsidP="00703B07">
      <w:pPr>
        <w:spacing w:before="120"/>
      </w:pPr>
      <w:r>
        <w:lastRenderedPageBreak/>
        <w:t>L’étude sera réalisé</w:t>
      </w:r>
      <w:r w:rsidR="00AB623F">
        <w:t>e</w:t>
      </w:r>
      <w:r>
        <w:t xml:space="preserve"> sur un </w:t>
      </w:r>
      <w:r w:rsidR="00AB623F">
        <w:t>n</w:t>
      </w:r>
      <w:r>
        <w:t>otebook</w:t>
      </w:r>
      <w:r w:rsidR="00AB623F">
        <w:t xml:space="preserve"> </w:t>
      </w:r>
      <w:proofErr w:type="spellStart"/>
      <w:r w:rsidR="00AB623F">
        <w:t>Jupyter</w:t>
      </w:r>
      <w:proofErr w:type="spellEnd"/>
      <w:r w:rsidR="00AB623F">
        <w:t xml:space="preserve"> à l’aide de l’IDE Visual Studio Code tournant sur un DELL INSPIRION</w:t>
      </w:r>
      <w:r w:rsidR="00CA2BAD">
        <w:t xml:space="preserve"> </w:t>
      </w:r>
      <w:r w:rsidR="00B90179">
        <w:t xml:space="preserve">5502 </w:t>
      </w:r>
      <w:r w:rsidR="00CA2BAD">
        <w:t>(modè</w:t>
      </w:r>
      <w:r w:rsidR="00B2139C">
        <w:t xml:space="preserve">le sorti </w:t>
      </w:r>
      <w:r w:rsidR="00682856">
        <w:t>fin 2020</w:t>
      </w:r>
      <w:r w:rsidR="00CA2BAD">
        <w:t>) doté des caractéristiques suivantes :</w:t>
      </w:r>
    </w:p>
    <w:p w14:paraId="092AF128" w14:textId="420567F3" w:rsidR="00703B07" w:rsidRPr="003F6339" w:rsidRDefault="00703B07" w:rsidP="000E0C5A">
      <w:pPr>
        <w:pStyle w:val="Paragraphedeliste"/>
        <w:numPr>
          <w:ilvl w:val="0"/>
          <w:numId w:val="41"/>
        </w:numPr>
        <w:spacing w:before="120" w:line="276" w:lineRule="auto"/>
      </w:pPr>
      <w:r w:rsidRPr="003F6339">
        <w:t xml:space="preserve">Processeur Intel </w:t>
      </w:r>
      <w:proofErr w:type="spellStart"/>
      <w:r w:rsidRPr="003F6339">
        <w:t>Core</w:t>
      </w:r>
      <w:proofErr w:type="spellEnd"/>
      <w:r w:rsidRPr="003F6339">
        <w:t xml:space="preserve"> i7-</w:t>
      </w:r>
      <w:r w:rsidR="00DA6281" w:rsidRPr="003F6339">
        <w:t>1165G7</w:t>
      </w:r>
      <w:r w:rsidR="004D1449">
        <w:t xml:space="preserve"> (</w:t>
      </w:r>
      <w:r w:rsidR="00BC10B2" w:rsidRPr="00BC10B2">
        <w:t>Quad-</w:t>
      </w:r>
      <w:proofErr w:type="spellStart"/>
      <w:r w:rsidR="00BC10B2" w:rsidRPr="00BC10B2">
        <w:t>Core</w:t>
      </w:r>
      <w:proofErr w:type="spellEnd"/>
      <w:r w:rsidR="00BC10B2" w:rsidRPr="00BC10B2">
        <w:t xml:space="preserve"> 1.2 GHz - 2.8 GHz / 4.7 GHz Turbo - 8 Threads - Cache 12 Mo</w:t>
      </w:r>
      <w:r w:rsidR="00BC10B2">
        <w:t>)</w:t>
      </w:r>
    </w:p>
    <w:p w14:paraId="4A713D16" w14:textId="24F2B6B2" w:rsidR="00DA6281" w:rsidRDefault="00DA6281" w:rsidP="000E0C5A">
      <w:pPr>
        <w:pStyle w:val="Paragraphedeliste"/>
        <w:numPr>
          <w:ilvl w:val="0"/>
          <w:numId w:val="41"/>
        </w:numPr>
        <w:spacing w:before="120" w:line="276" w:lineRule="auto"/>
      </w:pPr>
      <w:r w:rsidRPr="003F6339">
        <w:t>16</w:t>
      </w:r>
      <w:r w:rsidR="00C0598F">
        <w:t>Go (2x8</w:t>
      </w:r>
      <w:r w:rsidR="0091495B">
        <w:t>Go</w:t>
      </w:r>
      <w:r w:rsidR="00C0598F">
        <w:t>)</w:t>
      </w:r>
      <w:r w:rsidRPr="003F6339">
        <w:t xml:space="preserve"> de RAM</w:t>
      </w:r>
      <w:r w:rsidR="00803327">
        <w:t xml:space="preserve"> DDR4 cadencés </w:t>
      </w:r>
      <w:r w:rsidR="00C0598F">
        <w:t>à 3600Mhz</w:t>
      </w:r>
    </w:p>
    <w:p w14:paraId="49C3A913" w14:textId="0D7ACE86" w:rsidR="00B43EC0" w:rsidRDefault="00B43EC0" w:rsidP="000E0C5A">
      <w:pPr>
        <w:pStyle w:val="Paragraphedeliste"/>
        <w:numPr>
          <w:ilvl w:val="0"/>
          <w:numId w:val="41"/>
        </w:numPr>
        <w:spacing w:before="120" w:line="276" w:lineRule="auto"/>
      </w:pPr>
      <w:r>
        <w:t>Puce graphique Intel Iris Xe Graphics (96 EU)</w:t>
      </w:r>
      <w:r w:rsidR="009B576B">
        <w:t xml:space="preserve"> cadencée à 1300Mhz</w:t>
      </w:r>
    </w:p>
    <w:p w14:paraId="0CE64616" w14:textId="637180B2" w:rsidR="00DC61A8" w:rsidRPr="003F6339" w:rsidRDefault="00DC61A8" w:rsidP="000E0C5A">
      <w:pPr>
        <w:pStyle w:val="Paragraphedeliste"/>
        <w:numPr>
          <w:ilvl w:val="0"/>
          <w:numId w:val="41"/>
        </w:numPr>
        <w:spacing w:before="120" w:line="276" w:lineRule="auto"/>
      </w:pPr>
      <w:r>
        <w:t xml:space="preserve">SSD </w:t>
      </w:r>
      <w:proofErr w:type="spellStart"/>
      <w:r w:rsidR="007A7ADB">
        <w:t>NVMe</w:t>
      </w:r>
      <w:proofErr w:type="spellEnd"/>
      <w:r w:rsidR="007A7ADB">
        <w:t xml:space="preserve"> </w:t>
      </w:r>
      <w:proofErr w:type="spellStart"/>
      <w:r w:rsidR="007A7ADB">
        <w:t>PCIe</w:t>
      </w:r>
      <w:proofErr w:type="spellEnd"/>
      <w:r w:rsidR="007A7ADB">
        <w:t xml:space="preserve"> 1T</w:t>
      </w:r>
    </w:p>
    <w:p w14:paraId="412BCD3F" w14:textId="0BEA0D48" w:rsidR="004D1449" w:rsidRPr="003F6339" w:rsidRDefault="003F6339" w:rsidP="000E0C5A">
      <w:pPr>
        <w:pStyle w:val="Paragraphedeliste"/>
        <w:numPr>
          <w:ilvl w:val="0"/>
          <w:numId w:val="41"/>
        </w:numPr>
        <w:spacing w:before="120" w:line="276" w:lineRule="auto"/>
      </w:pPr>
      <w:r w:rsidRPr="003F6339">
        <w:t xml:space="preserve">Windows 11 Famille </w:t>
      </w:r>
      <w:r w:rsidR="00101EC4">
        <w:t>(version actuelle 22H2)</w:t>
      </w:r>
    </w:p>
    <w:p w14:paraId="25A9F835" w14:textId="77777777" w:rsidR="00577197" w:rsidRPr="00823BFF" w:rsidRDefault="00577197" w:rsidP="00577197">
      <w:pPr>
        <w:spacing w:before="120"/>
      </w:pPr>
    </w:p>
    <w:p w14:paraId="71290B19" w14:textId="200738A4" w:rsidR="00577197" w:rsidRDefault="008E45A2" w:rsidP="008E45A2">
      <w:pPr>
        <w:pStyle w:val="Titre3"/>
      </w:pPr>
      <w:r>
        <w:t>Contexte de l’étude</w:t>
      </w:r>
    </w:p>
    <w:p w14:paraId="316702AF" w14:textId="6E731C4D" w:rsidR="008A7FBE" w:rsidRDefault="005A76EA" w:rsidP="000639A0">
      <w:pPr>
        <w:spacing w:before="120"/>
      </w:pPr>
      <w:r>
        <w:t xml:space="preserve">Pour cette étude, nous allons prendre un exemple relativement simple et n’impliquant pas de devoir utiliser une machine </w:t>
      </w:r>
      <w:r w:rsidR="001F11F4">
        <w:t xml:space="preserve">de haute </w:t>
      </w:r>
      <w:r w:rsidR="003C7A1A">
        <w:t>puissance</w:t>
      </w:r>
      <w:r w:rsidR="001F11F4">
        <w:t xml:space="preserve"> pour pouvoir être traité.</w:t>
      </w:r>
      <w:r w:rsidR="006502EC">
        <w:t xml:space="preserve"> Notre problème pouvant être assimilé à un problème du VRPPD, nous aurons au minimum besoin d’un drone, un entrepôt et un client à livrer.</w:t>
      </w:r>
      <w:r w:rsidR="00C515B3">
        <w:t xml:space="preserve"> </w:t>
      </w:r>
    </w:p>
    <w:p w14:paraId="2FF3E92E" w14:textId="07AD5CB4" w:rsidR="00C515B3" w:rsidRDefault="00C515B3" w:rsidP="000639A0">
      <w:pPr>
        <w:spacing w:before="120"/>
      </w:pPr>
      <w:r>
        <w:t xml:space="preserve">Nous considèrerons que la fenêtre de temps s’étend sur toute la journée et que le service se fait sans interruption donc </w:t>
      </w:r>
      <w:r w:rsidR="00E1606E">
        <w:t>tout au long de la journée</w:t>
      </w:r>
      <w:r w:rsidR="00D92B62">
        <w:t xml:space="preserve"> et sans pause. Cela ne </w:t>
      </w:r>
      <w:r w:rsidR="009A1273">
        <w:t>parait</w:t>
      </w:r>
      <w:r w:rsidR="00D92B62">
        <w:t xml:space="preserve"> pas </w:t>
      </w:r>
      <w:r w:rsidR="006376E1">
        <w:t>infaisable car le</w:t>
      </w:r>
      <w:r w:rsidR="008038BB">
        <w:t>(</w:t>
      </w:r>
      <w:r w:rsidR="006376E1">
        <w:t>s</w:t>
      </w:r>
      <w:r w:rsidR="008038BB">
        <w:t>)</w:t>
      </w:r>
      <w:r w:rsidR="006376E1">
        <w:t xml:space="preserve"> drone</w:t>
      </w:r>
      <w:r w:rsidR="008038BB">
        <w:t>(</w:t>
      </w:r>
      <w:r w:rsidR="006376E1">
        <w:t>s</w:t>
      </w:r>
      <w:r w:rsidR="008038BB">
        <w:t>)</w:t>
      </w:r>
      <w:r w:rsidR="006376E1">
        <w:t xml:space="preserve"> n’ayant pas besoin de pilotes peuvent fonctionner sans action humaine et en dehors des plages horaires ouvrées.</w:t>
      </w:r>
    </w:p>
    <w:p w14:paraId="73F5D232" w14:textId="6FB9764C" w:rsidR="009A1273" w:rsidRDefault="009A1273" w:rsidP="000639A0">
      <w:pPr>
        <w:spacing w:before="120"/>
      </w:pPr>
      <w:r>
        <w:t xml:space="preserve">Nous </w:t>
      </w:r>
      <w:r w:rsidR="0075559A">
        <w:t>admettrons également que le</w:t>
      </w:r>
      <w:r w:rsidR="00C84E00">
        <w:t>(s)</w:t>
      </w:r>
      <w:r w:rsidR="0075559A">
        <w:t xml:space="preserve"> drone</w:t>
      </w:r>
      <w:r w:rsidR="00C84E00">
        <w:t>(s)</w:t>
      </w:r>
      <w:r w:rsidR="0075559A">
        <w:t xml:space="preserve"> à</w:t>
      </w:r>
      <w:r w:rsidR="000E5F9A">
        <w:t xml:space="preserve"> (ont)</w:t>
      </w:r>
      <w:r w:rsidR="0075559A">
        <w:t xml:space="preserve"> </w:t>
      </w:r>
      <w:r w:rsidR="005E5AEB">
        <w:t>une capacité limitée</w:t>
      </w:r>
      <w:r w:rsidR="0075559A">
        <w:t xml:space="preserve"> </w:t>
      </w:r>
      <w:r w:rsidR="00311E75">
        <w:t>à un seul colis peu importe sa taille ou son poids.</w:t>
      </w:r>
      <w:r w:rsidR="00FF22DA">
        <w:t xml:space="preserve"> Cela permettra de se rendre compte </w:t>
      </w:r>
      <w:r w:rsidR="00AB7A76">
        <w:t>de la charge de travail et de la distance parcourue par le drone.</w:t>
      </w:r>
    </w:p>
    <w:p w14:paraId="24162706" w14:textId="627881AD" w:rsidR="00A27223" w:rsidRDefault="00A27223" w:rsidP="000639A0">
      <w:pPr>
        <w:spacing w:before="120"/>
      </w:pPr>
      <w:r>
        <w:t xml:space="preserve">Il sera également </w:t>
      </w:r>
      <w:r w:rsidR="006041EA">
        <w:t>posé que le</w:t>
      </w:r>
      <w:r w:rsidR="00AE469A">
        <w:t>(s)</w:t>
      </w:r>
      <w:r w:rsidR="006041EA">
        <w:t xml:space="preserve"> drone</w:t>
      </w:r>
      <w:r w:rsidR="00AE469A">
        <w:t>(s)</w:t>
      </w:r>
      <w:r w:rsidR="006041EA">
        <w:t xml:space="preserve"> à</w:t>
      </w:r>
      <w:r w:rsidR="00AE469A">
        <w:t xml:space="preserve"> (ont)</w:t>
      </w:r>
      <w:r w:rsidR="006041EA">
        <w:t xml:space="preserve"> </w:t>
      </w:r>
      <w:r w:rsidR="005E5AEB">
        <w:t>une autonomie illimitée</w:t>
      </w:r>
      <w:r w:rsidR="00E737D0">
        <w:t xml:space="preserve">. Cela permettant de ne pas avoir de contraintes liées à la batterie et d’éviter la contrainte de </w:t>
      </w:r>
      <w:r w:rsidR="00F16721">
        <w:t xml:space="preserve">distance maximale </w:t>
      </w:r>
      <w:r w:rsidR="00BD369F">
        <w:t>à parcourir</w:t>
      </w:r>
      <w:r w:rsidR="007B32CD">
        <w:t xml:space="preserve"> (secteur géographique).</w:t>
      </w:r>
    </w:p>
    <w:p w14:paraId="068FB88E" w14:textId="0BE33306" w:rsidR="00C62BAF" w:rsidRDefault="008A1140" w:rsidP="000639A0">
      <w:pPr>
        <w:spacing w:before="120"/>
      </w:pPr>
      <w:r>
        <w:t>Le schéma ci-dessous résume la situation sous forme d’un graphe pondéré par l</w:t>
      </w:r>
      <w:r w:rsidR="00AC08B3">
        <w:t>a distance entre l’entrepôt et la maison du client.</w:t>
      </w:r>
    </w:p>
    <w:p w14:paraId="7977C0AB" w14:textId="570A248B" w:rsidR="0073085A" w:rsidRPr="00B75140" w:rsidRDefault="00F03A87" w:rsidP="000639A0">
      <w:pPr>
        <w:spacing w:before="120"/>
        <w:rPr>
          <w:b/>
          <w:bCs/>
          <w:color w:val="FF0000"/>
        </w:rPr>
      </w:pPr>
      <w:r>
        <w:rPr>
          <w:b/>
          <w:bCs/>
          <w:noProof/>
          <w:color w:val="FF0000"/>
        </w:rPr>
        <w:drawing>
          <wp:inline distT="0" distB="0" distL="0" distR="0" wp14:anchorId="3F5D4FA7" wp14:editId="5CB1AF1F">
            <wp:extent cx="2875629" cy="2178685"/>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2"/>
                    <a:stretch>
                      <a:fillRect/>
                    </a:stretch>
                  </pic:blipFill>
                  <pic:spPr bwMode="auto">
                    <a:xfrm>
                      <a:off x="0" y="0"/>
                      <a:ext cx="2875629" cy="2178685"/>
                    </a:xfrm>
                    <a:prstGeom prst="rect">
                      <a:avLst/>
                    </a:prstGeom>
                    <a:noFill/>
                    <a:ln>
                      <a:noFill/>
                    </a:ln>
                  </pic:spPr>
                </pic:pic>
              </a:graphicData>
            </a:graphic>
          </wp:inline>
        </w:drawing>
      </w:r>
    </w:p>
    <w:p w14:paraId="06C31D69" w14:textId="1F85C35D" w:rsidR="00F03A87" w:rsidRPr="00DB4A52" w:rsidRDefault="00F03A87" w:rsidP="00F03A87">
      <w:pPr>
        <w:pStyle w:val="Lgende"/>
      </w:pPr>
      <w:r w:rsidRPr="00DB4A52">
        <w:t xml:space="preserve">Fig. </w:t>
      </w:r>
      <w:r>
        <w:t>2</w:t>
      </w:r>
      <w:r w:rsidRPr="00DB4A52">
        <w:t>.</w:t>
      </w:r>
      <w:r>
        <w:t xml:space="preserve"> Schéma du contexte</w:t>
      </w:r>
      <w:r w:rsidRPr="00DB4A52">
        <w:t>.</w:t>
      </w:r>
    </w:p>
    <w:p w14:paraId="7A6F2A13" w14:textId="36E3A5F7" w:rsidR="000639A0" w:rsidRDefault="00AB1F40" w:rsidP="000639A0">
      <w:pPr>
        <w:spacing w:before="120"/>
      </w:pPr>
      <w:r>
        <w:rPr>
          <w:noProof/>
        </w:rPr>
        <w:drawing>
          <wp:inline distT="0" distB="0" distL="0" distR="0" wp14:anchorId="2C088D5A" wp14:editId="5B730AB0">
            <wp:extent cx="2880360" cy="28803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a:ln>
                      <a:noFill/>
                    </a:ln>
                  </pic:spPr>
                </pic:pic>
              </a:graphicData>
            </a:graphic>
          </wp:inline>
        </w:drawing>
      </w:r>
    </w:p>
    <w:p w14:paraId="32DF0B89" w14:textId="59C69275" w:rsidR="00AB1F40" w:rsidRPr="00DB4A52" w:rsidRDefault="00AB1F40" w:rsidP="00AB1F40">
      <w:pPr>
        <w:pStyle w:val="Lgende"/>
      </w:pPr>
      <w:r w:rsidRPr="00DB4A52">
        <w:t xml:space="preserve">Fig. </w:t>
      </w:r>
      <w:r w:rsidR="00A42288">
        <w:t>3</w:t>
      </w:r>
      <w:r w:rsidRPr="00DB4A52">
        <w:t>.</w:t>
      </w:r>
      <w:r>
        <w:t xml:space="preserve"> </w:t>
      </w:r>
      <w:r w:rsidR="00A42288">
        <w:t>Graphe</w:t>
      </w:r>
      <w:r w:rsidR="00584FAA">
        <w:t xml:space="preserve"> non-orienté pondéré</w:t>
      </w:r>
      <w:r>
        <w:t xml:space="preserve"> du contexte</w:t>
      </w:r>
      <w:r w:rsidRPr="00DB4A52">
        <w:t>.</w:t>
      </w:r>
    </w:p>
    <w:p w14:paraId="56F2922F" w14:textId="77777777" w:rsidR="00AB1F40" w:rsidRPr="000639A0" w:rsidRDefault="00AB1F40" w:rsidP="000639A0">
      <w:pPr>
        <w:spacing w:before="120"/>
      </w:pPr>
    </w:p>
    <w:p w14:paraId="132C1CA2" w14:textId="7CC45B0F" w:rsidR="002F063A" w:rsidRDefault="002F063A" w:rsidP="002F063A">
      <w:pPr>
        <w:pStyle w:val="Titre3"/>
      </w:pPr>
      <w:r>
        <w:t>Objectif</w:t>
      </w:r>
    </w:p>
    <w:p w14:paraId="5044CFBB" w14:textId="5D7758C4" w:rsidR="000639A0" w:rsidRDefault="00FA0501" w:rsidP="000639A0">
      <w:pPr>
        <w:spacing w:before="120"/>
      </w:pPr>
      <w:r>
        <w:t>L’objectif de cette comparaison est de voir quel algorithme nous donneras les meilleur</w:t>
      </w:r>
      <w:r w:rsidR="00E41B9F">
        <w:t>e</w:t>
      </w:r>
      <w:r>
        <w:t>s performances</w:t>
      </w:r>
      <w:r w:rsidR="00C16353">
        <w:t xml:space="preserve"> pour résoudre le problème du VRPPD décrit dans le contexte ci-dessus</w:t>
      </w:r>
      <w:r w:rsidR="00000F8B">
        <w:t>.</w:t>
      </w:r>
    </w:p>
    <w:p w14:paraId="674784FB" w14:textId="0B8FFC51" w:rsidR="00190F54" w:rsidRDefault="00190F54" w:rsidP="000639A0">
      <w:pPr>
        <w:spacing w:before="120"/>
      </w:pPr>
      <w:r>
        <w:t xml:space="preserve">Le but est d’aider ingénieur, chercheur et </w:t>
      </w:r>
      <w:r w:rsidR="00BE3F64">
        <w:t xml:space="preserve">entreprises dans le secteur de la logistique à sélectionner l’algorithme le plus pertinent à utiliser dans leur cas. </w:t>
      </w:r>
      <w:r w:rsidR="00D37337">
        <w:t xml:space="preserve">On va donc chercher à voir quel algorithme </w:t>
      </w:r>
      <w:r w:rsidR="00205ECB">
        <w:t xml:space="preserve">peux permettre d’économiser temps, argent </w:t>
      </w:r>
      <w:r w:rsidR="003D0E3B">
        <w:t>et trajets.</w:t>
      </w:r>
    </w:p>
    <w:p w14:paraId="50330DDD" w14:textId="77777777" w:rsidR="000639A0" w:rsidRPr="000639A0" w:rsidRDefault="000639A0" w:rsidP="000639A0">
      <w:pPr>
        <w:spacing w:before="120"/>
      </w:pPr>
    </w:p>
    <w:p w14:paraId="3251445E" w14:textId="675FF09B" w:rsidR="00A92D85" w:rsidRDefault="00A92D85" w:rsidP="00A92D85">
      <w:pPr>
        <w:pStyle w:val="Titre3"/>
      </w:pPr>
      <w:r>
        <w:t>Paramètres d’entré</w:t>
      </w:r>
      <w:r w:rsidR="00EF6D1C">
        <w:t>s</w:t>
      </w:r>
    </w:p>
    <w:p w14:paraId="1B1D9ACE" w14:textId="2F8E40E3" w:rsidR="00BE76DA" w:rsidRDefault="00BE76DA" w:rsidP="00956D8C">
      <w:pPr>
        <w:spacing w:before="120" w:after="120"/>
      </w:pPr>
      <w:r>
        <w:t>Pour cette étude, nous allons définir plusieurs paramètres d’entré</w:t>
      </w:r>
      <w:r w:rsidR="00EA4E61">
        <w:t xml:space="preserve">s </w:t>
      </w:r>
      <w:r w:rsidR="00E67C6A">
        <w:t xml:space="preserve">qui vont </w:t>
      </w:r>
      <w:r w:rsidR="00DB6FE3">
        <w:t>permettre de rendre l’expérience reproductible par quiconque souhaiterai la reproduire.</w:t>
      </w:r>
      <w:r w:rsidR="0054100B">
        <w:t xml:space="preserve"> Mais cela est également important pour pouvoir avoir des résultats vraiment comparables. </w:t>
      </w:r>
      <w:r w:rsidR="00EF6D1C">
        <w:t xml:space="preserve"> Ces paramètres d’entrés sont divers</w:t>
      </w:r>
      <w:r w:rsidR="00343E78">
        <w:t>, on pourrait citer par exemple</w:t>
      </w:r>
      <w:r w:rsidR="005270C3">
        <w:t> </w:t>
      </w:r>
      <w:r w:rsidR="00EF6D1C">
        <w:t>:</w:t>
      </w:r>
    </w:p>
    <w:p w14:paraId="274F6121" w14:textId="1232D2AA" w:rsidR="00EF6D1C" w:rsidRDefault="005270C3" w:rsidP="00956D8C">
      <w:pPr>
        <w:pStyle w:val="Paragraphedeliste"/>
        <w:numPr>
          <w:ilvl w:val="0"/>
          <w:numId w:val="44"/>
        </w:numPr>
        <w:spacing w:before="120" w:line="276" w:lineRule="auto"/>
      </w:pPr>
      <w:r>
        <w:t>Nombre de drones</w:t>
      </w:r>
    </w:p>
    <w:p w14:paraId="2164B585" w14:textId="5C6B63CB" w:rsidR="005270C3" w:rsidRDefault="005270C3" w:rsidP="00956D8C">
      <w:pPr>
        <w:pStyle w:val="Paragraphedeliste"/>
        <w:numPr>
          <w:ilvl w:val="0"/>
          <w:numId w:val="44"/>
        </w:numPr>
        <w:spacing w:before="120" w:line="276" w:lineRule="auto"/>
      </w:pPr>
      <w:r>
        <w:t>Nombre d’entrepôts</w:t>
      </w:r>
    </w:p>
    <w:p w14:paraId="1AF71E60" w14:textId="21CD6174" w:rsidR="005270C3" w:rsidRDefault="005270C3" w:rsidP="00956D8C">
      <w:pPr>
        <w:pStyle w:val="Paragraphedeliste"/>
        <w:numPr>
          <w:ilvl w:val="0"/>
          <w:numId w:val="44"/>
        </w:numPr>
        <w:spacing w:before="120" w:line="276" w:lineRule="auto"/>
      </w:pPr>
      <w:r>
        <w:t xml:space="preserve">Vitesse </w:t>
      </w:r>
      <w:r w:rsidR="00343E78">
        <w:t>des drones</w:t>
      </w:r>
    </w:p>
    <w:p w14:paraId="7B6B447E" w14:textId="1B992E77" w:rsidR="00956D8C" w:rsidRDefault="006105A0" w:rsidP="00956D8C">
      <w:pPr>
        <w:spacing w:before="120"/>
      </w:pPr>
      <w:r>
        <w:t xml:space="preserve">Premièrement, </w:t>
      </w:r>
      <w:r w:rsidR="00ED5D8E">
        <w:t>nous prendrons en compte qu’il n’y a qu’un seul entrepôt dans notre situation</w:t>
      </w:r>
      <w:r w:rsidR="00DA18A5">
        <w:t xml:space="preserve">. Nous pouvons supposer cela car les entrepôts sont en général </w:t>
      </w:r>
      <w:r w:rsidR="00D8313F">
        <w:t>construits</w:t>
      </w:r>
      <w:r w:rsidR="00DA18A5">
        <w:t xml:space="preserve"> non loin des villes et sont donc aisément accessible</w:t>
      </w:r>
      <w:r w:rsidR="00DB069D">
        <w:t xml:space="preserve"> par des drones de livraisons.</w:t>
      </w:r>
      <w:r w:rsidR="00D8313F">
        <w:t xml:space="preserve"> </w:t>
      </w:r>
    </w:p>
    <w:p w14:paraId="79FD1E4A" w14:textId="776DD1E3" w:rsidR="00D8313F" w:rsidRDefault="00371305" w:rsidP="00956D8C">
      <w:pPr>
        <w:spacing w:before="120"/>
      </w:pPr>
      <w:r>
        <w:t>Deuxièmement</w:t>
      </w:r>
      <w:r w:rsidR="00D8313F">
        <w:t xml:space="preserve">, </w:t>
      </w:r>
      <w:r w:rsidR="005B6E35">
        <w:t>nous supposerons que l’entreprise disposera de deux drones de livraison fonctionnant en simultané et que ceux-ci ont une autonomie illimité</w:t>
      </w:r>
      <w:r w:rsidR="00A95A09">
        <w:t xml:space="preserve">e. </w:t>
      </w:r>
    </w:p>
    <w:p w14:paraId="6CC44F4F" w14:textId="60547374" w:rsidR="00C662C7" w:rsidRDefault="00371305" w:rsidP="00956D8C">
      <w:pPr>
        <w:spacing w:before="120"/>
      </w:pPr>
      <w:r>
        <w:t>Troisièmement</w:t>
      </w:r>
      <w:r w:rsidR="00C662C7">
        <w:t xml:space="preserve">, il sera admis que </w:t>
      </w:r>
      <w:r w:rsidR="00370152">
        <w:t>huit colis seront à livrer à huit clients différents répartis tout autour de l’entrepôt.</w:t>
      </w:r>
      <w:r w:rsidR="00FB26E7">
        <w:t xml:space="preserve"> La distance entre ces clients et l’entrepôt sera connue via </w:t>
      </w:r>
      <w:r w:rsidR="00FB26E7">
        <w:lastRenderedPageBreak/>
        <w:t>la pondération des axes par la distance en kilo</w:t>
      </w:r>
      <w:r w:rsidR="0077698E">
        <w:t>mètre entre l’entrepôt et le domicile du client.</w:t>
      </w:r>
    </w:p>
    <w:p w14:paraId="011B44E8" w14:textId="07360FAD" w:rsidR="00371305" w:rsidRDefault="003944CD" w:rsidP="00956D8C">
      <w:pPr>
        <w:spacing w:before="120"/>
      </w:pPr>
      <w:r>
        <w:t xml:space="preserve">Quatrièmement, il sera dit qu’un drone ne peut transporter qu’un seul colis à la fois. </w:t>
      </w:r>
      <w:r w:rsidR="00734EDE">
        <w:t>Il sera donc nécessaire pour le drone de retourner à l</w:t>
      </w:r>
      <w:r w:rsidR="00A67872">
        <w:t>’entrepôt après avoir déposé le colis chez le client pour prendre en charge un nouveau colis.</w:t>
      </w:r>
      <w:r w:rsidR="00ED58C7">
        <w:t xml:space="preserve"> Le poids et la taille du colis seront négligeables.</w:t>
      </w:r>
    </w:p>
    <w:p w14:paraId="785A81C9" w14:textId="40D1589E" w:rsidR="00C269A2" w:rsidRDefault="00371305" w:rsidP="00956D8C">
      <w:pPr>
        <w:spacing w:before="120"/>
      </w:pPr>
      <w:r>
        <w:t>Dernièrement</w:t>
      </w:r>
      <w:r w:rsidR="00C269A2">
        <w:t xml:space="preserve">, nous supposerons que les drones voyageront à vitesse constante tout au long de leur parcours et </w:t>
      </w:r>
      <w:r>
        <w:t>qu’aucun temps</w:t>
      </w:r>
      <w:r w:rsidR="00C269A2">
        <w:t xml:space="preserve"> d’arrêts </w:t>
      </w:r>
      <w:r w:rsidR="0090268F">
        <w:t xml:space="preserve">ne sera fait et qu’aucune condition météorologique comme </w:t>
      </w:r>
      <w:r>
        <w:t>du vent</w:t>
      </w:r>
      <w:r w:rsidR="0090268F">
        <w:t xml:space="preserve"> ou de la pluie </w:t>
      </w:r>
      <w:r w:rsidR="002D3DFF">
        <w:t>ne viendra réduire ou augmenter la vitesse.</w:t>
      </w:r>
    </w:p>
    <w:p w14:paraId="2F1AC8A4" w14:textId="5E63D1EF" w:rsidR="00756615" w:rsidRDefault="00756615" w:rsidP="00956D8C">
      <w:pPr>
        <w:spacing w:before="120"/>
      </w:pPr>
      <w:r>
        <w:t xml:space="preserve">Les </w:t>
      </w:r>
      <w:r w:rsidR="007511A6">
        <w:t xml:space="preserve">tests se dérouleront sous un nombre d’itérations </w:t>
      </w:r>
      <w:r w:rsidR="00BF57A2">
        <w:t>illimité en un temps maximal d’</w:t>
      </w:r>
      <w:r w:rsidR="00023D8B">
        <w:t>exécution</w:t>
      </w:r>
      <w:r w:rsidR="00BF57A2">
        <w:t xml:space="preserve"> d</w:t>
      </w:r>
      <w:r w:rsidR="00023D8B">
        <w:t xml:space="preserve">’une minute. L’algorithme pourra faire autant d’itération </w:t>
      </w:r>
      <w:r w:rsidR="00197214">
        <w:t xml:space="preserve">possible en une minute puis s’arrêtera une fois le temps dépassé. Il est également </w:t>
      </w:r>
      <w:r w:rsidR="00997FA8">
        <w:t>important de préciser que chaque algorithme ne sera pas lancé sur un thread mais que chaque algorithme sera lancé une fois l’exécution du précédent terminé.</w:t>
      </w:r>
    </w:p>
    <w:p w14:paraId="79CF10E4" w14:textId="77777777" w:rsidR="000639A0" w:rsidRPr="000639A0" w:rsidRDefault="000639A0" w:rsidP="000639A0">
      <w:pPr>
        <w:spacing w:before="120"/>
      </w:pPr>
    </w:p>
    <w:p w14:paraId="63A82C08" w14:textId="77777777" w:rsidR="00B30195" w:rsidRPr="00281966" w:rsidRDefault="008E45A2" w:rsidP="00A85487">
      <w:pPr>
        <w:pStyle w:val="Titre3"/>
      </w:pPr>
      <w:r w:rsidRPr="00281966">
        <w:t>Métriques d’évaluations</w:t>
      </w:r>
    </w:p>
    <w:p w14:paraId="65DD63C1" w14:textId="535D7B20" w:rsidR="000D081C" w:rsidRPr="00281966" w:rsidRDefault="000D081C" w:rsidP="004A5D28">
      <w:pPr>
        <w:pStyle w:val="Titre4"/>
      </w:pPr>
      <w:r w:rsidRPr="00281966">
        <w:t>Nombre d’itération</w:t>
      </w:r>
    </w:p>
    <w:p w14:paraId="037D3066" w14:textId="000ACC14" w:rsidR="00F8447D" w:rsidRPr="00281966" w:rsidRDefault="00C47B42" w:rsidP="00C47B42">
      <w:pPr>
        <w:spacing w:before="120"/>
      </w:pPr>
      <w:r w:rsidRPr="00281966">
        <w:t>Nous</w:t>
      </w:r>
      <w:r w:rsidR="00F8447D" w:rsidRPr="00281966">
        <w:t xml:space="preserve"> allons </w:t>
      </w:r>
      <w:r w:rsidR="00070825" w:rsidRPr="00281966">
        <w:t xml:space="preserve">dans un premier temps évaluer les algorithmes en fonction du nombre d’itération qu’il va falloir </w:t>
      </w:r>
      <w:r w:rsidR="00321540" w:rsidRPr="00281966">
        <w:t>à</w:t>
      </w:r>
      <w:r w:rsidR="00A2350F" w:rsidRPr="00281966">
        <w:t xml:space="preserve"> l’algorithme pour atteindre une solution convenable</w:t>
      </w:r>
      <w:r w:rsidR="00915439" w:rsidRPr="00281966">
        <w:t xml:space="preserve">. </w:t>
      </w:r>
    </w:p>
    <w:p w14:paraId="43358DC7" w14:textId="1095F8BD" w:rsidR="00F8447D" w:rsidRPr="00281966" w:rsidRDefault="00915439" w:rsidP="00C47B42">
      <w:pPr>
        <w:spacing w:before="120"/>
      </w:pPr>
      <w:r w:rsidRPr="00281966">
        <w:t>Nous comparerons en fonction du nombre d’itération tot</w:t>
      </w:r>
      <w:r w:rsidR="00570C4F" w:rsidRPr="00281966">
        <w:t>al pour un</w:t>
      </w:r>
      <w:r w:rsidR="008A2AFC" w:rsidRPr="00281966">
        <w:t xml:space="preserve"> lancement puis pour </w:t>
      </w:r>
      <w:r w:rsidR="00035718" w:rsidRPr="00281966">
        <w:t>5 l</w:t>
      </w:r>
      <w:r w:rsidR="008A2AFC" w:rsidRPr="00281966">
        <w:t>ancements.</w:t>
      </w:r>
      <w:r w:rsidR="00035718" w:rsidRPr="00281966">
        <w:t xml:space="preserve"> Cela </w:t>
      </w:r>
      <w:r w:rsidR="00DB3A92" w:rsidRPr="00281966">
        <w:t xml:space="preserve">nous permettra de ne pas avoir de </w:t>
      </w:r>
      <w:r w:rsidR="00425ACC" w:rsidRPr="00281966">
        <w:t>« coup de chance »</w:t>
      </w:r>
      <w:r w:rsidR="002D2FA4" w:rsidRPr="00281966">
        <w:t xml:space="preserve"> sur un bon lancement et de faire une moyenne sur plusieurs lancés. Cela devrait permettre d’éviter ce </w:t>
      </w:r>
      <w:r w:rsidR="0085650E" w:rsidRPr="00281966">
        <w:t>problème</w:t>
      </w:r>
      <w:r w:rsidR="00D6571E" w:rsidRPr="00281966">
        <w:t xml:space="preserve"> et de réellement </w:t>
      </w:r>
      <w:r w:rsidR="0085650E" w:rsidRPr="00281966">
        <w:t>comparer</w:t>
      </w:r>
      <w:r w:rsidR="00D6571E" w:rsidRPr="00281966">
        <w:t xml:space="preserve"> les algorithmes.</w:t>
      </w:r>
    </w:p>
    <w:p w14:paraId="57E29D4C" w14:textId="4B7EB83C" w:rsidR="0085650E" w:rsidRPr="00281966" w:rsidRDefault="00673763" w:rsidP="00C47B42">
      <w:pPr>
        <w:spacing w:before="120"/>
      </w:pPr>
      <w:r w:rsidRPr="00281966">
        <w:t xml:space="preserve">On calculera également </w:t>
      </w:r>
      <w:r w:rsidR="0054277A" w:rsidRPr="00281966">
        <w:t xml:space="preserve">le temps pour </w:t>
      </w:r>
      <w:r w:rsidR="001B56F5" w:rsidRPr="00281966">
        <w:t>réaliser une itération en moyenne et également le temps</w:t>
      </w:r>
      <w:r w:rsidR="00681177" w:rsidRPr="00281966">
        <w:t xml:space="preserve"> de l’itération la plus longue et la plus courte.</w:t>
      </w:r>
      <w:r w:rsidR="001A0CCA" w:rsidRPr="00281966">
        <w:t xml:space="preserve"> Cela permet de savoir si l’algorithme peut bloquer sur une itération ou </w:t>
      </w:r>
      <w:r w:rsidR="00FB2BA7" w:rsidRPr="00281966">
        <w:t xml:space="preserve">sur une condition </w:t>
      </w:r>
      <w:r w:rsidR="003B24BF" w:rsidRPr="00281966">
        <w:t>particulière</w:t>
      </w:r>
      <w:r w:rsidR="00FB2BA7" w:rsidRPr="00281966">
        <w:t xml:space="preserve"> qui n’aurai pas encore été</w:t>
      </w:r>
      <w:r w:rsidR="00C74014" w:rsidRPr="00281966">
        <w:t xml:space="preserve"> identifié.</w:t>
      </w:r>
    </w:p>
    <w:p w14:paraId="4DC4C155" w14:textId="77777777" w:rsidR="003B24BF" w:rsidRPr="00281966" w:rsidRDefault="003B24BF" w:rsidP="00C47B42">
      <w:pPr>
        <w:spacing w:before="120"/>
      </w:pPr>
    </w:p>
    <w:p w14:paraId="4045185A" w14:textId="2F770164" w:rsidR="00DF3DC9" w:rsidRPr="00281966" w:rsidRDefault="005169AC" w:rsidP="00F8447D">
      <w:pPr>
        <w:pStyle w:val="Titre4"/>
      </w:pPr>
      <w:r w:rsidRPr="00281966">
        <w:t>Distance totale parcourue</w:t>
      </w:r>
    </w:p>
    <w:p w14:paraId="58641A06" w14:textId="0FDEDBAE" w:rsidR="00655B39" w:rsidRPr="00281966" w:rsidRDefault="00B27265" w:rsidP="003D1E23">
      <w:pPr>
        <w:spacing w:before="120"/>
      </w:pPr>
      <w:r w:rsidRPr="00281966">
        <w:t>Nous regarderons également la distance totale parcourue par le drone au cours de son parcours pour délivrer tous les colis auprès des clients.</w:t>
      </w:r>
      <w:r w:rsidR="00FE5B8B" w:rsidRPr="00281966">
        <w:t xml:space="preserve"> </w:t>
      </w:r>
      <w:r w:rsidR="00290871" w:rsidRPr="00281966">
        <w:t xml:space="preserve">Cela pourra nous être utile dans la mesure </w:t>
      </w:r>
      <w:r w:rsidR="005B1578" w:rsidRPr="00281966">
        <w:t xml:space="preserve">où, dans une situation réelle, le drone </w:t>
      </w:r>
      <w:r w:rsidR="00331C8D" w:rsidRPr="00281966">
        <w:t xml:space="preserve">devra être rechargé car il </w:t>
      </w:r>
      <w:r w:rsidR="007472CD" w:rsidRPr="00281966">
        <w:t>n</w:t>
      </w:r>
      <w:r w:rsidR="00C81B1D" w:rsidRPr="00281966">
        <w:t xml:space="preserve">e dispose </w:t>
      </w:r>
      <w:r w:rsidR="007472CD" w:rsidRPr="00281966">
        <w:t>pas une autonomie infinie</w:t>
      </w:r>
      <w:r w:rsidR="00C81B1D" w:rsidRPr="00281966">
        <w:t>.</w:t>
      </w:r>
    </w:p>
    <w:p w14:paraId="4FA12A80" w14:textId="3AEC9E09" w:rsidR="009518EF" w:rsidRPr="00281966" w:rsidRDefault="00BD1996" w:rsidP="009103AB">
      <w:pPr>
        <w:spacing w:before="120"/>
      </w:pPr>
      <w:r w:rsidRPr="00281966">
        <w:t>Le meilleur trajet sera celui qui aura permis de réaliser toutes les li</w:t>
      </w:r>
      <w:r w:rsidR="0076658B" w:rsidRPr="00281966">
        <w:t>vraisons en un minimum de distance parcouru. Cela n’a pas vraiment de sens dans le cas o</w:t>
      </w:r>
      <w:r w:rsidR="00C52E49" w:rsidRPr="00281966">
        <w:t xml:space="preserve">ù un seul drone se charge de livrer tous les colis </w:t>
      </w:r>
      <w:r w:rsidR="007C1CAA" w:rsidRPr="00281966">
        <w:t>(</w:t>
      </w:r>
      <w:r w:rsidR="00060C4A" w:rsidRPr="00281966">
        <w:t>or</w:t>
      </w:r>
      <w:r w:rsidR="00170C05" w:rsidRPr="00281966">
        <w:t xml:space="preserve"> </w:t>
      </w:r>
      <w:r w:rsidR="00413D23" w:rsidRPr="00281966">
        <w:t>si l’on souhaite calculer à</w:t>
      </w:r>
      <w:r w:rsidR="00170ED2" w:rsidRPr="00281966">
        <w:t xml:space="preserve"> </w:t>
      </w:r>
      <w:r w:rsidR="00467742" w:rsidRPr="00281966">
        <w:t>quel moment la batterie devra être rechargée)</w:t>
      </w:r>
      <w:r w:rsidR="00813F90" w:rsidRPr="00281966">
        <w:t xml:space="preserve"> car la distance sera la même à chaque fois. Or lorsque plusieurs drones opèrent en simultanés</w:t>
      </w:r>
      <w:r w:rsidR="007F4FB0" w:rsidRPr="00281966">
        <w:t xml:space="preserve">, chacun ne </w:t>
      </w:r>
      <w:r w:rsidR="003C7F04" w:rsidRPr="00281966">
        <w:t>parcourt</w:t>
      </w:r>
      <w:r w:rsidR="007F4FB0" w:rsidRPr="00281966">
        <w:t xml:space="preserve"> pas la même distance et donc aura des fréquences de recharges différentes et des parcours et nombre de </w:t>
      </w:r>
      <w:r w:rsidR="000A2ED9" w:rsidRPr="00281966">
        <w:t>mètres totaux parcourus différents.</w:t>
      </w:r>
    </w:p>
    <w:p w14:paraId="62AC6829" w14:textId="77777777" w:rsidR="00C229E8" w:rsidRPr="005E6523" w:rsidRDefault="00C229E8" w:rsidP="009103AB">
      <w:pPr>
        <w:spacing w:before="120"/>
      </w:pPr>
    </w:p>
    <w:p w14:paraId="40A7821F" w14:textId="53B2DA79" w:rsidR="005E6523" w:rsidRDefault="005E6523" w:rsidP="005E6523">
      <w:pPr>
        <w:pStyle w:val="Titre4"/>
      </w:pPr>
      <w:r w:rsidRPr="005E6523">
        <w:t>Robustesse de l’algorithme</w:t>
      </w:r>
    </w:p>
    <w:p w14:paraId="341FA2D8" w14:textId="42EE0B23" w:rsidR="0071712E" w:rsidRDefault="003A4C90" w:rsidP="00533D85">
      <w:pPr>
        <w:spacing w:before="120"/>
      </w:pPr>
      <w:r>
        <w:t xml:space="preserve">La robustesse d’une </w:t>
      </w:r>
      <w:r w:rsidR="00945076">
        <w:t>métaheuristique</w:t>
      </w:r>
      <w:r>
        <w:t xml:space="preserve"> </w:t>
      </w:r>
      <w:r w:rsidR="00945076">
        <w:t>est une mesure importante et consiste à modifier le nombre d’entr</w:t>
      </w:r>
      <w:r w:rsidR="00F6186E">
        <w:t xml:space="preserve">ées ou de facteurs simultanés (dans notre cas le nombre de drone par exemple). </w:t>
      </w:r>
      <w:r w:rsidR="00DA148A">
        <w:t xml:space="preserve">Tester cette robustesse permet de savoir si </w:t>
      </w:r>
      <w:r w:rsidR="000141F1">
        <w:t>l’</w:t>
      </w:r>
      <w:bookmarkEnd w:id="1"/>
      <w:r w:rsidR="000141F1">
        <w:t xml:space="preserve">algorithme est capable de maintenir des performances élevées </w:t>
      </w:r>
      <w:r w:rsidR="00802C36">
        <w:t xml:space="preserve">et stable sur des problèmes nécessitant </w:t>
      </w:r>
      <w:r w:rsidR="00353C1F">
        <w:t>plus de ressources que le cas simple.</w:t>
      </w:r>
    </w:p>
    <w:p w14:paraId="22839AA7" w14:textId="07AE9B8F" w:rsidR="00353C1F" w:rsidRDefault="00353C1F" w:rsidP="00533D85">
      <w:pPr>
        <w:spacing w:before="120"/>
      </w:pPr>
      <w:r>
        <w:t xml:space="preserve">Ceci va nous permettre de vérifier si notre algorithme sera capable de s’adapter à des problèmes nécessitant plus de ressources de calculs et plus </w:t>
      </w:r>
      <w:r w:rsidR="005967DC">
        <w:t>de temps de traitement. Nous allons donc faire varier le nombre de clients et le nombre de drones utilisés pour effectuer les l</w:t>
      </w:r>
      <w:r w:rsidR="00B6777C">
        <w:t xml:space="preserve">ivraisons. </w:t>
      </w:r>
    </w:p>
    <w:p w14:paraId="7F9F966A" w14:textId="021F33DC" w:rsidR="003A64CC" w:rsidRDefault="000F1296" w:rsidP="00533D85">
      <w:pPr>
        <w:spacing w:before="120"/>
      </w:pPr>
      <w:r>
        <w:t>On s’assurera donc de la capacité de l’algorithme à fonctionner dans des conditions réelles.</w:t>
      </w:r>
      <w:r w:rsidR="00D5514D">
        <w:t xml:space="preserve"> De plus, </w:t>
      </w:r>
      <w:r w:rsidR="00533D85">
        <w:t>on saura</w:t>
      </w:r>
      <w:r w:rsidR="00D5514D">
        <w:t xml:space="preserve"> si notre solution sera rapidement </w:t>
      </w:r>
      <w:r w:rsidR="00533D85">
        <w:t>limitée</w:t>
      </w:r>
      <w:r w:rsidR="00D5514D">
        <w:t xml:space="preserve"> ou non.</w:t>
      </w:r>
    </w:p>
    <w:p w14:paraId="35CC2649" w14:textId="77777777" w:rsidR="002535A4" w:rsidRPr="009146CB" w:rsidRDefault="002535A4" w:rsidP="00533D85">
      <w:pPr>
        <w:spacing w:before="120"/>
      </w:pPr>
    </w:p>
    <w:p w14:paraId="1D1FDA2B" w14:textId="25112841" w:rsidR="007F5112" w:rsidRPr="00443692" w:rsidRDefault="00397374" w:rsidP="00397374">
      <w:pPr>
        <w:pStyle w:val="Titre2"/>
      </w:pPr>
      <w:r w:rsidRPr="00443692">
        <w:t>Analyse des r</w:t>
      </w:r>
      <w:r w:rsidR="00847F37" w:rsidRPr="00443692">
        <w:t>ésultats</w:t>
      </w:r>
    </w:p>
    <w:p w14:paraId="68928443" w14:textId="12A3C30E" w:rsidR="009146CB" w:rsidRDefault="009146CB" w:rsidP="009146CB">
      <w:pPr>
        <w:pStyle w:val="Titre3"/>
      </w:pPr>
      <w:r w:rsidRPr="00443692">
        <w:t xml:space="preserve">Algorithmes utilisés et complexité </w:t>
      </w:r>
    </w:p>
    <w:p w14:paraId="139EF5BF" w14:textId="2C2F3D21" w:rsidR="00041F1C" w:rsidRDefault="00041F1C" w:rsidP="00041F1C">
      <w:pPr>
        <w:spacing w:before="120"/>
      </w:pPr>
      <w:r>
        <w:t>Tous les algorithmes utilisés ont été développés par mes soins</w:t>
      </w:r>
      <w:r w:rsidR="007A2764">
        <w:t xml:space="preserve"> et sont regroupés dans </w:t>
      </w:r>
      <w:r w:rsidR="007A2764">
        <w:t xml:space="preserve">un notebook </w:t>
      </w:r>
      <w:proofErr w:type="spellStart"/>
      <w:r w:rsidR="007A2764">
        <w:t>Jupyter</w:t>
      </w:r>
      <w:proofErr w:type="spellEnd"/>
      <w:r w:rsidR="007A2764">
        <w:t xml:space="preserve"> disponible sur mon </w:t>
      </w:r>
      <w:proofErr w:type="spellStart"/>
      <w:r w:rsidR="007A2764">
        <w:t>Github</w:t>
      </w:r>
      <w:proofErr w:type="spellEnd"/>
      <w:r w:rsidR="007A2764">
        <w:t xml:space="preserve"> </w:t>
      </w:r>
      <w:r w:rsidR="00181A4B">
        <w:t xml:space="preserve">et disponible à l’adresse suivante : </w:t>
      </w:r>
    </w:p>
    <w:p w14:paraId="5543DF8E" w14:textId="77777777" w:rsidR="00041F1C" w:rsidRPr="00041F1C" w:rsidRDefault="00041F1C" w:rsidP="00041F1C">
      <w:pPr>
        <w:spacing w:before="120"/>
      </w:pPr>
    </w:p>
    <w:p w14:paraId="5511B6BB" w14:textId="2D165157" w:rsidR="007F5112" w:rsidRDefault="009146CB" w:rsidP="009146CB">
      <w:pPr>
        <w:pStyle w:val="Titre4"/>
      </w:pPr>
      <w:r w:rsidRPr="00443692">
        <w:t xml:space="preserve">Algorithme </w:t>
      </w:r>
      <w:r w:rsidR="00443692" w:rsidRPr="00443692">
        <w:t>génétique</w:t>
      </w:r>
    </w:p>
    <w:p w14:paraId="165A0DBC" w14:textId="77777777" w:rsidR="00057204" w:rsidRDefault="00057204" w:rsidP="00544CB7">
      <w:pPr>
        <w:spacing w:before="120"/>
      </w:pPr>
    </w:p>
    <w:p w14:paraId="495028BA" w14:textId="77777777" w:rsidR="00057204" w:rsidRPr="00057204" w:rsidRDefault="00057204" w:rsidP="00057204"/>
    <w:p w14:paraId="3212EA39" w14:textId="1D8F14F7" w:rsidR="007F5112" w:rsidRDefault="008C3A4E" w:rsidP="008C3A4E">
      <w:pPr>
        <w:pStyle w:val="Titre4"/>
      </w:pPr>
      <w:r>
        <w:t>Artificial Bee Colony (ABC)</w:t>
      </w:r>
    </w:p>
    <w:p w14:paraId="1FBC79B0" w14:textId="275C7249" w:rsidR="008C3A4E" w:rsidRPr="008C3A4E" w:rsidRDefault="006905C6" w:rsidP="008C3A4E">
      <w:pPr>
        <w:pStyle w:val="Titre4"/>
      </w:pPr>
      <w:r>
        <w:t>Essaim de particules (PSO)</w:t>
      </w:r>
    </w:p>
    <w:p w14:paraId="1A53598C" w14:textId="77777777" w:rsidR="00443692" w:rsidRDefault="00443692" w:rsidP="00533D85">
      <w:pPr>
        <w:spacing w:before="120"/>
      </w:pPr>
    </w:p>
    <w:p w14:paraId="117AE9FA" w14:textId="77777777" w:rsidR="00443692" w:rsidRDefault="00443692" w:rsidP="00533D85">
      <w:pPr>
        <w:spacing w:before="120"/>
      </w:pPr>
    </w:p>
    <w:p w14:paraId="3F3E2F52" w14:textId="77777777" w:rsidR="00443692" w:rsidRPr="00443692" w:rsidRDefault="00443692" w:rsidP="00533D85">
      <w:pPr>
        <w:spacing w:before="120"/>
      </w:pPr>
    </w:p>
    <w:p w14:paraId="7C1E23AA" w14:textId="77777777" w:rsidR="00533D85" w:rsidRDefault="00533D85" w:rsidP="00D5514D"/>
    <w:p w14:paraId="51771F38" w14:textId="77777777" w:rsidR="00443692" w:rsidRPr="00443692" w:rsidRDefault="00443692" w:rsidP="00D5514D"/>
    <w:p w14:paraId="1D6C6B6B" w14:textId="5F24F355" w:rsidR="00CB390D" w:rsidRPr="00443692" w:rsidRDefault="00CB390D" w:rsidP="009A20F0">
      <w:pPr>
        <w:pStyle w:val="Reference"/>
      </w:pPr>
      <w:r w:rsidRPr="00443692">
        <w:t>GLOSSAIRE</w:t>
      </w:r>
    </w:p>
    <w:p w14:paraId="1337E49B" w14:textId="437CA32A" w:rsidR="00CB390D" w:rsidRPr="00DB4A52" w:rsidRDefault="00CB390D" w:rsidP="00E9233C">
      <w:pPr>
        <w:spacing w:after="120"/>
      </w:pPr>
      <w:r w:rsidRPr="00DB4A52">
        <w:rPr>
          <w:b/>
          <w:bCs/>
          <w:u w:val="single"/>
        </w:rPr>
        <w:t>Drone :</w:t>
      </w:r>
      <w:r w:rsidRPr="00DB4A52">
        <w:t xml:space="preserve"> Petit avion sans équipage embarqué, télécommandé ou programmé [</w:t>
      </w:r>
      <w:r w:rsidR="009D0601" w:rsidRPr="00DB4A52">
        <w:t>Le Robert</w:t>
      </w:r>
      <w:r w:rsidRPr="00DB4A52">
        <w:t>].</w:t>
      </w:r>
    </w:p>
    <w:p w14:paraId="4C6C300C" w14:textId="680FB780" w:rsidR="002E031B" w:rsidRPr="00DB4A52" w:rsidRDefault="002E031B" w:rsidP="00E9233C">
      <w:pPr>
        <w:spacing w:after="120"/>
      </w:pPr>
      <w:r w:rsidRPr="00DB4A52">
        <w:rPr>
          <w:b/>
          <w:bCs/>
          <w:u w:val="single"/>
        </w:rPr>
        <w:t>Heuristique</w:t>
      </w:r>
      <w:r w:rsidR="00CB390D" w:rsidRPr="00DB4A52">
        <w:rPr>
          <w:b/>
          <w:bCs/>
          <w:u w:val="single"/>
        </w:rPr>
        <w:t> :</w:t>
      </w:r>
      <w:r w:rsidR="00315822" w:rsidRPr="00DB4A52">
        <w:t xml:space="preserve"> </w:t>
      </w:r>
      <w:r w:rsidR="00774ED7" w:rsidRPr="00DB4A52">
        <w:t>M</w:t>
      </w:r>
      <w:r w:rsidR="002C4914" w:rsidRPr="00DB4A52">
        <w:t>éthode de calcul qui fournit rapidement une solution réalisable, pas nécessairement optimale ou exacte, mais qui est suffisante pour avancer ou pour tirer des leçons dans la résolution d’un problème d’optimisation difficile [Data</w:t>
      </w:r>
      <w:r w:rsidR="00555F6D" w:rsidRPr="00DB4A52">
        <w:t>f</w:t>
      </w:r>
      <w:r w:rsidR="002C4914" w:rsidRPr="00DB4A52">
        <w:t>ranca].</w:t>
      </w:r>
    </w:p>
    <w:p w14:paraId="1A99EF1A" w14:textId="38BAA5C2" w:rsidR="005D00EB" w:rsidRDefault="005D00EB" w:rsidP="00E9233C">
      <w:pPr>
        <w:spacing w:after="120"/>
      </w:pPr>
      <w:r w:rsidRPr="00DB4A52">
        <w:rPr>
          <w:b/>
          <w:bCs/>
          <w:u w:val="single"/>
        </w:rPr>
        <w:t>Métaheuri</w:t>
      </w:r>
      <w:r w:rsidR="001026B7" w:rsidRPr="00DB4A52">
        <w:rPr>
          <w:b/>
          <w:bCs/>
          <w:u w:val="single"/>
        </w:rPr>
        <w:t>stique :</w:t>
      </w:r>
      <w:r w:rsidR="001026B7" w:rsidRPr="00DB4A52">
        <w:t xml:space="preserve"> </w:t>
      </w:r>
      <w:r w:rsidR="00060219" w:rsidRPr="00DB4A52">
        <w:t xml:space="preserve">Une métaheuristique est un algorithme d’optimisation visant à résoudre des problèmes d’optimisation difficile (souvent issus des </w:t>
      </w:r>
      <w:r w:rsidR="00060219" w:rsidRPr="00DB4A52">
        <w:lastRenderedPageBreak/>
        <w:t>domaines de la recherche opérationnelle, de l'ingénierie ou de l'intelligence artificielle) pour lesquels on ne connaît pas de méthode classique plus efficace [Datafranca].</w:t>
      </w:r>
    </w:p>
    <w:p w14:paraId="7D9BA52E" w14:textId="582B5B08" w:rsidR="00BD1024" w:rsidRPr="00BD1024" w:rsidRDefault="00BD1024" w:rsidP="00E9233C">
      <w:pPr>
        <w:spacing w:after="120"/>
      </w:pPr>
      <w:r>
        <w:rPr>
          <w:b/>
          <w:bCs/>
          <w:u w:val="single"/>
        </w:rPr>
        <w:t>Optimisation :</w:t>
      </w:r>
      <w:r>
        <w:t xml:space="preserve"> </w:t>
      </w:r>
      <w:r w:rsidR="00E314D2" w:rsidRPr="00E314D2">
        <w:t xml:space="preserve">Donner les meilleures conditions de fonctionnement à </w:t>
      </w:r>
      <w:r w:rsidR="00E314D2" w:rsidRPr="00E314D2">
        <w:rPr>
          <w:i/>
          <w:iCs/>
        </w:rPr>
        <w:t>[quelque chose]</w:t>
      </w:r>
      <w:r w:rsidR="00E314D2">
        <w:rPr>
          <w:i/>
          <w:iCs/>
        </w:rPr>
        <w:t xml:space="preserve"> </w:t>
      </w:r>
      <w:r w:rsidR="00E80C5D">
        <w:t>[</w:t>
      </w:r>
      <w:r w:rsidR="00E314D2">
        <w:t>Le Robert</w:t>
      </w:r>
      <w:r w:rsidR="00E80C5D">
        <w:t>]</w:t>
      </w:r>
      <w:r w:rsidR="00E80C5D" w:rsidRPr="00E80C5D">
        <w:t>.</w:t>
      </w:r>
    </w:p>
    <w:p w14:paraId="2C915A81" w14:textId="53E97CA7" w:rsidR="00B34E87" w:rsidRPr="00DB4A52" w:rsidRDefault="00F86CD2" w:rsidP="00E9233C">
      <w:pPr>
        <w:spacing w:after="120"/>
      </w:pPr>
      <w:r w:rsidRPr="00DB4A52">
        <w:rPr>
          <w:b/>
          <w:bCs/>
          <w:u w:val="single"/>
        </w:rPr>
        <w:t>Stochastique :</w:t>
      </w:r>
      <w:r w:rsidR="004B4608" w:rsidRPr="00DB4A52">
        <w:t xml:space="preserve"> </w:t>
      </w:r>
      <w:r w:rsidR="00400FEE" w:rsidRPr="00DB4A52">
        <w:t>Qui se produit par l’effet du hasard</w:t>
      </w:r>
      <w:r w:rsidR="0077718E" w:rsidRPr="00DB4A52">
        <w:t xml:space="preserve"> [Le Robe</w:t>
      </w:r>
      <w:r w:rsidR="00693CDE" w:rsidRPr="00DB4A52">
        <w:t>r</w:t>
      </w:r>
      <w:r w:rsidR="0077718E" w:rsidRPr="00DB4A52">
        <w:t>t]</w:t>
      </w:r>
      <w:r w:rsidR="00400FEE" w:rsidRPr="00DB4A52">
        <w:t>.</w:t>
      </w:r>
    </w:p>
    <w:p w14:paraId="79287D11" w14:textId="332F7BB4" w:rsidR="00916694" w:rsidRDefault="00916694" w:rsidP="00E9233C">
      <w:pPr>
        <w:spacing w:after="120"/>
      </w:pPr>
      <w:r w:rsidRPr="00DB4A52">
        <w:rPr>
          <w:b/>
          <w:bCs/>
          <w:u w:val="single"/>
        </w:rPr>
        <w:t>Optimum :</w:t>
      </w:r>
      <w:r w:rsidR="006E4AC5" w:rsidRPr="00DB4A52">
        <w:t xml:space="preserve"> </w:t>
      </w:r>
      <w:r w:rsidR="005B397C" w:rsidRPr="00DB4A52">
        <w:t xml:space="preserve">État, degré de développement de quelque chose jugé le plus favorable au regard de circonstances données </w:t>
      </w:r>
      <w:r w:rsidR="00780749" w:rsidRPr="00DB4A52">
        <w:t>[L</w:t>
      </w:r>
      <w:r w:rsidR="005B397C" w:rsidRPr="00DB4A52">
        <w:t>arousse</w:t>
      </w:r>
      <w:r w:rsidR="00780749" w:rsidRPr="00DB4A52">
        <w:t>].</w:t>
      </w:r>
    </w:p>
    <w:p w14:paraId="76F86BC7" w14:textId="473D65E6" w:rsidR="003C7F04" w:rsidRDefault="00E72552" w:rsidP="00E9233C">
      <w:pPr>
        <w:spacing w:after="120"/>
      </w:pPr>
      <w:r>
        <w:rPr>
          <w:b/>
          <w:bCs/>
          <w:u w:val="single"/>
        </w:rPr>
        <w:t>Robustesse (algorithme) :</w:t>
      </w:r>
      <w:r>
        <w:t xml:space="preserve"> </w:t>
      </w:r>
      <w:r w:rsidR="00E167D2" w:rsidRPr="00E167D2">
        <w:t>La robustesse d'une métaheuristique est sa capacité à maintenir des performances de haute qualité sur une large gamme de problèmes d'optimisation, sans être trop affectée par des changements dans les paramètres ou les conditions du problème. Une métaheuristique robuste peut trouver des solutions de haute qualité sur différents types de problèmes sans avoir besoin d'être finement réglée pour chaque problème individuel</w:t>
      </w:r>
      <w:r w:rsidR="00E665FE">
        <w:t xml:space="preserve"> </w:t>
      </w:r>
      <w:r w:rsidR="006756C3">
        <w:t>[10].</w:t>
      </w:r>
    </w:p>
    <w:p w14:paraId="15D6F646" w14:textId="3F3A9ABC" w:rsidR="00A97471" w:rsidRDefault="00A97471" w:rsidP="00E9233C">
      <w:pPr>
        <w:spacing w:after="120"/>
      </w:pPr>
      <w:r>
        <w:rPr>
          <w:b/>
          <w:bCs/>
          <w:u w:val="single"/>
        </w:rPr>
        <w:t>Thread :</w:t>
      </w:r>
      <w:r>
        <w:t xml:space="preserve"> </w:t>
      </w:r>
      <w:r w:rsidR="00130931" w:rsidRPr="00130931">
        <w:t>Un thread est l’unité de base à laquelle un système d’exploitation alloue du temps processeur. Chaque thread a une priorité de planification et maintient un ensemble de structures utilisé par le système pour enregistrer le contexte du thread quand l’exécution du thread est en pause. Le contexte du thread comprend toutes les informations dont le thread a besoin pour reprendre l’exécution sans interruption, notamment son ensemble de registres de CPU et de pile</w:t>
      </w:r>
      <w:r w:rsidR="008B22F2">
        <w:t xml:space="preserve"> [</w:t>
      </w:r>
      <w:r w:rsidR="008C5793">
        <w:t>Microsoft</w:t>
      </w:r>
      <w:r w:rsidR="008B22F2">
        <w:t>]</w:t>
      </w:r>
      <w:r w:rsidR="00130931" w:rsidRPr="00130931">
        <w:t>.</w:t>
      </w:r>
    </w:p>
    <w:p w14:paraId="46A9BFA9" w14:textId="77777777" w:rsidR="007A750D" w:rsidRPr="00A97471" w:rsidRDefault="007A750D" w:rsidP="00E9233C">
      <w:pPr>
        <w:spacing w:after="120"/>
      </w:pPr>
    </w:p>
    <w:p w14:paraId="424D2A6C" w14:textId="27630967" w:rsidR="00D6374F" w:rsidRPr="00DB4A52" w:rsidRDefault="00D6374F" w:rsidP="009A20F0">
      <w:pPr>
        <w:pStyle w:val="Reference"/>
      </w:pPr>
      <w:r w:rsidRPr="00DB4A52">
        <w:t xml:space="preserve">REFERENCES </w:t>
      </w:r>
    </w:p>
    <w:p w14:paraId="5D258571" w14:textId="5EEC5B91" w:rsidR="007211A4" w:rsidRPr="00DB4A52" w:rsidRDefault="00966CDD" w:rsidP="00A6079F">
      <w:pPr>
        <w:pStyle w:val="Referencepuce"/>
      </w:pPr>
      <w:bookmarkStart w:id="3" w:name="_Ref106419242"/>
      <w:r w:rsidRPr="00823BFF">
        <w:rPr>
          <w:lang w:val="en-US"/>
        </w:rPr>
        <w:t xml:space="preserve">Guenoune, Hani &amp; El-Ksouri, Mohamed &amp; Boukra, Abdelmadjid &amp; Berghida, Meryem. </w:t>
      </w:r>
      <w:r w:rsidRPr="00DB4A52">
        <w:t>(2014). Résolution du problème de tournées de véhicules avec collecte et livraison simultanées avec une approche coopérative de métaheuristique</w:t>
      </w:r>
      <w:r w:rsidR="003D68B5" w:rsidRPr="00DB4A52">
        <w:t>s</w:t>
      </w:r>
      <w:r w:rsidRPr="00DB4A52">
        <w:t xml:space="preserve">. 10.13140/RG.2.2.33527.78245. </w:t>
      </w:r>
    </w:p>
    <w:bookmarkEnd w:id="3"/>
    <w:p w14:paraId="25B0318F" w14:textId="03DF4696" w:rsidR="0051129A" w:rsidRPr="00DB4A52" w:rsidRDefault="0051129A" w:rsidP="00507AEA">
      <w:pPr>
        <w:pStyle w:val="Referencepuce"/>
      </w:pPr>
      <w:r w:rsidRPr="00DB4A52">
        <w:t xml:space="preserve">Radhoui, H. (2020). Problème de gestion de </w:t>
      </w:r>
      <w:r w:rsidR="00B808E1" w:rsidRPr="00DB4A52">
        <w:t>distribution :</w:t>
      </w:r>
      <w:r w:rsidRPr="00DB4A52">
        <w:t xml:space="preserve"> Cas du problème de tournées de véhicules avec collecte et livraison de marchandises dans un réseau multimodal (Doctoral dissertation, Normandie Université).</w:t>
      </w:r>
    </w:p>
    <w:p w14:paraId="7A14BBBB" w14:textId="36BDAD5A" w:rsidR="00745727" w:rsidRPr="00DB4A52" w:rsidRDefault="00507AEA" w:rsidP="00507AEA">
      <w:pPr>
        <w:pStyle w:val="Referencepuce"/>
      </w:pPr>
      <w:r w:rsidRPr="00823BFF">
        <w:rPr>
          <w:lang w:val="de-DE"/>
        </w:rPr>
        <w:t xml:space="preserve">Katoch, S., Chauhan, S. S., &amp; Kumar, V. (2021). </w:t>
      </w:r>
      <w:r w:rsidRPr="00823BFF">
        <w:rPr>
          <w:lang w:val="en-US"/>
        </w:rPr>
        <w:t xml:space="preserve">A review on genetic algorithm: past, present, and future. </w:t>
      </w:r>
      <w:proofErr w:type="spellStart"/>
      <w:r w:rsidRPr="00DB4A52">
        <w:t>Multimedia</w:t>
      </w:r>
      <w:proofErr w:type="spellEnd"/>
      <w:r w:rsidRPr="00DB4A52">
        <w:t xml:space="preserve"> Tools and Applications, 80, 8091-8126.</w:t>
      </w:r>
    </w:p>
    <w:p w14:paraId="1C119570" w14:textId="6E04B3F7" w:rsidR="007F0096" w:rsidRPr="00DB4A52" w:rsidRDefault="007F0096" w:rsidP="00507AEA">
      <w:pPr>
        <w:pStyle w:val="Referencepuce"/>
      </w:pPr>
      <w:r w:rsidRPr="00823BFF">
        <w:rPr>
          <w:lang w:val="en-US"/>
        </w:rPr>
        <w:t xml:space="preserve">Mitchell, M. (1995, September). Genetic algorithms: An overview. </w:t>
      </w:r>
      <w:r w:rsidRPr="00DB4A52">
        <w:t>In Complex. (Vol. 1, No. 1, pp. 31-39).</w:t>
      </w:r>
    </w:p>
    <w:p w14:paraId="7ACF184C" w14:textId="186DE9AF" w:rsidR="00A528C8" w:rsidRPr="00DB4A52" w:rsidRDefault="00C377EC" w:rsidP="00507AEA">
      <w:pPr>
        <w:pStyle w:val="Referencepuce"/>
      </w:pPr>
      <w:r w:rsidRPr="00DB4A52">
        <w:t xml:space="preserve">Gu, Z., Zhu, Y., Wang, Y., Du, X., Guizani, M., &amp; Tian, Z. (2022). </w:t>
      </w:r>
      <w:r w:rsidRPr="00823BFF">
        <w:rPr>
          <w:lang w:val="en-US"/>
        </w:rPr>
        <w:t xml:space="preserve">Applying artificial bee colony algorithm to the multidepot vehicle routing problem. </w:t>
      </w:r>
      <w:r w:rsidR="00E25BFF" w:rsidRPr="00DB4A52">
        <w:t>Software :</w:t>
      </w:r>
      <w:r w:rsidRPr="00DB4A52">
        <w:t xml:space="preserve"> Practice and Experience, 52(3), 756-771.</w:t>
      </w:r>
    </w:p>
    <w:p w14:paraId="30D7AEBD" w14:textId="3D453629" w:rsidR="00C377EC" w:rsidRPr="00823BFF" w:rsidRDefault="00A07087" w:rsidP="00507AEA">
      <w:pPr>
        <w:pStyle w:val="Referencepuce"/>
        <w:rPr>
          <w:lang w:val="en-US"/>
        </w:rPr>
      </w:pPr>
      <w:r w:rsidRPr="00823BFF">
        <w:rPr>
          <w:lang w:val="it-IT"/>
        </w:rPr>
        <w:t xml:space="preserve">Utama, D. M., Fitria, T. A., &amp; Garside, A. K. (2021, June). </w:t>
      </w:r>
      <w:r w:rsidRPr="00823BFF">
        <w:rPr>
          <w:lang w:val="en-US"/>
        </w:rPr>
        <w:t xml:space="preserve">Artificial bee colony algorithm for solving green vehicle routing problems with time windows. </w:t>
      </w:r>
      <w:r w:rsidRPr="00823BFF">
        <w:rPr>
          <w:lang w:val="en-US"/>
        </w:rPr>
        <w:t>In Journal of Physics: Conference Series (Vol. 1933, No. 1, p. 012043). IOP Publishing.</w:t>
      </w:r>
    </w:p>
    <w:p w14:paraId="5DBEBD9A" w14:textId="1DB6DB03" w:rsidR="0083108D" w:rsidRPr="00DB4A52" w:rsidRDefault="00713D96" w:rsidP="00507AEA">
      <w:pPr>
        <w:pStyle w:val="Referencepuce"/>
      </w:pPr>
      <w:r w:rsidRPr="00823BFF">
        <w:rPr>
          <w:lang w:val="en-US"/>
        </w:rPr>
        <w:t xml:space="preserve">Kunnapapdeelert, S., Johnson, J. V., &amp; Phalitnonkiat, P. (2022). Green last-mile route planning for efficient e-commerce distribution. </w:t>
      </w:r>
      <w:r w:rsidRPr="00DB4A52">
        <w:t>Engineering Management in Production and Services, 14(1), 1-12.</w:t>
      </w:r>
    </w:p>
    <w:p w14:paraId="1F26E6D0" w14:textId="384FA25F" w:rsidR="00713D96" w:rsidRPr="00DB4A52" w:rsidRDefault="007F2ADE" w:rsidP="00507AEA">
      <w:pPr>
        <w:pStyle w:val="Referencepuce"/>
      </w:pPr>
      <w:r w:rsidRPr="00823BFF">
        <w:rPr>
          <w:lang w:val="en-US"/>
        </w:rPr>
        <w:t xml:space="preserve">Chen, J., &amp; Shi, J. (2019). A multi-compartment vehicle routing problem with time windows for urban distribution–A comparison study on particle swarm optimization algorithms. </w:t>
      </w:r>
      <w:r w:rsidRPr="00DB4A52">
        <w:t>Computers &amp; Industrial Engineering, 133, 95-106.</w:t>
      </w:r>
    </w:p>
    <w:p w14:paraId="5A2247C9" w14:textId="2452BEDF" w:rsidR="00134001" w:rsidRDefault="00134001" w:rsidP="00507AEA">
      <w:pPr>
        <w:pStyle w:val="Referencepuce"/>
      </w:pPr>
      <w:r w:rsidRPr="00823BFF">
        <w:rPr>
          <w:lang w:val="en-US"/>
        </w:rPr>
        <w:t xml:space="preserve">Elshaer, R., &amp; Awad, H. (2020). A taxonomic review of metaheuristic algorithms for solving the vehicle routing problem and its variants. </w:t>
      </w:r>
      <w:r w:rsidRPr="00DB4A52">
        <w:t>Computers &amp; Industrial Engineering, 140, 106242.</w:t>
      </w:r>
    </w:p>
    <w:p w14:paraId="62E812FC" w14:textId="43B144CF" w:rsidR="00BA334E" w:rsidRPr="00823BFF" w:rsidRDefault="00BA334E" w:rsidP="00507AEA">
      <w:pPr>
        <w:pStyle w:val="Referencepuce"/>
        <w:rPr>
          <w:lang w:val="en-US"/>
        </w:rPr>
      </w:pPr>
      <w:proofErr w:type="spellStart"/>
      <w:r w:rsidRPr="00823BFF">
        <w:rPr>
          <w:lang w:val="en-US"/>
        </w:rPr>
        <w:t>Raidl</w:t>
      </w:r>
      <w:proofErr w:type="spellEnd"/>
      <w:r w:rsidRPr="00823BFF">
        <w:rPr>
          <w:lang w:val="en-US"/>
        </w:rPr>
        <w:t>, G. R. (2010). Metaheuristic optimization. In The Springer Handbook of Computational Intelligence (pp. 931-954).</w:t>
      </w:r>
    </w:p>
    <w:sectPr w:rsidR="00BA334E" w:rsidRPr="00823BFF" w:rsidSect="00BE0B69">
      <w:headerReference w:type="even" r:id="rId14"/>
      <w:type w:val="continuous"/>
      <w:pgSz w:w="11907" w:h="16840" w:code="9"/>
      <w:pgMar w:top="1418" w:right="1134" w:bottom="1418" w:left="1134" w:header="284" w:footer="680" w:gutter="0"/>
      <w:cols w:num="2" w:space="454" w:equalWidth="0">
        <w:col w:w="4649" w:space="454"/>
        <w:col w:w="453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3DCAB" w14:textId="77777777" w:rsidR="00EA3711" w:rsidRDefault="00EA3711" w:rsidP="00B040D7">
      <w:r>
        <w:separator/>
      </w:r>
    </w:p>
  </w:endnote>
  <w:endnote w:type="continuationSeparator" w:id="0">
    <w:p w14:paraId="1E4A1C9F" w14:textId="77777777" w:rsidR="00EA3711" w:rsidRDefault="00EA3711" w:rsidP="00B04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5093F" w14:textId="6D559465" w:rsidR="000454B8" w:rsidRDefault="000454B8">
    <w:pPr>
      <w:pStyle w:val="Pieddepage"/>
      <w:jc w:val="right"/>
    </w:pPr>
    <w:r>
      <w:t xml:space="preserve">Page </w:t>
    </w:r>
    <w:r>
      <w:rPr>
        <w:b/>
        <w:bCs/>
        <w:sz w:val="24"/>
      </w:rPr>
      <w:fldChar w:fldCharType="begin"/>
    </w:r>
    <w:r>
      <w:rPr>
        <w:b/>
        <w:bCs/>
      </w:rPr>
      <w:instrText>PAGE</w:instrText>
    </w:r>
    <w:r>
      <w:rPr>
        <w:b/>
        <w:bCs/>
        <w:sz w:val="24"/>
      </w:rPr>
      <w:fldChar w:fldCharType="separate"/>
    </w:r>
    <w:r>
      <w:rPr>
        <w:b/>
        <w:bCs/>
      </w:rPr>
      <w:t>2</w:t>
    </w:r>
    <w:r>
      <w:rPr>
        <w:b/>
        <w:bCs/>
        <w:sz w:val="24"/>
      </w:rPr>
      <w:fldChar w:fldCharType="end"/>
    </w:r>
    <w:r>
      <w:t xml:space="preserve"> sur </w:t>
    </w:r>
    <w:r>
      <w:rPr>
        <w:b/>
        <w:bCs/>
        <w:sz w:val="24"/>
      </w:rPr>
      <w:fldChar w:fldCharType="begin"/>
    </w:r>
    <w:r>
      <w:rPr>
        <w:b/>
        <w:bCs/>
      </w:rPr>
      <w:instrText>NUMPAGES</w:instrText>
    </w:r>
    <w:r>
      <w:rPr>
        <w:b/>
        <w:bCs/>
        <w:sz w:val="24"/>
      </w:rPr>
      <w:fldChar w:fldCharType="separate"/>
    </w:r>
    <w:r>
      <w:rPr>
        <w:b/>
        <w:bCs/>
      </w:rPr>
      <w:t>2</w:t>
    </w:r>
    <w:r>
      <w:rPr>
        <w:b/>
        <w:bCs/>
        <w:sz w:val="24"/>
      </w:rPr>
      <w:fldChar w:fldCharType="end"/>
    </w:r>
  </w:p>
  <w:p w14:paraId="208BFEDD" w14:textId="77777777" w:rsidR="000454B8" w:rsidRDefault="000454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B68C2" w14:textId="77777777" w:rsidR="00EA3711" w:rsidRDefault="00EA3711" w:rsidP="00B040D7">
      <w:r>
        <w:separator/>
      </w:r>
    </w:p>
  </w:footnote>
  <w:footnote w:type="continuationSeparator" w:id="0">
    <w:p w14:paraId="370F6277" w14:textId="77777777" w:rsidR="00EA3711" w:rsidRDefault="00EA3711" w:rsidP="00B04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B1CBE" w14:textId="77777777" w:rsidR="0038299D" w:rsidRDefault="0038299D" w:rsidP="00B040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9C02D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53262E0"/>
    <w:lvl w:ilvl="0">
      <w:start w:val="1"/>
      <w:numFmt w:val="decimal"/>
      <w:pStyle w:val="Listenumros5"/>
      <w:lvlText w:val="%1."/>
      <w:lvlJc w:val="left"/>
      <w:pPr>
        <w:tabs>
          <w:tab w:val="num" w:pos="1800"/>
        </w:tabs>
        <w:ind w:left="1800" w:hanging="360"/>
      </w:pPr>
    </w:lvl>
  </w:abstractNum>
  <w:abstractNum w:abstractNumId="2" w15:restartNumberingAfterBreak="0">
    <w:nsid w:val="FFFFFF7D"/>
    <w:multiLevelType w:val="singleLevel"/>
    <w:tmpl w:val="4D6821EC"/>
    <w:lvl w:ilvl="0">
      <w:start w:val="1"/>
      <w:numFmt w:val="decimal"/>
      <w:pStyle w:val="Listenumros4"/>
      <w:lvlText w:val="%1."/>
      <w:lvlJc w:val="left"/>
      <w:pPr>
        <w:tabs>
          <w:tab w:val="num" w:pos="1440"/>
        </w:tabs>
        <w:ind w:left="1440" w:hanging="360"/>
      </w:pPr>
    </w:lvl>
  </w:abstractNum>
  <w:abstractNum w:abstractNumId="3" w15:restartNumberingAfterBreak="0">
    <w:nsid w:val="FFFFFF7E"/>
    <w:multiLevelType w:val="singleLevel"/>
    <w:tmpl w:val="E8941776"/>
    <w:lvl w:ilvl="0">
      <w:start w:val="1"/>
      <w:numFmt w:val="decimal"/>
      <w:pStyle w:val="Listenumros3"/>
      <w:lvlText w:val="%1."/>
      <w:lvlJc w:val="left"/>
      <w:pPr>
        <w:tabs>
          <w:tab w:val="num" w:pos="1080"/>
        </w:tabs>
        <w:ind w:left="1080" w:hanging="360"/>
      </w:pPr>
    </w:lvl>
  </w:abstractNum>
  <w:abstractNum w:abstractNumId="4" w15:restartNumberingAfterBreak="0">
    <w:nsid w:val="FFFFFF7F"/>
    <w:multiLevelType w:val="singleLevel"/>
    <w:tmpl w:val="DB6C6F68"/>
    <w:lvl w:ilvl="0">
      <w:start w:val="1"/>
      <w:numFmt w:val="decimal"/>
      <w:pStyle w:val="Listenumros2"/>
      <w:lvlText w:val="%1."/>
      <w:lvlJc w:val="left"/>
      <w:pPr>
        <w:tabs>
          <w:tab w:val="num" w:pos="720"/>
        </w:tabs>
        <w:ind w:left="720" w:hanging="360"/>
      </w:pPr>
    </w:lvl>
  </w:abstractNum>
  <w:abstractNum w:abstractNumId="5" w15:restartNumberingAfterBreak="0">
    <w:nsid w:val="FFFFFF80"/>
    <w:multiLevelType w:val="singleLevel"/>
    <w:tmpl w:val="C6AC3F56"/>
    <w:lvl w:ilvl="0">
      <w:start w:val="1"/>
      <w:numFmt w:val="bullet"/>
      <w:pStyle w:val="Listepuces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B80E5D4"/>
    <w:lvl w:ilvl="0">
      <w:start w:val="1"/>
      <w:numFmt w:val="bullet"/>
      <w:pStyle w:val="Listepuces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1E438FE"/>
    <w:lvl w:ilvl="0">
      <w:start w:val="1"/>
      <w:numFmt w:val="bullet"/>
      <w:pStyle w:val="Listepuces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55499E8"/>
    <w:lvl w:ilvl="0">
      <w:start w:val="1"/>
      <w:numFmt w:val="bullet"/>
      <w:pStyle w:val="Listepuces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D3C25D6"/>
    <w:lvl w:ilvl="0">
      <w:start w:val="1"/>
      <w:numFmt w:val="decimal"/>
      <w:pStyle w:val="Listenumros"/>
      <w:lvlText w:val="%1."/>
      <w:lvlJc w:val="left"/>
      <w:pPr>
        <w:tabs>
          <w:tab w:val="num" w:pos="360"/>
        </w:tabs>
        <w:ind w:left="360" w:hanging="360"/>
      </w:pPr>
    </w:lvl>
  </w:abstractNum>
  <w:abstractNum w:abstractNumId="10" w15:restartNumberingAfterBreak="0">
    <w:nsid w:val="FFFFFF89"/>
    <w:multiLevelType w:val="singleLevel"/>
    <w:tmpl w:val="947CE7C0"/>
    <w:lvl w:ilvl="0">
      <w:start w:val="1"/>
      <w:numFmt w:val="bullet"/>
      <w:pStyle w:val="Listepuces"/>
      <w:lvlText w:val=""/>
      <w:lvlJc w:val="left"/>
      <w:pPr>
        <w:tabs>
          <w:tab w:val="num" w:pos="360"/>
        </w:tabs>
        <w:ind w:left="360" w:hanging="247"/>
      </w:pPr>
      <w:rPr>
        <w:rFonts w:ascii="Symbol" w:hAnsi="Symbol" w:hint="default"/>
      </w:rPr>
    </w:lvl>
  </w:abstractNum>
  <w:abstractNum w:abstractNumId="11" w15:restartNumberingAfterBreak="0">
    <w:nsid w:val="00BC565E"/>
    <w:multiLevelType w:val="multilevel"/>
    <w:tmpl w:val="52B07E36"/>
    <w:lvl w:ilvl="0">
      <w:start w:val="1"/>
      <w:numFmt w:val="none"/>
      <w:lvlText w:val="%1"/>
      <w:lvlJc w:val="left"/>
      <w:pPr>
        <w:tabs>
          <w:tab w:val="num" w:pos="0"/>
        </w:tabs>
        <w:ind w:left="0" w:firstLine="0"/>
      </w:pPr>
      <w:rPr>
        <w:rFonts w:hint="default"/>
      </w:rPr>
    </w:lvl>
    <w:lvl w:ilvl="1">
      <w:start w:val="1"/>
      <w:numFmt w:val="upperRoman"/>
      <w:lvlText w:val="%2."/>
      <w:lvlJc w:val="left"/>
      <w:pPr>
        <w:tabs>
          <w:tab w:val="num" w:pos="397"/>
        </w:tabs>
        <w:ind w:left="454" w:hanging="454"/>
      </w:pPr>
      <w:rPr>
        <w:rFonts w:hint="default"/>
      </w:rPr>
    </w:lvl>
    <w:lvl w:ilvl="2">
      <w:start w:val="1"/>
      <w:numFmt w:val="decimal"/>
      <w:lvlText w:val="%2-%3."/>
      <w:lvlJc w:val="left"/>
      <w:pPr>
        <w:tabs>
          <w:tab w:val="num" w:pos="284"/>
        </w:tabs>
        <w:ind w:left="680" w:hanging="680"/>
      </w:pPr>
      <w:rPr>
        <w:rFonts w:hint="default"/>
      </w:rPr>
    </w:lvl>
    <w:lvl w:ilvl="3">
      <w:start w:val="1"/>
      <w:numFmt w:val="lowerLetter"/>
      <w:lvlText w:val="%4-"/>
      <w:lvlJc w:val="left"/>
      <w:pPr>
        <w:tabs>
          <w:tab w:val="num" w:pos="1134"/>
        </w:tabs>
        <w:ind w:left="1134" w:hanging="283"/>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05F06F4E"/>
    <w:multiLevelType w:val="hybridMultilevel"/>
    <w:tmpl w:val="BAFA99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C827A91"/>
    <w:multiLevelType w:val="hybridMultilevel"/>
    <w:tmpl w:val="DAB63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F350F16"/>
    <w:multiLevelType w:val="hybridMultilevel"/>
    <w:tmpl w:val="FFB8B9D6"/>
    <w:lvl w:ilvl="0" w:tplc="72383B4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F37506"/>
    <w:multiLevelType w:val="hybridMultilevel"/>
    <w:tmpl w:val="56567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C1507A8"/>
    <w:multiLevelType w:val="hybridMultilevel"/>
    <w:tmpl w:val="D908B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DEA57C4"/>
    <w:multiLevelType w:val="multilevel"/>
    <w:tmpl w:val="127C6152"/>
    <w:lvl w:ilvl="0">
      <w:start w:val="1"/>
      <w:numFmt w:val="none"/>
      <w:lvlText w:val="%1"/>
      <w:lvlJc w:val="left"/>
      <w:pPr>
        <w:tabs>
          <w:tab w:val="num" w:pos="0"/>
        </w:tabs>
        <w:ind w:left="0" w:firstLine="0"/>
      </w:pPr>
      <w:rPr>
        <w:rFonts w:hint="default"/>
      </w:rPr>
    </w:lvl>
    <w:lvl w:ilvl="1">
      <w:start w:val="1"/>
      <w:numFmt w:val="upperRoman"/>
      <w:lvlText w:val="%2."/>
      <w:lvlJc w:val="left"/>
      <w:pPr>
        <w:tabs>
          <w:tab w:val="num" w:pos="397"/>
        </w:tabs>
        <w:ind w:left="454" w:hanging="454"/>
      </w:pPr>
      <w:rPr>
        <w:rFonts w:hint="default"/>
      </w:rPr>
    </w:lvl>
    <w:lvl w:ilvl="2">
      <w:start w:val="1"/>
      <w:numFmt w:val="decimal"/>
      <w:lvlText w:val="%2-%3."/>
      <w:lvlJc w:val="left"/>
      <w:pPr>
        <w:tabs>
          <w:tab w:val="num" w:pos="170"/>
        </w:tabs>
        <w:ind w:left="851" w:hanging="851"/>
      </w:pPr>
      <w:rPr>
        <w:rFonts w:hint="default"/>
      </w:rPr>
    </w:lvl>
    <w:lvl w:ilvl="3">
      <w:start w:val="1"/>
      <w:numFmt w:val="lowerLetter"/>
      <w:lvlText w:val="%4-"/>
      <w:lvlJc w:val="left"/>
      <w:pPr>
        <w:tabs>
          <w:tab w:val="num" w:pos="1134"/>
        </w:tabs>
        <w:ind w:left="1134" w:hanging="283"/>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8" w15:restartNumberingAfterBreak="0">
    <w:nsid w:val="1E2A5CF5"/>
    <w:multiLevelType w:val="multilevel"/>
    <w:tmpl w:val="A2AE5C2E"/>
    <w:lvl w:ilvl="0">
      <w:start w:val="1"/>
      <w:numFmt w:val="none"/>
      <w:lvlText w:val="%1"/>
      <w:lvlJc w:val="left"/>
      <w:pPr>
        <w:tabs>
          <w:tab w:val="num" w:pos="0"/>
        </w:tabs>
        <w:ind w:left="0" w:firstLine="0"/>
      </w:pPr>
      <w:rPr>
        <w:rFonts w:hint="default"/>
      </w:rPr>
    </w:lvl>
    <w:lvl w:ilvl="1">
      <w:start w:val="1"/>
      <w:numFmt w:val="upperRoman"/>
      <w:lvlText w:val="%2."/>
      <w:lvlJc w:val="left"/>
      <w:pPr>
        <w:tabs>
          <w:tab w:val="num" w:pos="397"/>
        </w:tabs>
        <w:ind w:left="397" w:hanging="397"/>
      </w:pPr>
      <w:rPr>
        <w:rFonts w:hint="default"/>
      </w:rPr>
    </w:lvl>
    <w:lvl w:ilvl="2">
      <w:start w:val="1"/>
      <w:numFmt w:val="decimal"/>
      <w:lvlText w:val="%2-%3."/>
      <w:lvlJc w:val="left"/>
      <w:pPr>
        <w:tabs>
          <w:tab w:val="num" w:pos="284"/>
        </w:tabs>
        <w:ind w:left="907" w:hanging="623"/>
      </w:pPr>
      <w:rPr>
        <w:rFonts w:hint="default"/>
      </w:rPr>
    </w:lvl>
    <w:lvl w:ilvl="3">
      <w:start w:val="1"/>
      <w:numFmt w:val="lowerLetter"/>
      <w:lvlText w:val="%4-"/>
      <w:lvlJc w:val="left"/>
      <w:pPr>
        <w:tabs>
          <w:tab w:val="num" w:pos="1134"/>
        </w:tabs>
        <w:ind w:left="1134" w:hanging="283"/>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1F6D5F39"/>
    <w:multiLevelType w:val="hybridMultilevel"/>
    <w:tmpl w:val="08502D12"/>
    <w:lvl w:ilvl="0" w:tplc="B79080DC">
      <w:start w:val="1"/>
      <w:numFmt w:val="decimal"/>
      <w:pStyle w:val="StyleReferencepuceLatinItalique"/>
      <w:lvlText w:val="[%1]"/>
      <w:lvlJc w:val="left"/>
      <w:pPr>
        <w:tabs>
          <w:tab w:val="num" w:pos="397"/>
        </w:tabs>
        <w:ind w:left="397" w:hanging="39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257B08FB"/>
    <w:multiLevelType w:val="hybridMultilevel"/>
    <w:tmpl w:val="7C845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6A677E0"/>
    <w:multiLevelType w:val="multilevel"/>
    <w:tmpl w:val="B53E8F44"/>
    <w:lvl w:ilvl="0">
      <w:start w:val="1"/>
      <w:numFmt w:val="none"/>
      <w:lvlText w:val="%1"/>
      <w:lvlJc w:val="left"/>
      <w:pPr>
        <w:tabs>
          <w:tab w:val="num" w:pos="360"/>
        </w:tabs>
        <w:ind w:left="0" w:firstLine="0"/>
      </w:pPr>
      <w:rPr>
        <w:rFonts w:hint="default"/>
      </w:rPr>
    </w:lvl>
    <w:lvl w:ilvl="1">
      <w:start w:val="1"/>
      <w:numFmt w:val="upperRoman"/>
      <w:lvlText w:val="%2."/>
      <w:lvlJc w:val="left"/>
      <w:pPr>
        <w:tabs>
          <w:tab w:val="num" w:pos="1080"/>
        </w:tabs>
        <w:ind w:left="720" w:firstLine="0"/>
      </w:pPr>
      <w:rPr>
        <w:rFonts w:hint="default"/>
      </w:rPr>
    </w:lvl>
    <w:lvl w:ilvl="2">
      <w:start w:val="2"/>
      <w:numFmt w:val="decimal"/>
      <w:lvlText w:val="%2-%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297351F6"/>
    <w:multiLevelType w:val="multilevel"/>
    <w:tmpl w:val="4346636C"/>
    <w:lvl w:ilvl="0">
      <w:start w:val="1"/>
      <w:numFmt w:val="none"/>
      <w:lvlText w:val="%1"/>
      <w:lvlJc w:val="left"/>
      <w:pPr>
        <w:tabs>
          <w:tab w:val="num" w:pos="0"/>
        </w:tabs>
        <w:ind w:left="0" w:firstLine="0"/>
      </w:pPr>
      <w:rPr>
        <w:rFonts w:hint="default"/>
      </w:rPr>
    </w:lvl>
    <w:lvl w:ilvl="1">
      <w:start w:val="1"/>
      <w:numFmt w:val="upperRoman"/>
      <w:lvlText w:val="%2."/>
      <w:lvlJc w:val="left"/>
      <w:pPr>
        <w:tabs>
          <w:tab w:val="num" w:pos="397"/>
        </w:tabs>
        <w:ind w:left="454" w:hanging="454"/>
      </w:pPr>
      <w:rPr>
        <w:rFonts w:hint="default"/>
      </w:rPr>
    </w:lvl>
    <w:lvl w:ilvl="2">
      <w:start w:val="1"/>
      <w:numFmt w:val="decimal"/>
      <w:lvlText w:val="%2-%3."/>
      <w:lvlJc w:val="left"/>
      <w:pPr>
        <w:tabs>
          <w:tab w:val="num" w:pos="170"/>
        </w:tabs>
        <w:ind w:left="851" w:hanging="851"/>
      </w:pPr>
      <w:rPr>
        <w:rFonts w:hint="default"/>
      </w:rPr>
    </w:lvl>
    <w:lvl w:ilvl="3">
      <w:start w:val="1"/>
      <w:numFmt w:val="lowerLetter"/>
      <w:lvlText w:val="%4-"/>
      <w:lvlJc w:val="left"/>
      <w:pPr>
        <w:tabs>
          <w:tab w:val="num" w:pos="397"/>
        </w:tabs>
        <w:ind w:left="794" w:hanging="397"/>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15:restartNumberingAfterBreak="0">
    <w:nsid w:val="2A9264AB"/>
    <w:multiLevelType w:val="multilevel"/>
    <w:tmpl w:val="B344B09E"/>
    <w:lvl w:ilvl="0">
      <w:start w:val="1"/>
      <w:numFmt w:val="none"/>
      <w:lvlText w:val="%1"/>
      <w:lvlJc w:val="left"/>
      <w:pPr>
        <w:tabs>
          <w:tab w:val="num" w:pos="0"/>
        </w:tabs>
        <w:ind w:left="0" w:firstLine="0"/>
      </w:pPr>
      <w:rPr>
        <w:rFonts w:hint="default"/>
      </w:rPr>
    </w:lvl>
    <w:lvl w:ilvl="1">
      <w:start w:val="1"/>
      <w:numFmt w:val="upperRoman"/>
      <w:lvlText w:val="%2."/>
      <w:lvlJc w:val="left"/>
      <w:pPr>
        <w:tabs>
          <w:tab w:val="num" w:pos="397"/>
        </w:tabs>
        <w:ind w:left="397" w:hanging="397"/>
      </w:pPr>
      <w:rPr>
        <w:rFonts w:hint="default"/>
      </w:rPr>
    </w:lvl>
    <w:lvl w:ilvl="2">
      <w:start w:val="1"/>
      <w:numFmt w:val="decimal"/>
      <w:lvlText w:val="%2-%3."/>
      <w:lvlJc w:val="left"/>
      <w:pPr>
        <w:tabs>
          <w:tab w:val="num" w:pos="567"/>
        </w:tabs>
        <w:ind w:left="567" w:hanging="283"/>
      </w:pPr>
      <w:rPr>
        <w:rFonts w:hint="default"/>
      </w:rPr>
    </w:lvl>
    <w:lvl w:ilvl="3">
      <w:start w:val="1"/>
      <w:numFmt w:val="lowerLetter"/>
      <w:lvlText w:val="%4-"/>
      <w:lvlJc w:val="left"/>
      <w:pPr>
        <w:tabs>
          <w:tab w:val="num" w:pos="1134"/>
        </w:tabs>
        <w:ind w:left="1134" w:hanging="283"/>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 w15:restartNumberingAfterBreak="0">
    <w:nsid w:val="2AA53BE2"/>
    <w:multiLevelType w:val="multilevel"/>
    <w:tmpl w:val="45624B86"/>
    <w:lvl w:ilvl="0">
      <w:start w:val="1"/>
      <w:numFmt w:val="none"/>
      <w:lvlText w:val="%1"/>
      <w:lvlJc w:val="left"/>
      <w:pPr>
        <w:tabs>
          <w:tab w:val="num" w:pos="0"/>
        </w:tabs>
        <w:ind w:left="0" w:firstLine="0"/>
      </w:pPr>
      <w:rPr>
        <w:rFonts w:hint="default"/>
      </w:rPr>
    </w:lvl>
    <w:lvl w:ilvl="1">
      <w:start w:val="1"/>
      <w:numFmt w:val="upperRoman"/>
      <w:lvlText w:val="%2."/>
      <w:lvlJc w:val="left"/>
      <w:pPr>
        <w:tabs>
          <w:tab w:val="num" w:pos="284"/>
        </w:tabs>
        <w:ind w:left="284" w:hanging="284"/>
      </w:pPr>
      <w:rPr>
        <w:rFonts w:hint="default"/>
      </w:rPr>
    </w:lvl>
    <w:lvl w:ilvl="2">
      <w:start w:val="1"/>
      <w:numFmt w:val="decimal"/>
      <w:lvlText w:val="%2-%3."/>
      <w:lvlJc w:val="left"/>
      <w:pPr>
        <w:tabs>
          <w:tab w:val="num" w:pos="567"/>
        </w:tabs>
        <w:ind w:left="567" w:hanging="283"/>
      </w:pPr>
      <w:rPr>
        <w:rFonts w:hint="default"/>
      </w:rPr>
    </w:lvl>
    <w:lvl w:ilvl="3">
      <w:start w:val="1"/>
      <w:numFmt w:val="lowerLetter"/>
      <w:lvlText w:val="%4-"/>
      <w:lvlJc w:val="left"/>
      <w:pPr>
        <w:tabs>
          <w:tab w:val="num" w:pos="1134"/>
        </w:tabs>
        <w:ind w:left="1134" w:hanging="283"/>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30D46ED4"/>
    <w:multiLevelType w:val="hybridMultilevel"/>
    <w:tmpl w:val="34EA4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37B2F06"/>
    <w:multiLevelType w:val="multilevel"/>
    <w:tmpl w:val="D5AA5174"/>
    <w:lvl w:ilvl="0">
      <w:start w:val="1"/>
      <w:numFmt w:val="none"/>
      <w:lvlText w:val="%1"/>
      <w:lvlJc w:val="left"/>
      <w:pPr>
        <w:tabs>
          <w:tab w:val="num" w:pos="0"/>
        </w:tabs>
        <w:ind w:left="0" w:firstLine="0"/>
      </w:pPr>
      <w:rPr>
        <w:rFonts w:hint="default"/>
      </w:rPr>
    </w:lvl>
    <w:lvl w:ilvl="1">
      <w:start w:val="1"/>
      <w:numFmt w:val="upperRoman"/>
      <w:lvlText w:val="%2."/>
      <w:lvlJc w:val="left"/>
      <w:pPr>
        <w:tabs>
          <w:tab w:val="num" w:pos="1080"/>
        </w:tabs>
        <w:ind w:left="720" w:firstLine="0"/>
      </w:pPr>
      <w:rPr>
        <w:rFonts w:hint="default"/>
      </w:rPr>
    </w:lvl>
    <w:lvl w:ilvl="2">
      <w:start w:val="2"/>
      <w:numFmt w:val="decimal"/>
      <w:lvlText w:val="%2-%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358C7FB7"/>
    <w:multiLevelType w:val="multilevel"/>
    <w:tmpl w:val="C98EF0BE"/>
    <w:lvl w:ilvl="0">
      <w:start w:val="1"/>
      <w:numFmt w:val="decimal"/>
      <w:lvlText w:val="[%1]"/>
      <w:lvlJc w:val="left"/>
      <w:pPr>
        <w:tabs>
          <w:tab w:val="num" w:pos="646"/>
        </w:tabs>
        <w:ind w:left="646" w:hanging="64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B733B2A"/>
    <w:multiLevelType w:val="hybridMultilevel"/>
    <w:tmpl w:val="1ABAD680"/>
    <w:lvl w:ilvl="0" w:tplc="1F6E171A">
      <w:start w:val="1"/>
      <w:numFmt w:val="decimal"/>
      <w:pStyle w:val="Referencepuce"/>
      <w:lvlText w:val="[%1]"/>
      <w:lvlJc w:val="left"/>
      <w:pPr>
        <w:tabs>
          <w:tab w:val="num" w:pos="397"/>
        </w:tabs>
        <w:ind w:left="397" w:hanging="39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9" w15:restartNumberingAfterBreak="0">
    <w:nsid w:val="4D8102D0"/>
    <w:multiLevelType w:val="multilevel"/>
    <w:tmpl w:val="4CD4B7E0"/>
    <w:lvl w:ilvl="0">
      <w:start w:val="1"/>
      <w:numFmt w:val="none"/>
      <w:lvlText w:val="%1"/>
      <w:lvlJc w:val="left"/>
      <w:pPr>
        <w:tabs>
          <w:tab w:val="num" w:pos="0"/>
        </w:tabs>
        <w:ind w:left="0" w:firstLine="0"/>
      </w:pPr>
      <w:rPr>
        <w:rFonts w:hint="default"/>
      </w:rPr>
    </w:lvl>
    <w:lvl w:ilvl="1">
      <w:start w:val="1"/>
      <w:numFmt w:val="upperRoman"/>
      <w:lvlText w:val="%2."/>
      <w:lvlJc w:val="left"/>
      <w:pPr>
        <w:tabs>
          <w:tab w:val="num" w:pos="284"/>
        </w:tabs>
        <w:ind w:left="284" w:hanging="284"/>
      </w:pPr>
      <w:rPr>
        <w:rFonts w:hint="default"/>
      </w:rPr>
    </w:lvl>
    <w:lvl w:ilvl="2">
      <w:start w:val="1"/>
      <w:numFmt w:val="decimal"/>
      <w:lvlText w:val="%2-%3."/>
      <w:lvlJc w:val="left"/>
      <w:pPr>
        <w:tabs>
          <w:tab w:val="num" w:pos="964"/>
        </w:tabs>
        <w:ind w:left="964" w:hanging="680"/>
      </w:pPr>
      <w:rPr>
        <w:rFonts w:hint="default"/>
      </w:rPr>
    </w:lvl>
    <w:lvl w:ilvl="3">
      <w:start w:val="1"/>
      <w:numFmt w:val="lowerLetter"/>
      <w:lvlText w:val="%4-"/>
      <w:lvlJc w:val="left"/>
      <w:pPr>
        <w:tabs>
          <w:tab w:val="num" w:pos="1531"/>
        </w:tabs>
        <w:ind w:left="1531" w:hanging="567"/>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15:restartNumberingAfterBreak="0">
    <w:nsid w:val="4F60628D"/>
    <w:multiLevelType w:val="multilevel"/>
    <w:tmpl w:val="6714CB2A"/>
    <w:lvl w:ilvl="0">
      <w:start w:val="1"/>
      <w:numFmt w:val="none"/>
      <w:lvlText w:val="%1"/>
      <w:lvlJc w:val="left"/>
      <w:pPr>
        <w:tabs>
          <w:tab w:val="num" w:pos="0"/>
        </w:tabs>
        <w:ind w:left="0" w:firstLine="0"/>
      </w:pPr>
      <w:rPr>
        <w:rFonts w:hint="default"/>
      </w:rPr>
    </w:lvl>
    <w:lvl w:ilvl="1">
      <w:start w:val="1"/>
      <w:numFmt w:val="upperRoman"/>
      <w:lvlText w:val="%2."/>
      <w:lvlJc w:val="left"/>
      <w:pPr>
        <w:tabs>
          <w:tab w:val="num" w:pos="397"/>
        </w:tabs>
        <w:ind w:left="454" w:hanging="454"/>
      </w:pPr>
      <w:rPr>
        <w:rFonts w:hint="default"/>
      </w:rPr>
    </w:lvl>
    <w:lvl w:ilvl="2">
      <w:start w:val="1"/>
      <w:numFmt w:val="decimal"/>
      <w:lvlText w:val="%2.%3."/>
      <w:lvlJc w:val="left"/>
      <w:pPr>
        <w:tabs>
          <w:tab w:val="num" w:pos="170"/>
        </w:tabs>
        <w:ind w:left="851" w:hanging="851"/>
      </w:pPr>
      <w:rPr>
        <w:rFonts w:hint="default"/>
      </w:rPr>
    </w:lvl>
    <w:lvl w:ilvl="3">
      <w:start w:val="1"/>
      <w:numFmt w:val="lowerLetter"/>
      <w:lvlText w:val="%4-"/>
      <w:lvlJc w:val="left"/>
      <w:pPr>
        <w:tabs>
          <w:tab w:val="num" w:pos="397"/>
        </w:tabs>
        <w:ind w:left="794" w:hanging="397"/>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1" w15:restartNumberingAfterBreak="0">
    <w:nsid w:val="5ABC14D8"/>
    <w:multiLevelType w:val="multilevel"/>
    <w:tmpl w:val="B53E8F44"/>
    <w:lvl w:ilvl="0">
      <w:start w:val="1"/>
      <w:numFmt w:val="none"/>
      <w:lvlText w:val="%1"/>
      <w:lvlJc w:val="left"/>
      <w:pPr>
        <w:tabs>
          <w:tab w:val="num" w:pos="360"/>
        </w:tabs>
        <w:ind w:left="0" w:firstLine="0"/>
      </w:pPr>
      <w:rPr>
        <w:rFonts w:hint="default"/>
      </w:rPr>
    </w:lvl>
    <w:lvl w:ilvl="1">
      <w:start w:val="1"/>
      <w:numFmt w:val="upperRoman"/>
      <w:lvlText w:val="%2."/>
      <w:lvlJc w:val="left"/>
      <w:pPr>
        <w:tabs>
          <w:tab w:val="num" w:pos="1080"/>
        </w:tabs>
        <w:ind w:left="720" w:firstLine="0"/>
      </w:pPr>
      <w:rPr>
        <w:rFonts w:hint="default"/>
      </w:rPr>
    </w:lvl>
    <w:lvl w:ilvl="2">
      <w:start w:val="2"/>
      <w:numFmt w:val="decimal"/>
      <w:lvlText w:val="%2-%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2" w15:restartNumberingAfterBreak="0">
    <w:nsid w:val="5B947B87"/>
    <w:multiLevelType w:val="hybridMultilevel"/>
    <w:tmpl w:val="89AC26EA"/>
    <w:lvl w:ilvl="0" w:tplc="353CB55A">
      <w:start w:val="1"/>
      <w:numFmt w:val="decimal"/>
      <w:lvlText w:val="[%1]"/>
      <w:lvlJc w:val="left"/>
      <w:pPr>
        <w:tabs>
          <w:tab w:val="num" w:pos="1155"/>
        </w:tabs>
        <w:ind w:left="1155"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3" w15:restartNumberingAfterBreak="0">
    <w:nsid w:val="5F4C2456"/>
    <w:multiLevelType w:val="multilevel"/>
    <w:tmpl w:val="E26E2E5E"/>
    <w:lvl w:ilvl="0">
      <w:start w:val="1"/>
      <w:numFmt w:val="none"/>
      <w:pStyle w:val="Titre1"/>
      <w:lvlText w:val="%1"/>
      <w:lvlJc w:val="left"/>
      <w:pPr>
        <w:tabs>
          <w:tab w:val="num" w:pos="0"/>
        </w:tabs>
        <w:ind w:left="0" w:firstLine="0"/>
      </w:pPr>
      <w:rPr>
        <w:rFonts w:hint="default"/>
      </w:rPr>
    </w:lvl>
    <w:lvl w:ilvl="1">
      <w:start w:val="1"/>
      <w:numFmt w:val="upperRoman"/>
      <w:pStyle w:val="Titre2"/>
      <w:lvlText w:val="%2."/>
      <w:lvlJc w:val="left"/>
      <w:pPr>
        <w:tabs>
          <w:tab w:val="num" w:pos="397"/>
        </w:tabs>
        <w:ind w:left="454" w:hanging="454"/>
      </w:pPr>
      <w:rPr>
        <w:rFonts w:hint="default"/>
      </w:rPr>
    </w:lvl>
    <w:lvl w:ilvl="2">
      <w:start w:val="1"/>
      <w:numFmt w:val="decimal"/>
      <w:pStyle w:val="Titre3"/>
      <w:lvlText w:val="%2.%3."/>
      <w:lvlJc w:val="left"/>
      <w:pPr>
        <w:tabs>
          <w:tab w:val="num" w:pos="170"/>
        </w:tabs>
        <w:ind w:left="851" w:hanging="851"/>
      </w:pPr>
      <w:rPr>
        <w:rFonts w:hint="default"/>
      </w:rPr>
    </w:lvl>
    <w:lvl w:ilvl="3">
      <w:start w:val="1"/>
      <w:numFmt w:val="lowerLetter"/>
      <w:pStyle w:val="Titre4"/>
      <w:lvlText w:val="%4 -"/>
      <w:lvlJc w:val="left"/>
      <w:pPr>
        <w:tabs>
          <w:tab w:val="num" w:pos="1440"/>
        </w:tabs>
        <w:ind w:left="1837" w:hanging="397"/>
      </w:pPr>
      <w:rPr>
        <w:rFonts w:hint="default"/>
      </w:rPr>
    </w:lvl>
    <w:lvl w:ilvl="4">
      <w:start w:val="1"/>
      <w:numFmt w:val="decimal"/>
      <w:pStyle w:val="Titre5"/>
      <w:lvlText w:val="(%5)"/>
      <w:lvlJc w:val="left"/>
      <w:pPr>
        <w:tabs>
          <w:tab w:val="num" w:pos="3240"/>
        </w:tabs>
        <w:ind w:left="2880" w:firstLine="0"/>
      </w:pPr>
      <w:rPr>
        <w:rFonts w:hint="default"/>
      </w:rPr>
    </w:lvl>
    <w:lvl w:ilvl="5">
      <w:start w:val="1"/>
      <w:numFmt w:val="lowerLetter"/>
      <w:pStyle w:val="Titre6"/>
      <w:lvlText w:val="(%6)"/>
      <w:lvlJc w:val="left"/>
      <w:pPr>
        <w:tabs>
          <w:tab w:val="num" w:pos="3960"/>
        </w:tabs>
        <w:ind w:left="3600" w:firstLine="0"/>
      </w:pPr>
      <w:rPr>
        <w:rFonts w:hint="default"/>
      </w:rPr>
    </w:lvl>
    <w:lvl w:ilvl="6">
      <w:start w:val="1"/>
      <w:numFmt w:val="lowerRoman"/>
      <w:pStyle w:val="Titre7"/>
      <w:lvlText w:val="(%7)"/>
      <w:lvlJc w:val="left"/>
      <w:pPr>
        <w:tabs>
          <w:tab w:val="num" w:pos="4680"/>
        </w:tabs>
        <w:ind w:left="4320" w:firstLine="0"/>
      </w:pPr>
      <w:rPr>
        <w:rFonts w:hint="default"/>
      </w:rPr>
    </w:lvl>
    <w:lvl w:ilvl="7">
      <w:start w:val="1"/>
      <w:numFmt w:val="lowerLetter"/>
      <w:pStyle w:val="Titre8"/>
      <w:lvlText w:val="(%8)"/>
      <w:lvlJc w:val="left"/>
      <w:pPr>
        <w:tabs>
          <w:tab w:val="num" w:pos="5400"/>
        </w:tabs>
        <w:ind w:left="5040" w:firstLine="0"/>
      </w:pPr>
      <w:rPr>
        <w:rFonts w:hint="default"/>
      </w:rPr>
    </w:lvl>
    <w:lvl w:ilvl="8">
      <w:start w:val="1"/>
      <w:numFmt w:val="lowerRoman"/>
      <w:pStyle w:val="Titre9"/>
      <w:lvlText w:val="(%9)"/>
      <w:lvlJc w:val="left"/>
      <w:pPr>
        <w:tabs>
          <w:tab w:val="num" w:pos="6120"/>
        </w:tabs>
        <w:ind w:left="5760" w:firstLine="0"/>
      </w:pPr>
      <w:rPr>
        <w:rFonts w:hint="default"/>
      </w:rPr>
    </w:lvl>
  </w:abstractNum>
  <w:abstractNum w:abstractNumId="34" w15:restartNumberingAfterBreak="0">
    <w:nsid w:val="62EF3830"/>
    <w:multiLevelType w:val="multilevel"/>
    <w:tmpl w:val="8AF2D3A2"/>
    <w:lvl w:ilvl="0">
      <w:start w:val="1"/>
      <w:numFmt w:val="none"/>
      <w:lvlText w:val="%1"/>
      <w:lvlJc w:val="left"/>
      <w:pPr>
        <w:tabs>
          <w:tab w:val="num" w:pos="0"/>
        </w:tabs>
        <w:ind w:left="0" w:firstLine="0"/>
      </w:pPr>
      <w:rPr>
        <w:rFonts w:hint="default"/>
      </w:rPr>
    </w:lvl>
    <w:lvl w:ilvl="1">
      <w:start w:val="1"/>
      <w:numFmt w:val="upperRoman"/>
      <w:lvlText w:val="%2."/>
      <w:lvlJc w:val="left"/>
      <w:pPr>
        <w:tabs>
          <w:tab w:val="num" w:pos="397"/>
        </w:tabs>
        <w:ind w:left="454" w:hanging="454"/>
      </w:pPr>
      <w:rPr>
        <w:rFonts w:hint="default"/>
      </w:rPr>
    </w:lvl>
    <w:lvl w:ilvl="2">
      <w:start w:val="1"/>
      <w:numFmt w:val="decimal"/>
      <w:lvlText w:val="%2-%3."/>
      <w:lvlJc w:val="left"/>
      <w:pPr>
        <w:tabs>
          <w:tab w:val="num" w:pos="170"/>
        </w:tabs>
        <w:ind w:left="851" w:hanging="851"/>
      </w:pPr>
      <w:rPr>
        <w:rFonts w:hint="default"/>
      </w:rPr>
    </w:lvl>
    <w:lvl w:ilvl="3">
      <w:start w:val="1"/>
      <w:numFmt w:val="lowerLetter"/>
      <w:lvlText w:val="%4-"/>
      <w:lvlJc w:val="left"/>
      <w:pPr>
        <w:tabs>
          <w:tab w:val="num" w:pos="397"/>
        </w:tabs>
        <w:ind w:left="794" w:hanging="397"/>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5" w15:restartNumberingAfterBreak="0">
    <w:nsid w:val="640E281A"/>
    <w:multiLevelType w:val="multilevel"/>
    <w:tmpl w:val="D346DDB4"/>
    <w:lvl w:ilvl="0">
      <w:start w:val="1"/>
      <w:numFmt w:val="none"/>
      <w:lvlText w:val="%1"/>
      <w:lvlJc w:val="left"/>
      <w:pPr>
        <w:tabs>
          <w:tab w:val="num" w:pos="0"/>
        </w:tabs>
        <w:ind w:left="0" w:firstLine="0"/>
      </w:pPr>
      <w:rPr>
        <w:rFonts w:hint="default"/>
      </w:rPr>
    </w:lvl>
    <w:lvl w:ilvl="1">
      <w:start w:val="1"/>
      <w:numFmt w:val="upperRoman"/>
      <w:lvlText w:val="%2."/>
      <w:lvlJc w:val="left"/>
      <w:pPr>
        <w:tabs>
          <w:tab w:val="num" w:pos="397"/>
        </w:tabs>
        <w:ind w:left="454" w:hanging="454"/>
      </w:pPr>
      <w:rPr>
        <w:rFonts w:hint="default"/>
      </w:rPr>
    </w:lvl>
    <w:lvl w:ilvl="2">
      <w:start w:val="1"/>
      <w:numFmt w:val="decimal"/>
      <w:lvlText w:val="%2-%3."/>
      <w:lvlJc w:val="left"/>
      <w:pPr>
        <w:tabs>
          <w:tab w:val="num" w:pos="284"/>
        </w:tabs>
        <w:ind w:left="907" w:hanging="623"/>
      </w:pPr>
      <w:rPr>
        <w:rFonts w:hint="default"/>
      </w:rPr>
    </w:lvl>
    <w:lvl w:ilvl="3">
      <w:start w:val="1"/>
      <w:numFmt w:val="lowerLetter"/>
      <w:lvlText w:val="%4-"/>
      <w:lvlJc w:val="left"/>
      <w:pPr>
        <w:tabs>
          <w:tab w:val="num" w:pos="1134"/>
        </w:tabs>
        <w:ind w:left="1134" w:hanging="283"/>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6" w15:restartNumberingAfterBreak="0">
    <w:nsid w:val="686D7030"/>
    <w:multiLevelType w:val="multilevel"/>
    <w:tmpl w:val="53FA06A8"/>
    <w:lvl w:ilvl="0">
      <w:start w:val="1"/>
      <w:numFmt w:val="none"/>
      <w:lvlText w:val="%1"/>
      <w:lvlJc w:val="left"/>
      <w:pPr>
        <w:tabs>
          <w:tab w:val="num" w:pos="0"/>
        </w:tabs>
        <w:ind w:left="0" w:firstLine="0"/>
      </w:pPr>
      <w:rPr>
        <w:rFonts w:hint="default"/>
      </w:rPr>
    </w:lvl>
    <w:lvl w:ilvl="1">
      <w:start w:val="1"/>
      <w:numFmt w:val="upperRoman"/>
      <w:lvlText w:val="%2."/>
      <w:lvlJc w:val="left"/>
      <w:pPr>
        <w:tabs>
          <w:tab w:val="num" w:pos="397"/>
        </w:tabs>
        <w:ind w:left="454" w:hanging="454"/>
      </w:pPr>
      <w:rPr>
        <w:rFonts w:hint="default"/>
      </w:rPr>
    </w:lvl>
    <w:lvl w:ilvl="2">
      <w:start w:val="1"/>
      <w:numFmt w:val="decimal"/>
      <w:lvlText w:val="%2-%3."/>
      <w:lvlJc w:val="left"/>
      <w:pPr>
        <w:tabs>
          <w:tab w:val="num" w:pos="397"/>
        </w:tabs>
        <w:ind w:left="680" w:hanging="680"/>
      </w:pPr>
      <w:rPr>
        <w:rFonts w:hint="default"/>
      </w:rPr>
    </w:lvl>
    <w:lvl w:ilvl="3">
      <w:start w:val="1"/>
      <w:numFmt w:val="lowerLetter"/>
      <w:lvlText w:val="%4-"/>
      <w:lvlJc w:val="left"/>
      <w:pPr>
        <w:tabs>
          <w:tab w:val="num" w:pos="1134"/>
        </w:tabs>
        <w:ind w:left="1134" w:hanging="283"/>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7" w15:restartNumberingAfterBreak="0">
    <w:nsid w:val="6D1C07A0"/>
    <w:multiLevelType w:val="hybridMultilevel"/>
    <w:tmpl w:val="7DC44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E132B71"/>
    <w:multiLevelType w:val="multilevel"/>
    <w:tmpl w:val="8B443ACA"/>
    <w:lvl w:ilvl="0">
      <w:start w:val="1"/>
      <w:numFmt w:val="none"/>
      <w:lvlText w:val="%1"/>
      <w:lvlJc w:val="left"/>
      <w:pPr>
        <w:tabs>
          <w:tab w:val="num" w:pos="0"/>
        </w:tabs>
        <w:ind w:left="0" w:firstLine="0"/>
      </w:pPr>
      <w:rPr>
        <w:rFonts w:hint="default"/>
      </w:rPr>
    </w:lvl>
    <w:lvl w:ilvl="1">
      <w:start w:val="1"/>
      <w:numFmt w:val="upperRoman"/>
      <w:lvlText w:val="%2."/>
      <w:lvlJc w:val="left"/>
      <w:pPr>
        <w:tabs>
          <w:tab w:val="num" w:pos="397"/>
        </w:tabs>
        <w:ind w:left="397" w:hanging="397"/>
      </w:pPr>
      <w:rPr>
        <w:rFonts w:hint="default"/>
      </w:rPr>
    </w:lvl>
    <w:lvl w:ilvl="2">
      <w:start w:val="1"/>
      <w:numFmt w:val="decimal"/>
      <w:lvlText w:val="%2-%3."/>
      <w:lvlJc w:val="left"/>
      <w:pPr>
        <w:tabs>
          <w:tab w:val="num" w:pos="567"/>
        </w:tabs>
        <w:ind w:left="567" w:hanging="283"/>
      </w:pPr>
      <w:rPr>
        <w:rFonts w:hint="default"/>
      </w:rPr>
    </w:lvl>
    <w:lvl w:ilvl="3">
      <w:start w:val="1"/>
      <w:numFmt w:val="lowerLetter"/>
      <w:lvlText w:val="%4-"/>
      <w:lvlJc w:val="left"/>
      <w:pPr>
        <w:tabs>
          <w:tab w:val="num" w:pos="1134"/>
        </w:tabs>
        <w:ind w:left="1134" w:hanging="283"/>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 w15:restartNumberingAfterBreak="0">
    <w:nsid w:val="6FE56E18"/>
    <w:multiLevelType w:val="multilevel"/>
    <w:tmpl w:val="0ACCB6B6"/>
    <w:lvl w:ilvl="0">
      <w:start w:val="1"/>
      <w:numFmt w:val="none"/>
      <w:lvlText w:val="%1"/>
      <w:lvlJc w:val="left"/>
      <w:pPr>
        <w:tabs>
          <w:tab w:val="num" w:pos="0"/>
        </w:tabs>
        <w:ind w:left="0" w:firstLine="0"/>
      </w:pPr>
      <w:rPr>
        <w:rFonts w:hint="default"/>
      </w:rPr>
    </w:lvl>
    <w:lvl w:ilvl="1">
      <w:start w:val="1"/>
      <w:numFmt w:val="upperRoman"/>
      <w:lvlText w:val="%2."/>
      <w:lvlJc w:val="left"/>
      <w:pPr>
        <w:tabs>
          <w:tab w:val="num" w:pos="284"/>
        </w:tabs>
        <w:ind w:left="284" w:hanging="284"/>
      </w:pPr>
      <w:rPr>
        <w:rFonts w:hint="default"/>
      </w:rPr>
    </w:lvl>
    <w:lvl w:ilvl="2">
      <w:start w:val="1"/>
      <w:numFmt w:val="decimal"/>
      <w:lvlText w:val="%2-%3."/>
      <w:lvlJc w:val="left"/>
      <w:pPr>
        <w:tabs>
          <w:tab w:val="num" w:pos="567"/>
        </w:tabs>
        <w:ind w:left="567" w:hanging="283"/>
      </w:pPr>
      <w:rPr>
        <w:rFonts w:hint="default"/>
      </w:rPr>
    </w:lvl>
    <w:lvl w:ilvl="3">
      <w:start w:val="1"/>
      <w:numFmt w:val="lowerLetter"/>
      <w:lvlText w:val="%4-"/>
      <w:lvlJc w:val="left"/>
      <w:pPr>
        <w:tabs>
          <w:tab w:val="num" w:pos="1134"/>
        </w:tabs>
        <w:ind w:left="1134" w:hanging="283"/>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72142DCF"/>
    <w:multiLevelType w:val="hybridMultilevel"/>
    <w:tmpl w:val="225227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167C7B"/>
    <w:multiLevelType w:val="hybridMultilevel"/>
    <w:tmpl w:val="7EF63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F003B0"/>
    <w:multiLevelType w:val="hybridMultilevel"/>
    <w:tmpl w:val="33B29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E9D200C"/>
    <w:multiLevelType w:val="hybridMultilevel"/>
    <w:tmpl w:val="52141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03527190">
    <w:abstractNumId w:val="10"/>
  </w:num>
  <w:num w:numId="2" w16cid:durableId="431438926">
    <w:abstractNumId w:val="8"/>
  </w:num>
  <w:num w:numId="3" w16cid:durableId="369961811">
    <w:abstractNumId w:val="7"/>
  </w:num>
  <w:num w:numId="4" w16cid:durableId="623660093">
    <w:abstractNumId w:val="6"/>
  </w:num>
  <w:num w:numId="5" w16cid:durableId="312410528">
    <w:abstractNumId w:val="5"/>
  </w:num>
  <w:num w:numId="6" w16cid:durableId="1505363395">
    <w:abstractNumId w:val="9"/>
  </w:num>
  <w:num w:numId="7" w16cid:durableId="703823355">
    <w:abstractNumId w:val="4"/>
  </w:num>
  <w:num w:numId="8" w16cid:durableId="202712796">
    <w:abstractNumId w:val="3"/>
  </w:num>
  <w:num w:numId="9" w16cid:durableId="83115210">
    <w:abstractNumId w:val="2"/>
  </w:num>
  <w:num w:numId="10" w16cid:durableId="800805351">
    <w:abstractNumId w:val="1"/>
  </w:num>
  <w:num w:numId="11" w16cid:durableId="523249885">
    <w:abstractNumId w:val="33"/>
  </w:num>
  <w:num w:numId="12" w16cid:durableId="735663066">
    <w:abstractNumId w:val="31"/>
  </w:num>
  <w:num w:numId="13" w16cid:durableId="421221162">
    <w:abstractNumId w:val="21"/>
  </w:num>
  <w:num w:numId="14" w16cid:durableId="1552571922">
    <w:abstractNumId w:val="26"/>
  </w:num>
  <w:num w:numId="15" w16cid:durableId="909730663">
    <w:abstractNumId w:val="29"/>
  </w:num>
  <w:num w:numId="16" w16cid:durableId="1813407065">
    <w:abstractNumId w:val="24"/>
  </w:num>
  <w:num w:numId="17" w16cid:durableId="744227154">
    <w:abstractNumId w:val="39"/>
  </w:num>
  <w:num w:numId="18" w16cid:durableId="1651910509">
    <w:abstractNumId w:val="23"/>
  </w:num>
  <w:num w:numId="19" w16cid:durableId="519706434">
    <w:abstractNumId w:val="38"/>
  </w:num>
  <w:num w:numId="20" w16cid:durableId="974794005">
    <w:abstractNumId w:val="18"/>
  </w:num>
  <w:num w:numId="21" w16cid:durableId="50033844">
    <w:abstractNumId w:val="35"/>
  </w:num>
  <w:num w:numId="22" w16cid:durableId="1233546461">
    <w:abstractNumId w:val="36"/>
  </w:num>
  <w:num w:numId="23" w16cid:durableId="1859269370">
    <w:abstractNumId w:val="11"/>
  </w:num>
  <w:num w:numId="24" w16cid:durableId="236284360">
    <w:abstractNumId w:val="17"/>
  </w:num>
  <w:num w:numId="25" w16cid:durableId="359016661">
    <w:abstractNumId w:val="34"/>
  </w:num>
  <w:num w:numId="26" w16cid:durableId="1981568854">
    <w:abstractNumId w:val="19"/>
  </w:num>
  <w:num w:numId="27" w16cid:durableId="1544826083">
    <w:abstractNumId w:val="27"/>
  </w:num>
  <w:num w:numId="28" w16cid:durableId="512694002">
    <w:abstractNumId w:val="28"/>
  </w:num>
  <w:num w:numId="29" w16cid:durableId="960963848">
    <w:abstractNumId w:val="32"/>
  </w:num>
  <w:num w:numId="30" w16cid:durableId="1763640600">
    <w:abstractNumId w:val="22"/>
  </w:num>
  <w:num w:numId="31" w16cid:durableId="745735178">
    <w:abstractNumId w:val="30"/>
  </w:num>
  <w:num w:numId="32" w16cid:durableId="1606232173">
    <w:abstractNumId w:val="0"/>
  </w:num>
  <w:num w:numId="33" w16cid:durableId="1333528113">
    <w:abstractNumId w:val="25"/>
  </w:num>
  <w:num w:numId="34" w16cid:durableId="1762990854">
    <w:abstractNumId w:val="43"/>
  </w:num>
  <w:num w:numId="35" w16cid:durableId="2013219438">
    <w:abstractNumId w:val="16"/>
  </w:num>
  <w:num w:numId="36" w16cid:durableId="1465125214">
    <w:abstractNumId w:val="41"/>
  </w:num>
  <w:num w:numId="37" w16cid:durableId="131408401">
    <w:abstractNumId w:val="13"/>
  </w:num>
  <w:num w:numId="38" w16cid:durableId="1300917295">
    <w:abstractNumId w:val="15"/>
  </w:num>
  <w:num w:numId="39" w16cid:durableId="2146581248">
    <w:abstractNumId w:val="20"/>
  </w:num>
  <w:num w:numId="40" w16cid:durableId="1987127725">
    <w:abstractNumId w:val="14"/>
  </w:num>
  <w:num w:numId="41" w16cid:durableId="1407410899">
    <w:abstractNumId w:val="12"/>
  </w:num>
  <w:num w:numId="42" w16cid:durableId="111285158">
    <w:abstractNumId w:val="42"/>
  </w:num>
  <w:num w:numId="43" w16cid:durableId="1536654206">
    <w:abstractNumId w:val="37"/>
  </w:num>
  <w:num w:numId="44" w16cid:durableId="19577707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23D"/>
    <w:rsid w:val="00000F8B"/>
    <w:rsid w:val="0000145F"/>
    <w:rsid w:val="000027CF"/>
    <w:rsid w:val="00003686"/>
    <w:rsid w:val="00003F9C"/>
    <w:rsid w:val="000100C1"/>
    <w:rsid w:val="000141F1"/>
    <w:rsid w:val="00022339"/>
    <w:rsid w:val="00022416"/>
    <w:rsid w:val="000225A9"/>
    <w:rsid w:val="00023CBE"/>
    <w:rsid w:val="00023D8B"/>
    <w:rsid w:val="0003195C"/>
    <w:rsid w:val="00031DEF"/>
    <w:rsid w:val="00035718"/>
    <w:rsid w:val="00036AD8"/>
    <w:rsid w:val="00040B10"/>
    <w:rsid w:val="00041F1C"/>
    <w:rsid w:val="00042108"/>
    <w:rsid w:val="0004390C"/>
    <w:rsid w:val="000454B8"/>
    <w:rsid w:val="00045C73"/>
    <w:rsid w:val="00050BC9"/>
    <w:rsid w:val="0005169F"/>
    <w:rsid w:val="00051846"/>
    <w:rsid w:val="00052AA4"/>
    <w:rsid w:val="00052CD2"/>
    <w:rsid w:val="000550D7"/>
    <w:rsid w:val="00055A4A"/>
    <w:rsid w:val="00057204"/>
    <w:rsid w:val="00057972"/>
    <w:rsid w:val="00060219"/>
    <w:rsid w:val="00060C4A"/>
    <w:rsid w:val="00062E3E"/>
    <w:rsid w:val="00063951"/>
    <w:rsid w:val="000639A0"/>
    <w:rsid w:val="00063B4A"/>
    <w:rsid w:val="0006541F"/>
    <w:rsid w:val="00065ADE"/>
    <w:rsid w:val="00070449"/>
    <w:rsid w:val="00070825"/>
    <w:rsid w:val="0007264C"/>
    <w:rsid w:val="00085B39"/>
    <w:rsid w:val="00090A0D"/>
    <w:rsid w:val="00090B97"/>
    <w:rsid w:val="00090BC9"/>
    <w:rsid w:val="00090D13"/>
    <w:rsid w:val="000932FD"/>
    <w:rsid w:val="00093D49"/>
    <w:rsid w:val="000942A7"/>
    <w:rsid w:val="00094BC8"/>
    <w:rsid w:val="00095EA2"/>
    <w:rsid w:val="000961AA"/>
    <w:rsid w:val="00097F4B"/>
    <w:rsid w:val="000A2415"/>
    <w:rsid w:val="000A2ED9"/>
    <w:rsid w:val="000A5EA2"/>
    <w:rsid w:val="000B2049"/>
    <w:rsid w:val="000B3BE5"/>
    <w:rsid w:val="000B6751"/>
    <w:rsid w:val="000B6CB5"/>
    <w:rsid w:val="000C1B66"/>
    <w:rsid w:val="000C2CFA"/>
    <w:rsid w:val="000C462D"/>
    <w:rsid w:val="000D041E"/>
    <w:rsid w:val="000D081C"/>
    <w:rsid w:val="000D1E5C"/>
    <w:rsid w:val="000D5F44"/>
    <w:rsid w:val="000D71F9"/>
    <w:rsid w:val="000D7FCB"/>
    <w:rsid w:val="000E0C5A"/>
    <w:rsid w:val="000E159D"/>
    <w:rsid w:val="000E29B3"/>
    <w:rsid w:val="000E35DB"/>
    <w:rsid w:val="000E3D6F"/>
    <w:rsid w:val="000E5F9A"/>
    <w:rsid w:val="000F06B6"/>
    <w:rsid w:val="000F1296"/>
    <w:rsid w:val="000F1D24"/>
    <w:rsid w:val="000F6719"/>
    <w:rsid w:val="0010161E"/>
    <w:rsid w:val="0010198B"/>
    <w:rsid w:val="00101EC4"/>
    <w:rsid w:val="001026B7"/>
    <w:rsid w:val="0010428C"/>
    <w:rsid w:val="001114F5"/>
    <w:rsid w:val="00113A69"/>
    <w:rsid w:val="001174AC"/>
    <w:rsid w:val="00117BA2"/>
    <w:rsid w:val="00123C7C"/>
    <w:rsid w:val="00123FB9"/>
    <w:rsid w:val="0012467C"/>
    <w:rsid w:val="00125BD9"/>
    <w:rsid w:val="00130931"/>
    <w:rsid w:val="001320AA"/>
    <w:rsid w:val="00132442"/>
    <w:rsid w:val="00134001"/>
    <w:rsid w:val="00134789"/>
    <w:rsid w:val="00135479"/>
    <w:rsid w:val="00135A52"/>
    <w:rsid w:val="00135FD2"/>
    <w:rsid w:val="00136C94"/>
    <w:rsid w:val="00141C51"/>
    <w:rsid w:val="00145EAB"/>
    <w:rsid w:val="00147371"/>
    <w:rsid w:val="00152253"/>
    <w:rsid w:val="001563FA"/>
    <w:rsid w:val="001655B4"/>
    <w:rsid w:val="00165926"/>
    <w:rsid w:val="00167861"/>
    <w:rsid w:val="00170C05"/>
    <w:rsid w:val="00170ED2"/>
    <w:rsid w:val="001740A9"/>
    <w:rsid w:val="00175393"/>
    <w:rsid w:val="001755B0"/>
    <w:rsid w:val="00181A4B"/>
    <w:rsid w:val="00183CE6"/>
    <w:rsid w:val="00184455"/>
    <w:rsid w:val="001874EF"/>
    <w:rsid w:val="001905D8"/>
    <w:rsid w:val="00190F54"/>
    <w:rsid w:val="0019199E"/>
    <w:rsid w:val="001953D2"/>
    <w:rsid w:val="00197214"/>
    <w:rsid w:val="00197A99"/>
    <w:rsid w:val="001A0CCA"/>
    <w:rsid w:val="001A2855"/>
    <w:rsid w:val="001A58AE"/>
    <w:rsid w:val="001B25C5"/>
    <w:rsid w:val="001B397A"/>
    <w:rsid w:val="001B50EB"/>
    <w:rsid w:val="001B56F5"/>
    <w:rsid w:val="001B6C0B"/>
    <w:rsid w:val="001C2996"/>
    <w:rsid w:val="001C48ED"/>
    <w:rsid w:val="001C6BA3"/>
    <w:rsid w:val="001D083F"/>
    <w:rsid w:val="001D141C"/>
    <w:rsid w:val="001D159A"/>
    <w:rsid w:val="001D733D"/>
    <w:rsid w:val="001E4EC9"/>
    <w:rsid w:val="001F11F4"/>
    <w:rsid w:val="001F210D"/>
    <w:rsid w:val="001F59CE"/>
    <w:rsid w:val="00203D4F"/>
    <w:rsid w:val="00205ECB"/>
    <w:rsid w:val="00212742"/>
    <w:rsid w:val="00213C87"/>
    <w:rsid w:val="002208CB"/>
    <w:rsid w:val="00220C18"/>
    <w:rsid w:val="00226648"/>
    <w:rsid w:val="00236BE4"/>
    <w:rsid w:val="0024080C"/>
    <w:rsid w:val="00241C69"/>
    <w:rsid w:val="0024520B"/>
    <w:rsid w:val="0024635A"/>
    <w:rsid w:val="00252FB0"/>
    <w:rsid w:val="00253340"/>
    <w:rsid w:val="002535A4"/>
    <w:rsid w:val="0025532B"/>
    <w:rsid w:val="00256E28"/>
    <w:rsid w:val="00260B7A"/>
    <w:rsid w:val="00263A46"/>
    <w:rsid w:val="0026473A"/>
    <w:rsid w:val="00264772"/>
    <w:rsid w:val="00266AA9"/>
    <w:rsid w:val="0026770B"/>
    <w:rsid w:val="00270278"/>
    <w:rsid w:val="00271E80"/>
    <w:rsid w:val="00273E01"/>
    <w:rsid w:val="00275578"/>
    <w:rsid w:val="00275C94"/>
    <w:rsid w:val="0027670C"/>
    <w:rsid w:val="00280FA8"/>
    <w:rsid w:val="00281966"/>
    <w:rsid w:val="00286C08"/>
    <w:rsid w:val="00290871"/>
    <w:rsid w:val="00290C01"/>
    <w:rsid w:val="00292BCB"/>
    <w:rsid w:val="00294206"/>
    <w:rsid w:val="002A04F4"/>
    <w:rsid w:val="002A0CD8"/>
    <w:rsid w:val="002A2778"/>
    <w:rsid w:val="002A3E42"/>
    <w:rsid w:val="002A6027"/>
    <w:rsid w:val="002B2123"/>
    <w:rsid w:val="002B3F44"/>
    <w:rsid w:val="002B73F2"/>
    <w:rsid w:val="002B7A48"/>
    <w:rsid w:val="002C03B3"/>
    <w:rsid w:val="002C0B1E"/>
    <w:rsid w:val="002C4914"/>
    <w:rsid w:val="002C69F8"/>
    <w:rsid w:val="002D1529"/>
    <w:rsid w:val="002D19ED"/>
    <w:rsid w:val="002D217F"/>
    <w:rsid w:val="002D2FA4"/>
    <w:rsid w:val="002D3DFF"/>
    <w:rsid w:val="002D4865"/>
    <w:rsid w:val="002D65B9"/>
    <w:rsid w:val="002E031B"/>
    <w:rsid w:val="002E290B"/>
    <w:rsid w:val="002E76CD"/>
    <w:rsid w:val="002F063A"/>
    <w:rsid w:val="002F27CC"/>
    <w:rsid w:val="002F63BB"/>
    <w:rsid w:val="003006F0"/>
    <w:rsid w:val="003016D7"/>
    <w:rsid w:val="003064CB"/>
    <w:rsid w:val="00306B2B"/>
    <w:rsid w:val="00306EC0"/>
    <w:rsid w:val="00311E75"/>
    <w:rsid w:val="00313C3D"/>
    <w:rsid w:val="00313E1F"/>
    <w:rsid w:val="0031407E"/>
    <w:rsid w:val="00315822"/>
    <w:rsid w:val="00315871"/>
    <w:rsid w:val="00315E51"/>
    <w:rsid w:val="00321540"/>
    <w:rsid w:val="00323FE5"/>
    <w:rsid w:val="00331054"/>
    <w:rsid w:val="00331C8D"/>
    <w:rsid w:val="00333544"/>
    <w:rsid w:val="0033511A"/>
    <w:rsid w:val="003379B2"/>
    <w:rsid w:val="00343E78"/>
    <w:rsid w:val="00344BED"/>
    <w:rsid w:val="00344E2C"/>
    <w:rsid w:val="00345E24"/>
    <w:rsid w:val="0034635A"/>
    <w:rsid w:val="00353C1F"/>
    <w:rsid w:val="00353F51"/>
    <w:rsid w:val="00354DEF"/>
    <w:rsid w:val="003571F4"/>
    <w:rsid w:val="0036035C"/>
    <w:rsid w:val="00363BB4"/>
    <w:rsid w:val="003645E1"/>
    <w:rsid w:val="00364969"/>
    <w:rsid w:val="0036566F"/>
    <w:rsid w:val="00367384"/>
    <w:rsid w:val="00367439"/>
    <w:rsid w:val="003675AB"/>
    <w:rsid w:val="0036790B"/>
    <w:rsid w:val="00370152"/>
    <w:rsid w:val="00370BB4"/>
    <w:rsid w:val="00371305"/>
    <w:rsid w:val="003719A6"/>
    <w:rsid w:val="0038299D"/>
    <w:rsid w:val="003845AD"/>
    <w:rsid w:val="00385A74"/>
    <w:rsid w:val="00392027"/>
    <w:rsid w:val="00392CF0"/>
    <w:rsid w:val="003944CD"/>
    <w:rsid w:val="00394D9F"/>
    <w:rsid w:val="00397374"/>
    <w:rsid w:val="003A4C90"/>
    <w:rsid w:val="003A64CC"/>
    <w:rsid w:val="003A79B0"/>
    <w:rsid w:val="003B0AEB"/>
    <w:rsid w:val="003B0B09"/>
    <w:rsid w:val="003B24BF"/>
    <w:rsid w:val="003B250B"/>
    <w:rsid w:val="003C07CD"/>
    <w:rsid w:val="003C296E"/>
    <w:rsid w:val="003C30C3"/>
    <w:rsid w:val="003C71F2"/>
    <w:rsid w:val="003C7749"/>
    <w:rsid w:val="003C7A1A"/>
    <w:rsid w:val="003C7F04"/>
    <w:rsid w:val="003D0E3B"/>
    <w:rsid w:val="003D1E23"/>
    <w:rsid w:val="003D4FA5"/>
    <w:rsid w:val="003D50F6"/>
    <w:rsid w:val="003D68B5"/>
    <w:rsid w:val="003E1DD5"/>
    <w:rsid w:val="003E2826"/>
    <w:rsid w:val="003E2D72"/>
    <w:rsid w:val="003E46CE"/>
    <w:rsid w:val="003E547A"/>
    <w:rsid w:val="003F3E80"/>
    <w:rsid w:val="003F46C8"/>
    <w:rsid w:val="003F54CD"/>
    <w:rsid w:val="003F6339"/>
    <w:rsid w:val="003F79C0"/>
    <w:rsid w:val="00400B46"/>
    <w:rsid w:val="00400ED6"/>
    <w:rsid w:val="00400FEE"/>
    <w:rsid w:val="00406249"/>
    <w:rsid w:val="004076AF"/>
    <w:rsid w:val="00412E85"/>
    <w:rsid w:val="0041313F"/>
    <w:rsid w:val="00413D23"/>
    <w:rsid w:val="004145B7"/>
    <w:rsid w:val="00416999"/>
    <w:rsid w:val="00417D93"/>
    <w:rsid w:val="00420C8F"/>
    <w:rsid w:val="00421F24"/>
    <w:rsid w:val="0042465F"/>
    <w:rsid w:val="00425ACC"/>
    <w:rsid w:val="00425E69"/>
    <w:rsid w:val="0043266F"/>
    <w:rsid w:val="00435572"/>
    <w:rsid w:val="00436176"/>
    <w:rsid w:val="00440BDB"/>
    <w:rsid w:val="00441B27"/>
    <w:rsid w:val="004423A3"/>
    <w:rsid w:val="00443692"/>
    <w:rsid w:val="0044712C"/>
    <w:rsid w:val="00452B1F"/>
    <w:rsid w:val="00453BA9"/>
    <w:rsid w:val="004550F3"/>
    <w:rsid w:val="004569BA"/>
    <w:rsid w:val="004609D4"/>
    <w:rsid w:val="004657C7"/>
    <w:rsid w:val="00467742"/>
    <w:rsid w:val="00471E88"/>
    <w:rsid w:val="004751E2"/>
    <w:rsid w:val="00477ED5"/>
    <w:rsid w:val="0048146A"/>
    <w:rsid w:val="004815D3"/>
    <w:rsid w:val="00491839"/>
    <w:rsid w:val="0049284F"/>
    <w:rsid w:val="00496290"/>
    <w:rsid w:val="00496898"/>
    <w:rsid w:val="004A1525"/>
    <w:rsid w:val="004A4481"/>
    <w:rsid w:val="004A5D28"/>
    <w:rsid w:val="004A5DE9"/>
    <w:rsid w:val="004A61F3"/>
    <w:rsid w:val="004B0CF9"/>
    <w:rsid w:val="004B2FC1"/>
    <w:rsid w:val="004B4608"/>
    <w:rsid w:val="004B4896"/>
    <w:rsid w:val="004B5623"/>
    <w:rsid w:val="004B60CD"/>
    <w:rsid w:val="004B74FC"/>
    <w:rsid w:val="004B765A"/>
    <w:rsid w:val="004B7D7B"/>
    <w:rsid w:val="004C0EFE"/>
    <w:rsid w:val="004C2245"/>
    <w:rsid w:val="004C57B8"/>
    <w:rsid w:val="004C5E03"/>
    <w:rsid w:val="004D1449"/>
    <w:rsid w:val="004D3077"/>
    <w:rsid w:val="004E1B33"/>
    <w:rsid w:val="004E1FF6"/>
    <w:rsid w:val="004E6FCC"/>
    <w:rsid w:val="004E73F0"/>
    <w:rsid w:val="004E7EA7"/>
    <w:rsid w:val="004E7EC7"/>
    <w:rsid w:val="004F3E6C"/>
    <w:rsid w:val="004F4947"/>
    <w:rsid w:val="004F7033"/>
    <w:rsid w:val="00502E45"/>
    <w:rsid w:val="00506956"/>
    <w:rsid w:val="00507A33"/>
    <w:rsid w:val="00507AEA"/>
    <w:rsid w:val="00510FC3"/>
    <w:rsid w:val="0051129A"/>
    <w:rsid w:val="00511BC2"/>
    <w:rsid w:val="00513A5D"/>
    <w:rsid w:val="005169AC"/>
    <w:rsid w:val="00524925"/>
    <w:rsid w:val="0052558C"/>
    <w:rsid w:val="005270C3"/>
    <w:rsid w:val="005319EB"/>
    <w:rsid w:val="005323AE"/>
    <w:rsid w:val="0053305D"/>
    <w:rsid w:val="00533D85"/>
    <w:rsid w:val="00534092"/>
    <w:rsid w:val="005343C8"/>
    <w:rsid w:val="0053491D"/>
    <w:rsid w:val="005366FE"/>
    <w:rsid w:val="0054100B"/>
    <w:rsid w:val="0054277A"/>
    <w:rsid w:val="005440AD"/>
    <w:rsid w:val="00544CB7"/>
    <w:rsid w:val="0054579B"/>
    <w:rsid w:val="0055172E"/>
    <w:rsid w:val="0055382C"/>
    <w:rsid w:val="00555F6D"/>
    <w:rsid w:val="0056679E"/>
    <w:rsid w:val="005673A9"/>
    <w:rsid w:val="00567558"/>
    <w:rsid w:val="00570C4F"/>
    <w:rsid w:val="00573072"/>
    <w:rsid w:val="00576187"/>
    <w:rsid w:val="00577197"/>
    <w:rsid w:val="00577598"/>
    <w:rsid w:val="00577B72"/>
    <w:rsid w:val="00577D6B"/>
    <w:rsid w:val="00580A07"/>
    <w:rsid w:val="005820CB"/>
    <w:rsid w:val="0058302F"/>
    <w:rsid w:val="005835FB"/>
    <w:rsid w:val="00584FAA"/>
    <w:rsid w:val="005854D5"/>
    <w:rsid w:val="00585B40"/>
    <w:rsid w:val="00587707"/>
    <w:rsid w:val="00587EB5"/>
    <w:rsid w:val="005915F6"/>
    <w:rsid w:val="00592EC1"/>
    <w:rsid w:val="005937FE"/>
    <w:rsid w:val="005943D8"/>
    <w:rsid w:val="00594696"/>
    <w:rsid w:val="005967DC"/>
    <w:rsid w:val="005A24D3"/>
    <w:rsid w:val="005A76EA"/>
    <w:rsid w:val="005B1578"/>
    <w:rsid w:val="005B397C"/>
    <w:rsid w:val="005B516F"/>
    <w:rsid w:val="005B6BFB"/>
    <w:rsid w:val="005B6E35"/>
    <w:rsid w:val="005B6F97"/>
    <w:rsid w:val="005B7175"/>
    <w:rsid w:val="005C050E"/>
    <w:rsid w:val="005C08C7"/>
    <w:rsid w:val="005C1977"/>
    <w:rsid w:val="005C1E50"/>
    <w:rsid w:val="005C3DDE"/>
    <w:rsid w:val="005C7BC6"/>
    <w:rsid w:val="005C7FC8"/>
    <w:rsid w:val="005D00EB"/>
    <w:rsid w:val="005D211F"/>
    <w:rsid w:val="005D2231"/>
    <w:rsid w:val="005D4D3B"/>
    <w:rsid w:val="005D4DBE"/>
    <w:rsid w:val="005D5C35"/>
    <w:rsid w:val="005D6102"/>
    <w:rsid w:val="005E0E0E"/>
    <w:rsid w:val="005E0F21"/>
    <w:rsid w:val="005E3DFB"/>
    <w:rsid w:val="005E5AEB"/>
    <w:rsid w:val="005E5C6A"/>
    <w:rsid w:val="005E6523"/>
    <w:rsid w:val="005F057B"/>
    <w:rsid w:val="005F1A20"/>
    <w:rsid w:val="005F2790"/>
    <w:rsid w:val="005F3A44"/>
    <w:rsid w:val="005F4586"/>
    <w:rsid w:val="00603EA3"/>
    <w:rsid w:val="006041EA"/>
    <w:rsid w:val="0060570B"/>
    <w:rsid w:val="006058C9"/>
    <w:rsid w:val="006105A0"/>
    <w:rsid w:val="00611EF6"/>
    <w:rsid w:val="00614EE5"/>
    <w:rsid w:val="00621548"/>
    <w:rsid w:val="006223B6"/>
    <w:rsid w:val="00624A0C"/>
    <w:rsid w:val="00624E6E"/>
    <w:rsid w:val="00634E06"/>
    <w:rsid w:val="00635ECB"/>
    <w:rsid w:val="00636C0D"/>
    <w:rsid w:val="00637106"/>
    <w:rsid w:val="0063734A"/>
    <w:rsid w:val="006376E1"/>
    <w:rsid w:val="00637C60"/>
    <w:rsid w:val="00640228"/>
    <w:rsid w:val="006467FE"/>
    <w:rsid w:val="006502EC"/>
    <w:rsid w:val="00650456"/>
    <w:rsid w:val="006515D7"/>
    <w:rsid w:val="00653927"/>
    <w:rsid w:val="00653E51"/>
    <w:rsid w:val="006549FF"/>
    <w:rsid w:val="00655B39"/>
    <w:rsid w:val="00656071"/>
    <w:rsid w:val="00664051"/>
    <w:rsid w:val="00664F33"/>
    <w:rsid w:val="0067110D"/>
    <w:rsid w:val="0067223E"/>
    <w:rsid w:val="00673763"/>
    <w:rsid w:val="00673BF6"/>
    <w:rsid w:val="006750DA"/>
    <w:rsid w:val="0067552F"/>
    <w:rsid w:val="006756C3"/>
    <w:rsid w:val="00680B91"/>
    <w:rsid w:val="00681177"/>
    <w:rsid w:val="006813BE"/>
    <w:rsid w:val="006814F8"/>
    <w:rsid w:val="00682856"/>
    <w:rsid w:val="00684DDF"/>
    <w:rsid w:val="006851E3"/>
    <w:rsid w:val="00687947"/>
    <w:rsid w:val="006905C6"/>
    <w:rsid w:val="00690A19"/>
    <w:rsid w:val="006927FB"/>
    <w:rsid w:val="00693CDE"/>
    <w:rsid w:val="00693D9B"/>
    <w:rsid w:val="00694377"/>
    <w:rsid w:val="006A0B55"/>
    <w:rsid w:val="006A5BC4"/>
    <w:rsid w:val="006A6327"/>
    <w:rsid w:val="006A7867"/>
    <w:rsid w:val="006B02A8"/>
    <w:rsid w:val="006B4BD5"/>
    <w:rsid w:val="006B7BA0"/>
    <w:rsid w:val="006C49A8"/>
    <w:rsid w:val="006C5056"/>
    <w:rsid w:val="006C5F47"/>
    <w:rsid w:val="006D1B98"/>
    <w:rsid w:val="006D2DC4"/>
    <w:rsid w:val="006D4C03"/>
    <w:rsid w:val="006D638A"/>
    <w:rsid w:val="006D704C"/>
    <w:rsid w:val="006E1AA2"/>
    <w:rsid w:val="006E4AC5"/>
    <w:rsid w:val="006E505F"/>
    <w:rsid w:val="006E623D"/>
    <w:rsid w:val="006E6BBA"/>
    <w:rsid w:val="006F0332"/>
    <w:rsid w:val="00703B07"/>
    <w:rsid w:val="0070759B"/>
    <w:rsid w:val="0070786A"/>
    <w:rsid w:val="00707A96"/>
    <w:rsid w:val="0071165A"/>
    <w:rsid w:val="00712358"/>
    <w:rsid w:val="00713D96"/>
    <w:rsid w:val="0071712E"/>
    <w:rsid w:val="007211A4"/>
    <w:rsid w:val="0072474B"/>
    <w:rsid w:val="007252B4"/>
    <w:rsid w:val="00725C5E"/>
    <w:rsid w:val="00725EA0"/>
    <w:rsid w:val="0073085A"/>
    <w:rsid w:val="00732F1A"/>
    <w:rsid w:val="00733911"/>
    <w:rsid w:val="00733C6A"/>
    <w:rsid w:val="00734072"/>
    <w:rsid w:val="00734EDE"/>
    <w:rsid w:val="00740CCA"/>
    <w:rsid w:val="00742714"/>
    <w:rsid w:val="00743058"/>
    <w:rsid w:val="00743E53"/>
    <w:rsid w:val="00745350"/>
    <w:rsid w:val="00745727"/>
    <w:rsid w:val="007472CD"/>
    <w:rsid w:val="00750EBD"/>
    <w:rsid w:val="007511A6"/>
    <w:rsid w:val="00753C09"/>
    <w:rsid w:val="00754D9B"/>
    <w:rsid w:val="0075559A"/>
    <w:rsid w:val="00756615"/>
    <w:rsid w:val="00757A5C"/>
    <w:rsid w:val="007601E1"/>
    <w:rsid w:val="00760498"/>
    <w:rsid w:val="0076127B"/>
    <w:rsid w:val="00763809"/>
    <w:rsid w:val="0076658B"/>
    <w:rsid w:val="00767937"/>
    <w:rsid w:val="00770F84"/>
    <w:rsid w:val="00772BE5"/>
    <w:rsid w:val="007746C1"/>
    <w:rsid w:val="00774ED7"/>
    <w:rsid w:val="0077698E"/>
    <w:rsid w:val="0077718E"/>
    <w:rsid w:val="00780749"/>
    <w:rsid w:val="007812A4"/>
    <w:rsid w:val="00782DC3"/>
    <w:rsid w:val="00787EF0"/>
    <w:rsid w:val="00790173"/>
    <w:rsid w:val="00793F9A"/>
    <w:rsid w:val="00794286"/>
    <w:rsid w:val="00797E82"/>
    <w:rsid w:val="007A2764"/>
    <w:rsid w:val="007A30B2"/>
    <w:rsid w:val="007A3B1B"/>
    <w:rsid w:val="007A750D"/>
    <w:rsid w:val="007A7ADB"/>
    <w:rsid w:val="007B17AE"/>
    <w:rsid w:val="007B32CD"/>
    <w:rsid w:val="007B3AE1"/>
    <w:rsid w:val="007B6D75"/>
    <w:rsid w:val="007C03F8"/>
    <w:rsid w:val="007C0EC6"/>
    <w:rsid w:val="007C1CAA"/>
    <w:rsid w:val="007C3A6A"/>
    <w:rsid w:val="007C4E9A"/>
    <w:rsid w:val="007C5215"/>
    <w:rsid w:val="007C6FBF"/>
    <w:rsid w:val="007C7A01"/>
    <w:rsid w:val="007C7CC2"/>
    <w:rsid w:val="007C7CF2"/>
    <w:rsid w:val="007D219A"/>
    <w:rsid w:val="007D4F10"/>
    <w:rsid w:val="007D7D03"/>
    <w:rsid w:val="007E0491"/>
    <w:rsid w:val="007E1731"/>
    <w:rsid w:val="007E3353"/>
    <w:rsid w:val="007E4AA5"/>
    <w:rsid w:val="007E4F8F"/>
    <w:rsid w:val="007F0096"/>
    <w:rsid w:val="007F104D"/>
    <w:rsid w:val="007F1210"/>
    <w:rsid w:val="007F2A12"/>
    <w:rsid w:val="007F2ADE"/>
    <w:rsid w:val="007F4FB0"/>
    <w:rsid w:val="007F5112"/>
    <w:rsid w:val="007F594F"/>
    <w:rsid w:val="007F6B70"/>
    <w:rsid w:val="0080151F"/>
    <w:rsid w:val="00802C36"/>
    <w:rsid w:val="00803327"/>
    <w:rsid w:val="0080368B"/>
    <w:rsid w:val="008038BB"/>
    <w:rsid w:val="00804243"/>
    <w:rsid w:val="00810C26"/>
    <w:rsid w:val="008111C5"/>
    <w:rsid w:val="00812054"/>
    <w:rsid w:val="00812D4D"/>
    <w:rsid w:val="00813F90"/>
    <w:rsid w:val="00815938"/>
    <w:rsid w:val="0081601D"/>
    <w:rsid w:val="00817293"/>
    <w:rsid w:val="008177E8"/>
    <w:rsid w:val="00820ABD"/>
    <w:rsid w:val="00820B79"/>
    <w:rsid w:val="00821B33"/>
    <w:rsid w:val="00823BFF"/>
    <w:rsid w:val="0082660F"/>
    <w:rsid w:val="0083108D"/>
    <w:rsid w:val="00831152"/>
    <w:rsid w:val="00835998"/>
    <w:rsid w:val="008368D5"/>
    <w:rsid w:val="0084133A"/>
    <w:rsid w:val="00842613"/>
    <w:rsid w:val="00843973"/>
    <w:rsid w:val="00846F60"/>
    <w:rsid w:val="00847F37"/>
    <w:rsid w:val="00850113"/>
    <w:rsid w:val="00852B73"/>
    <w:rsid w:val="0085650E"/>
    <w:rsid w:val="008629B9"/>
    <w:rsid w:val="00862C2C"/>
    <w:rsid w:val="0086368D"/>
    <w:rsid w:val="008643CB"/>
    <w:rsid w:val="008651E0"/>
    <w:rsid w:val="008654B4"/>
    <w:rsid w:val="00870B1E"/>
    <w:rsid w:val="00870E2A"/>
    <w:rsid w:val="008820EC"/>
    <w:rsid w:val="00883CA6"/>
    <w:rsid w:val="00884391"/>
    <w:rsid w:val="00884881"/>
    <w:rsid w:val="0088767F"/>
    <w:rsid w:val="00891FDB"/>
    <w:rsid w:val="008931F5"/>
    <w:rsid w:val="00893398"/>
    <w:rsid w:val="008A1140"/>
    <w:rsid w:val="008A2AFC"/>
    <w:rsid w:val="008A4B20"/>
    <w:rsid w:val="008A7D61"/>
    <w:rsid w:val="008A7FBE"/>
    <w:rsid w:val="008B22F2"/>
    <w:rsid w:val="008B3308"/>
    <w:rsid w:val="008B5D4C"/>
    <w:rsid w:val="008B6F0B"/>
    <w:rsid w:val="008C083B"/>
    <w:rsid w:val="008C0CD8"/>
    <w:rsid w:val="008C1F64"/>
    <w:rsid w:val="008C303F"/>
    <w:rsid w:val="008C3A4E"/>
    <w:rsid w:val="008C5793"/>
    <w:rsid w:val="008C6B1F"/>
    <w:rsid w:val="008C6F70"/>
    <w:rsid w:val="008C7BF0"/>
    <w:rsid w:val="008D0B2F"/>
    <w:rsid w:val="008D1063"/>
    <w:rsid w:val="008D4D31"/>
    <w:rsid w:val="008D7022"/>
    <w:rsid w:val="008E0CBD"/>
    <w:rsid w:val="008E1002"/>
    <w:rsid w:val="008E3189"/>
    <w:rsid w:val="008E3972"/>
    <w:rsid w:val="008E45A2"/>
    <w:rsid w:val="008F7907"/>
    <w:rsid w:val="0090026A"/>
    <w:rsid w:val="0090268F"/>
    <w:rsid w:val="009031BB"/>
    <w:rsid w:val="00903AE7"/>
    <w:rsid w:val="009076C5"/>
    <w:rsid w:val="009103AB"/>
    <w:rsid w:val="009108A9"/>
    <w:rsid w:val="0091429C"/>
    <w:rsid w:val="009146CB"/>
    <w:rsid w:val="0091495B"/>
    <w:rsid w:val="00914BDD"/>
    <w:rsid w:val="00915439"/>
    <w:rsid w:val="00916694"/>
    <w:rsid w:val="00921BA9"/>
    <w:rsid w:val="00922C37"/>
    <w:rsid w:val="00923E53"/>
    <w:rsid w:val="00924FED"/>
    <w:rsid w:val="00926BBD"/>
    <w:rsid w:val="009334D8"/>
    <w:rsid w:val="009355CA"/>
    <w:rsid w:val="009361A9"/>
    <w:rsid w:val="00936222"/>
    <w:rsid w:val="00937265"/>
    <w:rsid w:val="00945076"/>
    <w:rsid w:val="00946969"/>
    <w:rsid w:val="009518EF"/>
    <w:rsid w:val="0095294B"/>
    <w:rsid w:val="00954903"/>
    <w:rsid w:val="00955E06"/>
    <w:rsid w:val="00956D8C"/>
    <w:rsid w:val="00957A0E"/>
    <w:rsid w:val="00960ED6"/>
    <w:rsid w:val="00961717"/>
    <w:rsid w:val="00966CDD"/>
    <w:rsid w:val="00971A22"/>
    <w:rsid w:val="00971C18"/>
    <w:rsid w:val="0097523F"/>
    <w:rsid w:val="0097580E"/>
    <w:rsid w:val="00976067"/>
    <w:rsid w:val="009815A6"/>
    <w:rsid w:val="00983011"/>
    <w:rsid w:val="00983F1D"/>
    <w:rsid w:val="00984C70"/>
    <w:rsid w:val="00985EA5"/>
    <w:rsid w:val="00990E9E"/>
    <w:rsid w:val="00993946"/>
    <w:rsid w:val="0099575E"/>
    <w:rsid w:val="00995764"/>
    <w:rsid w:val="009966E6"/>
    <w:rsid w:val="0099677F"/>
    <w:rsid w:val="00997344"/>
    <w:rsid w:val="009979B8"/>
    <w:rsid w:val="00997FA8"/>
    <w:rsid w:val="009A1273"/>
    <w:rsid w:val="009A20F0"/>
    <w:rsid w:val="009B0AE1"/>
    <w:rsid w:val="009B1308"/>
    <w:rsid w:val="009B1451"/>
    <w:rsid w:val="009B1E15"/>
    <w:rsid w:val="009B2555"/>
    <w:rsid w:val="009B2846"/>
    <w:rsid w:val="009B576B"/>
    <w:rsid w:val="009C3E79"/>
    <w:rsid w:val="009C42F6"/>
    <w:rsid w:val="009C53E9"/>
    <w:rsid w:val="009C60B0"/>
    <w:rsid w:val="009C6DB1"/>
    <w:rsid w:val="009C7626"/>
    <w:rsid w:val="009D0601"/>
    <w:rsid w:val="009D2F78"/>
    <w:rsid w:val="009D34B0"/>
    <w:rsid w:val="009D36AD"/>
    <w:rsid w:val="009D4D84"/>
    <w:rsid w:val="009D54D1"/>
    <w:rsid w:val="009D69B4"/>
    <w:rsid w:val="009E1806"/>
    <w:rsid w:val="009E2A86"/>
    <w:rsid w:val="009E66AE"/>
    <w:rsid w:val="009E7A15"/>
    <w:rsid w:val="009F0398"/>
    <w:rsid w:val="009F074C"/>
    <w:rsid w:val="009F2C80"/>
    <w:rsid w:val="009F562A"/>
    <w:rsid w:val="009F61D7"/>
    <w:rsid w:val="00A05F92"/>
    <w:rsid w:val="00A066F5"/>
    <w:rsid w:val="00A07087"/>
    <w:rsid w:val="00A1142A"/>
    <w:rsid w:val="00A1200E"/>
    <w:rsid w:val="00A15F78"/>
    <w:rsid w:val="00A2350F"/>
    <w:rsid w:val="00A250A1"/>
    <w:rsid w:val="00A27223"/>
    <w:rsid w:val="00A27D30"/>
    <w:rsid w:val="00A30103"/>
    <w:rsid w:val="00A3035D"/>
    <w:rsid w:val="00A30407"/>
    <w:rsid w:val="00A309EE"/>
    <w:rsid w:val="00A32096"/>
    <w:rsid w:val="00A325F2"/>
    <w:rsid w:val="00A36AD4"/>
    <w:rsid w:val="00A42288"/>
    <w:rsid w:val="00A424F4"/>
    <w:rsid w:val="00A424F6"/>
    <w:rsid w:val="00A434DA"/>
    <w:rsid w:val="00A4403F"/>
    <w:rsid w:val="00A454BE"/>
    <w:rsid w:val="00A46F4A"/>
    <w:rsid w:val="00A47E34"/>
    <w:rsid w:val="00A50CAE"/>
    <w:rsid w:val="00A528C8"/>
    <w:rsid w:val="00A5391B"/>
    <w:rsid w:val="00A53CA8"/>
    <w:rsid w:val="00A54D26"/>
    <w:rsid w:val="00A5502B"/>
    <w:rsid w:val="00A55991"/>
    <w:rsid w:val="00A55B22"/>
    <w:rsid w:val="00A6079F"/>
    <w:rsid w:val="00A633D1"/>
    <w:rsid w:val="00A634E5"/>
    <w:rsid w:val="00A63B03"/>
    <w:rsid w:val="00A6533A"/>
    <w:rsid w:val="00A65B96"/>
    <w:rsid w:val="00A67872"/>
    <w:rsid w:val="00A708AA"/>
    <w:rsid w:val="00A70BD7"/>
    <w:rsid w:val="00A75640"/>
    <w:rsid w:val="00A769FC"/>
    <w:rsid w:val="00A80597"/>
    <w:rsid w:val="00A80D3C"/>
    <w:rsid w:val="00A8119C"/>
    <w:rsid w:val="00A82516"/>
    <w:rsid w:val="00A85487"/>
    <w:rsid w:val="00A85FB8"/>
    <w:rsid w:val="00A86A04"/>
    <w:rsid w:val="00A90891"/>
    <w:rsid w:val="00A92D85"/>
    <w:rsid w:val="00A936C0"/>
    <w:rsid w:val="00A93D94"/>
    <w:rsid w:val="00A95A09"/>
    <w:rsid w:val="00A971F3"/>
    <w:rsid w:val="00A97471"/>
    <w:rsid w:val="00AA7BCD"/>
    <w:rsid w:val="00AB1F40"/>
    <w:rsid w:val="00AB623F"/>
    <w:rsid w:val="00AB7358"/>
    <w:rsid w:val="00AB7A76"/>
    <w:rsid w:val="00AC08B3"/>
    <w:rsid w:val="00AC7364"/>
    <w:rsid w:val="00AE2F48"/>
    <w:rsid w:val="00AE469A"/>
    <w:rsid w:val="00AE7C51"/>
    <w:rsid w:val="00AF2CE8"/>
    <w:rsid w:val="00AF3A07"/>
    <w:rsid w:val="00AF3DF0"/>
    <w:rsid w:val="00AF3FB5"/>
    <w:rsid w:val="00AF4055"/>
    <w:rsid w:val="00AF5D70"/>
    <w:rsid w:val="00B003CD"/>
    <w:rsid w:val="00B00E24"/>
    <w:rsid w:val="00B02983"/>
    <w:rsid w:val="00B03999"/>
    <w:rsid w:val="00B040D7"/>
    <w:rsid w:val="00B04CA9"/>
    <w:rsid w:val="00B13BE8"/>
    <w:rsid w:val="00B13FD2"/>
    <w:rsid w:val="00B14C57"/>
    <w:rsid w:val="00B15DBF"/>
    <w:rsid w:val="00B171CB"/>
    <w:rsid w:val="00B1796D"/>
    <w:rsid w:val="00B2139C"/>
    <w:rsid w:val="00B221C9"/>
    <w:rsid w:val="00B2292C"/>
    <w:rsid w:val="00B24517"/>
    <w:rsid w:val="00B25E74"/>
    <w:rsid w:val="00B25F60"/>
    <w:rsid w:val="00B264C7"/>
    <w:rsid w:val="00B27126"/>
    <w:rsid w:val="00B27265"/>
    <w:rsid w:val="00B27367"/>
    <w:rsid w:val="00B27F13"/>
    <w:rsid w:val="00B30195"/>
    <w:rsid w:val="00B31918"/>
    <w:rsid w:val="00B31BC7"/>
    <w:rsid w:val="00B3245D"/>
    <w:rsid w:val="00B34E87"/>
    <w:rsid w:val="00B35E42"/>
    <w:rsid w:val="00B4109E"/>
    <w:rsid w:val="00B43EC0"/>
    <w:rsid w:val="00B4414D"/>
    <w:rsid w:val="00B45F14"/>
    <w:rsid w:val="00B47B86"/>
    <w:rsid w:val="00B51638"/>
    <w:rsid w:val="00B52266"/>
    <w:rsid w:val="00B54F13"/>
    <w:rsid w:val="00B5612C"/>
    <w:rsid w:val="00B62D63"/>
    <w:rsid w:val="00B64E61"/>
    <w:rsid w:val="00B6777C"/>
    <w:rsid w:val="00B71248"/>
    <w:rsid w:val="00B71305"/>
    <w:rsid w:val="00B7154B"/>
    <w:rsid w:val="00B71A7F"/>
    <w:rsid w:val="00B71C2D"/>
    <w:rsid w:val="00B72491"/>
    <w:rsid w:val="00B73ABF"/>
    <w:rsid w:val="00B75140"/>
    <w:rsid w:val="00B808E1"/>
    <w:rsid w:val="00B82B2F"/>
    <w:rsid w:val="00B8327B"/>
    <w:rsid w:val="00B85024"/>
    <w:rsid w:val="00B87428"/>
    <w:rsid w:val="00B90179"/>
    <w:rsid w:val="00B93604"/>
    <w:rsid w:val="00B937ED"/>
    <w:rsid w:val="00B94F53"/>
    <w:rsid w:val="00B968DC"/>
    <w:rsid w:val="00B97374"/>
    <w:rsid w:val="00B9764A"/>
    <w:rsid w:val="00BA334E"/>
    <w:rsid w:val="00BA3B99"/>
    <w:rsid w:val="00BB0226"/>
    <w:rsid w:val="00BB076B"/>
    <w:rsid w:val="00BB2264"/>
    <w:rsid w:val="00BB268F"/>
    <w:rsid w:val="00BB2962"/>
    <w:rsid w:val="00BB41A5"/>
    <w:rsid w:val="00BB78D6"/>
    <w:rsid w:val="00BC10B2"/>
    <w:rsid w:val="00BC46BF"/>
    <w:rsid w:val="00BD1024"/>
    <w:rsid w:val="00BD1996"/>
    <w:rsid w:val="00BD2946"/>
    <w:rsid w:val="00BD369F"/>
    <w:rsid w:val="00BD4B60"/>
    <w:rsid w:val="00BD5683"/>
    <w:rsid w:val="00BD7039"/>
    <w:rsid w:val="00BD75A0"/>
    <w:rsid w:val="00BE0B69"/>
    <w:rsid w:val="00BE12DD"/>
    <w:rsid w:val="00BE1522"/>
    <w:rsid w:val="00BE2BD0"/>
    <w:rsid w:val="00BE369E"/>
    <w:rsid w:val="00BE3F64"/>
    <w:rsid w:val="00BE76DA"/>
    <w:rsid w:val="00BF31FE"/>
    <w:rsid w:val="00BF4E14"/>
    <w:rsid w:val="00BF57A2"/>
    <w:rsid w:val="00BF7E11"/>
    <w:rsid w:val="00C01ECE"/>
    <w:rsid w:val="00C05044"/>
    <w:rsid w:val="00C0598F"/>
    <w:rsid w:val="00C066D3"/>
    <w:rsid w:val="00C07F8A"/>
    <w:rsid w:val="00C11247"/>
    <w:rsid w:val="00C11BA3"/>
    <w:rsid w:val="00C1234E"/>
    <w:rsid w:val="00C1456C"/>
    <w:rsid w:val="00C14F11"/>
    <w:rsid w:val="00C158F1"/>
    <w:rsid w:val="00C16353"/>
    <w:rsid w:val="00C16835"/>
    <w:rsid w:val="00C21B21"/>
    <w:rsid w:val="00C229E8"/>
    <w:rsid w:val="00C24AC0"/>
    <w:rsid w:val="00C24FF0"/>
    <w:rsid w:val="00C269A2"/>
    <w:rsid w:val="00C27686"/>
    <w:rsid w:val="00C32128"/>
    <w:rsid w:val="00C3381E"/>
    <w:rsid w:val="00C377EC"/>
    <w:rsid w:val="00C403DC"/>
    <w:rsid w:val="00C41CB9"/>
    <w:rsid w:val="00C45122"/>
    <w:rsid w:val="00C45D07"/>
    <w:rsid w:val="00C46F19"/>
    <w:rsid w:val="00C47B42"/>
    <w:rsid w:val="00C515B3"/>
    <w:rsid w:val="00C52E49"/>
    <w:rsid w:val="00C60DB2"/>
    <w:rsid w:val="00C62BAF"/>
    <w:rsid w:val="00C6618B"/>
    <w:rsid w:val="00C662C7"/>
    <w:rsid w:val="00C7097A"/>
    <w:rsid w:val="00C74014"/>
    <w:rsid w:val="00C75346"/>
    <w:rsid w:val="00C81B1D"/>
    <w:rsid w:val="00C81D29"/>
    <w:rsid w:val="00C82A2A"/>
    <w:rsid w:val="00C83DC8"/>
    <w:rsid w:val="00C83F58"/>
    <w:rsid w:val="00C84E00"/>
    <w:rsid w:val="00C86BD7"/>
    <w:rsid w:val="00C87608"/>
    <w:rsid w:val="00C923EC"/>
    <w:rsid w:val="00C924EB"/>
    <w:rsid w:val="00C92DF7"/>
    <w:rsid w:val="00C946BC"/>
    <w:rsid w:val="00C956C1"/>
    <w:rsid w:val="00C976A7"/>
    <w:rsid w:val="00CA2BAD"/>
    <w:rsid w:val="00CA44C8"/>
    <w:rsid w:val="00CA7BF5"/>
    <w:rsid w:val="00CB063B"/>
    <w:rsid w:val="00CB390D"/>
    <w:rsid w:val="00CC1DAD"/>
    <w:rsid w:val="00CC41CB"/>
    <w:rsid w:val="00CC757C"/>
    <w:rsid w:val="00CD6568"/>
    <w:rsid w:val="00CE4CC4"/>
    <w:rsid w:val="00CE7B8D"/>
    <w:rsid w:val="00CF22A8"/>
    <w:rsid w:val="00CF4C85"/>
    <w:rsid w:val="00D0122E"/>
    <w:rsid w:val="00D02896"/>
    <w:rsid w:val="00D02A5B"/>
    <w:rsid w:val="00D04047"/>
    <w:rsid w:val="00D05513"/>
    <w:rsid w:val="00D12CCB"/>
    <w:rsid w:val="00D1483A"/>
    <w:rsid w:val="00D16020"/>
    <w:rsid w:val="00D16D0C"/>
    <w:rsid w:val="00D17A39"/>
    <w:rsid w:val="00D210F4"/>
    <w:rsid w:val="00D24FC5"/>
    <w:rsid w:val="00D27010"/>
    <w:rsid w:val="00D2713C"/>
    <w:rsid w:val="00D32308"/>
    <w:rsid w:val="00D35BE5"/>
    <w:rsid w:val="00D35BF7"/>
    <w:rsid w:val="00D37337"/>
    <w:rsid w:val="00D377D0"/>
    <w:rsid w:val="00D4025A"/>
    <w:rsid w:val="00D4091F"/>
    <w:rsid w:val="00D4199E"/>
    <w:rsid w:val="00D428C6"/>
    <w:rsid w:val="00D43A07"/>
    <w:rsid w:val="00D46BD2"/>
    <w:rsid w:val="00D47D3D"/>
    <w:rsid w:val="00D50D5D"/>
    <w:rsid w:val="00D5514D"/>
    <w:rsid w:val="00D5622A"/>
    <w:rsid w:val="00D56B22"/>
    <w:rsid w:val="00D56B24"/>
    <w:rsid w:val="00D56FD9"/>
    <w:rsid w:val="00D56FE9"/>
    <w:rsid w:val="00D6374F"/>
    <w:rsid w:val="00D64F26"/>
    <w:rsid w:val="00D6571E"/>
    <w:rsid w:val="00D70148"/>
    <w:rsid w:val="00D71482"/>
    <w:rsid w:val="00D71FD0"/>
    <w:rsid w:val="00D72514"/>
    <w:rsid w:val="00D74DED"/>
    <w:rsid w:val="00D7622C"/>
    <w:rsid w:val="00D773E0"/>
    <w:rsid w:val="00D807F3"/>
    <w:rsid w:val="00D80E0C"/>
    <w:rsid w:val="00D8172A"/>
    <w:rsid w:val="00D8313F"/>
    <w:rsid w:val="00D8472D"/>
    <w:rsid w:val="00D854FF"/>
    <w:rsid w:val="00D8573C"/>
    <w:rsid w:val="00D9196E"/>
    <w:rsid w:val="00D91FC5"/>
    <w:rsid w:val="00D926B7"/>
    <w:rsid w:val="00D92B62"/>
    <w:rsid w:val="00D952ED"/>
    <w:rsid w:val="00D96356"/>
    <w:rsid w:val="00D96EB8"/>
    <w:rsid w:val="00DA09D1"/>
    <w:rsid w:val="00DA148A"/>
    <w:rsid w:val="00DA18A5"/>
    <w:rsid w:val="00DA244B"/>
    <w:rsid w:val="00DA6281"/>
    <w:rsid w:val="00DB069D"/>
    <w:rsid w:val="00DB125B"/>
    <w:rsid w:val="00DB3A92"/>
    <w:rsid w:val="00DB488D"/>
    <w:rsid w:val="00DB48CB"/>
    <w:rsid w:val="00DB4A13"/>
    <w:rsid w:val="00DB4A52"/>
    <w:rsid w:val="00DB5123"/>
    <w:rsid w:val="00DB59F9"/>
    <w:rsid w:val="00DB6279"/>
    <w:rsid w:val="00DB6FE3"/>
    <w:rsid w:val="00DC0D1A"/>
    <w:rsid w:val="00DC2689"/>
    <w:rsid w:val="00DC3B76"/>
    <w:rsid w:val="00DC4864"/>
    <w:rsid w:val="00DC4D40"/>
    <w:rsid w:val="00DC598A"/>
    <w:rsid w:val="00DC61A8"/>
    <w:rsid w:val="00DC6B48"/>
    <w:rsid w:val="00DD232C"/>
    <w:rsid w:val="00DD4C43"/>
    <w:rsid w:val="00DD6B01"/>
    <w:rsid w:val="00DE27FE"/>
    <w:rsid w:val="00DE4A0F"/>
    <w:rsid w:val="00DE4E27"/>
    <w:rsid w:val="00DF1744"/>
    <w:rsid w:val="00DF19EA"/>
    <w:rsid w:val="00DF3DC9"/>
    <w:rsid w:val="00DF4C23"/>
    <w:rsid w:val="00DF4D30"/>
    <w:rsid w:val="00DF6BF5"/>
    <w:rsid w:val="00DF7EDC"/>
    <w:rsid w:val="00E06D7C"/>
    <w:rsid w:val="00E103D1"/>
    <w:rsid w:val="00E150B0"/>
    <w:rsid w:val="00E15B68"/>
    <w:rsid w:val="00E1606E"/>
    <w:rsid w:val="00E166D8"/>
    <w:rsid w:val="00E167D2"/>
    <w:rsid w:val="00E17726"/>
    <w:rsid w:val="00E22314"/>
    <w:rsid w:val="00E25BFF"/>
    <w:rsid w:val="00E30E09"/>
    <w:rsid w:val="00E314D2"/>
    <w:rsid w:val="00E31B3E"/>
    <w:rsid w:val="00E31DC0"/>
    <w:rsid w:val="00E32C0C"/>
    <w:rsid w:val="00E378BC"/>
    <w:rsid w:val="00E37D91"/>
    <w:rsid w:val="00E41B9F"/>
    <w:rsid w:val="00E41DE1"/>
    <w:rsid w:val="00E420B9"/>
    <w:rsid w:val="00E4478D"/>
    <w:rsid w:val="00E479CF"/>
    <w:rsid w:val="00E47A9A"/>
    <w:rsid w:val="00E54A36"/>
    <w:rsid w:val="00E55F37"/>
    <w:rsid w:val="00E617EA"/>
    <w:rsid w:val="00E65B8D"/>
    <w:rsid w:val="00E665FE"/>
    <w:rsid w:val="00E67C6A"/>
    <w:rsid w:val="00E70671"/>
    <w:rsid w:val="00E70714"/>
    <w:rsid w:val="00E72552"/>
    <w:rsid w:val="00E737D0"/>
    <w:rsid w:val="00E774A9"/>
    <w:rsid w:val="00E77D6E"/>
    <w:rsid w:val="00E80C5D"/>
    <w:rsid w:val="00E818C4"/>
    <w:rsid w:val="00E83135"/>
    <w:rsid w:val="00E83408"/>
    <w:rsid w:val="00E852EA"/>
    <w:rsid w:val="00E86ACF"/>
    <w:rsid w:val="00E9233C"/>
    <w:rsid w:val="00E9671A"/>
    <w:rsid w:val="00EA2A09"/>
    <w:rsid w:val="00EA3711"/>
    <w:rsid w:val="00EA3E61"/>
    <w:rsid w:val="00EA4E61"/>
    <w:rsid w:val="00EB0971"/>
    <w:rsid w:val="00EB3C4E"/>
    <w:rsid w:val="00EB63AD"/>
    <w:rsid w:val="00EC018E"/>
    <w:rsid w:val="00EC04EB"/>
    <w:rsid w:val="00EC26F5"/>
    <w:rsid w:val="00EC4ABB"/>
    <w:rsid w:val="00EC6327"/>
    <w:rsid w:val="00EC692D"/>
    <w:rsid w:val="00ED2ADE"/>
    <w:rsid w:val="00ED31E5"/>
    <w:rsid w:val="00ED5313"/>
    <w:rsid w:val="00ED58C7"/>
    <w:rsid w:val="00ED5D8E"/>
    <w:rsid w:val="00ED6CA2"/>
    <w:rsid w:val="00ED7749"/>
    <w:rsid w:val="00EE1FB3"/>
    <w:rsid w:val="00EF060A"/>
    <w:rsid w:val="00EF413B"/>
    <w:rsid w:val="00EF420A"/>
    <w:rsid w:val="00EF52E1"/>
    <w:rsid w:val="00EF6D1C"/>
    <w:rsid w:val="00EF6FDF"/>
    <w:rsid w:val="00F012F3"/>
    <w:rsid w:val="00F03A87"/>
    <w:rsid w:val="00F03BB3"/>
    <w:rsid w:val="00F06AA1"/>
    <w:rsid w:val="00F0772A"/>
    <w:rsid w:val="00F1117C"/>
    <w:rsid w:val="00F16721"/>
    <w:rsid w:val="00F21734"/>
    <w:rsid w:val="00F25E32"/>
    <w:rsid w:val="00F26643"/>
    <w:rsid w:val="00F26B6F"/>
    <w:rsid w:val="00F302EC"/>
    <w:rsid w:val="00F30D53"/>
    <w:rsid w:val="00F31691"/>
    <w:rsid w:val="00F34374"/>
    <w:rsid w:val="00F36AA9"/>
    <w:rsid w:val="00F4066E"/>
    <w:rsid w:val="00F408D3"/>
    <w:rsid w:val="00F40CA2"/>
    <w:rsid w:val="00F4119C"/>
    <w:rsid w:val="00F41F7E"/>
    <w:rsid w:val="00F43461"/>
    <w:rsid w:val="00F45B1D"/>
    <w:rsid w:val="00F4694D"/>
    <w:rsid w:val="00F471D4"/>
    <w:rsid w:val="00F55742"/>
    <w:rsid w:val="00F5695D"/>
    <w:rsid w:val="00F57037"/>
    <w:rsid w:val="00F6121A"/>
    <w:rsid w:val="00F6186E"/>
    <w:rsid w:val="00F61EA9"/>
    <w:rsid w:val="00F64672"/>
    <w:rsid w:val="00F649A8"/>
    <w:rsid w:val="00F67247"/>
    <w:rsid w:val="00F674E3"/>
    <w:rsid w:val="00F738D6"/>
    <w:rsid w:val="00F76DBA"/>
    <w:rsid w:val="00F77364"/>
    <w:rsid w:val="00F81532"/>
    <w:rsid w:val="00F81975"/>
    <w:rsid w:val="00F8354A"/>
    <w:rsid w:val="00F8447D"/>
    <w:rsid w:val="00F85044"/>
    <w:rsid w:val="00F850C8"/>
    <w:rsid w:val="00F8583E"/>
    <w:rsid w:val="00F86601"/>
    <w:rsid w:val="00F86CD2"/>
    <w:rsid w:val="00F87B81"/>
    <w:rsid w:val="00F9009E"/>
    <w:rsid w:val="00F916D9"/>
    <w:rsid w:val="00F92CCA"/>
    <w:rsid w:val="00F9645E"/>
    <w:rsid w:val="00FA0501"/>
    <w:rsid w:val="00FA1212"/>
    <w:rsid w:val="00FA4204"/>
    <w:rsid w:val="00FB26E7"/>
    <w:rsid w:val="00FB2BA7"/>
    <w:rsid w:val="00FB35A6"/>
    <w:rsid w:val="00FB7571"/>
    <w:rsid w:val="00FC2027"/>
    <w:rsid w:val="00FC2AD0"/>
    <w:rsid w:val="00FC3306"/>
    <w:rsid w:val="00FC480C"/>
    <w:rsid w:val="00FC6239"/>
    <w:rsid w:val="00FC6B83"/>
    <w:rsid w:val="00FC7699"/>
    <w:rsid w:val="00FD2C38"/>
    <w:rsid w:val="00FD2D24"/>
    <w:rsid w:val="00FD375C"/>
    <w:rsid w:val="00FD695A"/>
    <w:rsid w:val="00FD7F11"/>
    <w:rsid w:val="00FE5B8B"/>
    <w:rsid w:val="00FE68FA"/>
    <w:rsid w:val="00FE7710"/>
    <w:rsid w:val="00FF00F2"/>
    <w:rsid w:val="00FF22DA"/>
    <w:rsid w:val="00FF26AC"/>
    <w:rsid w:val="00FF3D7E"/>
    <w:rsid w:val="00FF476E"/>
    <w:rsid w:val="00FF56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A94AB8E"/>
  <w15:docId w15:val="{ED317D4C-C9D2-4747-9F1A-DF81ABE8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381E"/>
    <w:pPr>
      <w:jc w:val="both"/>
    </w:pPr>
    <w:rPr>
      <w:szCs w:val="24"/>
      <w:lang w:eastAsia="en-US"/>
    </w:rPr>
  </w:style>
  <w:style w:type="paragraph" w:styleId="Titre1">
    <w:name w:val="heading 1"/>
    <w:basedOn w:val="Normal"/>
    <w:next w:val="Normal"/>
    <w:autoRedefine/>
    <w:qFormat/>
    <w:rsid w:val="00220C18"/>
    <w:pPr>
      <w:keepNext/>
      <w:numPr>
        <w:numId w:val="11"/>
      </w:numPr>
      <w:spacing w:after="240"/>
      <w:jc w:val="center"/>
      <w:outlineLvl w:val="0"/>
    </w:pPr>
    <w:rPr>
      <w:b/>
      <w:bCs/>
      <w:caps/>
      <w:sz w:val="28"/>
      <w:szCs w:val="28"/>
    </w:rPr>
  </w:style>
  <w:style w:type="paragraph" w:styleId="Titre2">
    <w:name w:val="heading 2"/>
    <w:basedOn w:val="Normal"/>
    <w:next w:val="Normal"/>
    <w:autoRedefine/>
    <w:qFormat/>
    <w:rsid w:val="008C3A4E"/>
    <w:pPr>
      <w:keepNext/>
      <w:numPr>
        <w:ilvl w:val="1"/>
        <w:numId w:val="11"/>
      </w:numPr>
      <w:spacing w:before="360" w:after="120"/>
      <w:jc w:val="left"/>
      <w:outlineLvl w:val="1"/>
    </w:pPr>
    <w:rPr>
      <w:b/>
      <w:bCs/>
      <w:caps/>
    </w:rPr>
  </w:style>
  <w:style w:type="paragraph" w:styleId="Titre3">
    <w:name w:val="heading 3"/>
    <w:basedOn w:val="Normal"/>
    <w:next w:val="Normal"/>
    <w:autoRedefine/>
    <w:qFormat/>
    <w:rsid w:val="008C3A4E"/>
    <w:pPr>
      <w:keepNext/>
      <w:numPr>
        <w:ilvl w:val="2"/>
        <w:numId w:val="11"/>
      </w:numPr>
      <w:spacing w:before="120" w:after="120"/>
      <w:jc w:val="left"/>
      <w:outlineLvl w:val="2"/>
    </w:pPr>
    <w:rPr>
      <w:b/>
      <w:bCs/>
      <w:szCs w:val="20"/>
    </w:rPr>
  </w:style>
  <w:style w:type="paragraph" w:styleId="Titre4">
    <w:name w:val="heading 4"/>
    <w:basedOn w:val="Normal"/>
    <w:next w:val="Normal"/>
    <w:autoRedefine/>
    <w:qFormat/>
    <w:rsid w:val="008C3A4E"/>
    <w:pPr>
      <w:keepNext/>
      <w:numPr>
        <w:ilvl w:val="3"/>
        <w:numId w:val="11"/>
      </w:numPr>
      <w:tabs>
        <w:tab w:val="clear" w:pos="1440"/>
      </w:tabs>
      <w:spacing w:before="120" w:after="120"/>
      <w:ind w:left="794"/>
      <w:jc w:val="left"/>
      <w:outlineLvl w:val="3"/>
    </w:pPr>
    <w:rPr>
      <w:bCs/>
      <w:i/>
      <w:szCs w:val="20"/>
    </w:rPr>
  </w:style>
  <w:style w:type="paragraph" w:styleId="Titre5">
    <w:name w:val="heading 5"/>
    <w:basedOn w:val="Normal"/>
    <w:next w:val="Normal"/>
    <w:qFormat/>
    <w:rsid w:val="00220C18"/>
    <w:pPr>
      <w:numPr>
        <w:ilvl w:val="4"/>
        <w:numId w:val="11"/>
      </w:numPr>
      <w:spacing w:before="240" w:after="60"/>
      <w:outlineLvl w:val="4"/>
    </w:pPr>
    <w:rPr>
      <w:b/>
      <w:bCs/>
      <w:i/>
      <w:iCs/>
      <w:sz w:val="26"/>
      <w:szCs w:val="26"/>
    </w:rPr>
  </w:style>
  <w:style w:type="paragraph" w:styleId="Titre6">
    <w:name w:val="heading 6"/>
    <w:basedOn w:val="Normal"/>
    <w:next w:val="Normal"/>
    <w:qFormat/>
    <w:rsid w:val="00220C18"/>
    <w:pPr>
      <w:numPr>
        <w:ilvl w:val="5"/>
        <w:numId w:val="11"/>
      </w:numPr>
      <w:spacing w:before="240" w:after="60"/>
      <w:outlineLvl w:val="5"/>
    </w:pPr>
    <w:rPr>
      <w:b/>
      <w:bCs/>
      <w:sz w:val="22"/>
      <w:szCs w:val="22"/>
    </w:rPr>
  </w:style>
  <w:style w:type="paragraph" w:styleId="Titre7">
    <w:name w:val="heading 7"/>
    <w:basedOn w:val="Normal"/>
    <w:next w:val="Normal"/>
    <w:qFormat/>
    <w:rsid w:val="00220C18"/>
    <w:pPr>
      <w:numPr>
        <w:ilvl w:val="6"/>
        <w:numId w:val="11"/>
      </w:numPr>
      <w:spacing w:before="240" w:after="60"/>
      <w:outlineLvl w:val="6"/>
    </w:pPr>
  </w:style>
  <w:style w:type="paragraph" w:styleId="Titre8">
    <w:name w:val="heading 8"/>
    <w:basedOn w:val="Normal"/>
    <w:next w:val="Normal"/>
    <w:qFormat/>
    <w:rsid w:val="00220C18"/>
    <w:pPr>
      <w:numPr>
        <w:ilvl w:val="7"/>
        <w:numId w:val="11"/>
      </w:numPr>
      <w:spacing w:before="240" w:after="60"/>
      <w:outlineLvl w:val="7"/>
    </w:pPr>
    <w:rPr>
      <w:i/>
      <w:iCs/>
    </w:rPr>
  </w:style>
  <w:style w:type="paragraph" w:styleId="Titre9">
    <w:name w:val="heading 9"/>
    <w:basedOn w:val="Normal"/>
    <w:next w:val="Normal"/>
    <w:qFormat/>
    <w:rsid w:val="00220C18"/>
    <w:pPr>
      <w:numPr>
        <w:ilvl w:val="8"/>
        <w:numId w:val="1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577D6B"/>
    <w:rPr>
      <w:color w:val="0000FF"/>
      <w:u w:val="single"/>
    </w:rPr>
  </w:style>
  <w:style w:type="paragraph" w:styleId="Titre">
    <w:name w:val="Title"/>
    <w:basedOn w:val="Normal"/>
    <w:qFormat/>
    <w:rsid w:val="00577D6B"/>
    <w:pPr>
      <w:jc w:val="center"/>
    </w:pPr>
    <w:rPr>
      <w:b/>
      <w:bCs/>
      <w:sz w:val="28"/>
      <w:szCs w:val="28"/>
    </w:rPr>
  </w:style>
  <w:style w:type="paragraph" w:styleId="Corpsdetexte">
    <w:name w:val="Body Text"/>
    <w:basedOn w:val="Normal"/>
    <w:rsid w:val="00577D6B"/>
  </w:style>
  <w:style w:type="paragraph" w:styleId="Corpsdetexte2">
    <w:name w:val="Body Text 2"/>
    <w:basedOn w:val="Normal"/>
    <w:rsid w:val="00577D6B"/>
    <w:rPr>
      <w:b/>
      <w:bCs/>
      <w:szCs w:val="20"/>
    </w:rPr>
  </w:style>
  <w:style w:type="paragraph" w:styleId="Normalcentr">
    <w:name w:val="Block Text"/>
    <w:basedOn w:val="Normal"/>
    <w:rsid w:val="00577D6B"/>
    <w:pPr>
      <w:spacing w:after="120"/>
      <w:ind w:left="1440" w:right="1440"/>
    </w:pPr>
  </w:style>
  <w:style w:type="paragraph" w:styleId="Corpsdetexte3">
    <w:name w:val="Body Text 3"/>
    <w:basedOn w:val="Normal"/>
    <w:rsid w:val="00577D6B"/>
    <w:pPr>
      <w:spacing w:after="120"/>
    </w:pPr>
    <w:rPr>
      <w:sz w:val="16"/>
      <w:szCs w:val="16"/>
    </w:rPr>
  </w:style>
  <w:style w:type="paragraph" w:styleId="Retrait1religne">
    <w:name w:val="Body Text First Indent"/>
    <w:basedOn w:val="Corpsdetexte"/>
    <w:rsid w:val="00577D6B"/>
    <w:pPr>
      <w:spacing w:after="120"/>
      <w:ind w:firstLine="210"/>
      <w:jc w:val="left"/>
    </w:pPr>
  </w:style>
  <w:style w:type="paragraph" w:styleId="Retraitcorpsdetexte">
    <w:name w:val="Body Text Indent"/>
    <w:basedOn w:val="Normal"/>
    <w:rsid w:val="00577D6B"/>
    <w:pPr>
      <w:spacing w:after="120"/>
      <w:ind w:left="360"/>
    </w:pPr>
  </w:style>
  <w:style w:type="paragraph" w:styleId="Retraitcorpset1relig">
    <w:name w:val="Body Text First Indent 2"/>
    <w:basedOn w:val="Retraitcorpsdetexte"/>
    <w:rsid w:val="00577D6B"/>
    <w:pPr>
      <w:ind w:firstLine="210"/>
    </w:pPr>
  </w:style>
  <w:style w:type="paragraph" w:styleId="Retraitcorpsdetexte2">
    <w:name w:val="Body Text Indent 2"/>
    <w:basedOn w:val="Normal"/>
    <w:rsid w:val="00577D6B"/>
    <w:pPr>
      <w:spacing w:after="120" w:line="480" w:lineRule="auto"/>
      <w:ind w:left="360"/>
    </w:pPr>
  </w:style>
  <w:style w:type="paragraph" w:styleId="Retraitcorpsdetexte3">
    <w:name w:val="Body Text Indent 3"/>
    <w:basedOn w:val="Normal"/>
    <w:rsid w:val="00577D6B"/>
    <w:pPr>
      <w:spacing w:after="120"/>
      <w:ind w:left="360"/>
    </w:pPr>
    <w:rPr>
      <w:sz w:val="16"/>
      <w:szCs w:val="16"/>
    </w:rPr>
  </w:style>
  <w:style w:type="paragraph" w:styleId="Lgende">
    <w:name w:val="caption"/>
    <w:basedOn w:val="Normal"/>
    <w:next w:val="Normal"/>
    <w:autoRedefine/>
    <w:qFormat/>
    <w:rsid w:val="00EC04EB"/>
    <w:pPr>
      <w:spacing w:before="60" w:after="120"/>
      <w:jc w:val="center"/>
    </w:pPr>
    <w:rPr>
      <w:bCs/>
      <w:i/>
      <w:szCs w:val="20"/>
    </w:rPr>
  </w:style>
  <w:style w:type="paragraph" w:styleId="Formuledepolitesse">
    <w:name w:val="Closing"/>
    <w:basedOn w:val="Normal"/>
    <w:rsid w:val="00577D6B"/>
    <w:pPr>
      <w:ind w:left="4320"/>
    </w:pPr>
  </w:style>
  <w:style w:type="paragraph" w:styleId="Commentaire">
    <w:name w:val="annotation text"/>
    <w:basedOn w:val="Normal"/>
    <w:link w:val="CommentaireCar"/>
    <w:semiHidden/>
    <w:rsid w:val="00577D6B"/>
    <w:rPr>
      <w:szCs w:val="20"/>
    </w:rPr>
  </w:style>
  <w:style w:type="paragraph" w:styleId="Date">
    <w:name w:val="Date"/>
    <w:basedOn w:val="Normal"/>
    <w:next w:val="Normal"/>
    <w:rsid w:val="00577D6B"/>
  </w:style>
  <w:style w:type="paragraph" w:styleId="Explorateurdedocuments">
    <w:name w:val="Document Map"/>
    <w:basedOn w:val="Normal"/>
    <w:semiHidden/>
    <w:rsid w:val="00577D6B"/>
    <w:pPr>
      <w:shd w:val="clear" w:color="auto" w:fill="000080"/>
    </w:pPr>
    <w:rPr>
      <w:rFonts w:ascii="Tahoma" w:hAnsi="Tahoma" w:cs="Tahoma"/>
    </w:rPr>
  </w:style>
  <w:style w:type="paragraph" w:customStyle="1" w:styleId="Signaturelectronique1">
    <w:name w:val="Signature électronique1"/>
    <w:basedOn w:val="Normal"/>
    <w:rsid w:val="00577D6B"/>
  </w:style>
  <w:style w:type="paragraph" w:styleId="Notedefin">
    <w:name w:val="endnote text"/>
    <w:basedOn w:val="Normal"/>
    <w:semiHidden/>
    <w:rsid w:val="00577D6B"/>
    <w:rPr>
      <w:szCs w:val="20"/>
    </w:rPr>
  </w:style>
  <w:style w:type="paragraph" w:styleId="Adressedestinataire">
    <w:name w:val="envelope address"/>
    <w:basedOn w:val="Normal"/>
    <w:rsid w:val="00577D6B"/>
    <w:pPr>
      <w:framePr w:w="7920" w:h="1980" w:hRule="exact" w:hSpace="180" w:wrap="auto" w:hAnchor="page" w:xAlign="center" w:yAlign="bottom"/>
      <w:ind w:left="2880"/>
    </w:pPr>
    <w:rPr>
      <w:rFonts w:ascii="Arial" w:hAnsi="Arial" w:cs="Arial"/>
    </w:rPr>
  </w:style>
  <w:style w:type="paragraph" w:styleId="Adresseexpditeur">
    <w:name w:val="envelope return"/>
    <w:basedOn w:val="Normal"/>
    <w:rsid w:val="00577D6B"/>
    <w:rPr>
      <w:rFonts w:ascii="Arial" w:hAnsi="Arial" w:cs="Arial"/>
      <w:szCs w:val="20"/>
    </w:rPr>
  </w:style>
  <w:style w:type="paragraph" w:styleId="Pieddepage">
    <w:name w:val="footer"/>
    <w:basedOn w:val="Normal"/>
    <w:link w:val="PieddepageCar"/>
    <w:uiPriority w:val="99"/>
    <w:rsid w:val="00577D6B"/>
    <w:pPr>
      <w:tabs>
        <w:tab w:val="center" w:pos="4320"/>
        <w:tab w:val="right" w:pos="8640"/>
      </w:tabs>
    </w:pPr>
  </w:style>
  <w:style w:type="paragraph" w:styleId="Notedebasdepage">
    <w:name w:val="footnote text"/>
    <w:basedOn w:val="Normal"/>
    <w:semiHidden/>
    <w:rsid w:val="00577D6B"/>
    <w:rPr>
      <w:szCs w:val="20"/>
    </w:rPr>
  </w:style>
  <w:style w:type="paragraph" w:styleId="En-tte">
    <w:name w:val="header"/>
    <w:basedOn w:val="Normal"/>
    <w:link w:val="En-tteCar"/>
    <w:uiPriority w:val="99"/>
    <w:rsid w:val="00577D6B"/>
    <w:pPr>
      <w:tabs>
        <w:tab w:val="center" w:pos="4320"/>
        <w:tab w:val="right" w:pos="8640"/>
      </w:tabs>
    </w:pPr>
  </w:style>
  <w:style w:type="paragraph" w:customStyle="1" w:styleId="AdresseHTML1">
    <w:name w:val="Adresse HTML1"/>
    <w:basedOn w:val="Normal"/>
    <w:rsid w:val="00577D6B"/>
    <w:rPr>
      <w:i/>
      <w:iCs/>
    </w:rPr>
  </w:style>
  <w:style w:type="paragraph" w:customStyle="1" w:styleId="PrformatHTML1">
    <w:name w:val="Préformaté HTML1"/>
    <w:basedOn w:val="Normal"/>
    <w:rsid w:val="00577D6B"/>
    <w:rPr>
      <w:rFonts w:ascii="Courier New" w:hAnsi="Courier New" w:cs="Courier New"/>
      <w:szCs w:val="20"/>
    </w:rPr>
  </w:style>
  <w:style w:type="paragraph" w:styleId="Index1">
    <w:name w:val="index 1"/>
    <w:basedOn w:val="Normal"/>
    <w:next w:val="Normal"/>
    <w:autoRedefine/>
    <w:semiHidden/>
    <w:rsid w:val="00577D6B"/>
    <w:pPr>
      <w:ind w:left="240" w:hanging="240"/>
    </w:pPr>
  </w:style>
  <w:style w:type="paragraph" w:styleId="Index2">
    <w:name w:val="index 2"/>
    <w:basedOn w:val="Normal"/>
    <w:next w:val="Normal"/>
    <w:autoRedefine/>
    <w:semiHidden/>
    <w:rsid w:val="00577D6B"/>
    <w:pPr>
      <w:ind w:left="480" w:hanging="240"/>
    </w:pPr>
  </w:style>
  <w:style w:type="paragraph" w:styleId="Index3">
    <w:name w:val="index 3"/>
    <w:basedOn w:val="Normal"/>
    <w:next w:val="Normal"/>
    <w:autoRedefine/>
    <w:semiHidden/>
    <w:rsid w:val="00577D6B"/>
    <w:pPr>
      <w:ind w:left="720" w:hanging="240"/>
    </w:pPr>
  </w:style>
  <w:style w:type="paragraph" w:styleId="Index4">
    <w:name w:val="index 4"/>
    <w:basedOn w:val="Normal"/>
    <w:next w:val="Normal"/>
    <w:autoRedefine/>
    <w:semiHidden/>
    <w:rsid w:val="00577D6B"/>
    <w:pPr>
      <w:ind w:left="960" w:hanging="240"/>
    </w:pPr>
  </w:style>
  <w:style w:type="paragraph" w:styleId="Index5">
    <w:name w:val="index 5"/>
    <w:basedOn w:val="Normal"/>
    <w:next w:val="Normal"/>
    <w:autoRedefine/>
    <w:semiHidden/>
    <w:rsid w:val="00577D6B"/>
    <w:pPr>
      <w:ind w:left="1200" w:hanging="240"/>
    </w:pPr>
  </w:style>
  <w:style w:type="paragraph" w:styleId="Index6">
    <w:name w:val="index 6"/>
    <w:basedOn w:val="Normal"/>
    <w:next w:val="Normal"/>
    <w:autoRedefine/>
    <w:semiHidden/>
    <w:rsid w:val="00577D6B"/>
    <w:pPr>
      <w:ind w:left="1440" w:hanging="240"/>
    </w:pPr>
  </w:style>
  <w:style w:type="paragraph" w:styleId="Index7">
    <w:name w:val="index 7"/>
    <w:basedOn w:val="Normal"/>
    <w:next w:val="Normal"/>
    <w:autoRedefine/>
    <w:semiHidden/>
    <w:rsid w:val="00577D6B"/>
    <w:pPr>
      <w:ind w:left="1680" w:hanging="240"/>
    </w:pPr>
  </w:style>
  <w:style w:type="paragraph" w:styleId="Index8">
    <w:name w:val="index 8"/>
    <w:basedOn w:val="Normal"/>
    <w:next w:val="Normal"/>
    <w:autoRedefine/>
    <w:semiHidden/>
    <w:rsid w:val="00577D6B"/>
    <w:pPr>
      <w:ind w:left="1920" w:hanging="240"/>
    </w:pPr>
  </w:style>
  <w:style w:type="paragraph" w:styleId="Index9">
    <w:name w:val="index 9"/>
    <w:basedOn w:val="Normal"/>
    <w:next w:val="Normal"/>
    <w:autoRedefine/>
    <w:semiHidden/>
    <w:rsid w:val="00577D6B"/>
    <w:pPr>
      <w:ind w:left="2160" w:hanging="240"/>
    </w:pPr>
  </w:style>
  <w:style w:type="paragraph" w:styleId="Titreindex">
    <w:name w:val="index heading"/>
    <w:basedOn w:val="Normal"/>
    <w:next w:val="Index1"/>
    <w:semiHidden/>
    <w:rsid w:val="00577D6B"/>
    <w:rPr>
      <w:rFonts w:ascii="Arial" w:hAnsi="Arial" w:cs="Arial"/>
      <w:b/>
      <w:bCs/>
    </w:rPr>
  </w:style>
  <w:style w:type="paragraph" w:styleId="Liste">
    <w:name w:val="List"/>
    <w:basedOn w:val="Normal"/>
    <w:rsid w:val="00577D6B"/>
    <w:pPr>
      <w:ind w:left="360" w:hanging="360"/>
    </w:pPr>
  </w:style>
  <w:style w:type="paragraph" w:styleId="Liste2">
    <w:name w:val="List 2"/>
    <w:basedOn w:val="Normal"/>
    <w:rsid w:val="00577D6B"/>
    <w:pPr>
      <w:ind w:left="720" w:hanging="360"/>
    </w:pPr>
  </w:style>
  <w:style w:type="paragraph" w:styleId="Liste3">
    <w:name w:val="List 3"/>
    <w:basedOn w:val="Normal"/>
    <w:rsid w:val="00577D6B"/>
    <w:pPr>
      <w:ind w:left="1080" w:hanging="360"/>
    </w:pPr>
  </w:style>
  <w:style w:type="paragraph" w:styleId="Liste4">
    <w:name w:val="List 4"/>
    <w:basedOn w:val="Normal"/>
    <w:rsid w:val="00577D6B"/>
    <w:pPr>
      <w:ind w:left="1440" w:hanging="360"/>
    </w:pPr>
  </w:style>
  <w:style w:type="paragraph" w:styleId="Liste5">
    <w:name w:val="List 5"/>
    <w:basedOn w:val="Normal"/>
    <w:rsid w:val="00577D6B"/>
    <w:pPr>
      <w:ind w:left="1800" w:hanging="360"/>
    </w:pPr>
  </w:style>
  <w:style w:type="paragraph" w:styleId="Listepuces">
    <w:name w:val="List Bullet"/>
    <w:basedOn w:val="Normal"/>
    <w:rsid w:val="009E7A15"/>
    <w:pPr>
      <w:numPr>
        <w:numId w:val="1"/>
      </w:numPr>
      <w:spacing w:before="60" w:after="60"/>
      <w:ind w:left="362" w:hanging="249"/>
    </w:pPr>
  </w:style>
  <w:style w:type="paragraph" w:styleId="Listepuces2">
    <w:name w:val="List Bullet 2"/>
    <w:basedOn w:val="Normal"/>
    <w:autoRedefine/>
    <w:rsid w:val="00577D6B"/>
    <w:pPr>
      <w:numPr>
        <w:numId w:val="2"/>
      </w:numPr>
    </w:pPr>
  </w:style>
  <w:style w:type="paragraph" w:styleId="Listepuces3">
    <w:name w:val="List Bullet 3"/>
    <w:basedOn w:val="Normal"/>
    <w:autoRedefine/>
    <w:rsid w:val="00577D6B"/>
    <w:pPr>
      <w:numPr>
        <w:numId w:val="3"/>
      </w:numPr>
    </w:pPr>
  </w:style>
  <w:style w:type="paragraph" w:styleId="Listepuces4">
    <w:name w:val="List Bullet 4"/>
    <w:basedOn w:val="Normal"/>
    <w:autoRedefine/>
    <w:rsid w:val="00577D6B"/>
    <w:pPr>
      <w:numPr>
        <w:numId w:val="4"/>
      </w:numPr>
    </w:pPr>
  </w:style>
  <w:style w:type="paragraph" w:styleId="Listepuces5">
    <w:name w:val="List Bullet 5"/>
    <w:basedOn w:val="Normal"/>
    <w:autoRedefine/>
    <w:rsid w:val="00577D6B"/>
    <w:pPr>
      <w:numPr>
        <w:numId w:val="5"/>
      </w:numPr>
    </w:pPr>
  </w:style>
  <w:style w:type="paragraph" w:styleId="Listecontinue">
    <w:name w:val="List Continue"/>
    <w:basedOn w:val="Normal"/>
    <w:rsid w:val="00577D6B"/>
    <w:pPr>
      <w:spacing w:after="120"/>
      <w:ind w:left="360"/>
    </w:pPr>
  </w:style>
  <w:style w:type="paragraph" w:styleId="Listecontinue2">
    <w:name w:val="List Continue 2"/>
    <w:basedOn w:val="Normal"/>
    <w:rsid w:val="00577D6B"/>
    <w:pPr>
      <w:spacing w:after="120"/>
      <w:ind w:left="720"/>
    </w:pPr>
  </w:style>
  <w:style w:type="paragraph" w:styleId="Listecontinue3">
    <w:name w:val="List Continue 3"/>
    <w:basedOn w:val="Normal"/>
    <w:rsid w:val="00577D6B"/>
    <w:pPr>
      <w:spacing w:after="120"/>
      <w:ind w:left="1080"/>
    </w:pPr>
  </w:style>
  <w:style w:type="paragraph" w:styleId="Listecontinue4">
    <w:name w:val="List Continue 4"/>
    <w:basedOn w:val="Normal"/>
    <w:rsid w:val="00577D6B"/>
    <w:pPr>
      <w:spacing w:after="120"/>
      <w:ind w:left="1440"/>
    </w:pPr>
  </w:style>
  <w:style w:type="paragraph" w:styleId="Listecontinue5">
    <w:name w:val="List Continue 5"/>
    <w:basedOn w:val="Normal"/>
    <w:rsid w:val="00577D6B"/>
    <w:pPr>
      <w:spacing w:after="120"/>
      <w:ind w:left="1800"/>
    </w:pPr>
  </w:style>
  <w:style w:type="paragraph" w:styleId="Listenumros">
    <w:name w:val="List Number"/>
    <w:basedOn w:val="Normal"/>
    <w:rsid w:val="00577D6B"/>
    <w:pPr>
      <w:numPr>
        <w:numId w:val="6"/>
      </w:numPr>
    </w:pPr>
  </w:style>
  <w:style w:type="paragraph" w:styleId="Listenumros2">
    <w:name w:val="List Number 2"/>
    <w:basedOn w:val="Normal"/>
    <w:rsid w:val="00577D6B"/>
    <w:pPr>
      <w:numPr>
        <w:numId w:val="7"/>
      </w:numPr>
    </w:pPr>
  </w:style>
  <w:style w:type="paragraph" w:styleId="Listenumros3">
    <w:name w:val="List Number 3"/>
    <w:basedOn w:val="Normal"/>
    <w:rsid w:val="00577D6B"/>
    <w:pPr>
      <w:numPr>
        <w:numId w:val="8"/>
      </w:numPr>
    </w:pPr>
  </w:style>
  <w:style w:type="paragraph" w:styleId="Listenumros4">
    <w:name w:val="List Number 4"/>
    <w:basedOn w:val="Normal"/>
    <w:rsid w:val="00577D6B"/>
    <w:pPr>
      <w:numPr>
        <w:numId w:val="9"/>
      </w:numPr>
    </w:pPr>
  </w:style>
  <w:style w:type="paragraph" w:styleId="Listenumros5">
    <w:name w:val="List Number 5"/>
    <w:basedOn w:val="Normal"/>
    <w:rsid w:val="00577D6B"/>
    <w:pPr>
      <w:numPr>
        <w:numId w:val="10"/>
      </w:numPr>
    </w:pPr>
  </w:style>
  <w:style w:type="paragraph" w:styleId="Textedemacro">
    <w:name w:val="macro"/>
    <w:semiHidden/>
    <w:rsid w:val="00577D6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En-ttedemessage">
    <w:name w:val="Message Header"/>
    <w:basedOn w:val="Normal"/>
    <w:rsid w:val="00577D6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577D6B"/>
  </w:style>
  <w:style w:type="paragraph" w:styleId="Retraitnormal">
    <w:name w:val="Normal Indent"/>
    <w:basedOn w:val="Normal"/>
    <w:rsid w:val="00577D6B"/>
    <w:pPr>
      <w:ind w:left="720"/>
    </w:pPr>
  </w:style>
  <w:style w:type="paragraph" w:styleId="Titredenote">
    <w:name w:val="Note Heading"/>
    <w:basedOn w:val="Normal"/>
    <w:next w:val="Normal"/>
    <w:rsid w:val="00577D6B"/>
  </w:style>
  <w:style w:type="paragraph" w:styleId="Textebrut">
    <w:name w:val="Plain Text"/>
    <w:basedOn w:val="Normal"/>
    <w:rsid w:val="00577D6B"/>
    <w:rPr>
      <w:rFonts w:ascii="Courier New" w:hAnsi="Courier New" w:cs="Courier New"/>
      <w:szCs w:val="20"/>
    </w:rPr>
  </w:style>
  <w:style w:type="paragraph" w:styleId="Salutations">
    <w:name w:val="Salutation"/>
    <w:basedOn w:val="Normal"/>
    <w:next w:val="Normal"/>
    <w:rsid w:val="00577D6B"/>
  </w:style>
  <w:style w:type="paragraph" w:styleId="Signature">
    <w:name w:val="Signature"/>
    <w:basedOn w:val="Normal"/>
    <w:rsid w:val="00577D6B"/>
    <w:pPr>
      <w:ind w:left="4320"/>
    </w:pPr>
  </w:style>
  <w:style w:type="paragraph" w:styleId="Sous-titre">
    <w:name w:val="Subtitle"/>
    <w:basedOn w:val="Normal"/>
    <w:qFormat/>
    <w:rsid w:val="00577D6B"/>
    <w:pPr>
      <w:spacing w:after="60"/>
      <w:jc w:val="center"/>
      <w:outlineLvl w:val="1"/>
    </w:pPr>
    <w:rPr>
      <w:rFonts w:ascii="Arial" w:hAnsi="Arial" w:cs="Arial"/>
    </w:rPr>
  </w:style>
  <w:style w:type="paragraph" w:styleId="Tabledesrfrencesjuridiques">
    <w:name w:val="table of authorities"/>
    <w:basedOn w:val="Normal"/>
    <w:next w:val="Normal"/>
    <w:semiHidden/>
    <w:rsid w:val="00577D6B"/>
    <w:pPr>
      <w:ind w:left="240" w:hanging="240"/>
    </w:pPr>
  </w:style>
  <w:style w:type="paragraph" w:styleId="Tabledesillustrations">
    <w:name w:val="table of figures"/>
    <w:basedOn w:val="Normal"/>
    <w:next w:val="Normal"/>
    <w:semiHidden/>
    <w:rsid w:val="00577D6B"/>
    <w:pPr>
      <w:ind w:left="480" w:hanging="480"/>
    </w:pPr>
  </w:style>
  <w:style w:type="paragraph" w:styleId="TitreTR">
    <w:name w:val="toa heading"/>
    <w:basedOn w:val="Normal"/>
    <w:next w:val="Normal"/>
    <w:semiHidden/>
    <w:rsid w:val="00577D6B"/>
    <w:pPr>
      <w:spacing w:before="120"/>
    </w:pPr>
    <w:rPr>
      <w:rFonts w:ascii="Arial" w:hAnsi="Arial" w:cs="Arial"/>
      <w:b/>
      <w:bCs/>
    </w:rPr>
  </w:style>
  <w:style w:type="paragraph" w:styleId="TM1">
    <w:name w:val="toc 1"/>
    <w:basedOn w:val="Normal"/>
    <w:next w:val="Normal"/>
    <w:autoRedefine/>
    <w:semiHidden/>
    <w:rsid w:val="00577D6B"/>
  </w:style>
  <w:style w:type="paragraph" w:styleId="TM2">
    <w:name w:val="toc 2"/>
    <w:basedOn w:val="Normal"/>
    <w:next w:val="Normal"/>
    <w:autoRedefine/>
    <w:semiHidden/>
    <w:rsid w:val="00577D6B"/>
    <w:pPr>
      <w:ind w:left="240"/>
    </w:pPr>
  </w:style>
  <w:style w:type="paragraph" w:styleId="TM3">
    <w:name w:val="toc 3"/>
    <w:basedOn w:val="Normal"/>
    <w:next w:val="Normal"/>
    <w:autoRedefine/>
    <w:semiHidden/>
    <w:rsid w:val="00577D6B"/>
    <w:pPr>
      <w:ind w:left="480"/>
    </w:pPr>
  </w:style>
  <w:style w:type="paragraph" w:styleId="TM4">
    <w:name w:val="toc 4"/>
    <w:basedOn w:val="Normal"/>
    <w:next w:val="Normal"/>
    <w:autoRedefine/>
    <w:semiHidden/>
    <w:rsid w:val="00577D6B"/>
    <w:pPr>
      <w:ind w:left="720"/>
    </w:pPr>
  </w:style>
  <w:style w:type="paragraph" w:styleId="TM5">
    <w:name w:val="toc 5"/>
    <w:basedOn w:val="Normal"/>
    <w:next w:val="Normal"/>
    <w:autoRedefine/>
    <w:semiHidden/>
    <w:rsid w:val="00577D6B"/>
    <w:pPr>
      <w:ind w:left="960"/>
    </w:pPr>
  </w:style>
  <w:style w:type="paragraph" w:styleId="TM6">
    <w:name w:val="toc 6"/>
    <w:basedOn w:val="Normal"/>
    <w:next w:val="Normal"/>
    <w:autoRedefine/>
    <w:semiHidden/>
    <w:rsid w:val="00577D6B"/>
    <w:pPr>
      <w:ind w:left="1200"/>
    </w:pPr>
  </w:style>
  <w:style w:type="paragraph" w:styleId="TM7">
    <w:name w:val="toc 7"/>
    <w:basedOn w:val="Normal"/>
    <w:next w:val="Normal"/>
    <w:autoRedefine/>
    <w:semiHidden/>
    <w:rsid w:val="00577D6B"/>
    <w:pPr>
      <w:ind w:left="1440"/>
    </w:pPr>
  </w:style>
  <w:style w:type="paragraph" w:styleId="TM8">
    <w:name w:val="toc 8"/>
    <w:basedOn w:val="Normal"/>
    <w:next w:val="Normal"/>
    <w:autoRedefine/>
    <w:semiHidden/>
    <w:rsid w:val="00577D6B"/>
    <w:pPr>
      <w:ind w:left="1680"/>
    </w:pPr>
  </w:style>
  <w:style w:type="paragraph" w:styleId="TM9">
    <w:name w:val="toc 9"/>
    <w:basedOn w:val="Normal"/>
    <w:next w:val="Normal"/>
    <w:autoRedefine/>
    <w:semiHidden/>
    <w:rsid w:val="00577D6B"/>
    <w:pPr>
      <w:ind w:left="1920"/>
    </w:pPr>
  </w:style>
  <w:style w:type="paragraph" w:styleId="Textedebulles">
    <w:name w:val="Balloon Text"/>
    <w:basedOn w:val="Normal"/>
    <w:semiHidden/>
    <w:rsid w:val="006E623D"/>
    <w:rPr>
      <w:rFonts w:ascii="Tahoma" w:hAnsi="Tahoma" w:cs="Tahoma"/>
      <w:sz w:val="16"/>
      <w:szCs w:val="16"/>
    </w:rPr>
  </w:style>
  <w:style w:type="paragraph" w:customStyle="1" w:styleId="StyleTitre3Avant12pt">
    <w:name w:val="Style Titre 3 + Avant : 12 pt"/>
    <w:basedOn w:val="Titre3"/>
    <w:autoRedefine/>
    <w:rsid w:val="00BB076B"/>
    <w:pPr>
      <w:spacing w:before="240"/>
    </w:pPr>
  </w:style>
  <w:style w:type="paragraph" w:customStyle="1" w:styleId="Equation">
    <w:name w:val="Equation"/>
    <w:basedOn w:val="Normal"/>
    <w:rsid w:val="006C49A8"/>
    <w:pPr>
      <w:tabs>
        <w:tab w:val="right" w:pos="4649"/>
      </w:tabs>
      <w:spacing w:before="120" w:after="120"/>
      <w:ind w:left="1701"/>
    </w:pPr>
    <w:rPr>
      <w:snapToGrid w:val="0"/>
      <w:lang w:eastAsia="it-IT"/>
    </w:rPr>
  </w:style>
  <w:style w:type="paragraph" w:customStyle="1" w:styleId="Figure">
    <w:name w:val="Figure"/>
    <w:basedOn w:val="Normal"/>
    <w:rsid w:val="0024635A"/>
    <w:pPr>
      <w:spacing w:before="240"/>
      <w:jc w:val="center"/>
    </w:pPr>
  </w:style>
  <w:style w:type="paragraph" w:customStyle="1" w:styleId="Auteur">
    <w:name w:val="Auteur"/>
    <w:basedOn w:val="Normal"/>
    <w:autoRedefine/>
    <w:rsid w:val="005C08C7"/>
    <w:pPr>
      <w:spacing w:before="120" w:after="120"/>
      <w:jc w:val="center"/>
    </w:pPr>
    <w:rPr>
      <w:b/>
      <w:sz w:val="24"/>
    </w:rPr>
  </w:style>
  <w:style w:type="paragraph" w:customStyle="1" w:styleId="Affiliation">
    <w:name w:val="Affiliation"/>
    <w:basedOn w:val="Normal"/>
    <w:rsid w:val="001B50EB"/>
    <w:pPr>
      <w:jc w:val="center"/>
    </w:pPr>
  </w:style>
  <w:style w:type="paragraph" w:customStyle="1" w:styleId="Reference">
    <w:name w:val="Reference"/>
    <w:basedOn w:val="Normal"/>
    <w:rsid w:val="009A20F0"/>
    <w:pPr>
      <w:spacing w:before="360" w:after="240"/>
    </w:pPr>
    <w:rPr>
      <w:b/>
    </w:rPr>
  </w:style>
  <w:style w:type="paragraph" w:customStyle="1" w:styleId="Referencepuce">
    <w:name w:val="Reference_puce"/>
    <w:basedOn w:val="Normal"/>
    <w:link w:val="ReferencepuceCarCar"/>
    <w:rsid w:val="009A20F0"/>
    <w:pPr>
      <w:numPr>
        <w:numId w:val="28"/>
      </w:numPr>
      <w:spacing w:after="60"/>
    </w:pPr>
    <w:rPr>
      <w:snapToGrid w:val="0"/>
      <w:lang w:eastAsia="it-IT"/>
    </w:rPr>
  </w:style>
  <w:style w:type="paragraph" w:customStyle="1" w:styleId="StyleReferencepuceLatinItalique">
    <w:name w:val="Style Reference_puce + (Latin) Italique"/>
    <w:basedOn w:val="Referencepuce"/>
    <w:link w:val="StyleReferencepuceLatinItaliqueCar"/>
    <w:rsid w:val="00AF3DF0"/>
    <w:pPr>
      <w:numPr>
        <w:numId w:val="26"/>
      </w:numPr>
    </w:pPr>
    <w:rPr>
      <w:i/>
    </w:rPr>
  </w:style>
  <w:style w:type="character" w:customStyle="1" w:styleId="ReferencepuceCarCar">
    <w:name w:val="Reference_puce Car Car"/>
    <w:link w:val="Referencepuce"/>
    <w:rsid w:val="009A20F0"/>
    <w:rPr>
      <w:snapToGrid w:val="0"/>
      <w:szCs w:val="24"/>
      <w:lang w:val="fr-FR" w:eastAsia="it-IT" w:bidi="ar-SA"/>
    </w:rPr>
  </w:style>
  <w:style w:type="character" w:customStyle="1" w:styleId="StyleReferencepuceLatinItaliqueCar">
    <w:name w:val="Style Reference_puce + (Latin) Italique Car"/>
    <w:link w:val="StyleReferencepuceLatinItalique"/>
    <w:rsid w:val="00AF3DF0"/>
    <w:rPr>
      <w:i/>
      <w:snapToGrid w:val="0"/>
      <w:szCs w:val="24"/>
      <w:lang w:val="fr-FR" w:eastAsia="it-IT" w:bidi="ar-SA"/>
    </w:rPr>
  </w:style>
  <w:style w:type="table" w:styleId="Grilledutableau">
    <w:name w:val="Table Grid"/>
    <w:basedOn w:val="TableauNormal"/>
    <w:uiPriority w:val="59"/>
    <w:rsid w:val="00F81975"/>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extedelespacerserv1">
    <w:name w:val="Texte de l'espace réservé1"/>
    <w:uiPriority w:val="99"/>
    <w:semiHidden/>
    <w:rsid w:val="00810C26"/>
    <w:rPr>
      <w:color w:val="808080"/>
    </w:rPr>
  </w:style>
  <w:style w:type="character" w:styleId="Marquedecommentaire">
    <w:name w:val="annotation reference"/>
    <w:rsid w:val="00F43461"/>
    <w:rPr>
      <w:sz w:val="18"/>
      <w:szCs w:val="18"/>
    </w:rPr>
  </w:style>
  <w:style w:type="paragraph" w:styleId="Objetducommentaire">
    <w:name w:val="annotation subject"/>
    <w:basedOn w:val="Commentaire"/>
    <w:next w:val="Commentaire"/>
    <w:link w:val="ObjetducommentaireCar"/>
    <w:rsid w:val="00F43461"/>
    <w:rPr>
      <w:b/>
      <w:bCs/>
    </w:rPr>
  </w:style>
  <w:style w:type="character" w:customStyle="1" w:styleId="CommentaireCar">
    <w:name w:val="Commentaire Car"/>
    <w:link w:val="Commentaire"/>
    <w:semiHidden/>
    <w:rsid w:val="00F43461"/>
    <w:rPr>
      <w:lang w:val="en-US" w:eastAsia="en-US"/>
    </w:rPr>
  </w:style>
  <w:style w:type="character" w:customStyle="1" w:styleId="ObjetducommentaireCar">
    <w:name w:val="Objet du commentaire Car"/>
    <w:link w:val="Objetducommentaire"/>
    <w:rsid w:val="00F43461"/>
    <w:rPr>
      <w:b/>
      <w:bCs/>
      <w:lang w:val="en-US" w:eastAsia="en-US"/>
    </w:rPr>
  </w:style>
  <w:style w:type="character" w:styleId="Mentionnonrsolue">
    <w:name w:val="Unresolved Mention"/>
    <w:uiPriority w:val="99"/>
    <w:semiHidden/>
    <w:unhideWhenUsed/>
    <w:rsid w:val="00760498"/>
    <w:rPr>
      <w:color w:val="605E5C"/>
      <w:shd w:val="clear" w:color="auto" w:fill="E1DFDD"/>
    </w:rPr>
  </w:style>
  <w:style w:type="character" w:customStyle="1" w:styleId="En-tteCar">
    <w:name w:val="En-tête Car"/>
    <w:link w:val="En-tte"/>
    <w:uiPriority w:val="99"/>
    <w:rsid w:val="00DD232C"/>
    <w:rPr>
      <w:szCs w:val="24"/>
      <w:lang w:eastAsia="en-US"/>
    </w:rPr>
  </w:style>
  <w:style w:type="character" w:customStyle="1" w:styleId="PieddepageCar">
    <w:name w:val="Pied de page Car"/>
    <w:link w:val="Pieddepage"/>
    <w:uiPriority w:val="99"/>
    <w:rsid w:val="000454B8"/>
    <w:rPr>
      <w:szCs w:val="24"/>
      <w:lang w:eastAsia="en-US"/>
    </w:rPr>
  </w:style>
  <w:style w:type="character" w:styleId="Accentuation">
    <w:name w:val="Emphasis"/>
    <w:qFormat/>
    <w:rsid w:val="002208CB"/>
    <w:rPr>
      <w:i/>
      <w:iCs/>
    </w:rPr>
  </w:style>
  <w:style w:type="character" w:styleId="Textedelespacerserv">
    <w:name w:val="Placeholder Text"/>
    <w:basedOn w:val="Policepardfaut"/>
    <w:uiPriority w:val="99"/>
    <w:semiHidden/>
    <w:rsid w:val="00F40CA2"/>
    <w:rPr>
      <w:color w:val="808080"/>
    </w:rPr>
  </w:style>
  <w:style w:type="paragraph" w:styleId="Paragraphedeliste">
    <w:name w:val="List Paragraph"/>
    <w:basedOn w:val="Normal"/>
    <w:uiPriority w:val="34"/>
    <w:qFormat/>
    <w:rsid w:val="007C7C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ibaut.meslin@hot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hibaut-meslin.fr"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90314-2240-0F42-9420-51F4E6D51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121</Words>
  <Characters>28772</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PREPARATION OF PAPERS FOR PROCEEDINGS OF</vt:lpstr>
    </vt:vector>
  </TitlesOfParts>
  <Company>TUE</Company>
  <LinksUpToDate>false</LinksUpToDate>
  <CharactersWithSpaces>33826</CharactersWithSpaces>
  <SharedDoc>false</SharedDoc>
  <HLinks>
    <vt:vector size="18" baseType="variant">
      <vt:variant>
        <vt:i4>5111877</vt:i4>
      </vt:variant>
      <vt:variant>
        <vt:i4>27</vt:i4>
      </vt:variant>
      <vt:variant>
        <vt:i4>0</vt:i4>
      </vt:variant>
      <vt:variant>
        <vt:i4>5</vt:i4>
      </vt:variant>
      <vt:variant>
        <vt:lpwstr>mailto:cem2016_soumission@sciencesconf.org</vt:lpwstr>
      </vt:variant>
      <vt:variant>
        <vt:lpwstr/>
      </vt:variant>
      <vt:variant>
        <vt:i4>4980822</vt:i4>
      </vt:variant>
      <vt:variant>
        <vt:i4>24</vt:i4>
      </vt:variant>
      <vt:variant>
        <vt:i4>0</vt:i4>
      </vt:variant>
      <vt:variant>
        <vt:i4>5</vt:i4>
      </vt:variant>
      <vt:variant>
        <vt:lpwstr>http://cem2016.sciencesconf.org/</vt:lpwstr>
      </vt:variant>
      <vt:variant>
        <vt:lpwstr/>
      </vt:variant>
      <vt:variant>
        <vt:i4>1048637</vt:i4>
      </vt:variant>
      <vt:variant>
        <vt:i4>7931</vt:i4>
      </vt:variant>
      <vt:variant>
        <vt:i4>1025</vt:i4>
      </vt:variant>
      <vt:variant>
        <vt:i4>1</vt:i4>
      </vt:variant>
      <vt:variant>
        <vt:lpwstr>IMPORTANT_standarddeviation_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PROCEEDINGS OF</dc:title>
  <dc:subject/>
  <dc:creator>EVT</dc:creator>
  <cp:keywords/>
  <dc:description/>
  <cp:lastModifiedBy>MESLIN THIBAUT</cp:lastModifiedBy>
  <cp:revision>1170</cp:revision>
  <cp:lastPrinted>2023-04-25T20:30:00Z</cp:lastPrinted>
  <dcterms:created xsi:type="dcterms:W3CDTF">2015-10-05T15:56:00Z</dcterms:created>
  <dcterms:modified xsi:type="dcterms:W3CDTF">2023-05-03T13:22:00Z</dcterms:modified>
</cp:coreProperties>
</file>